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873" w:rsidRPr="00C90771" w:rsidRDefault="00423873" w:rsidP="004238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771">
        <w:rPr>
          <w:rFonts w:ascii="Times New Roman" w:hAnsi="Times New Roman" w:cs="Times New Roman"/>
          <w:sz w:val="24"/>
          <w:szCs w:val="24"/>
        </w:rPr>
        <w:t>Universitatea din București</w:t>
      </w:r>
    </w:p>
    <w:p w:rsidR="00423873" w:rsidRPr="00C90771" w:rsidRDefault="00423873" w:rsidP="004238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771">
        <w:rPr>
          <w:rFonts w:ascii="Times New Roman" w:hAnsi="Times New Roman" w:cs="Times New Roman"/>
          <w:sz w:val="24"/>
          <w:szCs w:val="24"/>
        </w:rPr>
        <w:t>Facultatea de Matematică și Informatică</w:t>
      </w:r>
    </w:p>
    <w:p w:rsidR="00423873" w:rsidRPr="00C90771" w:rsidRDefault="00423873" w:rsidP="004238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771">
        <w:rPr>
          <w:rFonts w:ascii="Times New Roman" w:hAnsi="Times New Roman" w:cs="Times New Roman"/>
          <w:sz w:val="24"/>
          <w:szCs w:val="24"/>
        </w:rPr>
        <w:t>Specializare: Calculatoare și Tehnologia Informației</w:t>
      </w:r>
    </w:p>
    <w:p w:rsidR="00423873" w:rsidRPr="00C90771" w:rsidRDefault="00423873" w:rsidP="004238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3873" w:rsidRPr="00C90771" w:rsidRDefault="00423873" w:rsidP="004238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3873" w:rsidRPr="00C90771" w:rsidRDefault="00423873" w:rsidP="004238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3873" w:rsidRPr="00C90771" w:rsidRDefault="00423873" w:rsidP="004238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3873" w:rsidRPr="00C90771" w:rsidRDefault="00423873" w:rsidP="004238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3873" w:rsidRPr="00C90771" w:rsidRDefault="00423873" w:rsidP="004238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3873" w:rsidRPr="00C90771" w:rsidRDefault="00423873" w:rsidP="004238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3873" w:rsidRPr="00D64968" w:rsidRDefault="00423873" w:rsidP="00423873">
      <w:pPr>
        <w:spacing w:line="240" w:lineRule="auto"/>
        <w:jc w:val="center"/>
        <w:rPr>
          <w:rFonts w:ascii="Times New Roman" w:hAnsi="Times New Roman" w:cs="Times New Roman"/>
          <w:sz w:val="36"/>
          <w:szCs w:val="24"/>
        </w:rPr>
      </w:pPr>
      <w:r w:rsidRPr="00D64968">
        <w:rPr>
          <w:rFonts w:ascii="Times New Roman" w:hAnsi="Times New Roman" w:cs="Times New Roman"/>
          <w:sz w:val="36"/>
          <w:szCs w:val="24"/>
        </w:rPr>
        <w:t xml:space="preserve">Proiect </w:t>
      </w:r>
      <w:r>
        <w:rPr>
          <w:rFonts w:ascii="Times New Roman" w:hAnsi="Times New Roman" w:cs="Times New Roman"/>
          <w:sz w:val="36"/>
          <w:szCs w:val="24"/>
        </w:rPr>
        <w:t>Baze de Date</w:t>
      </w:r>
    </w:p>
    <w:p w:rsidR="00423873" w:rsidRDefault="00423873" w:rsidP="004238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71AA3" w:rsidRPr="00C90771" w:rsidRDefault="00871AA3" w:rsidP="004238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3873" w:rsidRDefault="00423873" w:rsidP="004238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3873" w:rsidRDefault="00423873" w:rsidP="004238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3873" w:rsidRDefault="00423873" w:rsidP="004238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3873" w:rsidRPr="00C90771" w:rsidRDefault="00423873" w:rsidP="004238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3873" w:rsidRPr="00C90771" w:rsidRDefault="00423873" w:rsidP="004238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771">
        <w:rPr>
          <w:rFonts w:ascii="Times New Roman" w:hAnsi="Times New Roman" w:cs="Times New Roman"/>
          <w:sz w:val="24"/>
          <w:szCs w:val="24"/>
        </w:rPr>
        <w:t>Profesor coordonator</w:t>
      </w:r>
    </w:p>
    <w:p w:rsidR="00423873" w:rsidRPr="00C90771" w:rsidRDefault="00B32EBA" w:rsidP="004238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viu Vasile</w:t>
      </w:r>
    </w:p>
    <w:p w:rsidR="00423873" w:rsidRPr="00C90771" w:rsidRDefault="00423873" w:rsidP="004238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3873" w:rsidRPr="00C90771" w:rsidRDefault="00423873" w:rsidP="004238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3873" w:rsidRDefault="00423873" w:rsidP="004238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3873" w:rsidRDefault="00423873" w:rsidP="004238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3873" w:rsidRDefault="00423873" w:rsidP="00423873">
      <w:pPr>
        <w:spacing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 w:rsidRPr="00C90771">
        <w:rPr>
          <w:rFonts w:ascii="Times New Roman" w:hAnsi="Times New Roman" w:cs="Times New Roman"/>
          <w:sz w:val="24"/>
          <w:szCs w:val="24"/>
        </w:rPr>
        <w:t>Student</w:t>
      </w:r>
    </w:p>
    <w:p w:rsidR="00423873" w:rsidRPr="00C90771" w:rsidRDefault="00423873" w:rsidP="00423873">
      <w:pPr>
        <w:spacing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 w:rsidRPr="00C90771">
        <w:rPr>
          <w:rFonts w:ascii="Times New Roman" w:hAnsi="Times New Roman" w:cs="Times New Roman"/>
          <w:sz w:val="24"/>
          <w:szCs w:val="24"/>
        </w:rPr>
        <w:t>Andriță Lucian-Gabriel</w:t>
      </w:r>
    </w:p>
    <w:p w:rsidR="00423873" w:rsidRDefault="003C1395" w:rsidP="003C1395">
      <w:pPr>
        <w:spacing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a 253</w:t>
      </w:r>
    </w:p>
    <w:p w:rsidR="00423873" w:rsidRDefault="00423873" w:rsidP="004238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3873" w:rsidRDefault="00423873" w:rsidP="004238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07CB" w:rsidRDefault="00B407CB" w:rsidP="004238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07CB" w:rsidRDefault="00B407CB" w:rsidP="004238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07CB" w:rsidRPr="00C90771" w:rsidRDefault="00B407CB" w:rsidP="004238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3873" w:rsidRPr="00C90771" w:rsidRDefault="00423873" w:rsidP="004238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0771">
        <w:rPr>
          <w:rFonts w:ascii="Times New Roman" w:hAnsi="Times New Roman" w:cs="Times New Roman"/>
          <w:sz w:val="24"/>
          <w:szCs w:val="24"/>
        </w:rPr>
        <w:t>București 2020</w:t>
      </w:r>
    </w:p>
    <w:p w:rsidR="00423873" w:rsidRPr="00C90771" w:rsidRDefault="00423873" w:rsidP="004238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771">
        <w:rPr>
          <w:rFonts w:ascii="Times New Roman" w:hAnsi="Times New Roman" w:cs="Times New Roman"/>
          <w:sz w:val="24"/>
          <w:szCs w:val="24"/>
        </w:rPr>
        <w:lastRenderedPageBreak/>
        <w:t>Universitatea din București</w:t>
      </w:r>
    </w:p>
    <w:p w:rsidR="00423873" w:rsidRPr="00C90771" w:rsidRDefault="00423873" w:rsidP="004238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771">
        <w:rPr>
          <w:rFonts w:ascii="Times New Roman" w:hAnsi="Times New Roman" w:cs="Times New Roman"/>
          <w:sz w:val="24"/>
          <w:szCs w:val="24"/>
        </w:rPr>
        <w:t>Facultatea de Matematică și Informatică</w:t>
      </w:r>
    </w:p>
    <w:p w:rsidR="00423873" w:rsidRPr="00C90771" w:rsidRDefault="00423873" w:rsidP="004238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771">
        <w:rPr>
          <w:rFonts w:ascii="Times New Roman" w:hAnsi="Times New Roman" w:cs="Times New Roman"/>
          <w:sz w:val="24"/>
          <w:szCs w:val="24"/>
        </w:rPr>
        <w:t>Specializare: Calculatoare și Tehnologia Informației</w:t>
      </w:r>
    </w:p>
    <w:p w:rsidR="00423873" w:rsidRPr="00C90771" w:rsidRDefault="00423873" w:rsidP="004238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3873" w:rsidRPr="00C90771" w:rsidRDefault="00423873" w:rsidP="004238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3873" w:rsidRPr="00C90771" w:rsidRDefault="00423873" w:rsidP="004238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3873" w:rsidRPr="00C90771" w:rsidRDefault="00423873" w:rsidP="004238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3873" w:rsidRPr="00C90771" w:rsidRDefault="00423873" w:rsidP="004238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3873" w:rsidRPr="00C90771" w:rsidRDefault="00423873" w:rsidP="004238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3873" w:rsidRPr="00C90771" w:rsidRDefault="00423873" w:rsidP="004238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3873" w:rsidRPr="00423873" w:rsidRDefault="00423873" w:rsidP="004238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36"/>
          <w:szCs w:val="24"/>
        </w:rPr>
        <w:t>Org</w:t>
      </w:r>
      <w:r w:rsidR="00DC5608">
        <w:rPr>
          <w:rFonts w:ascii="Times New Roman" w:hAnsi="Times New Roman" w:cs="Times New Roman"/>
          <w:sz w:val="36"/>
          <w:szCs w:val="24"/>
        </w:rPr>
        <w:t>anizarea Jocurilor Olimpice de i</w:t>
      </w:r>
      <w:r>
        <w:rPr>
          <w:rFonts w:ascii="Times New Roman" w:hAnsi="Times New Roman" w:cs="Times New Roman"/>
          <w:sz w:val="36"/>
          <w:szCs w:val="24"/>
        </w:rPr>
        <w:t>arnă</w:t>
      </w:r>
    </w:p>
    <w:p w:rsidR="00423873" w:rsidRPr="00C90771" w:rsidRDefault="00423873" w:rsidP="004238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3873" w:rsidRDefault="00423873" w:rsidP="004238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3873" w:rsidRPr="00C90771" w:rsidRDefault="00423873" w:rsidP="004238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3873" w:rsidRDefault="00423873" w:rsidP="004238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2EBA" w:rsidRDefault="00B32EBA" w:rsidP="004238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2EBA" w:rsidRPr="00C90771" w:rsidRDefault="00B32EBA" w:rsidP="004238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3873" w:rsidRPr="00C90771" w:rsidRDefault="00423873" w:rsidP="004238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771">
        <w:rPr>
          <w:rFonts w:ascii="Times New Roman" w:hAnsi="Times New Roman" w:cs="Times New Roman"/>
          <w:sz w:val="24"/>
          <w:szCs w:val="24"/>
        </w:rPr>
        <w:t>Profesor coordonator</w:t>
      </w:r>
    </w:p>
    <w:p w:rsidR="00423873" w:rsidRDefault="00B32EBA" w:rsidP="004238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viu Vasile</w:t>
      </w:r>
    </w:p>
    <w:p w:rsidR="00423873" w:rsidRDefault="00423873" w:rsidP="00B32EB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3873" w:rsidRDefault="00423873" w:rsidP="00B32EB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2EBA" w:rsidRDefault="00B32EBA" w:rsidP="00B32EB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2EBA" w:rsidRDefault="00B32EBA" w:rsidP="00B407CB">
      <w:pPr>
        <w:tabs>
          <w:tab w:val="left" w:pos="3548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3873" w:rsidRDefault="00423873" w:rsidP="00423873">
      <w:pPr>
        <w:spacing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 w:rsidRPr="00C90771">
        <w:rPr>
          <w:rFonts w:ascii="Times New Roman" w:hAnsi="Times New Roman" w:cs="Times New Roman"/>
          <w:sz w:val="24"/>
          <w:szCs w:val="24"/>
        </w:rPr>
        <w:t>Student</w:t>
      </w:r>
    </w:p>
    <w:p w:rsidR="00423873" w:rsidRPr="00C90771" w:rsidRDefault="00423873" w:rsidP="00423873">
      <w:pPr>
        <w:spacing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 w:rsidRPr="00C90771">
        <w:rPr>
          <w:rFonts w:ascii="Times New Roman" w:hAnsi="Times New Roman" w:cs="Times New Roman"/>
          <w:sz w:val="24"/>
          <w:szCs w:val="24"/>
        </w:rPr>
        <w:t>Andriță Lucian-Gabriel</w:t>
      </w:r>
    </w:p>
    <w:p w:rsidR="00423873" w:rsidRPr="00C90771" w:rsidRDefault="003C1395" w:rsidP="003C1395">
      <w:pPr>
        <w:spacing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a 253</w:t>
      </w:r>
    </w:p>
    <w:p w:rsidR="00423873" w:rsidRDefault="00423873" w:rsidP="00B32EB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07CB" w:rsidRDefault="00B407CB" w:rsidP="00B32EB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07CB" w:rsidRDefault="00B407CB" w:rsidP="00B32EB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07CB" w:rsidRDefault="00B407CB" w:rsidP="00B32EB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3873" w:rsidRPr="00C90771" w:rsidRDefault="00423873" w:rsidP="004238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3873" w:rsidRPr="00C90771" w:rsidRDefault="00423873" w:rsidP="004238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423873" w:rsidRPr="00C90771" w:rsidSect="00E906C6">
          <w:footerReference w:type="default" r:id="rId8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București 202</w:t>
      </w:r>
      <w:r w:rsidR="00B407CB">
        <w:rPr>
          <w:rFonts w:ascii="Times New Roman" w:hAnsi="Times New Roman" w:cs="Times New Roman"/>
          <w:sz w:val="24"/>
          <w:szCs w:val="24"/>
        </w:rPr>
        <w:t>0</w:t>
      </w:r>
    </w:p>
    <w:p w:rsidR="006A57E8" w:rsidRDefault="00B407CB" w:rsidP="00B407CB">
      <w:pPr>
        <w:spacing w:line="360" w:lineRule="auto"/>
        <w:jc w:val="center"/>
        <w:rPr>
          <w:rFonts w:asciiTheme="majorBidi" w:hAnsiTheme="majorBidi" w:cstheme="majorBidi"/>
          <w:bCs/>
          <w:iCs/>
          <w:sz w:val="24"/>
          <w:szCs w:val="24"/>
        </w:rPr>
      </w:pPr>
      <w:r w:rsidRPr="00B407CB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  <w:lastRenderedPageBreak/>
        <w:t>Cuprins</w:t>
      </w:r>
    </w:p>
    <w:p w:rsidR="00B8189F" w:rsidRDefault="003C1395" w:rsidP="006655C7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B8189F">
        <w:rPr>
          <w:rFonts w:asciiTheme="majorBidi" w:hAnsiTheme="majorBidi" w:cstheme="majorBidi"/>
          <w:sz w:val="24"/>
          <w:szCs w:val="24"/>
        </w:rPr>
        <w:t>Prezentarea modelului și a regulilor acestuia...............</w:t>
      </w:r>
      <w:r w:rsidR="00B407CB" w:rsidRPr="00B8189F">
        <w:rPr>
          <w:rFonts w:asciiTheme="majorBidi" w:hAnsiTheme="majorBidi" w:cstheme="majorBidi"/>
          <w:sz w:val="24"/>
          <w:szCs w:val="24"/>
        </w:rPr>
        <w:t>..................................................1</w:t>
      </w:r>
    </w:p>
    <w:p w:rsidR="00B8189F" w:rsidRPr="00B8189F" w:rsidRDefault="00B8189F" w:rsidP="006655C7">
      <w:pPr>
        <w:pStyle w:val="ListParagraph"/>
        <w:numPr>
          <w:ilvl w:val="1"/>
          <w:numId w:val="1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sz w:val="24"/>
          <w:szCs w:val="24"/>
        </w:rPr>
        <w:t>Descrierea proiectului</w:t>
      </w:r>
      <w:r w:rsidRPr="00B8189F">
        <w:rPr>
          <w:rFonts w:asciiTheme="majorBidi" w:hAnsiTheme="majorBidi" w:cstheme="majorBidi"/>
          <w:i/>
          <w:sz w:val="24"/>
          <w:szCs w:val="24"/>
        </w:rPr>
        <w:t>..</w:t>
      </w:r>
      <w:r>
        <w:rPr>
          <w:rFonts w:asciiTheme="majorBidi" w:hAnsiTheme="majorBidi" w:cstheme="majorBidi"/>
          <w:i/>
          <w:sz w:val="24"/>
          <w:szCs w:val="24"/>
        </w:rPr>
        <w:t>....</w:t>
      </w:r>
      <w:r w:rsidRPr="00B8189F">
        <w:rPr>
          <w:rFonts w:asciiTheme="majorBidi" w:hAnsiTheme="majorBidi" w:cstheme="majorBidi"/>
          <w:i/>
          <w:sz w:val="24"/>
          <w:szCs w:val="24"/>
        </w:rPr>
        <w:t>........................................................................................1</w:t>
      </w:r>
    </w:p>
    <w:p w:rsidR="00B8189F" w:rsidRPr="00B8189F" w:rsidRDefault="00B8189F" w:rsidP="006655C7">
      <w:pPr>
        <w:pStyle w:val="ListParagraph"/>
        <w:numPr>
          <w:ilvl w:val="1"/>
          <w:numId w:val="1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sz w:val="24"/>
          <w:szCs w:val="24"/>
        </w:rPr>
        <w:t>Cerințele CIO...........................................................................................................2</w:t>
      </w:r>
    </w:p>
    <w:p w:rsidR="00B8189F" w:rsidRPr="0024268B" w:rsidRDefault="00B8189F" w:rsidP="006655C7">
      <w:pPr>
        <w:pStyle w:val="ListParagraph"/>
        <w:numPr>
          <w:ilvl w:val="1"/>
          <w:numId w:val="1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sz w:val="24"/>
          <w:szCs w:val="24"/>
        </w:rPr>
        <w:t>Regulile generale......................................................................................................3</w:t>
      </w:r>
    </w:p>
    <w:p w:rsidR="0024268B" w:rsidRDefault="0024268B" w:rsidP="006655C7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iagrama entitate-relație................................................................................................5</w:t>
      </w:r>
    </w:p>
    <w:p w:rsidR="0024268B" w:rsidRPr="00D12A20" w:rsidRDefault="0024268B" w:rsidP="006655C7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12A20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Descrierea entităților, atributelor, cheilor, relațiilor și a cardinalităților</w:t>
      </w:r>
      <w:r w:rsidRPr="00D12A20">
        <w:rPr>
          <w:rFonts w:asciiTheme="majorBidi" w:eastAsia="Times New Roman" w:hAnsiTheme="majorBidi" w:cstheme="majorBidi"/>
          <w:bCs/>
          <w:i/>
          <w:color w:val="222222"/>
          <w:sz w:val="24"/>
          <w:szCs w:val="28"/>
        </w:rPr>
        <w:t>.......</w:t>
      </w:r>
      <w:r w:rsidR="00D12A20">
        <w:rPr>
          <w:rFonts w:asciiTheme="majorBidi" w:eastAsia="Times New Roman" w:hAnsiTheme="majorBidi" w:cstheme="majorBidi"/>
          <w:bCs/>
          <w:i/>
          <w:color w:val="222222"/>
          <w:sz w:val="24"/>
          <w:szCs w:val="28"/>
        </w:rPr>
        <w:t>......</w:t>
      </w:r>
      <w:r w:rsidRPr="00D12A20">
        <w:rPr>
          <w:rFonts w:asciiTheme="majorBidi" w:eastAsia="Times New Roman" w:hAnsiTheme="majorBidi" w:cstheme="majorBidi"/>
          <w:bCs/>
          <w:i/>
          <w:color w:val="222222"/>
          <w:sz w:val="24"/>
          <w:szCs w:val="28"/>
        </w:rPr>
        <w:t>...</w:t>
      </w:r>
      <w:r w:rsidR="00D12A20">
        <w:rPr>
          <w:rFonts w:asciiTheme="majorBidi" w:eastAsia="Times New Roman" w:hAnsiTheme="majorBidi" w:cstheme="majorBidi"/>
          <w:bCs/>
          <w:i/>
          <w:color w:val="222222"/>
          <w:sz w:val="24"/>
          <w:szCs w:val="28"/>
        </w:rPr>
        <w:t>....</w:t>
      </w:r>
      <w:r w:rsidRPr="00D12A20">
        <w:rPr>
          <w:rFonts w:asciiTheme="majorBidi" w:eastAsia="Times New Roman" w:hAnsiTheme="majorBidi" w:cstheme="majorBidi"/>
          <w:bCs/>
          <w:i/>
          <w:color w:val="222222"/>
          <w:sz w:val="24"/>
          <w:szCs w:val="28"/>
        </w:rPr>
        <w:t>....6</w:t>
      </w:r>
    </w:p>
    <w:p w:rsidR="00D12A20" w:rsidRPr="00D12A20" w:rsidRDefault="0024268B" w:rsidP="006655C7">
      <w:pPr>
        <w:pStyle w:val="ListParagraph"/>
        <w:numPr>
          <w:ilvl w:val="1"/>
          <w:numId w:val="1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12A20">
        <w:rPr>
          <w:rFonts w:asciiTheme="majorBidi" w:hAnsiTheme="majorBidi" w:cstheme="majorBidi"/>
          <w:i/>
          <w:sz w:val="24"/>
          <w:szCs w:val="24"/>
        </w:rPr>
        <w:t>Diagrama conceptua</w:t>
      </w:r>
      <w:r w:rsidR="00D12A20" w:rsidRPr="00D12A20">
        <w:rPr>
          <w:rFonts w:asciiTheme="majorBidi" w:hAnsiTheme="majorBidi" w:cstheme="majorBidi"/>
          <w:i/>
          <w:sz w:val="24"/>
          <w:szCs w:val="24"/>
        </w:rPr>
        <w:t>lă</w:t>
      </w:r>
      <w:r w:rsidR="00D12A20" w:rsidRPr="00D12A20">
        <w:rPr>
          <w:rFonts w:asciiTheme="majorBidi" w:hAnsiTheme="majorBidi" w:cstheme="majorBidi"/>
          <w:sz w:val="24"/>
          <w:szCs w:val="24"/>
        </w:rPr>
        <w:t>..................</w:t>
      </w:r>
      <w:r w:rsidRPr="00D12A20">
        <w:rPr>
          <w:rFonts w:asciiTheme="majorBidi" w:hAnsiTheme="majorBidi" w:cstheme="majorBidi"/>
          <w:sz w:val="24"/>
          <w:szCs w:val="24"/>
        </w:rPr>
        <w:t>............</w:t>
      </w:r>
      <w:r w:rsidR="00D12A20">
        <w:rPr>
          <w:rFonts w:asciiTheme="majorBidi" w:hAnsiTheme="majorBidi" w:cstheme="majorBidi"/>
          <w:sz w:val="24"/>
          <w:szCs w:val="24"/>
        </w:rPr>
        <w:t>...............................</w:t>
      </w:r>
      <w:r w:rsidRPr="00D12A20">
        <w:rPr>
          <w:rFonts w:asciiTheme="majorBidi" w:hAnsiTheme="majorBidi" w:cstheme="majorBidi"/>
          <w:sz w:val="24"/>
          <w:szCs w:val="24"/>
        </w:rPr>
        <w:t>...................</w:t>
      </w:r>
      <w:r w:rsidR="00D12A20">
        <w:rPr>
          <w:rFonts w:asciiTheme="majorBidi" w:hAnsiTheme="majorBidi" w:cstheme="majorBidi"/>
          <w:sz w:val="24"/>
          <w:szCs w:val="24"/>
        </w:rPr>
        <w:t>......</w:t>
      </w:r>
      <w:r w:rsidRPr="00D12A20">
        <w:rPr>
          <w:rFonts w:asciiTheme="majorBidi" w:hAnsiTheme="majorBidi" w:cstheme="majorBidi"/>
          <w:sz w:val="24"/>
          <w:szCs w:val="24"/>
        </w:rPr>
        <w:t>.....</w:t>
      </w:r>
      <w:r w:rsidR="005C0B0F">
        <w:rPr>
          <w:rFonts w:asciiTheme="majorBidi" w:hAnsiTheme="majorBidi" w:cstheme="majorBidi"/>
          <w:sz w:val="24"/>
          <w:szCs w:val="24"/>
        </w:rPr>
        <w:t>22</w:t>
      </w:r>
    </w:p>
    <w:p w:rsidR="00D12A20" w:rsidRDefault="00D12A20" w:rsidP="006655C7">
      <w:pPr>
        <w:pStyle w:val="ListParagraph"/>
        <w:numPr>
          <w:ilvl w:val="1"/>
          <w:numId w:val="1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12A20">
        <w:rPr>
          <w:rFonts w:asciiTheme="majorBidi" w:hAnsiTheme="majorBidi" w:cstheme="majorBidi"/>
          <w:i/>
          <w:sz w:val="24"/>
          <w:szCs w:val="24"/>
        </w:rPr>
        <w:t>Descrierea constrângerilor de integritate</w:t>
      </w:r>
      <w:r>
        <w:rPr>
          <w:rFonts w:asciiTheme="majorBidi" w:hAnsiTheme="majorBidi" w:cstheme="majorBidi"/>
          <w:sz w:val="24"/>
          <w:szCs w:val="24"/>
        </w:rPr>
        <w:t>................................</w:t>
      </w:r>
      <w:r w:rsidR="005C0B0F">
        <w:rPr>
          <w:rFonts w:asciiTheme="majorBidi" w:hAnsiTheme="majorBidi" w:cstheme="majorBidi"/>
          <w:sz w:val="24"/>
          <w:szCs w:val="24"/>
        </w:rPr>
        <w:t>..............................23</w:t>
      </w:r>
    </w:p>
    <w:p w:rsidR="0036173C" w:rsidRDefault="0036173C" w:rsidP="006655C7">
      <w:pPr>
        <w:pStyle w:val="ListParagraph"/>
        <w:numPr>
          <w:ilvl w:val="1"/>
          <w:numId w:val="1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sz w:val="24"/>
          <w:szCs w:val="24"/>
        </w:rPr>
        <w:t>Schemele relaționale (descrierea constrângerilor on delete cascade/set null)</w:t>
      </w:r>
      <w:r w:rsidRPr="0036173C">
        <w:rPr>
          <w:rFonts w:asciiTheme="majorBidi" w:hAnsiTheme="majorBidi" w:cstheme="majorBidi"/>
          <w:sz w:val="24"/>
          <w:szCs w:val="24"/>
        </w:rPr>
        <w:t>.</w:t>
      </w:r>
      <w:r w:rsidR="005C0B0F">
        <w:rPr>
          <w:rFonts w:asciiTheme="majorBidi" w:hAnsiTheme="majorBidi" w:cstheme="majorBidi"/>
          <w:sz w:val="24"/>
          <w:szCs w:val="24"/>
        </w:rPr>
        <w:t>....28</w:t>
      </w:r>
    </w:p>
    <w:p w:rsidR="0036173C" w:rsidRDefault="0036173C" w:rsidP="006655C7">
      <w:pPr>
        <w:pStyle w:val="ListParagraph"/>
        <w:numPr>
          <w:ilvl w:val="1"/>
          <w:numId w:val="1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sz w:val="24"/>
          <w:szCs w:val="24"/>
        </w:rPr>
        <w:t>Crearea tabelelor (inclusiv a constrângerilor)</w:t>
      </w:r>
      <w:r w:rsidRPr="0036173C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.......................</w:t>
      </w:r>
      <w:r w:rsidR="00D84AA5">
        <w:rPr>
          <w:rFonts w:asciiTheme="majorBidi" w:hAnsiTheme="majorBidi" w:cstheme="majorBidi"/>
          <w:sz w:val="24"/>
          <w:szCs w:val="24"/>
        </w:rPr>
        <w:t>..............................29</w:t>
      </w:r>
    </w:p>
    <w:p w:rsidR="00AA75EE" w:rsidRDefault="00AA75EE" w:rsidP="006655C7">
      <w:pPr>
        <w:pStyle w:val="ListParagraph"/>
        <w:numPr>
          <w:ilvl w:val="1"/>
          <w:numId w:val="1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sz w:val="24"/>
          <w:szCs w:val="24"/>
        </w:rPr>
        <w:t>Constrângeri FK</w:t>
      </w:r>
      <w:r w:rsidRPr="00AA75EE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.....................................................................</w:t>
      </w:r>
      <w:r w:rsidR="00D84AA5">
        <w:rPr>
          <w:rFonts w:asciiTheme="majorBidi" w:hAnsiTheme="majorBidi" w:cstheme="majorBidi"/>
          <w:sz w:val="24"/>
          <w:szCs w:val="24"/>
        </w:rPr>
        <w:t>..............................37</w:t>
      </w:r>
    </w:p>
    <w:p w:rsidR="00AA75EE" w:rsidRPr="00AA75EE" w:rsidRDefault="00AA75EE" w:rsidP="006655C7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troducere date</w:t>
      </w:r>
      <w:r w:rsidR="00B6742F"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</w:t>
      </w:r>
      <w:r w:rsidR="00FE0FC2">
        <w:rPr>
          <w:rFonts w:asciiTheme="majorBidi" w:hAnsiTheme="majorBidi" w:cstheme="majorBidi"/>
          <w:sz w:val="24"/>
          <w:szCs w:val="24"/>
        </w:rPr>
        <w:t>..............................41</w:t>
      </w:r>
    </w:p>
    <w:p w:rsidR="0024268B" w:rsidRPr="0024268B" w:rsidRDefault="0024268B" w:rsidP="0024268B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B407CB" w:rsidRDefault="00B407CB" w:rsidP="00B407CB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B407CB" w:rsidRDefault="00B407CB" w:rsidP="00B407CB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B407CB" w:rsidRDefault="00B407CB" w:rsidP="00B407CB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B407CB" w:rsidRDefault="00B407CB" w:rsidP="00B407CB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B407CB" w:rsidRDefault="00B407CB" w:rsidP="00B407CB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B407CB" w:rsidRDefault="00B407CB" w:rsidP="00B407CB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B407CB" w:rsidRDefault="00B407CB" w:rsidP="00B407CB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B407CB" w:rsidRDefault="00B407CB" w:rsidP="00B407CB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B407CB" w:rsidRDefault="00B407CB" w:rsidP="00B407CB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B407CB" w:rsidRDefault="00B407CB" w:rsidP="00B407CB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B407CB" w:rsidRDefault="00B407CB" w:rsidP="00B407CB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B407CB" w:rsidRDefault="00B407CB" w:rsidP="00B407CB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B407CB" w:rsidRDefault="00B407CB" w:rsidP="00B407CB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836D36" w:rsidRDefault="00836D36" w:rsidP="00B407CB">
      <w:pPr>
        <w:spacing w:line="360" w:lineRule="auto"/>
        <w:rPr>
          <w:rFonts w:asciiTheme="majorBidi" w:hAnsiTheme="majorBidi" w:cstheme="majorBidi"/>
          <w:sz w:val="24"/>
          <w:szCs w:val="24"/>
        </w:rPr>
        <w:sectPr w:rsidR="00836D36" w:rsidSect="00E906C6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:rsidR="00B407CB" w:rsidRDefault="003C1395" w:rsidP="003C1395">
      <w:pPr>
        <w:spacing w:line="360" w:lineRule="auto"/>
        <w:jc w:val="center"/>
        <w:rPr>
          <w:rFonts w:asciiTheme="majorBidi" w:hAnsiTheme="majorBidi" w:cstheme="majorBidi"/>
          <w:b/>
          <w:i/>
          <w:sz w:val="32"/>
          <w:szCs w:val="32"/>
          <w:u w:val="single"/>
        </w:rPr>
      </w:pPr>
      <w:r w:rsidRPr="003C1395">
        <w:rPr>
          <w:rFonts w:asciiTheme="majorBidi" w:hAnsiTheme="majorBidi" w:cstheme="majorBidi"/>
          <w:b/>
          <w:i/>
          <w:sz w:val="32"/>
          <w:szCs w:val="32"/>
          <w:u w:val="single"/>
        </w:rPr>
        <w:lastRenderedPageBreak/>
        <w:t>1)</w:t>
      </w:r>
      <w:r w:rsidR="00B8189F">
        <w:rPr>
          <w:rFonts w:asciiTheme="majorBidi" w:hAnsiTheme="majorBidi" w:cstheme="majorBidi"/>
          <w:b/>
          <w:i/>
          <w:sz w:val="32"/>
          <w:szCs w:val="32"/>
          <w:u w:val="single"/>
        </w:rPr>
        <w:t xml:space="preserve"> </w:t>
      </w:r>
      <w:r w:rsidRPr="003C1395">
        <w:rPr>
          <w:rFonts w:asciiTheme="majorBidi" w:hAnsiTheme="majorBidi" w:cstheme="majorBidi"/>
          <w:b/>
          <w:i/>
          <w:sz w:val="32"/>
          <w:szCs w:val="32"/>
          <w:u w:val="single"/>
        </w:rPr>
        <w:t>Prezentarea modelului și a regulilor acestuia</w:t>
      </w:r>
    </w:p>
    <w:p w:rsidR="00C042CF" w:rsidRPr="00C042CF" w:rsidRDefault="00C042CF" w:rsidP="00C042CF">
      <w:pPr>
        <w:spacing w:line="360" w:lineRule="auto"/>
        <w:ind w:firstLine="720"/>
        <w:jc w:val="both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  <w:t>1.1)</w:t>
      </w:r>
      <w:r w:rsidR="00B8189F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  <w:t>Descrierea proiectului</w:t>
      </w:r>
    </w:p>
    <w:p w:rsidR="00BE20F5" w:rsidRDefault="00DC5608" w:rsidP="00FA52B6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Jocurile Olimpice de i</w:t>
      </w:r>
      <w:r w:rsidR="00BE20F5" w:rsidRPr="00BE20F5">
        <w:rPr>
          <w:rFonts w:asciiTheme="majorBidi" w:hAnsiTheme="majorBidi" w:cstheme="majorBidi"/>
          <w:sz w:val="24"/>
          <w:szCs w:val="24"/>
          <w:lang w:val="en-GB"/>
        </w:rPr>
        <w:t>arnă reprezintă un eveniment sportiv care se desfășoară o dat</w:t>
      </w:r>
      <w:r>
        <w:rPr>
          <w:rFonts w:asciiTheme="majorBidi" w:hAnsiTheme="majorBidi" w:cstheme="majorBidi"/>
          <w:sz w:val="24"/>
          <w:szCs w:val="24"/>
          <w:lang w:val="en-GB"/>
        </w:rPr>
        <w:t>ă la patru ani. Primele jocuri O</w:t>
      </w:r>
      <w:r w:rsidR="00BE20F5" w:rsidRPr="00BE20F5">
        <w:rPr>
          <w:rFonts w:asciiTheme="majorBidi" w:hAnsiTheme="majorBidi" w:cstheme="majorBidi"/>
          <w:sz w:val="24"/>
          <w:szCs w:val="24"/>
          <w:lang w:val="en-GB"/>
        </w:rPr>
        <w:t>limpice de iarnă au avut loc în 1924 în Italia. Până în 1992, jocurile s-au</w:t>
      </w:r>
      <w:r w:rsidR="00C503BA">
        <w:rPr>
          <w:rFonts w:asciiTheme="majorBidi" w:hAnsiTheme="majorBidi" w:cstheme="majorBidi"/>
          <w:sz w:val="24"/>
          <w:szCs w:val="24"/>
          <w:lang w:val="en-GB"/>
        </w:rPr>
        <w:t xml:space="preserve"> desfășurat în aceiași ani ca</w:t>
      </w:r>
      <w:r w:rsidR="00BE20F5" w:rsidRPr="00BE20F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BE20F5" w:rsidRPr="00BE20F5">
        <w:rPr>
          <w:rFonts w:asciiTheme="majorBidi" w:hAnsiTheme="majorBidi" w:cstheme="majorBidi"/>
          <w:sz w:val="24"/>
          <w:szCs w:val="24"/>
        </w:rPr>
        <w:t>J</w:t>
      </w:r>
      <w:r w:rsidR="00BE20F5" w:rsidRPr="00BE20F5">
        <w:rPr>
          <w:rFonts w:asciiTheme="majorBidi" w:hAnsiTheme="majorBidi" w:cstheme="majorBidi"/>
          <w:sz w:val="24"/>
          <w:szCs w:val="24"/>
          <w:lang w:val="en-GB"/>
        </w:rPr>
        <w:t xml:space="preserve">ocurile </w:t>
      </w:r>
      <w:r w:rsidR="00BE20F5" w:rsidRPr="00BE20F5">
        <w:rPr>
          <w:rFonts w:asciiTheme="majorBidi" w:hAnsiTheme="majorBidi" w:cstheme="majorBidi"/>
          <w:sz w:val="24"/>
          <w:szCs w:val="24"/>
        </w:rPr>
        <w:t>O</w:t>
      </w:r>
      <w:r w:rsidR="00BE20F5" w:rsidRPr="00BE20F5">
        <w:rPr>
          <w:rFonts w:asciiTheme="majorBidi" w:hAnsiTheme="majorBidi" w:cstheme="majorBidi"/>
          <w:sz w:val="24"/>
          <w:szCs w:val="24"/>
          <w:lang w:val="en-GB"/>
        </w:rPr>
        <w:t>limpice de vară. Din anul 1994, ele au loc tot la patru ani dar decalate cu doi ani față de jocurile de vară.</w:t>
      </w:r>
    </w:p>
    <w:p w:rsidR="00C042CF" w:rsidRDefault="000262E4" w:rsidP="00FA52B6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BE20F5">
        <w:rPr>
          <w:rFonts w:asciiTheme="majorBidi" w:hAnsiTheme="majorBidi" w:cstheme="majorBidi"/>
          <w:sz w:val="24"/>
          <w:szCs w:val="24"/>
          <w:lang w:val="en-GB"/>
        </w:rPr>
        <w:t xml:space="preserve">Jocurile Olimpice de </w:t>
      </w:r>
      <w:r w:rsidR="00DC5608">
        <w:rPr>
          <w:rFonts w:asciiTheme="majorBidi" w:hAnsiTheme="majorBidi" w:cstheme="majorBidi"/>
          <w:sz w:val="24"/>
          <w:szCs w:val="24"/>
        </w:rPr>
        <w:t>i</w:t>
      </w:r>
      <w:r w:rsidRPr="00BE20F5">
        <w:rPr>
          <w:rFonts w:asciiTheme="majorBidi" w:hAnsiTheme="majorBidi" w:cstheme="majorBidi"/>
          <w:sz w:val="24"/>
          <w:szCs w:val="24"/>
          <w:lang w:val="en-GB"/>
        </w:rPr>
        <w:t xml:space="preserve">arnă din 2022 </w:t>
      </w:r>
      <w:r w:rsidR="00C503BA">
        <w:rPr>
          <w:rFonts w:asciiTheme="majorBidi" w:hAnsiTheme="majorBidi" w:cstheme="majorBidi"/>
          <w:sz w:val="24"/>
          <w:szCs w:val="24"/>
          <w:lang w:val="en-GB"/>
        </w:rPr>
        <w:t xml:space="preserve">este </w:t>
      </w:r>
      <w:r w:rsidR="00CB7FF3">
        <w:rPr>
          <w:rFonts w:asciiTheme="majorBidi" w:hAnsiTheme="majorBidi" w:cstheme="majorBidi"/>
          <w:i/>
          <w:sz w:val="24"/>
          <w:szCs w:val="24"/>
          <w:lang w:val="en-GB"/>
        </w:rPr>
        <w:t xml:space="preserve">posibil </w:t>
      </w:r>
      <w:r w:rsidR="00C503BA">
        <w:rPr>
          <w:rFonts w:asciiTheme="majorBidi" w:hAnsiTheme="majorBidi" w:cstheme="majorBidi"/>
          <w:sz w:val="24"/>
          <w:szCs w:val="24"/>
          <w:lang w:val="en-GB"/>
        </w:rPr>
        <w:t>să se desfăşoare î</w:t>
      </w:r>
      <w:r w:rsidRPr="00BE20F5">
        <w:rPr>
          <w:rFonts w:asciiTheme="majorBidi" w:hAnsiTheme="majorBidi" w:cstheme="majorBidi"/>
          <w:sz w:val="24"/>
          <w:szCs w:val="24"/>
          <w:lang w:val="en-GB"/>
        </w:rPr>
        <w:t>n Beijing</w:t>
      </w:r>
      <w:r w:rsidR="00BE20F5">
        <w:rPr>
          <w:rFonts w:asciiTheme="majorBidi" w:hAnsiTheme="majorBidi" w:cstheme="majorBidi"/>
          <w:sz w:val="24"/>
          <w:szCs w:val="24"/>
          <w:lang w:val="en-GB"/>
        </w:rPr>
        <w:t>,</w:t>
      </w:r>
      <w:r w:rsidR="00DC5608">
        <w:rPr>
          <w:rFonts w:asciiTheme="majorBidi" w:hAnsiTheme="majorBidi" w:cstheme="majorBidi"/>
          <w:sz w:val="24"/>
          <w:szCs w:val="24"/>
          <w:lang w:val="en-GB"/>
        </w:rPr>
        <w:t xml:space="preserve"> China, de pe 4 f</w:t>
      </w:r>
      <w:r w:rsidRPr="00BE20F5">
        <w:rPr>
          <w:rFonts w:asciiTheme="majorBidi" w:hAnsiTheme="majorBidi" w:cstheme="majorBidi"/>
          <w:sz w:val="24"/>
          <w:szCs w:val="24"/>
          <w:lang w:val="en-GB"/>
        </w:rPr>
        <w:t>ebruarie p</w:t>
      </w:r>
      <w:r w:rsidRPr="00BE20F5">
        <w:rPr>
          <w:rFonts w:asciiTheme="majorBidi" w:hAnsiTheme="majorBidi" w:cstheme="majorBidi"/>
          <w:sz w:val="24"/>
          <w:szCs w:val="24"/>
        </w:rPr>
        <w:t>â</w:t>
      </w:r>
      <w:r w:rsidRPr="00BE20F5">
        <w:rPr>
          <w:rFonts w:asciiTheme="majorBidi" w:hAnsiTheme="majorBidi" w:cstheme="majorBidi"/>
          <w:sz w:val="24"/>
          <w:szCs w:val="24"/>
          <w:lang w:val="en-GB"/>
        </w:rPr>
        <w:t>n</w:t>
      </w:r>
      <w:r w:rsidRPr="00BE20F5">
        <w:rPr>
          <w:rFonts w:asciiTheme="majorBidi" w:hAnsiTheme="majorBidi" w:cstheme="majorBidi"/>
          <w:sz w:val="24"/>
          <w:szCs w:val="24"/>
        </w:rPr>
        <w:t>ă</w:t>
      </w:r>
      <w:r w:rsidR="00DC5608">
        <w:rPr>
          <w:rFonts w:asciiTheme="majorBidi" w:hAnsiTheme="majorBidi" w:cstheme="majorBidi"/>
          <w:sz w:val="24"/>
          <w:szCs w:val="24"/>
          <w:lang w:val="en-GB"/>
        </w:rPr>
        <w:t xml:space="preserve"> pe 20 f</w:t>
      </w:r>
      <w:r w:rsidRPr="00BE20F5">
        <w:rPr>
          <w:rFonts w:asciiTheme="majorBidi" w:hAnsiTheme="majorBidi" w:cstheme="majorBidi"/>
          <w:sz w:val="24"/>
          <w:szCs w:val="24"/>
          <w:lang w:val="en-GB"/>
        </w:rPr>
        <w:t>ebruarie.</w:t>
      </w:r>
      <w:r w:rsidR="00FA52B6" w:rsidRPr="00FA52B6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FA52B6" w:rsidRPr="00BE20F5">
        <w:rPr>
          <w:rFonts w:asciiTheme="majorBidi" w:hAnsiTheme="majorBidi" w:cstheme="majorBidi"/>
          <w:sz w:val="24"/>
          <w:szCs w:val="24"/>
          <w:lang w:val="en-GB"/>
        </w:rPr>
        <w:t>Va fi cea d</w:t>
      </w:r>
      <w:r w:rsidR="00DC5608">
        <w:rPr>
          <w:rFonts w:asciiTheme="majorBidi" w:hAnsiTheme="majorBidi" w:cstheme="majorBidi"/>
          <w:sz w:val="24"/>
          <w:szCs w:val="24"/>
          <w:lang w:val="en-GB"/>
        </w:rPr>
        <w:t>e a treia ediţie consecutivă a j</w:t>
      </w:r>
      <w:r w:rsidR="00511F5F">
        <w:rPr>
          <w:rFonts w:asciiTheme="majorBidi" w:hAnsiTheme="majorBidi" w:cstheme="majorBidi"/>
          <w:sz w:val="24"/>
          <w:szCs w:val="24"/>
          <w:lang w:val="en-GB"/>
        </w:rPr>
        <w:t>ocurilor Olimpice desfăşurată î</w:t>
      </w:r>
      <w:r w:rsidR="00FA52B6" w:rsidRPr="00BE20F5">
        <w:rPr>
          <w:rFonts w:asciiTheme="majorBidi" w:hAnsiTheme="majorBidi" w:cstheme="majorBidi"/>
          <w:sz w:val="24"/>
          <w:szCs w:val="24"/>
          <w:lang w:val="en-GB"/>
        </w:rPr>
        <w:t>n Asia.</w:t>
      </w:r>
      <w:r w:rsidR="00FA52B6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BE20F5" w:rsidRPr="00BE20F5">
        <w:rPr>
          <w:rFonts w:asciiTheme="majorBidi" w:hAnsiTheme="majorBidi" w:cstheme="majorBidi"/>
          <w:sz w:val="24"/>
          <w:szCs w:val="24"/>
          <w:lang w:val="en-GB"/>
        </w:rPr>
        <w:t>Se estimează că vor participa 90 de ţări</w:t>
      </w:r>
      <w:r w:rsidR="00BE20F5" w:rsidRPr="00BE20F5">
        <w:rPr>
          <w:rFonts w:asciiTheme="majorBidi" w:hAnsiTheme="majorBidi" w:cstheme="majorBidi"/>
          <w:sz w:val="24"/>
          <w:szCs w:val="24"/>
        </w:rPr>
        <w:t xml:space="preserve"> l</w:t>
      </w:r>
      <w:r w:rsidR="00DC5608">
        <w:rPr>
          <w:rFonts w:asciiTheme="majorBidi" w:hAnsiTheme="majorBidi" w:cstheme="majorBidi"/>
          <w:sz w:val="24"/>
          <w:szCs w:val="24"/>
          <w:lang w:val="en-GB"/>
        </w:rPr>
        <w:t>a 15</w:t>
      </w:r>
      <w:r w:rsidR="00BE20F5" w:rsidRPr="00BE20F5">
        <w:rPr>
          <w:rFonts w:asciiTheme="majorBidi" w:hAnsiTheme="majorBidi" w:cstheme="majorBidi"/>
          <w:sz w:val="24"/>
          <w:szCs w:val="24"/>
          <w:lang w:val="en-GB"/>
        </w:rPr>
        <w:t xml:space="preserve"> sporturi cu 102 probe sportive.</w:t>
      </w:r>
      <w:r w:rsidR="00BE20F5" w:rsidRPr="00BE20F5">
        <w:rPr>
          <w:rFonts w:asciiTheme="majorBidi" w:hAnsiTheme="majorBidi" w:cstheme="majorBidi"/>
          <w:sz w:val="24"/>
          <w:szCs w:val="24"/>
        </w:rPr>
        <w:t xml:space="preserve"> </w:t>
      </w:r>
      <w:r w:rsidR="00FA52B6" w:rsidRPr="00BE20F5">
        <w:rPr>
          <w:rFonts w:asciiTheme="majorBidi" w:hAnsiTheme="majorBidi" w:cstheme="majorBidi"/>
          <w:sz w:val="24"/>
          <w:szCs w:val="24"/>
          <w:lang w:val="en-GB"/>
        </w:rPr>
        <w:t xml:space="preserve">Motto-ul Jocurilor Olimpice de </w:t>
      </w:r>
      <w:r w:rsidR="00FA52B6" w:rsidRPr="00BE20F5">
        <w:rPr>
          <w:rFonts w:asciiTheme="majorBidi" w:hAnsiTheme="majorBidi" w:cstheme="majorBidi"/>
          <w:sz w:val="24"/>
          <w:szCs w:val="24"/>
        </w:rPr>
        <w:t>i</w:t>
      </w:r>
      <w:r w:rsidR="00FA52B6" w:rsidRPr="00BE20F5">
        <w:rPr>
          <w:rFonts w:asciiTheme="majorBidi" w:hAnsiTheme="majorBidi" w:cstheme="majorBidi"/>
          <w:sz w:val="24"/>
          <w:szCs w:val="24"/>
          <w:lang w:val="en-GB"/>
        </w:rPr>
        <w:t>arnă este “O pasiune pentru ghea</w:t>
      </w:r>
      <m:oMath>
        <m:r>
          <w:rPr>
            <w:rFonts w:ascii="Cambria Math" w:hAnsi="Cambria Math" w:cstheme="majorBidi"/>
            <w:sz w:val="24"/>
            <w:szCs w:val="24"/>
            <w:lang w:val="en-GB"/>
          </w:rPr>
          <m:t>ţ</m:t>
        </m:r>
      </m:oMath>
      <w:r w:rsidR="00FA52B6" w:rsidRPr="00BE20F5">
        <w:rPr>
          <w:rFonts w:asciiTheme="majorBidi" w:hAnsiTheme="majorBidi" w:cstheme="majorBidi"/>
          <w:sz w:val="24"/>
          <w:szCs w:val="24"/>
          <w:lang w:val="en-GB"/>
        </w:rPr>
        <w:t>ă si zăpadă”.</w:t>
      </w:r>
      <w:r w:rsidR="00FA52B6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BE20F5" w:rsidRPr="00BE20F5">
        <w:rPr>
          <w:rFonts w:asciiTheme="majorBidi" w:hAnsiTheme="majorBidi" w:cstheme="majorBidi"/>
          <w:sz w:val="24"/>
          <w:szCs w:val="24"/>
          <w:lang w:val="en-GB"/>
        </w:rPr>
        <w:t>Participanţii se</w:t>
      </w:r>
      <w:r w:rsidR="00BE20F5" w:rsidRPr="00BE20F5">
        <w:rPr>
          <w:rFonts w:asciiTheme="majorBidi" w:hAnsiTheme="majorBidi" w:cstheme="majorBidi"/>
          <w:sz w:val="24"/>
          <w:szCs w:val="24"/>
        </w:rPr>
        <w:t xml:space="preserve"> înscriu</w:t>
      </w:r>
      <w:r w:rsidR="00BE20F5" w:rsidRPr="00BE20F5">
        <w:rPr>
          <w:rFonts w:asciiTheme="majorBidi" w:hAnsiTheme="majorBidi" w:cstheme="majorBidi"/>
          <w:sz w:val="24"/>
          <w:szCs w:val="24"/>
          <w:lang w:val="en-GB"/>
        </w:rPr>
        <w:t xml:space="preserve"> cu 2 ani înainte.</w:t>
      </w:r>
      <w:r w:rsidR="00BE20F5" w:rsidRPr="00BE20F5">
        <w:rPr>
          <w:rFonts w:asciiTheme="majorBidi" w:hAnsiTheme="majorBidi" w:cstheme="majorBidi"/>
          <w:sz w:val="24"/>
          <w:szCs w:val="24"/>
        </w:rPr>
        <w:t xml:space="preserve"> </w:t>
      </w:r>
      <w:r w:rsidR="00FA52B6" w:rsidRPr="00BE20F5">
        <w:rPr>
          <w:rFonts w:asciiTheme="majorBidi" w:hAnsiTheme="majorBidi" w:cstheme="majorBidi"/>
          <w:sz w:val="24"/>
          <w:szCs w:val="24"/>
          <w:lang w:val="en-GB"/>
        </w:rPr>
        <w:t>Bugetul alocat se ridică la 3,9 miliarde $.</w:t>
      </w:r>
      <w:r w:rsidR="00FA52B6">
        <w:rPr>
          <w:rFonts w:asciiTheme="majorBidi" w:hAnsiTheme="majorBidi" w:cstheme="majorBidi"/>
          <w:sz w:val="24"/>
          <w:szCs w:val="24"/>
        </w:rPr>
        <w:t xml:space="preserve"> </w:t>
      </w:r>
    </w:p>
    <w:p w:rsidR="00C042CF" w:rsidRPr="00FA52B6" w:rsidRDefault="00BE20F5" w:rsidP="00FA52B6">
      <w:pPr>
        <w:spacing w:line="360" w:lineRule="auto"/>
        <w:ind w:firstLine="720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</w:rPr>
      </w:pPr>
      <w:r w:rsidRPr="00BE20F5">
        <w:rPr>
          <w:rFonts w:asciiTheme="majorBidi" w:hAnsiTheme="majorBidi" w:cstheme="majorBidi"/>
          <w:sz w:val="24"/>
          <w:szCs w:val="24"/>
          <w:lang w:val="en-GB"/>
        </w:rPr>
        <w:t>Ţările trimit listele cu posibilii participanţ</w:t>
      </w:r>
      <w:r w:rsidR="00FA52B6">
        <w:rPr>
          <w:rFonts w:asciiTheme="majorBidi" w:hAnsiTheme="majorBidi" w:cstheme="majorBidi"/>
          <w:sz w:val="24"/>
          <w:szCs w:val="24"/>
        </w:rPr>
        <w:t xml:space="preserve">i. </w:t>
      </w:r>
      <w:r w:rsidR="00C042CF" w:rsidRPr="00C042CF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Sportivii </w:t>
      </w:r>
      <w:r w:rsidR="00EB2855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vor participa la un singur sport, supervizat</w:t>
      </w:r>
      <w:r w:rsidR="00C042CF" w:rsidRPr="00C042CF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de arbitrii. </w:t>
      </w:r>
      <w:r w:rsidR="007A0E6B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Pentru </w:t>
      </w:r>
      <w:r w:rsidR="00C042CF" w:rsidRPr="00C042CF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fiecare sportiv este ținută evidența medaliilor obținute.</w:t>
      </w:r>
      <w:r w:rsidR="00FA52B6" w:rsidRPr="00FA52B6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</w:t>
      </w:r>
    </w:p>
    <w:p w:rsidR="00FA52B6" w:rsidRPr="00C042CF" w:rsidRDefault="00C042CF" w:rsidP="00FA52B6">
      <w:pPr>
        <w:spacing w:line="360" w:lineRule="auto"/>
        <w:ind w:firstLine="708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</w:rPr>
      </w:pPr>
      <w:r w:rsidRPr="00C042CF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Satul Olimpic găzduiește delegațiile fiecărei țări (sportivi, antrenori, echipe medicale etc.), în timp ce competițiile și antrenamentele au loc în diverse zone ale orașului organizator.</w:t>
      </w:r>
      <w:r w:rsidR="00FA52B6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 xml:space="preserve"> </w:t>
      </w:r>
      <w:r w:rsidR="00FA52B6" w:rsidRPr="00C042CF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Organizatorii oferă ech</w:t>
      </w:r>
      <w:r w:rsidR="00FA52B6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i</w:t>
      </w:r>
      <w:r w:rsidR="00FA52B6" w:rsidRPr="00C042CF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pament de concurs (schiuri, patine, bob etc.).</w:t>
      </w:r>
      <w:r w:rsidR="00FA52B6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</w:t>
      </w:r>
      <w:r w:rsidRPr="00C042CF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Televiziunile și presa sunt prezente în vederea difuzării evenimentului pe plan internațional, iar suporterii reprezintă spectatorii competițiilor sportive.</w:t>
      </w:r>
    </w:p>
    <w:p w:rsidR="00C042CF" w:rsidRPr="00C042CF" w:rsidRDefault="00C042CF" w:rsidP="00FA52B6">
      <w:pPr>
        <w:spacing w:line="360" w:lineRule="auto"/>
        <w:ind w:firstLine="720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</w:rPr>
      </w:pPr>
    </w:p>
    <w:p w:rsidR="00BE20F5" w:rsidRDefault="00BE20F5" w:rsidP="00FA52B6">
      <w:pPr>
        <w:spacing w:line="360" w:lineRule="auto"/>
        <w:ind w:firstLine="720"/>
        <w:jc w:val="both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</w:p>
    <w:p w:rsidR="00C042CF" w:rsidRDefault="00C042CF" w:rsidP="00FA52B6">
      <w:pPr>
        <w:spacing w:line="360" w:lineRule="auto"/>
        <w:ind w:firstLine="720"/>
        <w:jc w:val="both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</w:p>
    <w:p w:rsidR="00C042CF" w:rsidRDefault="00C042CF" w:rsidP="00FA52B6">
      <w:pPr>
        <w:spacing w:line="360" w:lineRule="auto"/>
        <w:jc w:val="both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</w:p>
    <w:p w:rsidR="00FA52B6" w:rsidRDefault="00FA52B6" w:rsidP="00FA52B6">
      <w:pPr>
        <w:spacing w:line="360" w:lineRule="auto"/>
        <w:jc w:val="both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</w:p>
    <w:p w:rsidR="00FA52B6" w:rsidRDefault="00FA52B6" w:rsidP="00FA52B6">
      <w:pPr>
        <w:spacing w:line="360" w:lineRule="auto"/>
        <w:jc w:val="both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</w:p>
    <w:p w:rsidR="006F0E78" w:rsidRDefault="006F0E78" w:rsidP="00FA52B6">
      <w:pPr>
        <w:spacing w:line="360" w:lineRule="auto"/>
        <w:jc w:val="both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</w:p>
    <w:p w:rsidR="006F0E78" w:rsidRDefault="006F0E78" w:rsidP="00FA52B6">
      <w:pPr>
        <w:spacing w:line="360" w:lineRule="auto"/>
        <w:jc w:val="both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</w:p>
    <w:p w:rsidR="00BE20F5" w:rsidRDefault="00C042CF" w:rsidP="00FA52B6">
      <w:pPr>
        <w:spacing w:line="360" w:lineRule="auto"/>
        <w:ind w:firstLine="720"/>
        <w:jc w:val="both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  <w:lastRenderedPageBreak/>
        <w:t>1.2</w:t>
      </w:r>
      <w:r w:rsidR="00BE20F5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  <w:t>)</w:t>
      </w:r>
      <w:r w:rsidR="00B8189F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  <w:t xml:space="preserve"> </w:t>
      </w:r>
      <w:r w:rsidR="00BE20F5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  <w:t>Cerințele CIO</w:t>
      </w:r>
    </w:p>
    <w:p w:rsidR="00E85E67" w:rsidRPr="00BE20F5" w:rsidRDefault="000262E4" w:rsidP="00FA52B6">
      <w:pPr>
        <w:spacing w:line="360" w:lineRule="auto"/>
        <w:ind w:firstLine="360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4"/>
        </w:rPr>
      </w:pPr>
      <w:r w:rsidRPr="00BE20F5">
        <w:rPr>
          <w:rFonts w:asciiTheme="majorBidi" w:eastAsia="Times New Roman" w:hAnsiTheme="majorBidi" w:cstheme="majorBidi"/>
          <w:bCs/>
          <w:color w:val="222222"/>
          <w:sz w:val="24"/>
          <w:szCs w:val="24"/>
          <w:lang w:val="en-US"/>
        </w:rPr>
        <w:t>CIO</w:t>
      </w:r>
      <w:r w:rsidR="00C503BA">
        <w:rPr>
          <w:rFonts w:asciiTheme="majorBidi" w:eastAsia="Times New Roman" w:hAnsiTheme="majorBidi" w:cstheme="majorBidi"/>
          <w:bCs/>
          <w:color w:val="222222"/>
          <w:sz w:val="24"/>
          <w:szCs w:val="24"/>
          <w:lang w:val="en-US"/>
        </w:rPr>
        <w:t xml:space="preserve"> (Comitetul Internaț</w:t>
      </w:r>
      <w:r w:rsidR="00C042CF">
        <w:rPr>
          <w:rFonts w:asciiTheme="majorBidi" w:eastAsia="Times New Roman" w:hAnsiTheme="majorBidi" w:cstheme="majorBidi"/>
          <w:bCs/>
          <w:color w:val="222222"/>
          <w:sz w:val="24"/>
          <w:szCs w:val="24"/>
          <w:lang w:val="en-US"/>
        </w:rPr>
        <w:t>ional Olimpic)</w:t>
      </w:r>
      <w:r w:rsidRPr="00BE20F5">
        <w:rPr>
          <w:rFonts w:asciiTheme="majorBidi" w:eastAsia="Times New Roman" w:hAnsiTheme="majorBidi" w:cstheme="majorBidi"/>
          <w:bCs/>
          <w:color w:val="222222"/>
          <w:sz w:val="24"/>
          <w:szCs w:val="24"/>
          <w:lang w:val="en-US"/>
        </w:rPr>
        <w:t xml:space="preserve"> are nevoie de o bază de date uşor de folosit şi de întreţinut, care să păstreze date despre sporturi, sportivi</w:t>
      </w:r>
      <w:r w:rsidR="0092213F">
        <w:rPr>
          <w:rFonts w:asciiTheme="majorBidi" w:eastAsia="Times New Roman" w:hAnsiTheme="majorBidi" w:cstheme="majorBidi"/>
          <w:bCs/>
          <w:color w:val="222222"/>
          <w:sz w:val="24"/>
          <w:szCs w:val="24"/>
          <w:lang w:val="en-US"/>
        </w:rPr>
        <w:t>, probe, locuri pentru  antrenamen</w:t>
      </w:r>
      <w:r w:rsidRPr="00BE20F5">
        <w:rPr>
          <w:rFonts w:asciiTheme="majorBidi" w:eastAsia="Times New Roman" w:hAnsiTheme="majorBidi" w:cstheme="majorBidi"/>
          <w:bCs/>
          <w:color w:val="222222"/>
          <w:sz w:val="24"/>
          <w:szCs w:val="24"/>
          <w:lang w:val="en-US"/>
        </w:rPr>
        <w:t>te şi desfăşurarea probelor, cazare, medalii şi clasamente.</w:t>
      </w:r>
    </w:p>
    <w:p w:rsidR="008B0895" w:rsidRPr="00FA52B6" w:rsidRDefault="00E35A3E" w:rsidP="006655C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</w:rPr>
      </w:pPr>
      <w:r w:rsidRPr="00FA52B6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O bază de date ale cărei legături sa fie clare, lipsite de ambiguități, dar care să includă toate componentele necesare desfășurării corespunzătoare a evenimentului;</w:t>
      </w:r>
    </w:p>
    <w:p w:rsidR="008B0895" w:rsidRPr="00FA52B6" w:rsidRDefault="00E35A3E" w:rsidP="006655C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</w:rPr>
      </w:pPr>
      <w:r w:rsidRPr="00FA52B6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O bază de date flexibilă, ce poate înregistra cu ușurință diversele schimbări ce pot apărea pe durata desfășurării evenimentului.</w:t>
      </w:r>
    </w:p>
    <w:p w:rsidR="008B0895" w:rsidRPr="00FA52B6" w:rsidRDefault="00E35A3E" w:rsidP="006655C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4"/>
        </w:rPr>
      </w:pPr>
      <w:r w:rsidRPr="00FA52B6">
        <w:rPr>
          <w:rFonts w:asciiTheme="majorBidi" w:eastAsia="Times New Roman" w:hAnsiTheme="majorBidi" w:cstheme="majorBidi"/>
          <w:bCs/>
          <w:color w:val="222222"/>
          <w:sz w:val="24"/>
          <w:szCs w:val="24"/>
          <w:lang w:val="en-US"/>
        </w:rPr>
        <w:t>Gestionarea delegațiilor în mod corespunzător: ca</w:t>
      </w:r>
      <w:r w:rsidR="00644C75">
        <w:rPr>
          <w:rFonts w:asciiTheme="majorBidi" w:eastAsia="Times New Roman" w:hAnsiTheme="majorBidi" w:cstheme="majorBidi"/>
          <w:bCs/>
          <w:color w:val="222222"/>
          <w:sz w:val="24"/>
          <w:szCs w:val="24"/>
          <w:lang w:val="en-US"/>
        </w:rPr>
        <w:t>zarea acestora în Satul Olimpic.</w:t>
      </w:r>
    </w:p>
    <w:p w:rsidR="008B0895" w:rsidRPr="00FA52B6" w:rsidRDefault="00E35A3E" w:rsidP="006655C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4"/>
        </w:rPr>
      </w:pPr>
      <w:r w:rsidRPr="00FA52B6">
        <w:rPr>
          <w:rFonts w:asciiTheme="majorBidi" w:eastAsia="Times New Roman" w:hAnsiTheme="majorBidi" w:cstheme="majorBidi"/>
          <w:bCs/>
          <w:color w:val="222222"/>
          <w:sz w:val="24"/>
          <w:szCs w:val="24"/>
          <w:lang w:val="en-US"/>
        </w:rPr>
        <w:t xml:space="preserve">Gestionarea sportivilor și </w:t>
      </w:r>
      <w:r w:rsidR="00644C75">
        <w:rPr>
          <w:rFonts w:asciiTheme="majorBidi" w:eastAsia="Times New Roman" w:hAnsiTheme="majorBidi" w:cstheme="majorBidi"/>
          <w:bCs/>
          <w:color w:val="222222"/>
          <w:sz w:val="24"/>
          <w:szCs w:val="24"/>
          <w:lang w:val="en-US"/>
        </w:rPr>
        <w:t xml:space="preserve">a </w:t>
      </w:r>
      <w:r w:rsidRPr="00FA52B6">
        <w:rPr>
          <w:rFonts w:asciiTheme="majorBidi" w:eastAsia="Times New Roman" w:hAnsiTheme="majorBidi" w:cstheme="majorBidi"/>
          <w:bCs/>
          <w:color w:val="222222"/>
          <w:sz w:val="24"/>
          <w:szCs w:val="24"/>
          <w:lang w:val="en-US"/>
        </w:rPr>
        <w:t>competițiilor în mod corespunzător: acordarea echipamentului de concurs, organizarea antrenamentelor, a ședințelor medicale</w:t>
      </w:r>
      <w:r w:rsidR="006F0E78">
        <w:rPr>
          <w:rFonts w:asciiTheme="majorBidi" w:eastAsia="Times New Roman" w:hAnsiTheme="majorBidi" w:cstheme="majorBidi"/>
          <w:bCs/>
          <w:color w:val="222222"/>
          <w:sz w:val="24"/>
          <w:szCs w:val="24"/>
          <w:lang w:val="en-US"/>
        </w:rPr>
        <w:t>.</w:t>
      </w:r>
    </w:p>
    <w:p w:rsidR="008B0895" w:rsidRPr="00FA52B6" w:rsidRDefault="00E35A3E" w:rsidP="006655C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4"/>
        </w:rPr>
      </w:pPr>
      <w:r w:rsidRPr="00FA52B6">
        <w:rPr>
          <w:rFonts w:asciiTheme="majorBidi" w:eastAsia="Times New Roman" w:hAnsiTheme="majorBidi" w:cstheme="majorBidi"/>
          <w:bCs/>
          <w:color w:val="222222"/>
          <w:sz w:val="24"/>
          <w:szCs w:val="24"/>
          <w:lang w:val="en-US"/>
        </w:rPr>
        <w:t>Gestionarea televiziunilor și a</w:t>
      </w:r>
      <w:r w:rsidR="00644C75">
        <w:rPr>
          <w:rFonts w:asciiTheme="majorBidi" w:eastAsia="Times New Roman" w:hAnsiTheme="majorBidi" w:cstheme="majorBidi"/>
          <w:bCs/>
          <w:color w:val="222222"/>
          <w:sz w:val="24"/>
          <w:szCs w:val="24"/>
          <w:lang w:val="en-US"/>
        </w:rPr>
        <w:t xml:space="preserve"> presei: înregistrarea acestora.</w:t>
      </w:r>
    </w:p>
    <w:p w:rsidR="00C042CF" w:rsidRPr="00FA52B6" w:rsidRDefault="00644C75" w:rsidP="006655C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4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4"/>
          <w:lang w:val="en-US"/>
        </w:rPr>
        <w:t>Gestionarea spectatorilor î</w:t>
      </w:r>
      <w:r w:rsidR="00E35A3E" w:rsidRPr="00FA52B6">
        <w:rPr>
          <w:rFonts w:asciiTheme="majorBidi" w:eastAsia="Times New Roman" w:hAnsiTheme="majorBidi" w:cstheme="majorBidi"/>
          <w:bCs/>
          <w:color w:val="222222"/>
          <w:sz w:val="24"/>
          <w:szCs w:val="24"/>
          <w:lang w:val="en-US"/>
        </w:rPr>
        <w:t>n funcție de numărul de suporteri ai fiecărei țări.</w:t>
      </w:r>
    </w:p>
    <w:p w:rsidR="00CA430B" w:rsidRDefault="00CA430B" w:rsidP="00CA430B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4"/>
        </w:rPr>
      </w:pPr>
    </w:p>
    <w:p w:rsidR="00B8189F" w:rsidRDefault="00B8189F" w:rsidP="00CA430B">
      <w:pPr>
        <w:spacing w:line="360" w:lineRule="auto"/>
        <w:ind w:firstLine="360"/>
        <w:jc w:val="both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</w:p>
    <w:p w:rsidR="00B8189F" w:rsidRDefault="00B8189F" w:rsidP="00CA430B">
      <w:pPr>
        <w:spacing w:line="360" w:lineRule="auto"/>
        <w:ind w:firstLine="360"/>
        <w:jc w:val="both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</w:p>
    <w:p w:rsidR="00B8189F" w:rsidRDefault="00B8189F" w:rsidP="00CA430B">
      <w:pPr>
        <w:spacing w:line="360" w:lineRule="auto"/>
        <w:ind w:firstLine="360"/>
        <w:jc w:val="both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</w:p>
    <w:p w:rsidR="00B8189F" w:rsidRDefault="00B8189F" w:rsidP="00CA430B">
      <w:pPr>
        <w:spacing w:line="360" w:lineRule="auto"/>
        <w:ind w:firstLine="360"/>
        <w:jc w:val="both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</w:p>
    <w:p w:rsidR="00B8189F" w:rsidRDefault="00B8189F" w:rsidP="00CA430B">
      <w:pPr>
        <w:spacing w:line="360" w:lineRule="auto"/>
        <w:ind w:firstLine="360"/>
        <w:jc w:val="both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</w:p>
    <w:p w:rsidR="00B8189F" w:rsidRDefault="00B8189F" w:rsidP="00CA430B">
      <w:pPr>
        <w:spacing w:line="360" w:lineRule="auto"/>
        <w:ind w:firstLine="360"/>
        <w:jc w:val="both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</w:p>
    <w:p w:rsidR="00B8189F" w:rsidRDefault="00B8189F" w:rsidP="00CA430B">
      <w:pPr>
        <w:spacing w:line="360" w:lineRule="auto"/>
        <w:ind w:firstLine="360"/>
        <w:jc w:val="both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</w:p>
    <w:p w:rsidR="00B8189F" w:rsidRDefault="00B8189F" w:rsidP="00CA430B">
      <w:pPr>
        <w:spacing w:line="360" w:lineRule="auto"/>
        <w:ind w:firstLine="360"/>
        <w:jc w:val="both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</w:p>
    <w:p w:rsidR="00B8189F" w:rsidRDefault="00B8189F" w:rsidP="00CA430B">
      <w:pPr>
        <w:spacing w:line="360" w:lineRule="auto"/>
        <w:ind w:firstLine="360"/>
        <w:jc w:val="both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</w:p>
    <w:p w:rsidR="00B8189F" w:rsidRDefault="00B8189F" w:rsidP="00CA430B">
      <w:pPr>
        <w:spacing w:line="360" w:lineRule="auto"/>
        <w:ind w:firstLine="360"/>
        <w:jc w:val="both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</w:p>
    <w:p w:rsidR="006F0E78" w:rsidRDefault="006F0E78" w:rsidP="00CA430B">
      <w:pPr>
        <w:spacing w:line="360" w:lineRule="auto"/>
        <w:ind w:firstLine="360"/>
        <w:jc w:val="both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</w:p>
    <w:p w:rsidR="006F0E78" w:rsidRDefault="006F0E78" w:rsidP="00CA430B">
      <w:pPr>
        <w:spacing w:line="360" w:lineRule="auto"/>
        <w:ind w:firstLine="360"/>
        <w:jc w:val="both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</w:p>
    <w:p w:rsidR="00BE20F5" w:rsidRPr="00CA430B" w:rsidRDefault="00BE20F5" w:rsidP="0024268B">
      <w:pPr>
        <w:spacing w:line="360" w:lineRule="auto"/>
        <w:ind w:firstLine="708"/>
        <w:jc w:val="both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  <w:r w:rsidRPr="00CA430B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  <w:lastRenderedPageBreak/>
        <w:t>1</w:t>
      </w:r>
      <w:r w:rsidR="00CA430B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  <w:t>.3</w:t>
      </w:r>
      <w:r w:rsidRPr="00CA430B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  <w:t>)</w:t>
      </w:r>
      <w:r w:rsidR="00B8189F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  <w:t xml:space="preserve"> </w:t>
      </w:r>
      <w:r w:rsidR="0092213F" w:rsidRPr="00CA430B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  <w:t>Regulile generale</w:t>
      </w:r>
    </w:p>
    <w:p w:rsidR="008B0895" w:rsidRPr="00CA430B" w:rsidRDefault="00E35A3E" w:rsidP="006655C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4"/>
        </w:rPr>
      </w:pPr>
      <w:r w:rsidRPr="00C503BA">
        <w:rPr>
          <w:rFonts w:asciiTheme="majorBidi" w:eastAsia="Times New Roman" w:hAnsiTheme="majorBidi" w:cstheme="majorBidi"/>
          <w:bCs/>
          <w:color w:val="222222"/>
          <w:sz w:val="24"/>
          <w:szCs w:val="24"/>
        </w:rPr>
        <w:t>Delegația este alcătuită din 3 entități: “SPORTIV”, “ANTRENOR” și “</w:t>
      </w:r>
      <w:r w:rsidR="00A02A12" w:rsidRPr="00C503BA">
        <w:rPr>
          <w:rFonts w:asciiTheme="majorBidi" w:eastAsia="Times New Roman" w:hAnsiTheme="majorBidi" w:cstheme="majorBidi"/>
          <w:bCs/>
          <w:color w:val="222222"/>
          <w:sz w:val="24"/>
          <w:szCs w:val="24"/>
        </w:rPr>
        <w:t xml:space="preserve">CADRU </w:t>
      </w:r>
      <w:r w:rsidRPr="00C503BA">
        <w:rPr>
          <w:rFonts w:asciiTheme="majorBidi" w:eastAsia="Times New Roman" w:hAnsiTheme="majorBidi" w:cstheme="majorBidi"/>
          <w:bCs/>
          <w:color w:val="222222"/>
          <w:sz w:val="24"/>
          <w:szCs w:val="24"/>
        </w:rPr>
        <w:t>MEDICAL”*, entitatea centrală a ERD-ului fiind “SPORTIV”; aceasta reprezintă toată delegația unei țări: prin intermediul său se poate ajunge la toți membrii delegației.</w:t>
      </w:r>
    </w:p>
    <w:p w:rsidR="00836D36" w:rsidRDefault="00CA430B" w:rsidP="00CA430B">
      <w:pPr>
        <w:spacing w:line="360" w:lineRule="auto"/>
        <w:ind w:left="360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4"/>
        </w:rPr>
      </w:pPr>
      <w:r w:rsidRPr="00CA430B">
        <w:rPr>
          <w:rFonts w:asciiTheme="majorBidi" w:eastAsia="Times New Roman" w:hAnsiTheme="majorBidi" w:cstheme="majorBidi"/>
          <w:bCs/>
          <w:color w:val="222222"/>
          <w:sz w:val="24"/>
          <w:szCs w:val="24"/>
          <w:lang w:val="en-US"/>
        </w:rPr>
        <w:t>*</w:t>
      </w:r>
      <w:r w:rsidR="00A02A12">
        <w:rPr>
          <w:rFonts w:asciiTheme="majorBidi" w:eastAsia="Times New Roman" w:hAnsiTheme="majorBidi" w:cstheme="majorBidi"/>
          <w:bCs/>
          <w:color w:val="222222"/>
          <w:sz w:val="24"/>
          <w:szCs w:val="24"/>
          <w:lang w:val="en-US"/>
        </w:rPr>
        <w:t>CADRU</w:t>
      </w:r>
      <w:r w:rsidRPr="00CA430B">
        <w:rPr>
          <w:rFonts w:asciiTheme="majorBidi" w:eastAsia="Times New Roman" w:hAnsiTheme="majorBidi" w:cstheme="majorBidi"/>
          <w:bCs/>
          <w:color w:val="222222"/>
          <w:sz w:val="24"/>
          <w:szCs w:val="24"/>
          <w:lang w:val="en-US"/>
        </w:rPr>
        <w:t xml:space="preserve"> MEDICAL = entitate ce include toți membrii delegației cu specializare medicală (doctori, preparatori fizici, psihologi).</w:t>
      </w:r>
    </w:p>
    <w:p w:rsidR="008B0895" w:rsidRPr="00CA430B" w:rsidRDefault="00E35A3E" w:rsidP="006655C7">
      <w:pPr>
        <w:numPr>
          <w:ilvl w:val="0"/>
          <w:numId w:val="4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4"/>
        </w:rPr>
      </w:pPr>
      <w:r w:rsidRPr="00CA430B">
        <w:rPr>
          <w:rFonts w:asciiTheme="majorBidi" w:eastAsia="Times New Roman" w:hAnsiTheme="majorBidi" w:cstheme="majorBidi"/>
          <w:bCs/>
          <w:color w:val="222222"/>
          <w:sz w:val="24"/>
          <w:szCs w:val="24"/>
          <w:lang w:val="en-US"/>
        </w:rPr>
        <w:t>Din moment ce sportivii au opțiunea de a concura cu echipament</w:t>
      </w:r>
      <w:r w:rsidR="00644C75">
        <w:rPr>
          <w:rFonts w:asciiTheme="majorBidi" w:eastAsia="Times New Roman" w:hAnsiTheme="majorBidi" w:cstheme="majorBidi"/>
          <w:bCs/>
          <w:color w:val="222222"/>
          <w:sz w:val="24"/>
          <w:szCs w:val="24"/>
          <w:lang w:val="en-US"/>
        </w:rPr>
        <w:t>ul oferit de sponsorii j</w:t>
      </w:r>
      <w:r w:rsidRPr="00CA430B">
        <w:rPr>
          <w:rFonts w:asciiTheme="majorBidi" w:eastAsia="Times New Roman" w:hAnsiTheme="majorBidi" w:cstheme="majorBidi"/>
          <w:bCs/>
          <w:color w:val="222222"/>
          <w:sz w:val="24"/>
          <w:szCs w:val="24"/>
          <w:lang w:val="en-US"/>
        </w:rPr>
        <w:t>ocurilor Olimpice, am creat o entitate (“ISTORIC ECHIPAMENT”) ce stochează data închirierii echipamentului de către sponsor. Echipamentul poate fi, însă, păstrat de sportiv sau de federația țării</w:t>
      </w:r>
      <w:r w:rsidR="00982214">
        <w:rPr>
          <w:rFonts w:asciiTheme="majorBidi" w:eastAsia="Times New Roman" w:hAnsiTheme="majorBidi" w:cstheme="majorBidi"/>
          <w:bCs/>
          <w:color w:val="222222"/>
          <w:sz w:val="24"/>
          <w:szCs w:val="24"/>
          <w:lang w:val="en-US"/>
        </w:rPr>
        <w:t xml:space="preserve"> de care aparține; astfel, “dată</w:t>
      </w:r>
      <w:r w:rsidRPr="00CA430B">
        <w:rPr>
          <w:rFonts w:asciiTheme="majorBidi" w:eastAsia="Times New Roman" w:hAnsiTheme="majorBidi" w:cstheme="majorBidi"/>
          <w:bCs/>
          <w:color w:val="222222"/>
          <w:sz w:val="24"/>
          <w:szCs w:val="24"/>
          <w:lang w:val="en-US"/>
        </w:rPr>
        <w:t>_returnare” este</w:t>
      </w:r>
      <w:r w:rsidR="00644C75">
        <w:rPr>
          <w:rFonts w:asciiTheme="majorBidi" w:eastAsia="Times New Roman" w:hAnsiTheme="majorBidi" w:cstheme="majorBidi"/>
          <w:bCs/>
          <w:color w:val="222222"/>
          <w:sz w:val="24"/>
          <w:szCs w:val="24"/>
          <w:lang w:val="en-US"/>
        </w:rPr>
        <w:t xml:space="preserve"> un atribut opțional. Sponsorul</w:t>
      </w:r>
      <w:r w:rsidRPr="00CA430B">
        <w:rPr>
          <w:rFonts w:asciiTheme="majorBidi" w:eastAsia="Times New Roman" w:hAnsiTheme="majorBidi" w:cstheme="majorBidi"/>
          <w:bCs/>
          <w:color w:val="222222"/>
          <w:sz w:val="24"/>
          <w:szCs w:val="24"/>
          <w:lang w:val="en-US"/>
        </w:rPr>
        <w:t xml:space="preserve"> însă își rezervă dreptul de a nu oferi mai mult de un tip din fi</w:t>
      </w:r>
      <w:r w:rsidR="00644C75">
        <w:rPr>
          <w:rFonts w:asciiTheme="majorBidi" w:eastAsia="Times New Roman" w:hAnsiTheme="majorBidi" w:cstheme="majorBidi"/>
          <w:bCs/>
          <w:color w:val="222222"/>
          <w:sz w:val="24"/>
          <w:szCs w:val="24"/>
          <w:lang w:val="en-US"/>
        </w:rPr>
        <w:t>ecare piesă de echipament pe zi</w:t>
      </w:r>
      <w:r w:rsidRPr="00CA430B">
        <w:rPr>
          <w:rFonts w:asciiTheme="majorBidi" w:eastAsia="Times New Roman" w:hAnsiTheme="majorBidi" w:cstheme="majorBidi"/>
          <w:bCs/>
          <w:color w:val="222222"/>
          <w:sz w:val="24"/>
          <w:szCs w:val="24"/>
          <w:lang w:val="en-US"/>
        </w:rPr>
        <w:t xml:space="preserve"> (exemplu: un sportiv nu poate primi mai mult de o pereche de clăpari pe zi)</w:t>
      </w:r>
      <w:r w:rsidR="00644C75">
        <w:rPr>
          <w:rFonts w:asciiTheme="majorBidi" w:eastAsia="Times New Roman" w:hAnsiTheme="majorBidi" w:cstheme="majorBidi"/>
          <w:bCs/>
          <w:color w:val="222222"/>
          <w:sz w:val="24"/>
          <w:szCs w:val="24"/>
          <w:lang w:val="en-US"/>
        </w:rPr>
        <w:t>.</w:t>
      </w:r>
    </w:p>
    <w:p w:rsidR="008B0895" w:rsidRPr="00CA430B" w:rsidRDefault="00E35A3E" w:rsidP="006655C7">
      <w:pPr>
        <w:numPr>
          <w:ilvl w:val="0"/>
          <w:numId w:val="4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4"/>
        </w:rPr>
      </w:pPr>
      <w:r w:rsidRPr="00CA430B">
        <w:rPr>
          <w:rFonts w:asciiTheme="majorBidi" w:eastAsia="Times New Roman" w:hAnsiTheme="majorBidi" w:cstheme="majorBidi"/>
          <w:bCs/>
          <w:color w:val="222222"/>
          <w:sz w:val="24"/>
          <w:szCs w:val="24"/>
          <w:lang w:val="en-US"/>
        </w:rPr>
        <w:t xml:space="preserve">Relația dintre “ȚARĂ” și “AGENȚIE MEDIA” este opțională din direcția entității “ȚARĂ”, deoarece agențiile media ce nu sunt prezente la fața locului </w:t>
      </w:r>
      <w:r w:rsidR="00644C75">
        <w:rPr>
          <w:rFonts w:asciiTheme="majorBidi" w:eastAsia="Times New Roman" w:hAnsiTheme="majorBidi" w:cstheme="majorBidi"/>
          <w:bCs/>
          <w:color w:val="222222"/>
          <w:sz w:val="24"/>
          <w:szCs w:val="24"/>
          <w:lang w:val="en-US"/>
        </w:rPr>
        <w:t>se pot rezum</w:t>
      </w:r>
      <w:r w:rsidR="00511F5F">
        <w:rPr>
          <w:rFonts w:asciiTheme="majorBidi" w:eastAsia="Times New Roman" w:hAnsiTheme="majorBidi" w:cstheme="majorBidi"/>
          <w:bCs/>
          <w:color w:val="222222"/>
          <w:sz w:val="24"/>
          <w:szCs w:val="24"/>
          <w:lang w:val="en-US"/>
        </w:rPr>
        <w:t>a</w:t>
      </w:r>
      <w:r w:rsidRPr="00CA430B">
        <w:rPr>
          <w:rFonts w:asciiTheme="majorBidi" w:eastAsia="Times New Roman" w:hAnsiTheme="majorBidi" w:cstheme="majorBidi"/>
          <w:bCs/>
          <w:color w:val="222222"/>
          <w:sz w:val="24"/>
          <w:szCs w:val="24"/>
          <w:lang w:val="en-US"/>
        </w:rPr>
        <w:t xml:space="preserve"> la a prelua transmisiunea altor televiziuni, fie aceasta live, înregistrată sau sub forma unui articol, nu sunt responsabilitatea directă a organizatorilor. Preluarea transmisiunii unei alte televiziuni ține de negocierea unui contract între cele două părți, contract însă intermediat de Societatea Olimpică (nu trebuie reprezentată în ERD sau în baza de date).</w:t>
      </w:r>
    </w:p>
    <w:p w:rsidR="00871AA3" w:rsidRPr="00871AA3" w:rsidRDefault="00E35A3E" w:rsidP="00871AA3">
      <w:pPr>
        <w:numPr>
          <w:ilvl w:val="0"/>
          <w:numId w:val="4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4"/>
        </w:rPr>
      </w:pPr>
      <w:r w:rsidRPr="00871AA3">
        <w:rPr>
          <w:rFonts w:asciiTheme="majorBidi" w:eastAsia="Times New Roman" w:hAnsiTheme="majorBidi" w:cstheme="majorBidi"/>
          <w:bCs/>
          <w:color w:val="222222"/>
          <w:sz w:val="24"/>
          <w:szCs w:val="24"/>
          <w:lang w:val="en-US"/>
        </w:rPr>
        <w:t xml:space="preserve">Clasamentele sunt obținute în urma prelucrării datelor stocate </w:t>
      </w:r>
      <w:r w:rsidR="00871AA3">
        <w:rPr>
          <w:rFonts w:asciiTheme="majorBidi" w:eastAsia="Times New Roman" w:hAnsiTheme="majorBidi" w:cstheme="majorBidi"/>
          <w:bCs/>
          <w:color w:val="222222"/>
          <w:sz w:val="24"/>
          <w:szCs w:val="24"/>
        </w:rPr>
        <w:t xml:space="preserve">în entitatea </w:t>
      </w:r>
      <w:r w:rsidR="00871AA3">
        <w:rPr>
          <w:rFonts w:asciiTheme="majorBidi" w:eastAsia="Times New Roman" w:hAnsiTheme="majorBidi" w:cstheme="majorBidi"/>
          <w:bCs/>
          <w:color w:val="222222"/>
          <w:sz w:val="24"/>
          <w:szCs w:val="24"/>
          <w:lang w:val="en-US"/>
        </w:rPr>
        <w:t>“</w:t>
      </w:r>
      <w:r w:rsidR="00871AA3">
        <w:rPr>
          <w:rFonts w:asciiTheme="majorBidi" w:eastAsia="Times New Roman" w:hAnsiTheme="majorBidi" w:cstheme="majorBidi"/>
          <w:bCs/>
          <w:color w:val="222222"/>
          <w:sz w:val="24"/>
          <w:szCs w:val="24"/>
        </w:rPr>
        <w:t>PUNCTAJ</w:t>
      </w:r>
      <w:r w:rsidR="00871AA3">
        <w:rPr>
          <w:rFonts w:asciiTheme="majorBidi" w:eastAsia="Times New Roman" w:hAnsiTheme="majorBidi" w:cstheme="majorBidi"/>
          <w:bCs/>
          <w:color w:val="222222"/>
          <w:sz w:val="24"/>
          <w:szCs w:val="24"/>
          <w:lang w:val="en-US"/>
        </w:rPr>
        <w:t>”.</w:t>
      </w:r>
    </w:p>
    <w:p w:rsidR="00896F3F" w:rsidRPr="00871AA3" w:rsidRDefault="00896F3F" w:rsidP="00871AA3">
      <w:pPr>
        <w:numPr>
          <w:ilvl w:val="0"/>
          <w:numId w:val="4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4"/>
        </w:rPr>
      </w:pPr>
      <w:r w:rsidRPr="00871AA3">
        <w:rPr>
          <w:rFonts w:asciiTheme="majorBidi" w:eastAsia="Times New Roman" w:hAnsiTheme="majorBidi" w:cstheme="majorBidi"/>
          <w:bCs/>
          <w:color w:val="222222"/>
          <w:sz w:val="24"/>
          <w:szCs w:val="24"/>
          <w:lang w:val="en-US"/>
        </w:rPr>
        <w:t xml:space="preserve">În cadrul </w:t>
      </w:r>
      <w:r w:rsidR="00644C75" w:rsidRPr="00871AA3">
        <w:rPr>
          <w:rFonts w:asciiTheme="majorBidi" w:eastAsia="Times New Roman" w:hAnsiTheme="majorBidi" w:cstheme="majorBidi"/>
          <w:bCs/>
          <w:color w:val="222222"/>
          <w:sz w:val="24"/>
          <w:szCs w:val="24"/>
          <w:lang w:val="en-US"/>
        </w:rPr>
        <w:t>competiției</w:t>
      </w:r>
      <w:r w:rsidR="00DA1DB1" w:rsidRPr="00871AA3">
        <w:rPr>
          <w:rFonts w:asciiTheme="majorBidi" w:eastAsia="Times New Roman" w:hAnsiTheme="majorBidi" w:cstheme="majorBidi"/>
          <w:bCs/>
          <w:color w:val="222222"/>
          <w:sz w:val="24"/>
          <w:szCs w:val="24"/>
          <w:lang w:val="en-US"/>
        </w:rPr>
        <w:t xml:space="preserve"> nu vor exista sporturi de echipă.</w:t>
      </w:r>
    </w:p>
    <w:p w:rsidR="00682863" w:rsidRDefault="00E35A3E" w:rsidP="006655C7">
      <w:pPr>
        <w:numPr>
          <w:ilvl w:val="0"/>
          <w:numId w:val="4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4"/>
        </w:rPr>
      </w:pPr>
      <w:r w:rsidRPr="00CA430B">
        <w:rPr>
          <w:rFonts w:asciiTheme="majorBidi" w:eastAsia="Times New Roman" w:hAnsiTheme="majorBidi" w:cstheme="majorBidi"/>
          <w:bCs/>
          <w:color w:val="222222"/>
          <w:sz w:val="24"/>
          <w:szCs w:val="24"/>
        </w:rPr>
        <w:t>Atributele “mărime” și “unitate_măsură”/”unitate” se referă la dimensiunile locației respective și la unitatea în care se măsoară aceasta.</w:t>
      </w:r>
    </w:p>
    <w:p w:rsidR="008B0895" w:rsidRPr="00682863" w:rsidRDefault="00E35A3E" w:rsidP="006655C7">
      <w:pPr>
        <w:numPr>
          <w:ilvl w:val="0"/>
          <w:numId w:val="4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4"/>
        </w:rPr>
      </w:pPr>
      <w:r w:rsidRPr="00682863">
        <w:rPr>
          <w:rFonts w:asciiTheme="majorBidi" w:eastAsia="Times New Roman" w:hAnsiTheme="majorBidi" w:cstheme="majorBidi"/>
          <w:bCs/>
          <w:color w:val="222222"/>
          <w:sz w:val="24"/>
          <w:szCs w:val="24"/>
        </w:rPr>
        <w:t xml:space="preserve">O metodă similară se aplică și </w:t>
      </w:r>
      <w:r w:rsidR="007A0E6B">
        <w:rPr>
          <w:rFonts w:asciiTheme="majorBidi" w:eastAsia="Times New Roman" w:hAnsiTheme="majorBidi" w:cstheme="majorBidi"/>
          <w:bCs/>
          <w:color w:val="222222"/>
          <w:sz w:val="24"/>
          <w:szCs w:val="24"/>
        </w:rPr>
        <w:t>în cazurile entității “</w:t>
      </w:r>
      <w:r w:rsidR="005C0B0F">
        <w:rPr>
          <w:rFonts w:asciiTheme="majorBidi" w:eastAsia="Times New Roman" w:hAnsiTheme="majorBidi" w:cstheme="majorBidi"/>
          <w:bCs/>
          <w:color w:val="222222"/>
          <w:sz w:val="24"/>
          <w:szCs w:val="24"/>
        </w:rPr>
        <w:t xml:space="preserve"> </w:t>
      </w:r>
      <w:r w:rsidR="004B475F">
        <w:rPr>
          <w:rFonts w:asciiTheme="majorBidi" w:eastAsia="Times New Roman" w:hAnsiTheme="majorBidi" w:cstheme="majorBidi"/>
          <w:bCs/>
          <w:color w:val="222222"/>
          <w:sz w:val="24"/>
          <w:szCs w:val="24"/>
        </w:rPr>
        <w:t>PUNCTAJ</w:t>
      </w:r>
      <w:r w:rsidR="007A0E6B">
        <w:rPr>
          <w:rFonts w:asciiTheme="majorBidi" w:eastAsia="Times New Roman" w:hAnsiTheme="majorBidi" w:cstheme="majorBidi"/>
          <w:bCs/>
          <w:color w:val="222222"/>
          <w:sz w:val="24"/>
          <w:szCs w:val="24"/>
        </w:rPr>
        <w:t xml:space="preserve">”. </w:t>
      </w:r>
      <w:r w:rsidRPr="00682863">
        <w:rPr>
          <w:rFonts w:asciiTheme="majorBidi" w:eastAsia="Times New Roman" w:hAnsiTheme="majorBidi" w:cstheme="majorBidi"/>
          <w:bCs/>
          <w:color w:val="222222"/>
          <w:sz w:val="24"/>
          <w:szCs w:val="24"/>
        </w:rPr>
        <w:t>În cadrul entității “</w:t>
      </w:r>
      <w:r w:rsidR="004B475F">
        <w:rPr>
          <w:rFonts w:asciiTheme="majorBidi" w:eastAsia="Times New Roman" w:hAnsiTheme="majorBidi" w:cstheme="majorBidi"/>
          <w:bCs/>
          <w:color w:val="222222"/>
          <w:sz w:val="24"/>
          <w:szCs w:val="24"/>
        </w:rPr>
        <w:t>PUNCTAJ</w:t>
      </w:r>
      <w:r w:rsidRPr="00682863">
        <w:rPr>
          <w:rFonts w:asciiTheme="majorBidi" w:eastAsia="Times New Roman" w:hAnsiTheme="majorBidi" w:cstheme="majorBidi"/>
          <w:bCs/>
          <w:color w:val="222222"/>
          <w:sz w:val="24"/>
          <w:szCs w:val="24"/>
        </w:rPr>
        <w:t xml:space="preserve">”, atributul “unitate_măsură” reprezintă modul de determinare al clasamentului (puncte, secunde, metri), iar valoarea acestuia este dată de performanța înregistrată prin intermediul parametrilor antementionați. Această metodă este </w:t>
      </w:r>
      <w:r w:rsidRPr="00682863">
        <w:rPr>
          <w:rFonts w:asciiTheme="majorBidi" w:eastAsia="Times New Roman" w:hAnsiTheme="majorBidi" w:cstheme="majorBidi"/>
          <w:bCs/>
          <w:color w:val="222222"/>
          <w:sz w:val="24"/>
          <w:szCs w:val="24"/>
        </w:rPr>
        <w:lastRenderedPageBreak/>
        <w:t>utilizată în vederea evitării folosirii a multiple atribute opționale pentru fiecare prob</w:t>
      </w:r>
      <w:r w:rsidR="00C503BA">
        <w:rPr>
          <w:rFonts w:asciiTheme="majorBidi" w:eastAsia="Times New Roman" w:hAnsiTheme="majorBidi" w:cstheme="majorBidi"/>
          <w:bCs/>
          <w:color w:val="222222"/>
          <w:sz w:val="24"/>
          <w:szCs w:val="24"/>
        </w:rPr>
        <w:t>ă, ce au ca scop reținerea fiecă</w:t>
      </w:r>
      <w:r w:rsidRPr="00682863">
        <w:rPr>
          <w:rFonts w:asciiTheme="majorBidi" w:eastAsia="Times New Roman" w:hAnsiTheme="majorBidi" w:cstheme="majorBidi"/>
          <w:bCs/>
          <w:color w:val="222222"/>
          <w:sz w:val="24"/>
          <w:szCs w:val="24"/>
        </w:rPr>
        <w:t xml:space="preserve">rui aspect al performanței. Astfel, performanța este redusă la un singur parametru, cel relevant fiecărei probe în parte. (exemplu: 100 </w:t>
      </w:r>
      <w:r w:rsidR="007A0E6B">
        <w:rPr>
          <w:rFonts w:asciiTheme="majorBidi" w:eastAsia="Times New Roman" w:hAnsiTheme="majorBidi" w:cstheme="majorBidi"/>
          <w:bCs/>
          <w:color w:val="222222"/>
          <w:sz w:val="24"/>
          <w:szCs w:val="24"/>
        </w:rPr>
        <w:t>puncte, 30 secunde, 120 metri).</w:t>
      </w:r>
    </w:p>
    <w:p w:rsidR="00E906C6" w:rsidRDefault="00E906C6" w:rsidP="00896F3F">
      <w:pPr>
        <w:spacing w:line="360" w:lineRule="auto"/>
        <w:ind w:firstLine="360"/>
        <w:jc w:val="both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</w:p>
    <w:p w:rsidR="00E906C6" w:rsidRDefault="00E906C6" w:rsidP="00896F3F">
      <w:pPr>
        <w:spacing w:line="360" w:lineRule="auto"/>
        <w:ind w:firstLine="360"/>
        <w:jc w:val="both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</w:p>
    <w:p w:rsidR="00896F3F" w:rsidRDefault="00896F3F" w:rsidP="0024268B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</w:rPr>
      </w:pPr>
    </w:p>
    <w:p w:rsidR="0024268B" w:rsidRDefault="0024268B" w:rsidP="00896F3F">
      <w:pPr>
        <w:spacing w:line="360" w:lineRule="auto"/>
        <w:ind w:firstLine="360"/>
        <w:jc w:val="both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</w:p>
    <w:p w:rsidR="0024268B" w:rsidRDefault="0024268B" w:rsidP="00896F3F">
      <w:pPr>
        <w:spacing w:line="360" w:lineRule="auto"/>
        <w:ind w:firstLine="360"/>
        <w:jc w:val="both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</w:p>
    <w:p w:rsidR="006F0E78" w:rsidRDefault="006F0E78" w:rsidP="0024268B">
      <w:pPr>
        <w:spacing w:line="360" w:lineRule="auto"/>
        <w:ind w:firstLine="708"/>
        <w:jc w:val="center"/>
        <w:rPr>
          <w:rFonts w:asciiTheme="majorBidi" w:hAnsiTheme="majorBidi" w:cstheme="majorBidi"/>
          <w:b/>
          <w:i/>
          <w:sz w:val="32"/>
          <w:szCs w:val="32"/>
          <w:u w:val="single"/>
        </w:rPr>
      </w:pPr>
    </w:p>
    <w:p w:rsidR="00CD4DB6" w:rsidRDefault="00CD4DB6" w:rsidP="0024268B">
      <w:pPr>
        <w:spacing w:line="360" w:lineRule="auto"/>
        <w:ind w:firstLine="708"/>
        <w:jc w:val="center"/>
        <w:rPr>
          <w:rFonts w:asciiTheme="majorBidi" w:eastAsia="Times New Roman" w:hAnsiTheme="majorBidi" w:cstheme="majorBidi"/>
          <w:bCs/>
          <w:color w:val="222222"/>
          <w:sz w:val="24"/>
          <w:szCs w:val="28"/>
          <w:lang w:eastAsia="ro-RO"/>
        </w:rPr>
      </w:pPr>
    </w:p>
    <w:p w:rsidR="00CD4DB6" w:rsidRDefault="00CD4DB6" w:rsidP="0024268B">
      <w:pPr>
        <w:spacing w:line="360" w:lineRule="auto"/>
        <w:ind w:firstLine="708"/>
        <w:jc w:val="center"/>
        <w:rPr>
          <w:rFonts w:asciiTheme="majorBidi" w:eastAsia="Times New Roman" w:hAnsiTheme="majorBidi" w:cstheme="majorBidi"/>
          <w:bCs/>
          <w:color w:val="222222"/>
          <w:sz w:val="24"/>
          <w:szCs w:val="28"/>
          <w:lang w:eastAsia="ro-RO"/>
        </w:rPr>
      </w:pPr>
    </w:p>
    <w:p w:rsidR="00CD4DB6" w:rsidRDefault="00CD4DB6" w:rsidP="0024268B">
      <w:pPr>
        <w:spacing w:line="360" w:lineRule="auto"/>
        <w:ind w:firstLine="708"/>
        <w:jc w:val="center"/>
        <w:rPr>
          <w:rFonts w:asciiTheme="majorBidi" w:eastAsia="Times New Roman" w:hAnsiTheme="majorBidi" w:cstheme="majorBidi"/>
          <w:bCs/>
          <w:color w:val="222222"/>
          <w:sz w:val="24"/>
          <w:szCs w:val="28"/>
          <w:lang w:eastAsia="ro-RO"/>
        </w:rPr>
      </w:pPr>
    </w:p>
    <w:p w:rsidR="00CD4DB6" w:rsidRDefault="00CD4DB6" w:rsidP="0024268B">
      <w:pPr>
        <w:spacing w:line="360" w:lineRule="auto"/>
        <w:ind w:firstLine="708"/>
        <w:jc w:val="center"/>
        <w:rPr>
          <w:rFonts w:asciiTheme="majorBidi" w:eastAsia="Times New Roman" w:hAnsiTheme="majorBidi" w:cstheme="majorBidi"/>
          <w:bCs/>
          <w:color w:val="222222"/>
          <w:sz w:val="24"/>
          <w:szCs w:val="28"/>
          <w:lang w:eastAsia="ro-RO"/>
        </w:rPr>
      </w:pPr>
    </w:p>
    <w:p w:rsidR="00CD4DB6" w:rsidRDefault="00CD4DB6" w:rsidP="0024268B">
      <w:pPr>
        <w:spacing w:line="360" w:lineRule="auto"/>
        <w:ind w:firstLine="708"/>
        <w:jc w:val="center"/>
        <w:rPr>
          <w:rFonts w:asciiTheme="majorBidi" w:eastAsia="Times New Roman" w:hAnsiTheme="majorBidi" w:cstheme="majorBidi"/>
          <w:bCs/>
          <w:color w:val="222222"/>
          <w:sz w:val="24"/>
          <w:szCs w:val="28"/>
          <w:lang w:eastAsia="ro-RO"/>
        </w:rPr>
      </w:pPr>
    </w:p>
    <w:p w:rsidR="00CD4DB6" w:rsidRDefault="00CD4DB6" w:rsidP="0024268B">
      <w:pPr>
        <w:spacing w:line="360" w:lineRule="auto"/>
        <w:ind w:firstLine="708"/>
        <w:jc w:val="center"/>
        <w:rPr>
          <w:rFonts w:asciiTheme="majorBidi" w:eastAsia="Times New Roman" w:hAnsiTheme="majorBidi" w:cstheme="majorBidi"/>
          <w:bCs/>
          <w:color w:val="222222"/>
          <w:sz w:val="24"/>
          <w:szCs w:val="28"/>
          <w:lang w:eastAsia="ro-RO"/>
        </w:rPr>
      </w:pPr>
    </w:p>
    <w:p w:rsidR="00CD4DB6" w:rsidRDefault="00CD4DB6" w:rsidP="0024268B">
      <w:pPr>
        <w:spacing w:line="360" w:lineRule="auto"/>
        <w:ind w:firstLine="708"/>
        <w:jc w:val="center"/>
        <w:rPr>
          <w:rFonts w:asciiTheme="majorBidi" w:eastAsia="Times New Roman" w:hAnsiTheme="majorBidi" w:cstheme="majorBidi"/>
          <w:bCs/>
          <w:color w:val="222222"/>
          <w:sz w:val="24"/>
          <w:szCs w:val="28"/>
          <w:lang w:eastAsia="ro-RO"/>
        </w:rPr>
      </w:pPr>
    </w:p>
    <w:p w:rsidR="00CD4DB6" w:rsidRDefault="00CD4DB6" w:rsidP="0024268B">
      <w:pPr>
        <w:spacing w:line="360" w:lineRule="auto"/>
        <w:ind w:firstLine="708"/>
        <w:jc w:val="center"/>
        <w:rPr>
          <w:rFonts w:asciiTheme="majorBidi" w:eastAsia="Times New Roman" w:hAnsiTheme="majorBidi" w:cstheme="majorBidi"/>
          <w:bCs/>
          <w:color w:val="222222"/>
          <w:sz w:val="24"/>
          <w:szCs w:val="28"/>
          <w:lang w:eastAsia="ro-RO"/>
        </w:rPr>
      </w:pPr>
    </w:p>
    <w:p w:rsidR="00CD4DB6" w:rsidRDefault="00CD4DB6" w:rsidP="0024268B">
      <w:pPr>
        <w:spacing w:line="360" w:lineRule="auto"/>
        <w:ind w:firstLine="708"/>
        <w:jc w:val="center"/>
        <w:rPr>
          <w:rFonts w:asciiTheme="majorBidi" w:eastAsia="Times New Roman" w:hAnsiTheme="majorBidi" w:cstheme="majorBidi"/>
          <w:bCs/>
          <w:color w:val="222222"/>
          <w:sz w:val="24"/>
          <w:szCs w:val="28"/>
          <w:lang w:eastAsia="ro-RO"/>
        </w:rPr>
      </w:pPr>
    </w:p>
    <w:p w:rsidR="00CD4DB6" w:rsidRDefault="00CD4DB6" w:rsidP="0024268B">
      <w:pPr>
        <w:spacing w:line="360" w:lineRule="auto"/>
        <w:ind w:firstLine="708"/>
        <w:jc w:val="center"/>
        <w:rPr>
          <w:rFonts w:asciiTheme="majorBidi" w:eastAsia="Times New Roman" w:hAnsiTheme="majorBidi" w:cstheme="majorBidi"/>
          <w:bCs/>
          <w:color w:val="222222"/>
          <w:sz w:val="24"/>
          <w:szCs w:val="28"/>
          <w:lang w:eastAsia="ro-RO"/>
        </w:rPr>
      </w:pPr>
    </w:p>
    <w:p w:rsidR="00CD4DB6" w:rsidRDefault="00CD4DB6" w:rsidP="0024268B">
      <w:pPr>
        <w:spacing w:line="360" w:lineRule="auto"/>
        <w:ind w:firstLine="708"/>
        <w:jc w:val="center"/>
        <w:rPr>
          <w:rFonts w:asciiTheme="majorBidi" w:eastAsia="Times New Roman" w:hAnsiTheme="majorBidi" w:cstheme="majorBidi"/>
          <w:bCs/>
          <w:color w:val="222222"/>
          <w:sz w:val="24"/>
          <w:szCs w:val="28"/>
          <w:lang w:eastAsia="ro-RO"/>
        </w:rPr>
      </w:pPr>
    </w:p>
    <w:p w:rsidR="00CD4DB6" w:rsidRDefault="00CD4DB6" w:rsidP="0024268B">
      <w:pPr>
        <w:spacing w:line="360" w:lineRule="auto"/>
        <w:ind w:firstLine="708"/>
        <w:jc w:val="center"/>
        <w:rPr>
          <w:rFonts w:asciiTheme="majorBidi" w:eastAsia="Times New Roman" w:hAnsiTheme="majorBidi" w:cstheme="majorBidi"/>
          <w:bCs/>
          <w:color w:val="222222"/>
          <w:sz w:val="24"/>
          <w:szCs w:val="28"/>
          <w:lang w:eastAsia="ro-RO"/>
        </w:rPr>
      </w:pPr>
    </w:p>
    <w:p w:rsidR="00871AA3" w:rsidRPr="00871AA3" w:rsidRDefault="00871AA3" w:rsidP="0024268B">
      <w:pPr>
        <w:spacing w:line="360" w:lineRule="auto"/>
        <w:ind w:firstLine="708"/>
        <w:jc w:val="center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 w:eastAsia="ro-RO"/>
        </w:rPr>
      </w:pPr>
    </w:p>
    <w:p w:rsidR="00FD7BDA" w:rsidRDefault="00FD7BDA" w:rsidP="00E94D09">
      <w:pPr>
        <w:spacing w:line="360" w:lineRule="auto"/>
        <w:rPr>
          <w:rFonts w:asciiTheme="majorBidi" w:eastAsia="Times New Roman" w:hAnsiTheme="majorBidi" w:cstheme="majorBidi"/>
          <w:bCs/>
          <w:color w:val="222222"/>
          <w:sz w:val="24"/>
          <w:szCs w:val="28"/>
          <w:lang w:eastAsia="ro-RO"/>
        </w:rPr>
      </w:pPr>
    </w:p>
    <w:p w:rsidR="00CD4DB6" w:rsidRDefault="00CD4DB6" w:rsidP="0024268B">
      <w:pPr>
        <w:spacing w:line="360" w:lineRule="auto"/>
        <w:ind w:firstLine="708"/>
        <w:jc w:val="center"/>
        <w:rPr>
          <w:rFonts w:asciiTheme="majorBidi" w:eastAsia="Times New Roman" w:hAnsiTheme="majorBidi" w:cstheme="majorBidi"/>
          <w:bCs/>
          <w:color w:val="222222"/>
          <w:sz w:val="24"/>
          <w:szCs w:val="28"/>
          <w:lang w:eastAsia="ro-RO"/>
        </w:rPr>
      </w:pPr>
    </w:p>
    <w:p w:rsidR="0024268B" w:rsidRPr="0024268B" w:rsidRDefault="0024268B" w:rsidP="0024268B">
      <w:pPr>
        <w:spacing w:line="360" w:lineRule="auto"/>
        <w:ind w:firstLine="708"/>
        <w:jc w:val="center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  <w:r>
        <w:rPr>
          <w:rFonts w:asciiTheme="majorBidi" w:hAnsiTheme="majorBidi" w:cstheme="majorBidi"/>
          <w:b/>
          <w:i/>
          <w:sz w:val="32"/>
          <w:szCs w:val="32"/>
          <w:u w:val="single"/>
        </w:rPr>
        <w:t>2</w:t>
      </w:r>
      <w:r w:rsidRPr="003C1395">
        <w:rPr>
          <w:rFonts w:asciiTheme="majorBidi" w:hAnsiTheme="majorBidi" w:cstheme="majorBidi"/>
          <w:b/>
          <w:i/>
          <w:sz w:val="32"/>
          <w:szCs w:val="32"/>
          <w:u w:val="single"/>
        </w:rPr>
        <w:t>)</w:t>
      </w:r>
      <w:r>
        <w:rPr>
          <w:rFonts w:asciiTheme="majorBidi" w:hAnsiTheme="majorBidi" w:cstheme="majorBidi"/>
          <w:b/>
          <w:i/>
          <w:sz w:val="32"/>
          <w:szCs w:val="32"/>
          <w:u w:val="single"/>
        </w:rPr>
        <w:t xml:space="preserve"> Diagrama entitate-relație</w:t>
      </w:r>
    </w:p>
    <w:p w:rsidR="0024268B" w:rsidRDefault="0024268B" w:rsidP="00896F3F">
      <w:pPr>
        <w:spacing w:line="360" w:lineRule="auto"/>
        <w:ind w:firstLine="360"/>
        <w:jc w:val="both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</w:p>
    <w:p w:rsidR="0024268B" w:rsidRDefault="0024268B" w:rsidP="00896F3F">
      <w:pPr>
        <w:spacing w:line="360" w:lineRule="auto"/>
        <w:ind w:firstLine="360"/>
        <w:jc w:val="both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</w:p>
    <w:p w:rsidR="0024268B" w:rsidRDefault="002763C5" w:rsidP="00CB2E41">
      <w:pPr>
        <w:tabs>
          <w:tab w:val="left" w:pos="6437"/>
        </w:tabs>
        <w:spacing w:line="360" w:lineRule="auto"/>
        <w:ind w:firstLine="360"/>
        <w:jc w:val="both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  <w:lang w:eastAsia="ro-RO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margin">
              <wp:posOffset>-2289531</wp:posOffset>
            </wp:positionH>
            <wp:positionV relativeFrom="margin">
              <wp:align>center</wp:align>
            </wp:positionV>
            <wp:extent cx="9933940" cy="558736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entitate-relati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3940" cy="558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2E41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  <w:tab/>
      </w:r>
    </w:p>
    <w:p w:rsidR="0024268B" w:rsidRDefault="0024268B" w:rsidP="00896F3F">
      <w:pPr>
        <w:spacing w:line="360" w:lineRule="auto"/>
        <w:ind w:firstLine="360"/>
        <w:jc w:val="both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</w:p>
    <w:p w:rsidR="0024268B" w:rsidRDefault="0024268B" w:rsidP="00896F3F">
      <w:pPr>
        <w:spacing w:line="360" w:lineRule="auto"/>
        <w:ind w:firstLine="360"/>
        <w:jc w:val="both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</w:p>
    <w:p w:rsidR="0024268B" w:rsidRPr="00283B5A" w:rsidRDefault="0024268B" w:rsidP="00CD4DB6">
      <w:pPr>
        <w:spacing w:line="360" w:lineRule="auto"/>
        <w:jc w:val="both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  <w:lang w:val="en-US"/>
        </w:rPr>
      </w:pPr>
    </w:p>
    <w:p w:rsidR="00896F3F" w:rsidRDefault="00D12A20" w:rsidP="00D12A20">
      <w:pPr>
        <w:spacing w:line="360" w:lineRule="auto"/>
        <w:ind w:firstLine="708"/>
        <w:jc w:val="center"/>
        <w:rPr>
          <w:rFonts w:asciiTheme="majorBidi" w:eastAsia="Times New Roman" w:hAnsiTheme="majorBidi" w:cstheme="majorBidi"/>
          <w:bCs/>
          <w:color w:val="222222"/>
          <w:sz w:val="24"/>
          <w:szCs w:val="28"/>
        </w:rPr>
      </w:pPr>
      <w:r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  <w:lastRenderedPageBreak/>
        <w:t>3</w:t>
      </w:r>
      <w:r w:rsidR="00896F3F" w:rsidRPr="000E4EC2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  <w:t>)</w:t>
      </w:r>
      <w:r w:rsidR="0024268B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  <w:t xml:space="preserve"> </w:t>
      </w:r>
      <w:r w:rsidR="00896F3F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  <w:t>Descrierea entităților, atributelor, cheilor, relațiilor și a cardinalităților</w:t>
      </w:r>
    </w:p>
    <w:p w:rsidR="00896F3F" w:rsidRDefault="00896F3F" w:rsidP="00896F3F">
      <w:pPr>
        <w:spacing w:line="360" w:lineRule="auto"/>
        <w:ind w:firstLine="360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</w:pPr>
      <w:r w:rsidRPr="00896F3F"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  <w:t>SPORTIV</w:t>
      </w:r>
    </w:p>
    <w:p w:rsidR="00896F3F" w:rsidRDefault="00896F3F" w:rsidP="00896F3F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Descriere entitate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:</w:t>
      </w:r>
    </w:p>
    <w:p w:rsidR="00896F3F" w:rsidRPr="00896F3F" w:rsidRDefault="00896F3F" w:rsidP="00896F3F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ab/>
        <w:t>Sportivul reprezint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ă participantul</w:t>
      </w:r>
      <w:r w:rsidR="00C8214B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 xml:space="preserve"> la competiție (indiferent de sport și țară)</w:t>
      </w:r>
      <w:r w:rsidR="00644C75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.</w:t>
      </w:r>
    </w:p>
    <w:p w:rsidR="00896F3F" w:rsidRDefault="00896F3F" w:rsidP="00896F3F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Descriere atribute:</w:t>
      </w:r>
    </w:p>
    <w:p w:rsidR="00896F3F" w:rsidRDefault="00DA1DB1" w:rsidP="006655C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nume - </w:t>
      </w:r>
      <w:r w:rsidR="00C8214B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numele din pașaport</w:t>
      </w:r>
    </w:p>
    <w:p w:rsidR="00DA1DB1" w:rsidRPr="00DA1DB1" w:rsidRDefault="00DA1DB1" w:rsidP="006655C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prenume </w:t>
      </w:r>
      <w:r w:rsidR="00C8214B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- prenumele din pașaport</w:t>
      </w:r>
    </w:p>
    <w:p w:rsidR="00896F3F" w:rsidRDefault="00896F3F" w:rsidP="00896F3F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Chei:</w:t>
      </w:r>
    </w:p>
    <w:p w:rsidR="00896F3F" w:rsidRPr="009F675B" w:rsidRDefault="00D81403" w:rsidP="006655C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sportiv_</w:t>
      </w:r>
      <w:r w:rsidR="00DA1DB1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id (PK) - identificator unic pentru SPORTIV, acesta va fi cunoscut doar de c</w:t>
      </w:r>
      <w:r w:rsidR="00DA1DB1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ătre oamenii care au acces la baza de date și nu are nici o legătură cu numerele date participanților în timpul unei competiții</w:t>
      </w:r>
      <w:r w:rsidR="00A31992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.</w:t>
      </w:r>
    </w:p>
    <w:p w:rsidR="009F675B" w:rsidRPr="009F675B" w:rsidRDefault="009F675B" w:rsidP="006655C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id_țară (FK1)</w:t>
      </w:r>
      <w:r w:rsidR="00DF5A58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 xml:space="preserve"> - formează relația cu entitatea ȚARĂ</w:t>
      </w:r>
    </w:p>
    <w:p w:rsidR="009F675B" w:rsidRPr="00511F5F" w:rsidRDefault="009F675B" w:rsidP="006655C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id_so (FK2)</w:t>
      </w:r>
      <w:r w:rsidR="00DF5A58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 xml:space="preserve"> - formează relația cu entitatea SAT_OLIMPIC</w:t>
      </w:r>
    </w:p>
    <w:p w:rsidR="00511F5F" w:rsidRPr="00071AFC" w:rsidRDefault="00513CD7" w:rsidP="006655C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id_participă</w:t>
      </w:r>
      <w:r w:rsidR="00511F5F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 xml:space="preserve"> (FK3) - for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mează relația cu entitatea PARTICIPĂ</w:t>
      </w:r>
    </w:p>
    <w:p w:rsidR="00896F3F" w:rsidRDefault="00896F3F" w:rsidP="00896F3F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Rela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ții și cardinalități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:</w:t>
      </w:r>
    </w:p>
    <w:p w:rsidR="00DA1DB1" w:rsidRDefault="00DA1DB1" w:rsidP="006655C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cu entitatea Ț</w:t>
      </w:r>
      <w:r w:rsidR="00C8214B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ARĂ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</w:t>
      </w:r>
      <w:r w:rsidR="006F0E78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- sportivii, în anumite cazuri, pot să nu reprezinte o țară, ei venind cu o delegație independentă</w:t>
      </w:r>
      <w:r w:rsidR="00C8214B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.</w:t>
      </w:r>
    </w:p>
    <w:p w:rsidR="00C8214B" w:rsidRPr="00E722E2" w:rsidRDefault="00C8214B" w:rsidP="006655C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cu entitatea SAT_OLIMPIC - fiecare sportiv va fi cazat</w:t>
      </w:r>
      <w:r w:rsidR="000010E4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</w:t>
      </w:r>
      <w:r w:rsidR="003679AF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 xml:space="preserve">în </w:t>
      </w:r>
      <w:r w:rsidR="000010E4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SAT_OLIMPIC în funcție de locurile disponibile</w:t>
      </w:r>
      <w:r w:rsidR="00E722E2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. Sportivii sau delegațiile care refuză cazarea într-un spațiu oferit de CIO nu vor putea participa la competiție.</w:t>
      </w:r>
    </w:p>
    <w:p w:rsidR="00E722E2" w:rsidRPr="00E722E2" w:rsidRDefault="00E722E2" w:rsidP="006655C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cu e</w:t>
      </w:r>
      <w:r w:rsidR="00283B5A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ntitatea ANTRENAMENT - sportivi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lor li se recomandă de către delegații să meargă la antrenamente pentru a rămâne în formă, dar aceștia nu sunt obligați să o facă.</w:t>
      </w:r>
    </w:p>
    <w:p w:rsidR="00951372" w:rsidRPr="00951372" w:rsidRDefault="00E722E2" w:rsidP="006655C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cu entitatea ISTORIC_ANTRENAMENT</w:t>
      </w:r>
      <w:r w:rsidR="00951372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 xml:space="preserve"> – echipamentele oferite de către CIO pe tot parcursul participării unui sportiv în cadrul competiției vor fi înregistrate în baza de d</w:t>
      </w:r>
      <w:r w:rsidR="00BE6C9B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ate pentru a verifica returnarea, păstrarea sau c</w:t>
      </w:r>
      <w:r w:rsidR="00644C75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hiar folosirea de către sportiv</w:t>
      </w:r>
      <w:r w:rsidR="00BE6C9B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.</w:t>
      </w:r>
    </w:p>
    <w:p w:rsidR="00E722E2" w:rsidRPr="00071AFC" w:rsidRDefault="00511F5F" w:rsidP="006655C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 w:rsidRPr="00511F5F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cu entitatea</w:t>
      </w:r>
      <w:r w:rsidR="00513CD7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 xml:space="preserve"> PARTICIPĂ</w:t>
      </w:r>
      <w:r w:rsidR="00951372" w:rsidRPr="00511F5F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 xml:space="preserve"> -</w:t>
      </w:r>
      <w:r w:rsidR="00234B0F" w:rsidRPr="00511F5F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 xml:space="preserve"> un sportiv </w:t>
      </w:r>
      <w:r w:rsidR="00513CD7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 xml:space="preserve">se va afla pe o singură listă cu participanți la </w:t>
      </w:r>
      <w:r w:rsidR="00D2757D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o probă.</w:t>
      </w:r>
    </w:p>
    <w:p w:rsidR="00071AFC" w:rsidRPr="00511F5F" w:rsidRDefault="00071AFC" w:rsidP="006655C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lastRenderedPageBreak/>
        <w:t xml:space="preserve">cu entitatea PUNCTAJ - un sportiv </w:t>
      </w:r>
      <w:r w:rsidR="00513CD7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 xml:space="preserve">va avea atâtea punctaje în funcție de numărul de probe (dacă ajunge până în </w:t>
      </w:r>
      <w:r w:rsidR="00513CD7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“</w:t>
      </w:r>
      <w:r w:rsidR="00513CD7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Finală”) ce aparțin sportului la care participă.</w:t>
      </w:r>
    </w:p>
    <w:p w:rsidR="00746177" w:rsidRPr="00746177" w:rsidRDefault="00511F5F" w:rsidP="006655C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cu entitatea SEDINȚĂ_MEDICALĂ -</w:t>
      </w:r>
      <w:r w:rsidR="00234B0F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 xml:space="preserve"> în funcție de necesități și de sfaturile oferite de echipele medicale, un sportiv poate sau nu </w:t>
      </w:r>
      <w:r w:rsidR="00682863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 xml:space="preserve">să fie examinat. Vor exista </w:t>
      </w:r>
      <w:r w:rsidR="00871AA3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 xml:space="preserve">trei </w:t>
      </w:r>
      <w:r w:rsidR="00234B0F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 xml:space="preserve">tipuri de </w:t>
      </w:r>
      <w:r w:rsidR="00234B0F" w:rsidRPr="00682863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vizite medicale</w:t>
      </w:r>
      <w:r w:rsidR="00234B0F" w:rsidRPr="00682863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: control</w:t>
      </w:r>
      <w:r w:rsidR="00A02A12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, urgen</w:t>
      </w:r>
      <w:r w:rsidR="00A02A12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ță</w:t>
      </w:r>
      <w:r w:rsidR="00234B0F" w:rsidRPr="00682863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</w:t>
      </w:r>
      <w:r w:rsidR="00234B0F" w:rsidRPr="00682863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ș</w:t>
      </w:r>
      <w:r w:rsidR="00234B0F" w:rsidRPr="00682863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i cerin</w:t>
      </w:r>
      <w:r w:rsidR="00234B0F" w:rsidRPr="00682863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 xml:space="preserve">ță </w:t>
      </w:r>
      <w:r w:rsidR="00C503BA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(unde sportivul cere să</w:t>
      </w:r>
      <w:r w:rsidR="00234B0F" w:rsidRPr="00682863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fi</w:t>
      </w:r>
      <w:r w:rsidR="00C503BA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e</w:t>
      </w:r>
      <w:r w:rsidR="00234B0F" w:rsidRPr="00682863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examinat </w:t>
      </w:r>
      <w:r w:rsidR="00234B0F" w:rsidRPr="00682863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 xml:space="preserve">în </w:t>
      </w:r>
      <w:r w:rsidR="00234B0F" w:rsidRPr="00682863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urma unor probleme medicale)</w:t>
      </w:r>
      <w:r w:rsidR="00746177" w:rsidRPr="00682863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.</w:t>
      </w:r>
    </w:p>
    <w:p w:rsidR="00746177" w:rsidRDefault="00746177" w:rsidP="00746177">
      <w:pPr>
        <w:spacing w:line="360" w:lineRule="auto"/>
        <w:ind w:firstLine="360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</w:pPr>
    </w:p>
    <w:p w:rsidR="00746177" w:rsidRDefault="00746177" w:rsidP="00746177">
      <w:pPr>
        <w:spacing w:line="360" w:lineRule="auto"/>
        <w:ind w:firstLine="360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  <w:t>ȚARĂ</w:t>
      </w:r>
    </w:p>
    <w:p w:rsidR="00746177" w:rsidRDefault="00746177" w:rsidP="00746177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Descriere entitate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:</w:t>
      </w:r>
    </w:p>
    <w:p w:rsidR="00746177" w:rsidRPr="00896F3F" w:rsidRDefault="00EB03BA" w:rsidP="00746177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ab/>
        <w:t>ȚARĂ este</w:t>
      </w:r>
      <w:r w:rsidR="00746177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țara reprezentată în mod oficial de către sportiv (nu are legătură cu </w:t>
      </w:r>
      <w:r w:rsidR="00644C75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țara de proveniență a acestuia).</w:t>
      </w:r>
    </w:p>
    <w:p w:rsidR="00746177" w:rsidRDefault="00746177" w:rsidP="00746177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Descriere atribute:</w:t>
      </w:r>
    </w:p>
    <w:p w:rsidR="00746177" w:rsidRDefault="00746177" w:rsidP="006655C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nume - numele țării </w:t>
      </w:r>
    </w:p>
    <w:p w:rsidR="00746177" w:rsidRDefault="00746177" w:rsidP="006655C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număr_fani - numărul de fani ce vin fizic să asiste la competiție (va ajuta CIO să nu aglomereze spațiile)</w:t>
      </w:r>
    </w:p>
    <w:p w:rsidR="00746177" w:rsidRDefault="00746177" w:rsidP="006655C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gazdă -</w:t>
      </w:r>
      <w:r w:rsidR="0026591D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se va ține evidența dacă țara participantă este țara organizatoare</w:t>
      </w:r>
    </w:p>
    <w:p w:rsidR="00746177" w:rsidRDefault="00746177" w:rsidP="00746177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Chei:</w:t>
      </w:r>
    </w:p>
    <w:p w:rsidR="0026591D" w:rsidRDefault="00D81403" w:rsidP="006655C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țară_</w:t>
      </w:r>
      <w:r w:rsidR="00746177" w:rsidRPr="0026591D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id (PK) - identificator unic pentru</w:t>
      </w:r>
      <w:r w:rsidR="0026591D" w:rsidRPr="0026591D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ȚARĂ</w:t>
      </w:r>
      <w:r w:rsidR="0026591D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ce va fi făcut public </w:t>
      </w:r>
    </w:p>
    <w:p w:rsidR="00746177" w:rsidRPr="0026591D" w:rsidRDefault="00746177" w:rsidP="0026591D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 w:rsidRPr="0026591D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Rela</w:t>
      </w:r>
      <w:r w:rsidRPr="0026591D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ții și cardinalități</w:t>
      </w:r>
      <w:r w:rsidRPr="0026591D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:</w:t>
      </w:r>
    </w:p>
    <w:p w:rsidR="00234B0F" w:rsidRDefault="0026591D" w:rsidP="006655C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cu entitatea SPORTIV</w:t>
      </w:r>
      <w:r w:rsidR="00D674F7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- o</w:t>
      </w:r>
      <w:r w:rsidR="001A6A1B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țară poate să trimită niș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te sportivi să participe în competiție, dar nu este obligată (pot exista țări care să trimită lista doar cu numărul de fani)</w:t>
      </w:r>
      <w:r w:rsidR="00052188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.</w:t>
      </w:r>
    </w:p>
    <w:p w:rsidR="00703BE5" w:rsidRPr="00513CD7" w:rsidRDefault="0026591D" w:rsidP="00513CD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cu entitatea AGENȚIE_MEDIA </w:t>
      </w:r>
      <w:r w:rsidR="004F736F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- în funcție de contractele unei țări cu diverse agenții media, o țară poate să negocieze un contract cu CIO pentru di</w:t>
      </w:r>
      <w:r w:rsidR="00D6672B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fuzarea competiției</w:t>
      </w:r>
      <w:r w:rsidR="004F736F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sau poate să preia transmi</w:t>
      </w:r>
      <w:r w:rsidR="006D34B7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sia de la o altă</w:t>
      </w:r>
      <w:r w:rsidR="004F736F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agenție netrimițând astfel una la competiție.</w:t>
      </w:r>
    </w:p>
    <w:p w:rsidR="00703BE5" w:rsidRDefault="00703BE5" w:rsidP="006D34B7">
      <w:pPr>
        <w:spacing w:line="360" w:lineRule="auto"/>
        <w:ind w:left="360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</w:pPr>
    </w:p>
    <w:p w:rsidR="00513CD7" w:rsidRDefault="00513CD7" w:rsidP="006D34B7">
      <w:pPr>
        <w:spacing w:line="360" w:lineRule="auto"/>
        <w:ind w:left="360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</w:pPr>
    </w:p>
    <w:p w:rsidR="00513CD7" w:rsidRDefault="00513CD7" w:rsidP="006D34B7">
      <w:pPr>
        <w:spacing w:line="360" w:lineRule="auto"/>
        <w:ind w:left="360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</w:pPr>
    </w:p>
    <w:p w:rsidR="00513CD7" w:rsidRDefault="00513CD7" w:rsidP="00E94D09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</w:pPr>
    </w:p>
    <w:p w:rsidR="006D34B7" w:rsidRDefault="006D34B7" w:rsidP="006D34B7">
      <w:pPr>
        <w:spacing w:line="360" w:lineRule="auto"/>
        <w:ind w:left="360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  <w:lastRenderedPageBreak/>
        <w:t>AGENȚIE_MEDIA</w:t>
      </w:r>
    </w:p>
    <w:p w:rsidR="006D34B7" w:rsidRDefault="006D34B7" w:rsidP="006D34B7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Descriere entitate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:</w:t>
      </w:r>
    </w:p>
    <w:p w:rsidR="006D34B7" w:rsidRPr="00896F3F" w:rsidRDefault="006D34B7" w:rsidP="006D34B7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ab/>
        <w:t>AGENȚIE_MEDIA reprezintă trustul/compania care va difuza competiția într-o țară</w:t>
      </w:r>
      <w:r w:rsidR="00052188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.</w:t>
      </w:r>
    </w:p>
    <w:p w:rsidR="006D34B7" w:rsidRDefault="006D34B7" w:rsidP="006D34B7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Descriere atribute:</w:t>
      </w:r>
    </w:p>
    <w:p w:rsidR="006D34B7" w:rsidRDefault="006D34B7" w:rsidP="006655C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nume - numele agenției</w:t>
      </w:r>
    </w:p>
    <w:p w:rsidR="006D34B7" w:rsidRDefault="006D34B7" w:rsidP="006655C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tip – agenția poate să fie atât privată cât și să aparțină ț</w:t>
      </w:r>
      <w:r w:rsidR="00D674F7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ării respective (trebuie să stocăm această informație pentru a ști cu cine să luăm legătura în cazul unor probleme)</w:t>
      </w:r>
    </w:p>
    <w:p w:rsidR="006D34B7" w:rsidRPr="006D34B7" w:rsidRDefault="006D34B7" w:rsidP="006D34B7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 w:rsidRPr="006D34B7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Chei:</w:t>
      </w:r>
    </w:p>
    <w:p w:rsidR="006D34B7" w:rsidRPr="00DF5A58" w:rsidRDefault="00D81403" w:rsidP="006655C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am_</w:t>
      </w:r>
      <w:r w:rsidR="006D34B7" w:rsidRPr="0026591D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id (PK) - identificator unic pentru </w:t>
      </w:r>
      <w:r w:rsidR="00D674F7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AGENȚIE_MEDIA</w:t>
      </w:r>
    </w:p>
    <w:p w:rsidR="00DF5A58" w:rsidRPr="00DF5A58" w:rsidRDefault="0058747E" w:rsidP="006655C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id_țară</w:t>
      </w:r>
      <w:r w:rsidR="00DF5A58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 xml:space="preserve"> (FK1) - formează relația cu entitatea 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ȚARĂ</w:t>
      </w:r>
      <w:r w:rsidR="00703BE5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. Indiferent de tipul agen</w:t>
      </w:r>
      <w:r w:rsidR="00703BE5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ției (multinațională/locală), doar țara în care se află sediul central va fi luată în considerare</w:t>
      </w:r>
    </w:p>
    <w:p w:rsidR="00D674F7" w:rsidRDefault="006D34B7" w:rsidP="006D34B7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 w:rsidRPr="0026591D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Rela</w:t>
      </w:r>
      <w:r w:rsidRPr="0026591D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ții și cardinalități</w:t>
      </w:r>
      <w:r w:rsidRPr="0026591D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:</w:t>
      </w:r>
    </w:p>
    <w:p w:rsidR="00D674F7" w:rsidRDefault="00D674F7" w:rsidP="006655C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cu entitatea ȚARĂ </w:t>
      </w:r>
      <w:r w:rsidR="008560BB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- fiecare agenție trebuie să</w:t>
      </w:r>
      <w:r w:rsidR="00682863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reprezinte o țară, astfel se vor</w:t>
      </w:r>
      <w:r w:rsidR="008560BB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evita posibilele conflictele între o agenție independentă și cele oficiale</w:t>
      </w:r>
      <w:r w:rsidR="00052188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.</w:t>
      </w:r>
    </w:p>
    <w:p w:rsidR="008560BB" w:rsidRDefault="008560BB" w:rsidP="006655C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cu entitatea ANGAJAT_PRESĂ - o agenție va fi formată din mai mulți angajați</w:t>
      </w:r>
      <w:r w:rsidR="00052188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.</w:t>
      </w:r>
    </w:p>
    <w:p w:rsidR="00C91E84" w:rsidRDefault="008560BB" w:rsidP="006655C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cu entitatea ECHIPAMENT_PRESĂ - se va ține cont și de echipamentele necesare desfășurării activității pentru a asigura spațiul necesar depozitării acestora cât și pentru a ține evidența inventarului</w:t>
      </w:r>
      <w:r w:rsidR="00052188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.</w:t>
      </w:r>
    </w:p>
    <w:p w:rsidR="0058747E" w:rsidRDefault="0058747E" w:rsidP="0058747E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</w:p>
    <w:p w:rsidR="001A78E8" w:rsidRDefault="001A78E8" w:rsidP="001A78E8">
      <w:pPr>
        <w:spacing w:line="360" w:lineRule="auto"/>
        <w:ind w:firstLine="360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  <w:t>ECHIPAMENT_PRESĂ</w:t>
      </w:r>
    </w:p>
    <w:p w:rsidR="001A78E8" w:rsidRDefault="001A78E8" w:rsidP="001A78E8">
      <w:pPr>
        <w:spacing w:line="360" w:lineRule="auto"/>
        <w:ind w:firstLine="360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Descriere entitate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:</w:t>
      </w:r>
    </w:p>
    <w:p w:rsidR="001A78E8" w:rsidRPr="00896F3F" w:rsidRDefault="001A78E8" w:rsidP="001A78E8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ab/>
        <w:t>ECHIPAMENT_PRESĂ reprezintă tipul de hardware necesar de</w:t>
      </w:r>
      <w:r w:rsidR="001C657F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sfășurării activității agenției (aceasta entitate va avea rol de inventar, unde se vor introduce date o singur</w:t>
      </w:r>
      <w:r w:rsidR="001C657F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ă dată fără a se modifica ulterior</w:t>
      </w:r>
      <w:r w:rsidR="001C657F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).</w:t>
      </w:r>
    </w:p>
    <w:p w:rsidR="001A78E8" w:rsidRDefault="001A78E8" w:rsidP="001A78E8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Descriere atribute:</w:t>
      </w:r>
    </w:p>
    <w:p w:rsidR="001A78E8" w:rsidRDefault="001A78E8" w:rsidP="006655C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nume - ce fel de echipament este înregistrat</w:t>
      </w:r>
    </w:p>
    <w:p w:rsidR="001A78E8" w:rsidRDefault="001A78E8" w:rsidP="006655C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lastRenderedPageBreak/>
        <w:t>cantitate - numărul de de echipamente înregistrate sub același nume (nu se vor face mai multe înregistrări pentru același tip de hardware)</w:t>
      </w:r>
    </w:p>
    <w:p w:rsidR="00F94B62" w:rsidRDefault="00F94B62" w:rsidP="001A78E8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</w:p>
    <w:p w:rsidR="001A78E8" w:rsidRDefault="001A78E8" w:rsidP="001A78E8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Chei:</w:t>
      </w:r>
    </w:p>
    <w:p w:rsidR="001A78E8" w:rsidRDefault="001A78E8" w:rsidP="006655C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ep_</w:t>
      </w:r>
      <w:r w:rsidRPr="00EE575D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id (PK) - identificator unic pentru 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echipament</w:t>
      </w:r>
    </w:p>
    <w:p w:rsidR="001A78E8" w:rsidRDefault="001A78E8" w:rsidP="006655C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id_am (FK1) - formează relația cu entitatea AGENȚIE_MEDIA</w:t>
      </w:r>
    </w:p>
    <w:p w:rsidR="001A78E8" w:rsidRPr="00EE575D" w:rsidRDefault="001A78E8" w:rsidP="001A78E8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 w:rsidRPr="00EE575D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Rela</w:t>
      </w:r>
      <w:r w:rsidRPr="00EE575D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ții și cardinalități</w:t>
      </w:r>
      <w:r w:rsidRPr="00EE575D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:</w:t>
      </w:r>
    </w:p>
    <w:p w:rsidR="001A78E8" w:rsidRDefault="001A78E8" w:rsidP="006655C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cu entitatea AGENȚIE_MEDIA - pentru a asigura siguranța cât și pentru a evita confuzii între agenții, fiecare piesă de echipament trebuie să aparțină unei singure agenții.</w:t>
      </w:r>
    </w:p>
    <w:p w:rsidR="001A78E8" w:rsidRPr="001A78E8" w:rsidRDefault="001A78E8" w:rsidP="001A78E8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</w:p>
    <w:p w:rsidR="008560BB" w:rsidRDefault="008560BB" w:rsidP="008560BB">
      <w:pPr>
        <w:spacing w:line="360" w:lineRule="auto"/>
        <w:ind w:firstLine="360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  <w:t>ANGAJAT_PRESĂ</w:t>
      </w:r>
    </w:p>
    <w:p w:rsidR="008560BB" w:rsidRDefault="008560BB" w:rsidP="008560BB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Descriere entitate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:</w:t>
      </w:r>
    </w:p>
    <w:p w:rsidR="008560BB" w:rsidRPr="00896F3F" w:rsidRDefault="008560BB" w:rsidP="008560BB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ab/>
        <w:t>ANGAJAT_PRESĂ reprezintă persoana fizică care lucrează la agenția media</w:t>
      </w:r>
      <w:r w:rsidR="00052188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.</w:t>
      </w:r>
    </w:p>
    <w:p w:rsidR="008560BB" w:rsidRDefault="008560BB" w:rsidP="008560BB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Descriere atribute:</w:t>
      </w:r>
    </w:p>
    <w:p w:rsidR="008560BB" w:rsidRDefault="008560BB" w:rsidP="006655C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nume - numele angajatului</w:t>
      </w:r>
    </w:p>
    <w:p w:rsidR="008560BB" w:rsidRDefault="008560BB" w:rsidP="006655C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prenume - prenumele angajatului</w:t>
      </w:r>
    </w:p>
    <w:p w:rsidR="0058747E" w:rsidRPr="001A78E8" w:rsidRDefault="008560BB" w:rsidP="006655C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 w:rsidRPr="008560BB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poziție 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- pentru a facilita viitoarele interacțiuni între CIO și agenție, se dorește a ști cine e</w:t>
      </w:r>
      <w:r w:rsidR="00703BE5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ste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responsabil pentru activitatea desfășurată</w:t>
      </w:r>
    </w:p>
    <w:p w:rsidR="008560BB" w:rsidRPr="008560BB" w:rsidRDefault="008560BB" w:rsidP="008560BB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 w:rsidRPr="008560BB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Chei:</w:t>
      </w:r>
    </w:p>
    <w:p w:rsidR="008560BB" w:rsidRDefault="00D81403" w:rsidP="006655C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ap_</w:t>
      </w:r>
      <w:r w:rsidR="008560BB" w:rsidRPr="008560BB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id (PK) - identificator unic pentru </w:t>
      </w:r>
      <w:r w:rsidR="008560BB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angajat</w:t>
      </w:r>
    </w:p>
    <w:p w:rsidR="0058747E" w:rsidRDefault="0058747E" w:rsidP="006655C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id_am(FK1)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 xml:space="preserve"> - formează relația cu entitatea AGENȚIE_MEDIA</w:t>
      </w:r>
    </w:p>
    <w:p w:rsidR="008560BB" w:rsidRPr="008560BB" w:rsidRDefault="008560BB" w:rsidP="00EE575D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 w:rsidRPr="008560BB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Rela</w:t>
      </w:r>
      <w:r w:rsidRPr="008560BB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ții și cardinalități</w:t>
      </w:r>
      <w:r w:rsidRPr="008560BB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:</w:t>
      </w:r>
    </w:p>
    <w:p w:rsidR="0058747E" w:rsidRPr="00FD7BDA" w:rsidRDefault="00EE575D" w:rsidP="001A78E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cu entitatea AGENȚIE_MEDIA - angajat</w:t>
      </w:r>
      <w:r w:rsidR="0058747E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ul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presei trebuie să facă parte dintr-o agenție din motive evi</w:t>
      </w:r>
      <w:r w:rsidR="00682863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d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ente</w:t>
      </w:r>
      <w:r w:rsidR="00052188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.</w:t>
      </w:r>
    </w:p>
    <w:p w:rsidR="001A78E8" w:rsidRDefault="001A78E8" w:rsidP="001A78E8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</w:pPr>
    </w:p>
    <w:p w:rsidR="00703BE5" w:rsidRDefault="00703BE5" w:rsidP="00E94D09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</w:pPr>
    </w:p>
    <w:p w:rsidR="00EE575D" w:rsidRDefault="00EE575D" w:rsidP="00EE575D">
      <w:pPr>
        <w:spacing w:line="360" w:lineRule="auto"/>
        <w:ind w:firstLine="360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  <w:lastRenderedPageBreak/>
        <w:t>SAT_OLIMPIC</w:t>
      </w:r>
    </w:p>
    <w:p w:rsidR="00EE575D" w:rsidRDefault="00EE575D" w:rsidP="00EE575D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Descriere entitate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:</w:t>
      </w:r>
    </w:p>
    <w:p w:rsidR="00EE575D" w:rsidRPr="00896F3F" w:rsidRDefault="00EE575D" w:rsidP="00EE575D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ab/>
      </w:r>
      <w:r w:rsidR="000B08CA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SAT_OLIMPIC 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reprezintă </w:t>
      </w:r>
      <w:r w:rsidR="003679AF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spațiul principal în care vor fi cazate delagațiile</w:t>
      </w:r>
      <w:r w:rsidR="00052188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.</w:t>
      </w:r>
    </w:p>
    <w:p w:rsidR="00EE575D" w:rsidRDefault="00EE575D" w:rsidP="00EE575D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Descriere atribute:</w:t>
      </w:r>
    </w:p>
    <w:p w:rsidR="00EE575D" w:rsidRDefault="00EE575D" w:rsidP="006655C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nume</w:t>
      </w:r>
      <w:r w:rsidR="003679AF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_oraș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</w:t>
      </w:r>
      <w:r w:rsidR="003679AF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-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numele</w:t>
      </w:r>
      <w:r w:rsidR="003679AF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spațiului amenajat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</w:t>
      </w:r>
    </w:p>
    <w:p w:rsidR="00EE575D" w:rsidRDefault="00BC10DB" w:rsidP="006655C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capacitate </w:t>
      </w:r>
      <w:r w:rsidR="00EE575D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- numărul </w:t>
      </w:r>
      <w:r w:rsidR="003679AF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de locuri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din sat</w:t>
      </w:r>
      <w:r w:rsidR="003679AF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. În cazul în care locurile sunt ocupate, CIO va debloca fonduri suplimentare pentru cazarea persoanelor din cadrul delegațiilor (medici, antrenori</w:t>
      </w:r>
      <w:r w:rsidR="00052188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, sportivi</w:t>
      </w:r>
      <w:r w:rsidR="003679AF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) în alte spații apropiate satului, făcând astfel loc sportivilor</w:t>
      </w:r>
    </w:p>
    <w:p w:rsidR="00EE575D" w:rsidRDefault="00EE575D" w:rsidP="00EE575D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Chei:</w:t>
      </w:r>
    </w:p>
    <w:p w:rsidR="00EE575D" w:rsidRDefault="00D81403" w:rsidP="006655C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so_</w:t>
      </w:r>
      <w:r w:rsidR="00EE575D" w:rsidRPr="0026591D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id (PK) - identificator unic pentru </w:t>
      </w:r>
      <w:r w:rsidR="003679AF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satul olimpic</w:t>
      </w:r>
    </w:p>
    <w:p w:rsidR="00EE575D" w:rsidRDefault="00EE575D" w:rsidP="00EE575D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 w:rsidRPr="0026591D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Rela</w:t>
      </w:r>
      <w:r w:rsidRPr="0026591D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ții și cardinalități</w:t>
      </w:r>
      <w:r w:rsidRPr="0026591D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:</w:t>
      </w:r>
    </w:p>
    <w:p w:rsidR="008902D1" w:rsidRDefault="003679AF" w:rsidP="006655C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cu entitatea HOTEL - satul olimpic va fi format dintr-o </w:t>
      </w:r>
      <w:r w:rsidR="00B4635F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grupare de hoteluri</w:t>
      </w:r>
      <w:r w:rsidR="008902D1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construite pentru această competiție, ofer</w:t>
      </w:r>
      <w:r w:rsidR="00B4635F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ind astfel condiții uniforme</w:t>
      </w:r>
      <w:r w:rsidR="008902D1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și securitate delegațiilor</w:t>
      </w:r>
      <w:r w:rsidR="00052188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.</w:t>
      </w:r>
    </w:p>
    <w:p w:rsidR="008902D1" w:rsidRDefault="008902D1" w:rsidP="006655C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cu entitatea ZONĂ_AGREMENT - se vor asigura și diferite spații cu scop recreativ, precum cinema, bowling, parcuri și restaurante</w:t>
      </w:r>
      <w:r w:rsidR="00052188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.</w:t>
      </w:r>
    </w:p>
    <w:p w:rsidR="00C91E84" w:rsidRDefault="001A78E8" w:rsidP="006655C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cu entitatea SPORTIV - satul olimpic va găzdui sportivii alături de delegațiile desemnate de fiecare țară, în funcție de schimbările de ultim moment în cadrul listelor oficiale cu numărul de oameni trimiși.</w:t>
      </w:r>
    </w:p>
    <w:p w:rsidR="001A78E8" w:rsidRPr="001A78E8" w:rsidRDefault="001A78E8" w:rsidP="001A78E8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</w:p>
    <w:p w:rsidR="008902D1" w:rsidRDefault="008902D1" w:rsidP="008902D1">
      <w:pPr>
        <w:spacing w:line="360" w:lineRule="auto"/>
        <w:ind w:firstLine="360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  <w:t>HOTEL</w:t>
      </w:r>
    </w:p>
    <w:p w:rsidR="008902D1" w:rsidRDefault="008902D1" w:rsidP="008902D1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Descriere entitate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:</w:t>
      </w:r>
    </w:p>
    <w:p w:rsidR="008902D1" w:rsidRPr="00896F3F" w:rsidRDefault="008902D1" w:rsidP="008902D1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ab/>
        <w:t>HOTEL reprezintă locul efectiv în care delegațiile vor fi cazate</w:t>
      </w:r>
    </w:p>
    <w:p w:rsidR="008902D1" w:rsidRDefault="008902D1" w:rsidP="008902D1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Descriere atribute:</w:t>
      </w:r>
    </w:p>
    <w:p w:rsidR="008902D1" w:rsidRDefault="008902D1" w:rsidP="006655C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nume - numele hotelului</w:t>
      </w:r>
    </w:p>
    <w:p w:rsidR="008902D1" w:rsidRDefault="007116A5" w:rsidP="006655C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capacitate_h </w:t>
      </w:r>
      <w:r w:rsidR="008902D1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- numărul de locuri disponibile în cadrul hotelului</w:t>
      </w:r>
    </w:p>
    <w:p w:rsidR="008902D1" w:rsidRDefault="008902D1" w:rsidP="008902D1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Chei:</w:t>
      </w:r>
    </w:p>
    <w:p w:rsidR="008902D1" w:rsidRDefault="00D81403" w:rsidP="006655C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hotel_</w:t>
      </w:r>
      <w:r w:rsidR="008902D1" w:rsidRPr="0026591D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id (PK) - identificator unic pentru 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HOTEL</w:t>
      </w:r>
    </w:p>
    <w:p w:rsidR="007116A5" w:rsidRPr="007116A5" w:rsidRDefault="007116A5" w:rsidP="006655C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lastRenderedPageBreak/>
        <w:t>id_so (FK1) - formează relația cu entitatea SAT_OLIMPIC</w:t>
      </w:r>
    </w:p>
    <w:p w:rsidR="008902D1" w:rsidRDefault="008902D1" w:rsidP="008902D1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 w:rsidRPr="0026591D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Rela</w:t>
      </w:r>
      <w:r w:rsidRPr="0026591D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ții și cardinalități</w:t>
      </w:r>
      <w:r w:rsidRPr="0026591D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:</w:t>
      </w:r>
    </w:p>
    <w:p w:rsidR="0045238A" w:rsidRDefault="0045238A" w:rsidP="006655C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cu entitatea</w:t>
      </w:r>
      <w:r w:rsidR="00B4635F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SAT_OLIMPIC - pot exista hoteluri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(în cazul în care locurile din satul olimpic nu sunt de ajuns) care nu fac parte din satul olimpic</w:t>
      </w:r>
      <w:r w:rsidR="00052188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.</w:t>
      </w:r>
    </w:p>
    <w:p w:rsidR="0045238A" w:rsidRDefault="0045238A" w:rsidP="0045238A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</w:p>
    <w:p w:rsidR="0045238A" w:rsidRDefault="0045238A" w:rsidP="0045238A">
      <w:pPr>
        <w:spacing w:line="360" w:lineRule="auto"/>
        <w:ind w:firstLine="360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  <w:t>ZONĂ_AGREMENT</w:t>
      </w:r>
    </w:p>
    <w:p w:rsidR="0045238A" w:rsidRDefault="0045238A" w:rsidP="0045238A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Descriere entitate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:</w:t>
      </w:r>
    </w:p>
    <w:p w:rsidR="0045238A" w:rsidRPr="00896F3F" w:rsidRDefault="0045238A" w:rsidP="0045238A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ab/>
        <w:t>ZONĂ_AGREMENT reprezintă locurile efective cu scop recreativ</w:t>
      </w:r>
    </w:p>
    <w:p w:rsidR="0045238A" w:rsidRDefault="0045238A" w:rsidP="0045238A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Descriere atribute:</w:t>
      </w:r>
    </w:p>
    <w:p w:rsidR="0045238A" w:rsidRDefault="0045238A" w:rsidP="006655C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nume - numele locației</w:t>
      </w:r>
    </w:p>
    <w:p w:rsidR="0045238A" w:rsidRPr="0045238A" w:rsidRDefault="0045238A" w:rsidP="0045238A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 w:rsidRPr="0045238A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Chei:</w:t>
      </w:r>
    </w:p>
    <w:p w:rsidR="0045238A" w:rsidRDefault="00D81403" w:rsidP="006655C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za_</w:t>
      </w:r>
      <w:r w:rsidR="0045238A" w:rsidRPr="0026591D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id (PK) - identificator unic pentru 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zonă</w:t>
      </w:r>
      <w:r w:rsidR="0045238A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de agrement</w:t>
      </w:r>
    </w:p>
    <w:p w:rsidR="007116A5" w:rsidRPr="007116A5" w:rsidRDefault="007116A5" w:rsidP="006655C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id_so (FK1) - formează relația cu entitatea SAT_OLIMPIC</w:t>
      </w:r>
    </w:p>
    <w:p w:rsidR="0045238A" w:rsidRDefault="0045238A" w:rsidP="0045238A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 w:rsidRPr="0026591D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Rela</w:t>
      </w:r>
      <w:r w:rsidRPr="0026591D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ții și cardinalități</w:t>
      </w:r>
      <w:r w:rsidRPr="0026591D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:</w:t>
      </w:r>
    </w:p>
    <w:p w:rsidR="0045238A" w:rsidRDefault="0045238A" w:rsidP="006655C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cu entitatea SAT_OLIMPIC - din motive de securitate, toate spațiile în care delegațiile pot sta nesupravegheate trebuie să fie în cadrul satului olimpic unde este un mediu controlat și sigur</w:t>
      </w:r>
      <w:r w:rsidR="00052188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.</w:t>
      </w:r>
    </w:p>
    <w:p w:rsidR="00C91E84" w:rsidRDefault="00C91E84" w:rsidP="00DF5D17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</w:p>
    <w:p w:rsidR="00DF5D17" w:rsidRPr="00DF5D17" w:rsidRDefault="00DF5D17" w:rsidP="00DF5D17">
      <w:pPr>
        <w:spacing w:line="360" w:lineRule="auto"/>
        <w:ind w:firstLine="360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  <w:t>ANTRENAMENT</w:t>
      </w:r>
    </w:p>
    <w:p w:rsidR="00DF5D17" w:rsidRDefault="00DF5D17" w:rsidP="00DF5D17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Descriere entitate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:</w:t>
      </w:r>
    </w:p>
    <w:p w:rsidR="00DF5D17" w:rsidRPr="00DF5D17" w:rsidRDefault="00DF5D17" w:rsidP="00DF5D17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ab/>
        <w:t>ANTRENAMENT reprezintă activitatea de preg</w:t>
      </w:r>
      <w:r w:rsidR="00052188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ătire înaintea probei propriu-zise.</w:t>
      </w:r>
    </w:p>
    <w:p w:rsidR="00DF5D17" w:rsidRDefault="00DF5D17" w:rsidP="00DF5D17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Descriere atribute:</w:t>
      </w:r>
    </w:p>
    <w:p w:rsidR="00BF3E02" w:rsidRDefault="00BF3E02" w:rsidP="006655C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antr_dată</w:t>
      </w:r>
      <w:r w:rsidRPr="0026591D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- faciliteaz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 xml:space="preserve">ă 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accesul la istoricul general al activității unui sportiv într-o zi </w:t>
      </w:r>
    </w:p>
    <w:p w:rsidR="00BF3E02" w:rsidRDefault="00BF3E02" w:rsidP="006655C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antr_oră - facilitează accesul la o activitate individuală a unui sportiv</w:t>
      </w:r>
    </w:p>
    <w:p w:rsidR="007116A5" w:rsidRPr="007116A5" w:rsidRDefault="007116A5" w:rsidP="006655C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tip - felul antrenamentului (forță, mobilitate, viteză etc)</w:t>
      </w:r>
    </w:p>
    <w:p w:rsidR="001A78E8" w:rsidRDefault="001A78E8" w:rsidP="00DF5D17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</w:p>
    <w:p w:rsidR="00DF5D17" w:rsidRPr="00DF5D17" w:rsidRDefault="00DF5D17" w:rsidP="00DF5D17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 w:rsidRPr="00DF5D17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lastRenderedPageBreak/>
        <w:t>Chei:</w:t>
      </w:r>
    </w:p>
    <w:p w:rsidR="00BF3E02" w:rsidRDefault="00BF3E02" w:rsidP="006655C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 w:rsidRPr="00BF3E02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antrenament_id</w:t>
      </w:r>
      <w:r w:rsidR="00DF5D17" w:rsidRPr="00BF3E02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(PK) - identificator 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unic al unui antrenament</w:t>
      </w:r>
    </w:p>
    <w:p w:rsidR="007116A5" w:rsidRPr="007116A5" w:rsidRDefault="007116A5" w:rsidP="006655C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id_sportiv (FK1)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 xml:space="preserve"> - formează relația cu entitatea SPORTIV</w:t>
      </w:r>
    </w:p>
    <w:p w:rsidR="00DF5A58" w:rsidRPr="00DF5A58" w:rsidRDefault="007116A5" w:rsidP="006655C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id_antrenor (FK2</w:t>
      </w:r>
      <w:r w:rsidR="00DF5A58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)</w:t>
      </w:r>
      <w:r w:rsidR="00DF5A58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 xml:space="preserve"> - formează relația cu entitatea ANTRENOR</w:t>
      </w:r>
    </w:p>
    <w:p w:rsidR="00DF5D17" w:rsidRPr="00BF3E02" w:rsidRDefault="00DF5D17" w:rsidP="00BF3E02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 w:rsidRPr="00BF3E02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Rela</w:t>
      </w:r>
      <w:r w:rsidRPr="00BF3E02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ții și cardinalități</w:t>
      </w:r>
      <w:r w:rsidRPr="00BF3E02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:</w:t>
      </w:r>
    </w:p>
    <w:p w:rsidR="00846D8D" w:rsidRPr="001A78E8" w:rsidRDefault="00846D8D" w:rsidP="006655C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cu ent</w:t>
      </w:r>
      <w:r w:rsidR="000033CF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itatea SPORTIV - un antrenament se va desf</w:t>
      </w:r>
      <w:r w:rsidR="000033CF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ășura cu un singur sportiv</w:t>
      </w:r>
      <w:r w:rsidR="00052188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.</w:t>
      </w:r>
    </w:p>
    <w:p w:rsidR="006A57E8" w:rsidRPr="00535EA0" w:rsidRDefault="001A78E8" w:rsidP="006A57E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cu entitatea ANTRENOR - un antrenament se va desfășura numai în prezența unui antrenor (un singur antrenor va conduce un antrenament din motive logistice).</w:t>
      </w:r>
    </w:p>
    <w:p w:rsidR="00FD7BDA" w:rsidRDefault="00FD7BDA" w:rsidP="003D6BC9">
      <w:pPr>
        <w:spacing w:line="360" w:lineRule="auto"/>
        <w:ind w:firstLine="360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</w:pPr>
    </w:p>
    <w:p w:rsidR="003D6BC9" w:rsidRPr="00DF5D17" w:rsidRDefault="003D6BC9" w:rsidP="003D6BC9">
      <w:pPr>
        <w:spacing w:line="360" w:lineRule="auto"/>
        <w:ind w:firstLine="360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  <w:t>ANTRENOR</w:t>
      </w:r>
    </w:p>
    <w:p w:rsidR="003D6BC9" w:rsidRDefault="003D6BC9" w:rsidP="003D6BC9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Descriere entitate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:</w:t>
      </w:r>
    </w:p>
    <w:p w:rsidR="003D6BC9" w:rsidRDefault="003D6BC9" w:rsidP="003D6BC9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ab/>
        <w:t xml:space="preserve">ANTRENOR reprezintă persoana din delegația </w:t>
      </w:r>
      <w:r w:rsidR="002E1C82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respectivă 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care se ocupă de</w:t>
      </w:r>
      <w:r w:rsidR="002E1C82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antrenarea sportivului pentru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un sport.</w:t>
      </w:r>
    </w:p>
    <w:p w:rsidR="003D6BC9" w:rsidRDefault="003D6BC9" w:rsidP="003D6BC9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Descriere atribute:</w:t>
      </w:r>
    </w:p>
    <w:p w:rsidR="003D6BC9" w:rsidRDefault="003D6BC9" w:rsidP="006655C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nume - numele antrenorului</w:t>
      </w:r>
    </w:p>
    <w:p w:rsidR="003D6BC9" w:rsidRDefault="003D6BC9" w:rsidP="006655C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prenumele - prenumele antrenorului</w:t>
      </w:r>
    </w:p>
    <w:p w:rsidR="0081071D" w:rsidRDefault="0081071D" w:rsidP="0081071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dată_naștere - atribut ce va facilita găsirea vârstei unui antrenor</w:t>
      </w:r>
    </w:p>
    <w:p w:rsidR="003D6BC9" w:rsidRDefault="003D6BC9" w:rsidP="006655C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specializare - tipul sportului/sporturilor pentru care acesta pregătește sportivii</w:t>
      </w:r>
    </w:p>
    <w:p w:rsidR="006455B5" w:rsidRPr="006455B5" w:rsidRDefault="006455B5" w:rsidP="006655C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țară - țara reprezentată de antrenor</w:t>
      </w:r>
      <w:r w:rsidR="00703BE5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(atribut opțional; 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pot exista delegații indepedente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)</w:t>
      </w:r>
    </w:p>
    <w:p w:rsidR="003D6BC9" w:rsidRPr="00DF5D17" w:rsidRDefault="003D6BC9" w:rsidP="003D6BC9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 w:rsidRPr="00DF5D17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Chei:</w:t>
      </w:r>
    </w:p>
    <w:p w:rsidR="003D6BC9" w:rsidRDefault="003D6BC9" w:rsidP="006655C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antrenor_id</w:t>
      </w:r>
      <w:r w:rsidRPr="0026591D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(PK) - identificator 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unic al fiecărui antrenor în cadrul bazei de date</w:t>
      </w:r>
    </w:p>
    <w:p w:rsidR="00535EA0" w:rsidRPr="00535EA0" w:rsidRDefault="00535EA0" w:rsidP="00535EA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id_loca (FK3) - formează relația cu entitatea LOCAȚIE_A</w:t>
      </w:r>
    </w:p>
    <w:p w:rsidR="003D6BC9" w:rsidRDefault="003D6BC9" w:rsidP="003D6BC9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 w:rsidRPr="0026591D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Rela</w:t>
      </w:r>
      <w:r w:rsidRPr="0026591D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ții și cardinalități</w:t>
      </w:r>
      <w:r w:rsidRPr="0026591D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:</w:t>
      </w:r>
    </w:p>
    <w:p w:rsidR="003D6BC9" w:rsidRDefault="003D6BC9" w:rsidP="006655C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cu entitatea ANTRENAMENT - un antrenor poate participa la mai multe antrenamente la același sau la mai multe sporturi (în funcție de specializare 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și de numărul de sportivi pe care îi antrenează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).</w:t>
      </w:r>
    </w:p>
    <w:p w:rsidR="00535EA0" w:rsidRPr="00703BE5" w:rsidRDefault="00535EA0" w:rsidP="00703BE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cu entitatea LOCAȚIE_A - fiecare antrenor își va antrena sportivii într-o locație prestabilită de CIO.</w:t>
      </w:r>
    </w:p>
    <w:p w:rsidR="006A57E8" w:rsidRPr="006A57E8" w:rsidRDefault="006A57E8" w:rsidP="006A57E8">
      <w:pPr>
        <w:spacing w:line="360" w:lineRule="auto"/>
        <w:ind w:firstLine="360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  <w:lastRenderedPageBreak/>
        <w:t>LOCAȚIE_A</w:t>
      </w:r>
    </w:p>
    <w:p w:rsidR="006A57E8" w:rsidRDefault="006A57E8" w:rsidP="006A57E8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Descriere entitate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:</w:t>
      </w:r>
    </w:p>
    <w:p w:rsidR="006A57E8" w:rsidRPr="00DF5D17" w:rsidRDefault="006A57E8" w:rsidP="006A57E8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ab/>
        <w:t>LOCAȚIE_A reprezintă locul fizic în care se va desfășura antrenamentul</w:t>
      </w:r>
      <w:r w:rsidR="00052188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.</w:t>
      </w:r>
    </w:p>
    <w:p w:rsidR="006A57E8" w:rsidRDefault="006A57E8" w:rsidP="006A57E8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Descriere atribute:</w:t>
      </w:r>
    </w:p>
    <w:p w:rsidR="006A57E8" w:rsidRDefault="00404C31" w:rsidP="006655C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nume - numele loc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ației pentru a facilita identificarea</w:t>
      </w:r>
    </w:p>
    <w:p w:rsidR="00404C31" w:rsidRDefault="00404C31" w:rsidP="006655C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mărime - dimensiunea spațiului propriu-zis</w:t>
      </w:r>
    </w:p>
    <w:p w:rsidR="00404C31" w:rsidRPr="00DF5D17" w:rsidRDefault="00404C31" w:rsidP="006655C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unitate_măsură - unitatea de măsură folosită pentru măsurarea dimensiunii</w:t>
      </w:r>
    </w:p>
    <w:p w:rsidR="006A57E8" w:rsidRPr="00DF5D17" w:rsidRDefault="006A57E8" w:rsidP="006A57E8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 w:rsidRPr="00DF5D17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Chei:</w:t>
      </w:r>
    </w:p>
    <w:p w:rsidR="00404C31" w:rsidRDefault="00D81403" w:rsidP="006655C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loca_</w:t>
      </w:r>
      <w:r w:rsidR="00404C31" w:rsidRPr="00404C31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id</w:t>
      </w:r>
      <w:r w:rsidR="006A57E8" w:rsidRPr="00404C31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(PK) - identificator </w:t>
      </w:r>
      <w:r w:rsidR="00404C31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unic pentru fiecare loca</w:t>
      </w:r>
      <w:r w:rsidR="00404C31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ție</w:t>
      </w:r>
    </w:p>
    <w:p w:rsidR="006A57E8" w:rsidRPr="00404C31" w:rsidRDefault="006A57E8" w:rsidP="00404C31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 w:rsidRPr="00404C31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Rela</w:t>
      </w:r>
      <w:r w:rsidRPr="00404C31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ții și cardinalități</w:t>
      </w:r>
      <w:r w:rsidRPr="00404C31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:</w:t>
      </w:r>
    </w:p>
    <w:p w:rsidR="006A57E8" w:rsidRDefault="00404C31" w:rsidP="006655C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cu entitatea ANTREN</w:t>
      </w:r>
      <w:r w:rsidR="00535EA0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OR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- în funcție de probe și participanți, unele locații pot rămâne vacante după proba propriu-zisă (ex: locul de antrenament pentru patinaj artistic va r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ămâne</w:t>
      </w:r>
      <w:r w:rsidR="00535EA0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 xml:space="preserve"> vacant după</w:t>
      </w:r>
      <w:r w:rsidR="00703BE5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 xml:space="preserve"> probă, alț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i sportivi de la alte sporturi neputând folosi locul în vederea antrenamentelor lor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)</w:t>
      </w:r>
      <w:r w:rsidR="00052188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.</w:t>
      </w:r>
    </w:p>
    <w:p w:rsidR="00BE6C9B" w:rsidRDefault="00BE6C9B" w:rsidP="00BE6C9B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</w:p>
    <w:p w:rsidR="00BE6C9B" w:rsidRDefault="00BE6C9B" w:rsidP="00BE6C9B">
      <w:pPr>
        <w:spacing w:line="360" w:lineRule="auto"/>
        <w:ind w:firstLine="360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  <w:t>ISTORIC_ECHIPAMENT</w:t>
      </w:r>
    </w:p>
    <w:p w:rsidR="00BE6C9B" w:rsidRDefault="00BE6C9B" w:rsidP="00BE6C9B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Descriere entitate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:</w:t>
      </w:r>
    </w:p>
    <w:p w:rsidR="00BE6C9B" w:rsidRPr="00BE6C9B" w:rsidRDefault="00BE6C9B" w:rsidP="00BE6C9B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ab/>
        <w:t>ISTORIC_ECHIPAMENT reprezintă un istoric al echipamentelor folosite de către sportivi ținând astfel evidența folosirii lor</w:t>
      </w:r>
      <w:r w:rsidR="00052188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.</w:t>
      </w:r>
    </w:p>
    <w:p w:rsidR="00BE6C9B" w:rsidRDefault="00BE6C9B" w:rsidP="00BE6C9B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Descriere atribute:</w:t>
      </w:r>
    </w:p>
    <w:p w:rsidR="00BE6C9B" w:rsidRDefault="00BE6C9B" w:rsidP="006655C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dată_returnare - este un atribut opțional în funcție de decizia sportivului de a păstra sau a folosi echipamentul oferit de CIO dupa terminarea competiției</w:t>
      </w:r>
    </w:p>
    <w:p w:rsidR="0022025C" w:rsidRPr="00BE6C9B" w:rsidRDefault="0022025C" w:rsidP="0022025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dată_închiriere - atribut ce va 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 xml:space="preserve">ține evidența </w:t>
      </w:r>
      <w:r w:rsidR="00B4635F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repartizării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 xml:space="preserve"> unor echipamente unui sportiv (un sportiv este limitat la o singură sustragere de echipamente pe zi)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</w:t>
      </w:r>
    </w:p>
    <w:p w:rsidR="00BE6C9B" w:rsidRPr="00DF5D17" w:rsidRDefault="00BE6C9B" w:rsidP="00BE6C9B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 w:rsidRPr="00DF5D17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Chei:</w:t>
      </w:r>
    </w:p>
    <w:p w:rsidR="00BE6C9B" w:rsidRPr="007116A5" w:rsidRDefault="0022025C" w:rsidP="006655C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ie_id</w:t>
      </w:r>
      <w:r w:rsidR="00BE6C9B" w:rsidRPr="0026591D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(PK) - identificator </w:t>
      </w:r>
      <w:r w:rsidR="00BE6C9B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pentru a </w:t>
      </w:r>
      <w:r w:rsidR="00BE6C9B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ține evidența echipamentului</w:t>
      </w:r>
    </w:p>
    <w:p w:rsidR="007116A5" w:rsidRPr="007116A5" w:rsidRDefault="007116A5" w:rsidP="006655C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id_sportiv (FK1)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 xml:space="preserve"> - formează relația cu entitatea SPORTIV</w:t>
      </w:r>
    </w:p>
    <w:p w:rsidR="001A78E8" w:rsidRPr="00E94D09" w:rsidRDefault="00DF5A58" w:rsidP="00BE6C9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lastRenderedPageBreak/>
        <w:t xml:space="preserve">id_echip </w:t>
      </w:r>
      <w:r w:rsidR="007116A5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(FK2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) - formează relația cu entitatea ECHIPAMENT</w:t>
      </w:r>
    </w:p>
    <w:p w:rsidR="001D630A" w:rsidRDefault="00BE6C9B" w:rsidP="00BE6C9B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 w:rsidRPr="0026591D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Rela</w:t>
      </w:r>
      <w:r w:rsidRPr="0026591D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ții și cardinalități</w:t>
      </w:r>
      <w:r w:rsidRPr="0026591D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:</w:t>
      </w:r>
    </w:p>
    <w:p w:rsidR="00BE6C9B" w:rsidRDefault="00BE6C9B" w:rsidP="006655C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cu entitatea SPORTIV - fiecare istoric trebuie să aparțină unui singur sportiv, aceștia fiind împiedicați de către CIO de a folosi echipamentele altor sportivi</w:t>
      </w:r>
      <w:r w:rsidR="00052188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.</w:t>
      </w:r>
    </w:p>
    <w:p w:rsidR="00FD7BDA" w:rsidRDefault="007116A5" w:rsidP="00703BE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cu entitatea ECHIPAMENT </w:t>
      </w:r>
      <w:r w:rsidR="00052188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- </w:t>
      </w:r>
      <w:r w:rsidR="00B53D3B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fiecare piesă de hardware necesar desfășurării antrenamentelor trebuie înregistrată într-un istoric</w:t>
      </w:r>
      <w:r w:rsidR="00052188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.</w:t>
      </w:r>
    </w:p>
    <w:p w:rsidR="00703BE5" w:rsidRPr="00703BE5" w:rsidRDefault="00703BE5" w:rsidP="00703BE5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</w:p>
    <w:p w:rsidR="00B53D3B" w:rsidRDefault="00B53D3B" w:rsidP="00B53D3B">
      <w:pPr>
        <w:spacing w:line="360" w:lineRule="auto"/>
        <w:ind w:firstLine="360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  <w:t>ECHIPAMENT</w:t>
      </w:r>
    </w:p>
    <w:p w:rsidR="00B53D3B" w:rsidRDefault="00B53D3B" w:rsidP="00B53D3B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Descriere entitate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:</w:t>
      </w:r>
    </w:p>
    <w:p w:rsidR="00B53D3B" w:rsidRDefault="00B53D3B" w:rsidP="00B53D3B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ab/>
        <w:t>ECHIPAMENT reprezintă hardware-ul propriu-zis folosit de către sportivi</w:t>
      </w:r>
      <w:r w:rsidR="00E25708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(aceast</w:t>
      </w:r>
      <w:r w:rsidR="00E25708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ă</w:t>
      </w:r>
      <w:r w:rsidR="001C657F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entitate va avea rol de inventar, unde se vor introduce date o singur</w:t>
      </w:r>
      <w:r w:rsidR="001C657F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ă dată fără a se modifica ulterior</w:t>
      </w:r>
      <w:r w:rsidR="001C657F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).</w:t>
      </w:r>
    </w:p>
    <w:p w:rsidR="00B53D3B" w:rsidRDefault="00B53D3B" w:rsidP="00B53D3B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Descriere atribute:</w:t>
      </w:r>
    </w:p>
    <w:p w:rsidR="00B53D3B" w:rsidRDefault="00B53D3B" w:rsidP="006655C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tip - atribut ce se referă la modul de folosire al echipamentului (pentru antrenamente, pentru proba propriu-zisă)</w:t>
      </w:r>
    </w:p>
    <w:p w:rsidR="00B53D3B" w:rsidRDefault="00B53D3B" w:rsidP="006655C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denumire - numele echipamentului </w:t>
      </w:r>
    </w:p>
    <w:p w:rsidR="00B53D3B" w:rsidRPr="00B53D3B" w:rsidRDefault="00B53D3B" w:rsidP="006655C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cantitate - numărul de unități folosite de către sportiv cu aceeași denumire</w:t>
      </w:r>
    </w:p>
    <w:p w:rsidR="00B53D3B" w:rsidRPr="00DF5D17" w:rsidRDefault="00B53D3B" w:rsidP="00B53D3B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 w:rsidRPr="00DF5D17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Chei:</w:t>
      </w:r>
    </w:p>
    <w:p w:rsidR="00B53D3B" w:rsidRPr="00BE6C9B" w:rsidRDefault="00D81403" w:rsidP="006655C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echip_</w:t>
      </w:r>
      <w:r w:rsidR="00B53D3B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id </w:t>
      </w:r>
      <w:r w:rsidR="00B53D3B" w:rsidRPr="0026591D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(PK) - identificator </w:t>
      </w:r>
      <w:r w:rsidR="00B53D3B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pentru a </w:t>
      </w:r>
      <w:r w:rsidR="00B53D3B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ține evidența echipamentului</w:t>
      </w:r>
    </w:p>
    <w:p w:rsidR="00B53D3B" w:rsidRDefault="00B53D3B" w:rsidP="00B53D3B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 w:rsidRPr="0026591D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Rela</w:t>
      </w:r>
      <w:r w:rsidRPr="0026591D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ții și cardinalități</w:t>
      </w:r>
      <w:r w:rsidRPr="0026591D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:</w:t>
      </w:r>
    </w:p>
    <w:p w:rsidR="00B53D3B" w:rsidRDefault="00B53D3B" w:rsidP="006655C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cu entitatea ISTORIC_ECHIPAMENT - în funcție de preferințele sportivilor, unele echipamente pot ajunge să nu fie folosite. Totodată, în funcție de calitatea echipamentului, acesta poate fi folosit la mai multe </w:t>
      </w:r>
      <w:r w:rsidR="007116A5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sporturi 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de către mai multi sportivi (ex: patine pentru patinaj artistic c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ât și pentru patinaj viteză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)</w:t>
      </w:r>
      <w:r w:rsidR="00C91E84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.</w:t>
      </w:r>
    </w:p>
    <w:p w:rsidR="002A21F4" w:rsidRDefault="002A21F4" w:rsidP="002A21F4">
      <w:pPr>
        <w:spacing w:line="360" w:lineRule="auto"/>
        <w:ind w:left="360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</w:p>
    <w:p w:rsidR="002A21F4" w:rsidRDefault="002A21F4" w:rsidP="002A21F4">
      <w:pPr>
        <w:spacing w:line="360" w:lineRule="auto"/>
        <w:ind w:left="360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</w:p>
    <w:p w:rsidR="00E94D09" w:rsidRDefault="00E94D09" w:rsidP="002A21F4">
      <w:pPr>
        <w:spacing w:line="360" w:lineRule="auto"/>
        <w:ind w:left="360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</w:p>
    <w:p w:rsidR="002A21F4" w:rsidRDefault="002A21F4" w:rsidP="002A21F4">
      <w:pPr>
        <w:spacing w:line="360" w:lineRule="auto"/>
        <w:ind w:firstLine="360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  <w:lastRenderedPageBreak/>
        <w:t>PARTICIPĂ</w:t>
      </w:r>
    </w:p>
    <w:p w:rsidR="002A21F4" w:rsidRDefault="002A21F4" w:rsidP="002A21F4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Descriere entitate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:</w:t>
      </w:r>
    </w:p>
    <w:p w:rsidR="002A21F4" w:rsidRDefault="002A21F4" w:rsidP="002A21F4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ab/>
        <w:t>PARTICIPĂ reprezintă lista cu sportivii ce vor participa</w:t>
      </w:r>
      <w:r w:rsidR="00D2757D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la probele din cadrul unui sport.</w:t>
      </w:r>
    </w:p>
    <w:p w:rsidR="002A21F4" w:rsidRDefault="002A21F4" w:rsidP="002A21F4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Descriere atribute:</w:t>
      </w:r>
    </w:p>
    <w:p w:rsidR="002A21F4" w:rsidRPr="00B53D3B" w:rsidRDefault="00D2757D" w:rsidP="002A21F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nr_sportivi</w:t>
      </w:r>
      <w:r w:rsidR="002A21F4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- numărul de 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sportivi ce vor participa la probele respective</w:t>
      </w:r>
    </w:p>
    <w:p w:rsidR="002A21F4" w:rsidRPr="00DF5D17" w:rsidRDefault="002A21F4" w:rsidP="002A21F4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 w:rsidRPr="00DF5D17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Chei:</w:t>
      </w:r>
    </w:p>
    <w:p w:rsidR="002A21F4" w:rsidRPr="00BE6C9B" w:rsidRDefault="00D2757D" w:rsidP="002A21F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participă_id</w:t>
      </w:r>
      <w:r w:rsidR="002A21F4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</w:t>
      </w:r>
      <w:r w:rsidR="002A21F4" w:rsidRPr="0026591D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(PK) - identificator 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unic al unei liste de participanți</w:t>
      </w:r>
    </w:p>
    <w:p w:rsidR="002A21F4" w:rsidRDefault="002A21F4" w:rsidP="002A21F4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 w:rsidRPr="0026591D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Rela</w:t>
      </w:r>
      <w:r w:rsidRPr="0026591D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ții și cardinalități</w:t>
      </w:r>
      <w:r w:rsidRPr="0026591D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:</w:t>
      </w:r>
    </w:p>
    <w:p w:rsidR="002056D1" w:rsidRDefault="00D2757D" w:rsidP="002A21F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cu entitatea SPORTIV - fiecare sportiv trebuie să se afle pe o singură listă de participanți (o listă = un sport).</w:t>
      </w:r>
    </w:p>
    <w:p w:rsidR="00D2757D" w:rsidRPr="002A21F4" w:rsidRDefault="00D2757D" w:rsidP="002A21F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cu entitatea PROBĂ - o listă de participanți va fi valabilă pentru toate probele din cadrul aceluiași sport. </w:t>
      </w:r>
    </w:p>
    <w:p w:rsidR="002056D1" w:rsidRDefault="002056D1" w:rsidP="00513CD7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</w:pPr>
    </w:p>
    <w:p w:rsidR="00D574A8" w:rsidRDefault="00D574A8" w:rsidP="00D574A8">
      <w:pPr>
        <w:spacing w:line="360" w:lineRule="auto"/>
        <w:ind w:firstLine="360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  <w:t>PROBĂ</w:t>
      </w:r>
    </w:p>
    <w:p w:rsidR="00D574A8" w:rsidRDefault="00D574A8" w:rsidP="00D574A8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Descriere entitate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:</w:t>
      </w:r>
    </w:p>
    <w:p w:rsidR="00DB1BBF" w:rsidRDefault="00D574A8" w:rsidP="00D574A8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ab/>
      </w:r>
      <w:r w:rsidR="00DB1BBF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PROBĂ 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reprezintă </w:t>
      </w:r>
      <w:r w:rsidR="002056D1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o etapă </w:t>
      </w:r>
      <w:r w:rsidR="00753A1D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al unui sport</w:t>
      </w:r>
      <w:r w:rsidR="00C91E84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.</w:t>
      </w:r>
    </w:p>
    <w:p w:rsidR="00D574A8" w:rsidRDefault="00D574A8" w:rsidP="00D574A8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Descriere atribute:</w:t>
      </w:r>
    </w:p>
    <w:p w:rsidR="002056D1" w:rsidRPr="002056D1" w:rsidRDefault="002056D1" w:rsidP="006655C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probă_tip - felul probei pentru sportul respectiv (calificare, finală, prima manșă etc)</w:t>
      </w:r>
      <w:r w:rsidR="00B4437F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, medaliile fiind </w:t>
      </w:r>
      <w:r w:rsidR="00B4437F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 xml:space="preserve">împărțite doar pe baza punctajului din tipul </w:t>
      </w:r>
      <w:r w:rsidR="00B4437F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“</w:t>
      </w:r>
      <w:r w:rsidR="00B4437F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Finală</w:t>
      </w:r>
      <w:r w:rsidR="00B4437F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”</w:t>
      </w:r>
    </w:p>
    <w:p w:rsidR="00D574A8" w:rsidRPr="00DF5D17" w:rsidRDefault="00D574A8" w:rsidP="00D574A8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 w:rsidRPr="00DF5D17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Chei:</w:t>
      </w:r>
    </w:p>
    <w:p w:rsidR="00D574A8" w:rsidRDefault="00D81403" w:rsidP="006655C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probă_</w:t>
      </w:r>
      <w:r w:rsidR="00D574A8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id</w:t>
      </w:r>
      <w:r w:rsidR="00D574A8" w:rsidRPr="0026591D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(PK) </w:t>
      </w:r>
      <w:r w:rsidR="00D574A8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-</w:t>
      </w:r>
      <w:r w:rsidR="00D574A8" w:rsidRPr="0026591D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identificator</w:t>
      </w:r>
      <w:r w:rsidR="00D574A8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unic</w:t>
      </w:r>
      <w:r w:rsidR="00D574A8" w:rsidRPr="0026591D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</w:t>
      </w:r>
      <w:r w:rsidR="00D574A8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al unei </w:t>
      </w:r>
      <w:r w:rsidR="00DB1BBF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probe</w:t>
      </w:r>
    </w:p>
    <w:p w:rsidR="00B31C2E" w:rsidRPr="002056D1" w:rsidRDefault="00513CD7" w:rsidP="006655C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id_participă</w:t>
      </w:r>
      <w:r w:rsidR="002056D1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(FK1</w:t>
      </w:r>
      <w:r w:rsidR="00B31C2E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)</w:t>
      </w:r>
      <w:r w:rsidR="00B31C2E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 xml:space="preserve"> - formează relația cu entitatea 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PARTICIPĂ</w:t>
      </w:r>
    </w:p>
    <w:p w:rsidR="002056D1" w:rsidRDefault="002056D1" w:rsidP="006655C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id_ba (FK2)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 xml:space="preserve"> - formează relația cu entitatea BRIGADĂ_ARBITRAJ</w:t>
      </w:r>
    </w:p>
    <w:p w:rsidR="002056D1" w:rsidRPr="00513CD7" w:rsidRDefault="002056D1" w:rsidP="006655C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id_locp (FK3)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 xml:space="preserve"> - formează relația cu entitatea LOCAȚIE_P</w:t>
      </w:r>
    </w:p>
    <w:p w:rsidR="00513CD7" w:rsidRPr="00F4741C" w:rsidRDefault="00513CD7" w:rsidP="00513CD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id_sport (FK4)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 xml:space="preserve"> - formează relația cu entitatea SPORT</w:t>
      </w:r>
    </w:p>
    <w:p w:rsidR="00F4741C" w:rsidRPr="00F4741C" w:rsidRDefault="00F4741C" w:rsidP="00F4741C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</w:p>
    <w:p w:rsidR="00D574A8" w:rsidRDefault="00D574A8" w:rsidP="00D574A8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 w:rsidRPr="0026591D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lastRenderedPageBreak/>
        <w:t>Rela</w:t>
      </w:r>
      <w:r w:rsidRPr="0026591D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ții și cardinalități</w:t>
      </w:r>
      <w:r w:rsidRPr="0026591D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:</w:t>
      </w:r>
    </w:p>
    <w:p w:rsidR="002A21F4" w:rsidRPr="002A21F4" w:rsidRDefault="002A21F4" w:rsidP="00D574A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 xml:space="preserve">cu entitatea PARTICIPĂ - fiecare probă din cadrul aceluiași sport va avea aceeași listă de participanți inițiali (în cazul în care sportivul nu s-a calificat pentru o etapă ulterioară a sportului, </w:t>
      </w:r>
      <w:r w:rsidRPr="005C0B0F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se va trece NULL în entitatea PUNCTAJ aparținând sportivului respectiv).</w:t>
      </w:r>
    </w:p>
    <w:p w:rsidR="00B53D3B" w:rsidRPr="00753A1D" w:rsidRDefault="00753A1D" w:rsidP="006655C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cu entitatea BRIGAD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 xml:space="preserve">Ă_ARBITRAJ </w:t>
      </w:r>
      <w:r w:rsidR="00110473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-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 xml:space="preserve"> după cerințele sportului, pot exista mai mulți arbitrii/oficiali ai CIO ce supraveghează desfășurarea probelor</w:t>
      </w:r>
      <w:r w:rsidR="002056D1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, aceștia fiind grupați într-o echipă</w:t>
      </w:r>
      <w:r w:rsidR="00C91E84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.</w:t>
      </w:r>
    </w:p>
    <w:p w:rsidR="001A78E8" w:rsidRPr="00513CD7" w:rsidRDefault="00753A1D" w:rsidP="00B6742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 xml:space="preserve">cu entitatea LOCAȚIE_P </w:t>
      </w:r>
      <w:r w:rsidR="00110473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-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 xml:space="preserve"> </w:t>
      </w:r>
      <w:r w:rsidR="00110473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fiecare probă trebuie să se desfășoare într-un spațiu pregătit de CIO</w:t>
      </w:r>
      <w:r w:rsidR="00C91E84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.</w:t>
      </w:r>
    </w:p>
    <w:p w:rsidR="00513CD7" w:rsidRPr="00513CD7" w:rsidRDefault="00513CD7" w:rsidP="00513CD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cu entitatea SPORT - fiecare probă trebuie să aibă legătură cu un sport.</w:t>
      </w:r>
    </w:p>
    <w:p w:rsidR="00513CD7" w:rsidRPr="00513CD7" w:rsidRDefault="00071AFC" w:rsidP="00513CD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c</w:t>
      </w:r>
      <w:r w:rsidR="00513CD7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 xml:space="preserve">u entitatea 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PUNCT</w:t>
      </w:r>
      <w:r w:rsidR="00513CD7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AJ - pentru fiecare probă din cadrul unui sport, se va stoca performanța unui sportiv la o probă în entitatea PUNCTAJ</w:t>
      </w:r>
      <w:r w:rsidR="00F4741C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.</w:t>
      </w:r>
    </w:p>
    <w:p w:rsidR="00B6742F" w:rsidRPr="00B6742F" w:rsidRDefault="00B6742F" w:rsidP="00B6742F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</w:p>
    <w:p w:rsidR="00110473" w:rsidRDefault="00110473" w:rsidP="00110473">
      <w:pPr>
        <w:spacing w:line="360" w:lineRule="auto"/>
        <w:ind w:firstLine="360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  <w:t>BRIGADĂ_ARBITRAJ</w:t>
      </w:r>
    </w:p>
    <w:p w:rsidR="00110473" w:rsidRDefault="00110473" w:rsidP="00110473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Descriere entitate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:</w:t>
      </w:r>
    </w:p>
    <w:p w:rsidR="00110473" w:rsidRPr="00B53D3B" w:rsidRDefault="00110473" w:rsidP="00110473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ab/>
        <w:t>BRIGADĂ_ARBITRAJ reprezintă echipa de oficiali desemnați de către CIO pentru a supraveghea desfășurarea unei probe</w:t>
      </w:r>
      <w:r w:rsidR="00C91E84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.</w:t>
      </w:r>
    </w:p>
    <w:p w:rsidR="00110473" w:rsidRDefault="00110473" w:rsidP="00110473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Descriere atribute:</w:t>
      </w:r>
    </w:p>
    <w:p w:rsidR="006923D1" w:rsidRPr="001537FF" w:rsidRDefault="00110473" w:rsidP="0011047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număr_arbitrii - reprezintă numărul de oficiali trimiși de către CIO</w:t>
      </w:r>
    </w:p>
    <w:p w:rsidR="00110473" w:rsidRPr="00DF5D17" w:rsidRDefault="00110473" w:rsidP="00110473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 w:rsidRPr="00DF5D17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Chei:</w:t>
      </w:r>
    </w:p>
    <w:p w:rsidR="00110473" w:rsidRPr="00BE6C9B" w:rsidRDefault="00D81403" w:rsidP="006655C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ba_</w:t>
      </w:r>
      <w:r w:rsidR="00110473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id</w:t>
      </w:r>
      <w:r w:rsidR="00110473" w:rsidRPr="0026591D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(PK) </w:t>
      </w:r>
      <w:r w:rsidR="00110473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-</w:t>
      </w:r>
      <w:r w:rsidR="00110473" w:rsidRPr="0026591D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identificator</w:t>
      </w:r>
      <w:r w:rsidR="00110473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unic</w:t>
      </w:r>
      <w:r w:rsidR="00110473" w:rsidRPr="0026591D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</w:t>
      </w:r>
      <w:r w:rsidR="00110473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al unei echipe</w:t>
      </w:r>
    </w:p>
    <w:p w:rsidR="00110473" w:rsidRDefault="00110473" w:rsidP="00110473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 w:rsidRPr="0026591D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Rela</w:t>
      </w:r>
      <w:r w:rsidRPr="0026591D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ții și cardinalități</w:t>
      </w:r>
      <w:r w:rsidRPr="0026591D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:</w:t>
      </w:r>
    </w:p>
    <w:p w:rsidR="00110473" w:rsidRDefault="00110473" w:rsidP="006655C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cu entitatea PROBĂ - o echipă de arbitrii t</w:t>
      </w:r>
      <w:r w:rsidR="005A4C31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rebuie să abitreze/supravegheze una sau mai multe probe.</w:t>
      </w:r>
    </w:p>
    <w:p w:rsidR="002056D1" w:rsidRDefault="002056D1" w:rsidP="006655C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cu entitatea </w:t>
      </w:r>
      <w:r w:rsidR="003D6BC9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ARBITRU 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- o brigadă este formată din mai mulți arbitrii.</w:t>
      </w:r>
    </w:p>
    <w:p w:rsidR="00D84AA5" w:rsidRDefault="00D84AA5" w:rsidP="006923D1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</w:pPr>
    </w:p>
    <w:p w:rsidR="001537FF" w:rsidRDefault="001537FF" w:rsidP="006923D1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</w:pPr>
    </w:p>
    <w:p w:rsidR="002056D1" w:rsidRDefault="002056D1" w:rsidP="002056D1">
      <w:pPr>
        <w:spacing w:line="360" w:lineRule="auto"/>
        <w:ind w:firstLine="360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  <w:lastRenderedPageBreak/>
        <w:t>ARBITRU</w:t>
      </w:r>
    </w:p>
    <w:p w:rsidR="002056D1" w:rsidRDefault="002056D1" w:rsidP="002056D1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Descriere entitate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:</w:t>
      </w:r>
    </w:p>
    <w:p w:rsidR="002056D1" w:rsidRPr="00B53D3B" w:rsidRDefault="002056D1" w:rsidP="002056D1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ab/>
        <w:t>ARBITRU reprezintă persoana care va supraveghe</w:t>
      </w:r>
      <w:r w:rsidR="006923D1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a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proba propriu-zisă în cadrul unei echipe.</w:t>
      </w:r>
    </w:p>
    <w:p w:rsidR="002056D1" w:rsidRDefault="002056D1" w:rsidP="002056D1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Descriere atribute:</w:t>
      </w:r>
    </w:p>
    <w:p w:rsidR="002056D1" w:rsidRDefault="002056D1" w:rsidP="006655C7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nume</w:t>
      </w:r>
      <w:r w:rsidR="003D6BC9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- numele arbitrului</w:t>
      </w:r>
    </w:p>
    <w:p w:rsidR="002056D1" w:rsidRDefault="002056D1" w:rsidP="006655C7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prenume</w:t>
      </w:r>
      <w:r w:rsidR="003D6BC9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- prenumele arbitrului</w:t>
      </w:r>
    </w:p>
    <w:p w:rsidR="002056D1" w:rsidRDefault="0081071D" w:rsidP="006655C7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dată_naștere</w:t>
      </w:r>
      <w:r w:rsidR="003D6BC9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-</w:t>
      </w:r>
      <w:r w:rsidR="003D6BC9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atribut ce va facilita găsirea vârstei unui arbitru</w:t>
      </w:r>
    </w:p>
    <w:p w:rsidR="002056D1" w:rsidRDefault="002056D1" w:rsidP="006655C7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țară</w:t>
      </w:r>
      <w:r w:rsidR="003D6BC9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- țara de proveniență</w:t>
      </w:r>
    </w:p>
    <w:p w:rsidR="002056D1" w:rsidRPr="00110473" w:rsidRDefault="002056D1" w:rsidP="006655C7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poziție</w:t>
      </w:r>
      <w:r w:rsidR="003D6BC9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- poziția arbitrului desemnată de către CIO (ex:</w:t>
      </w:r>
      <w:r w:rsidR="003D6BC9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 xml:space="preserve"> șef de brigadă, </w:t>
      </w:r>
      <w:r w:rsidR="006923D1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 xml:space="preserve">asistent </w:t>
      </w:r>
      <w:r w:rsidR="003D6BC9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etc</w:t>
      </w:r>
      <w:r w:rsidR="003D6BC9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)</w:t>
      </w:r>
    </w:p>
    <w:p w:rsidR="002056D1" w:rsidRPr="00DF5D17" w:rsidRDefault="002056D1" w:rsidP="002056D1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 w:rsidRPr="00DF5D17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Chei:</w:t>
      </w:r>
    </w:p>
    <w:p w:rsidR="002056D1" w:rsidRDefault="003D6BC9" w:rsidP="006655C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ar</w:t>
      </w:r>
      <w:r w:rsidR="002056D1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_id</w:t>
      </w:r>
      <w:r w:rsidR="002056D1" w:rsidRPr="0026591D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(PK) </w:t>
      </w:r>
      <w:r w:rsidR="002056D1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-</w:t>
      </w:r>
      <w:r w:rsidR="002056D1" w:rsidRPr="0026591D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identificator</w:t>
      </w:r>
      <w:r w:rsidR="002056D1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unic</w:t>
      </w:r>
      <w:r w:rsidR="002056D1" w:rsidRPr="0026591D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al unui arbitru</w:t>
      </w:r>
    </w:p>
    <w:p w:rsidR="003D6BC9" w:rsidRPr="002056D1" w:rsidRDefault="003D6BC9" w:rsidP="006655C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id_ba (FK1)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 xml:space="preserve"> - formează relația cu entitatea BRIGADĂ_ARBITRAJ</w:t>
      </w:r>
    </w:p>
    <w:p w:rsidR="002056D1" w:rsidRDefault="002056D1" w:rsidP="002056D1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 w:rsidRPr="0026591D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Rela</w:t>
      </w:r>
      <w:r w:rsidRPr="0026591D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ții și cardinalități</w:t>
      </w:r>
      <w:r w:rsidRPr="0026591D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:</w:t>
      </w:r>
    </w:p>
    <w:p w:rsidR="002056D1" w:rsidRPr="002056D1" w:rsidRDefault="002056D1" w:rsidP="006655C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cu entitatea </w:t>
      </w:r>
      <w:r w:rsidR="003D6BC9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BRIGADĂ_ARIBITRAJ - un arbitru trebuie sa facă parte dintr-o brigadă.</w:t>
      </w:r>
    </w:p>
    <w:p w:rsidR="002056D1" w:rsidRPr="002056D1" w:rsidRDefault="002056D1" w:rsidP="002056D1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</w:p>
    <w:p w:rsidR="00110473" w:rsidRDefault="00110473" w:rsidP="00110473">
      <w:pPr>
        <w:spacing w:line="360" w:lineRule="auto"/>
        <w:ind w:firstLine="360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  <w:t>LOCAȚIE_P</w:t>
      </w:r>
    </w:p>
    <w:p w:rsidR="00110473" w:rsidRDefault="00110473" w:rsidP="00110473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Descriere entitate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:</w:t>
      </w:r>
    </w:p>
    <w:p w:rsidR="00110473" w:rsidRPr="00B53D3B" w:rsidRDefault="00110473" w:rsidP="00110473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ab/>
        <w:t>LOCAȚIE_P reprezintă locul fizic în care se va desfășura o probă (în funcție de evenimente, un sport poate să aibe probe în locații diferite)</w:t>
      </w:r>
      <w:r w:rsidR="00C91E84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.</w:t>
      </w:r>
    </w:p>
    <w:p w:rsidR="00110473" w:rsidRDefault="00110473" w:rsidP="00110473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Descriere atribute:</w:t>
      </w:r>
    </w:p>
    <w:p w:rsidR="00110473" w:rsidRDefault="00110473" w:rsidP="006655C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nume - numele locației</w:t>
      </w:r>
    </w:p>
    <w:p w:rsidR="00110473" w:rsidRDefault="00110473" w:rsidP="006655C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mărime - dimensiunea spațiului</w:t>
      </w:r>
    </w:p>
    <w:p w:rsidR="00110473" w:rsidRDefault="00110473" w:rsidP="006655C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unitate_măsură - unitatea de măsură pentru determinarea dimensiunii</w:t>
      </w:r>
    </w:p>
    <w:p w:rsidR="00110473" w:rsidRPr="00110473" w:rsidRDefault="00110473" w:rsidP="006655C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nr_spectatori - locurile disponibile pentru fanii țărilor participante </w:t>
      </w:r>
    </w:p>
    <w:p w:rsidR="00110473" w:rsidRPr="00DF5D17" w:rsidRDefault="00110473" w:rsidP="00110473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 w:rsidRPr="00DF5D17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Chei:</w:t>
      </w:r>
    </w:p>
    <w:p w:rsidR="00110473" w:rsidRPr="00BE6C9B" w:rsidRDefault="00D81403" w:rsidP="006655C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locp_</w:t>
      </w:r>
      <w:r w:rsidR="00110473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id</w:t>
      </w:r>
      <w:r w:rsidR="00110473" w:rsidRPr="0026591D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(PK) </w:t>
      </w:r>
      <w:r w:rsidR="00110473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-</w:t>
      </w:r>
      <w:r w:rsidR="00110473" w:rsidRPr="0026591D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identificator</w:t>
      </w:r>
      <w:r w:rsidR="00110473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unic</w:t>
      </w:r>
      <w:r w:rsidR="00110473" w:rsidRPr="0026591D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</w:t>
      </w:r>
      <w:r w:rsidR="00110473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al unei locații</w:t>
      </w:r>
    </w:p>
    <w:p w:rsidR="00110473" w:rsidRDefault="00110473" w:rsidP="00110473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 w:rsidRPr="0026591D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lastRenderedPageBreak/>
        <w:t>Rela</w:t>
      </w:r>
      <w:r w:rsidRPr="0026591D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ții și cardinalități</w:t>
      </w:r>
      <w:r w:rsidRPr="0026591D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:</w:t>
      </w:r>
    </w:p>
    <w:p w:rsidR="003D6BC9" w:rsidRDefault="00110473" w:rsidP="003D6BC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cu entitatea PROBĂ</w:t>
      </w:r>
      <w:r w:rsidR="00ED4593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- în funcție de numărul probelor și programul zilelor, unele locații pot rămâne vacante după terminarea unei probei</w:t>
      </w:r>
      <w:r w:rsidR="00C91E84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.</w:t>
      </w:r>
    </w:p>
    <w:p w:rsidR="007A0E6B" w:rsidRDefault="007A0E6B" w:rsidP="007A0E6B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</w:p>
    <w:p w:rsidR="00513CD7" w:rsidRDefault="00513CD7" w:rsidP="00513CD7">
      <w:pPr>
        <w:spacing w:line="360" w:lineRule="auto"/>
        <w:ind w:firstLine="360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  <w:t>SPORT</w:t>
      </w:r>
    </w:p>
    <w:p w:rsidR="00513CD7" w:rsidRDefault="00513CD7" w:rsidP="00513CD7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Descriere entitate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:</w:t>
      </w:r>
    </w:p>
    <w:p w:rsidR="00513CD7" w:rsidRPr="00B53D3B" w:rsidRDefault="00513CD7" w:rsidP="00513CD7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ab/>
        <w:t>SPORT reprezintă tipul activității desfășurate de unii sportivi.</w:t>
      </w:r>
    </w:p>
    <w:p w:rsidR="00513CD7" w:rsidRDefault="00513CD7" w:rsidP="00513CD7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Descriere atribute:</w:t>
      </w:r>
    </w:p>
    <w:p w:rsidR="00513CD7" w:rsidRPr="002056D1" w:rsidRDefault="00513CD7" w:rsidP="00513CD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nume - numele ce se va afișa pe tabelă</w:t>
      </w:r>
    </w:p>
    <w:p w:rsidR="00513CD7" w:rsidRDefault="00513CD7" w:rsidP="00513CD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suprafață - ajută la pregătirea unei locații speciale pentru sportul respectiv</w:t>
      </w:r>
    </w:p>
    <w:p w:rsidR="00513CD7" w:rsidRDefault="00513CD7" w:rsidP="00513CD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nr_probe - reprezintă numărul de etape pe care sportivii le vor parcurge pentru a termina competiția</w:t>
      </w:r>
    </w:p>
    <w:p w:rsidR="00513CD7" w:rsidRDefault="00513CD7" w:rsidP="00513CD7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 w:rsidRPr="00DF5D17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Chei:</w:t>
      </w:r>
    </w:p>
    <w:p w:rsidR="00513CD7" w:rsidRDefault="00513CD7" w:rsidP="00513CD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sport_id (PK) - identificator al sportului </w:t>
      </w:r>
    </w:p>
    <w:p w:rsidR="00513CD7" w:rsidRDefault="00513CD7" w:rsidP="00513CD7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 w:rsidRPr="00482EB8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Rela</w:t>
      </w:r>
      <w:r w:rsidRPr="00482EB8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ții și cardinalități</w:t>
      </w:r>
      <w:r w:rsidRPr="00482EB8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:</w:t>
      </w:r>
    </w:p>
    <w:p w:rsidR="00513CD7" w:rsidRPr="00F4741C" w:rsidRDefault="00513CD7" w:rsidP="00F4741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cu entitatea PROBĂ - în funcție de sport, acesta poate avea una sau mai multe probe.</w:t>
      </w:r>
    </w:p>
    <w:p w:rsidR="00513CD7" w:rsidRPr="00513CD7" w:rsidRDefault="00513CD7" w:rsidP="00513CD7">
      <w:pPr>
        <w:spacing w:line="360" w:lineRule="auto"/>
        <w:ind w:left="360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</w:p>
    <w:p w:rsidR="00071AFC" w:rsidRDefault="00071AFC" w:rsidP="00071AFC">
      <w:pPr>
        <w:spacing w:line="360" w:lineRule="auto"/>
        <w:ind w:firstLine="360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  <w:t>PUNCTAJ</w:t>
      </w:r>
    </w:p>
    <w:p w:rsidR="00071AFC" w:rsidRDefault="00071AFC" w:rsidP="00071AFC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Descriere entitate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:</w:t>
      </w:r>
    </w:p>
    <w:p w:rsidR="00071AFC" w:rsidRPr="00B53D3B" w:rsidRDefault="00071AFC" w:rsidP="00071AFC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ab/>
        <w:t xml:space="preserve">TABEL_PUNCTAJ reprezintă </w:t>
      </w:r>
      <w:r w:rsidR="00F4741C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performanța unui sportiv la o probă din cadrul unui sport.</w:t>
      </w:r>
    </w:p>
    <w:p w:rsidR="00071AFC" w:rsidRDefault="00071AFC" w:rsidP="00071AFC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Descriere atribute:</w:t>
      </w:r>
    </w:p>
    <w:p w:rsidR="00F4741C" w:rsidRDefault="00071AFC" w:rsidP="00F4741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     </w:t>
      </w:r>
      <w:r w:rsidRPr="00071AFC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="00F474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71AFC">
        <w:rPr>
          <w:rFonts w:ascii="Times New Roman" w:hAnsi="Times New Roman" w:cs="Times New Roman"/>
          <w:color w:val="000000"/>
          <w:sz w:val="24"/>
          <w:szCs w:val="24"/>
        </w:rPr>
        <w:t xml:space="preserve">valoare - punctele obținute de către sportiv la </w:t>
      </w:r>
      <w:r>
        <w:rPr>
          <w:rFonts w:ascii="Times New Roman" w:hAnsi="Times New Roman" w:cs="Times New Roman"/>
          <w:color w:val="000000"/>
          <w:sz w:val="24"/>
          <w:szCs w:val="24"/>
        </w:rPr>
        <w:t>toa</w:t>
      </w:r>
      <w:r w:rsidR="00F4741C">
        <w:rPr>
          <w:rFonts w:ascii="Times New Roman" w:hAnsi="Times New Roman" w:cs="Times New Roman"/>
          <w:color w:val="000000"/>
          <w:sz w:val="24"/>
          <w:szCs w:val="24"/>
        </w:rPr>
        <w:t>te probele din cadrul unui sport</w:t>
      </w:r>
    </w:p>
    <w:p w:rsidR="00F4741C" w:rsidRDefault="00F4741C" w:rsidP="00F4741C">
      <w:pPr>
        <w:pStyle w:val="NormalWeb"/>
        <w:rPr>
          <w:color w:val="000000"/>
        </w:rPr>
      </w:pPr>
      <w:r>
        <w:rPr>
          <w:color w:val="000000"/>
        </w:rPr>
        <w:t xml:space="preserve">      </w:t>
      </w:r>
      <w:r w:rsidRPr="00071AFC">
        <w:rPr>
          <w:color w:val="000000"/>
        </w:rPr>
        <w:t xml:space="preserve">• </w:t>
      </w:r>
      <w:r>
        <w:rPr>
          <w:color w:val="000000"/>
        </w:rPr>
        <w:tab/>
      </w:r>
      <w:r w:rsidRPr="00071AFC">
        <w:rPr>
          <w:color w:val="000000"/>
        </w:rPr>
        <w:t>unitate_măsură - tipul punctelor obținute de către sportiv</w:t>
      </w:r>
    </w:p>
    <w:p w:rsidR="00F4741C" w:rsidRPr="00F4741C" w:rsidRDefault="00F4741C" w:rsidP="00F4741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dalie - atribut ce va fi NULL o dată cu inserarea punctajelor la fiecare probă, fiind atribuit automat la terminarea inserărilor celor top 3 perfo</w:t>
      </w:r>
      <w:r w:rsidR="00B4635F"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manțe</w:t>
      </w:r>
    </w:p>
    <w:p w:rsidR="00071AFC" w:rsidRPr="00DF5D17" w:rsidRDefault="00071AFC" w:rsidP="00071AFC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 w:rsidRPr="00DF5D17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lastRenderedPageBreak/>
        <w:t>Chei:</w:t>
      </w:r>
    </w:p>
    <w:p w:rsidR="00071AFC" w:rsidRDefault="00071AFC" w:rsidP="00071AF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punctaj_id</w:t>
      </w:r>
      <w:r w:rsidRPr="0026591D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(PK) 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-</w:t>
      </w:r>
      <w:r w:rsidRPr="0026591D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identificator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unic</w:t>
      </w:r>
      <w:r w:rsidRPr="0026591D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al unui tabel</w:t>
      </w:r>
    </w:p>
    <w:p w:rsidR="00F4741C" w:rsidRDefault="00F4741C" w:rsidP="00071AF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id_sportiv (FK1) - formează relația cu entitatea SPORTIV</w:t>
      </w:r>
    </w:p>
    <w:p w:rsidR="00F4741C" w:rsidRPr="00F4741C" w:rsidRDefault="00F4741C" w:rsidP="00F4741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id_probă (FK2) - formează relația cu entitatea PROBĂ</w:t>
      </w:r>
    </w:p>
    <w:p w:rsidR="003132F0" w:rsidRDefault="00071AFC" w:rsidP="00071AFC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 w:rsidRPr="0026591D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Rela</w:t>
      </w:r>
      <w:r w:rsidRPr="0026591D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ții și cardinalități</w:t>
      </w:r>
      <w:r w:rsidRPr="0026591D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:</w:t>
      </w:r>
    </w:p>
    <w:p w:rsidR="003132F0" w:rsidRPr="003132F0" w:rsidRDefault="003132F0" w:rsidP="00071AF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cu entitat</w:t>
      </w:r>
      <w:r w:rsidR="00F4741C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ea SPORTIV - fiecare sportiv va avea punctele obținute la fiecare probă.</w:t>
      </w:r>
    </w:p>
    <w:p w:rsidR="003132F0" w:rsidRDefault="00071AFC" w:rsidP="003132F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cu entitatea P</w:t>
      </w:r>
      <w:r w:rsidR="003132F0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ROBĂ - punctele obținute de către fiecare sportiv în fiecar</w:t>
      </w:r>
      <w:r w:rsidR="00F4741C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e probă vor fi stocate în tabel. În cazul în care sportivul nu s-a calificat pentru următoarea etapă a sportului (Semi-finală, Finală etc), cele 3 atribute din cadrul entității PUNCTAJ vor fi NULL.</w:t>
      </w:r>
    </w:p>
    <w:p w:rsidR="00B6742F" w:rsidRDefault="00B6742F" w:rsidP="003132F0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</w:pPr>
    </w:p>
    <w:p w:rsidR="0063494C" w:rsidRDefault="00076959" w:rsidP="0063494C">
      <w:pPr>
        <w:spacing w:line="360" w:lineRule="auto"/>
        <w:ind w:firstLine="360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  <w:t>Ș</w:t>
      </w:r>
      <w:r w:rsidR="0063494C"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  <w:t>EDINȚĂ_MEDICALĂ</w:t>
      </w:r>
    </w:p>
    <w:p w:rsidR="00EB1235" w:rsidRDefault="00EB1235" w:rsidP="0063494C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Descriere entitate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:</w:t>
      </w:r>
    </w:p>
    <w:p w:rsidR="00EB1235" w:rsidRPr="00B53D3B" w:rsidRDefault="00EB1235" w:rsidP="00EB1235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ab/>
      </w:r>
      <w:r w:rsidR="00076959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Ș</w:t>
      </w:r>
      <w:r w:rsidR="0063494C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EDINȚĂ_MEDICALĂ 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reprezintă </w:t>
      </w:r>
      <w:r w:rsidR="0063494C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consultul oferit de către medicul/medicii</w:t>
      </w:r>
      <w:r w:rsidR="00B62D78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delegației fiecărei ț</w:t>
      </w:r>
      <w:r w:rsidR="0063494C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ări sportivilor săi</w:t>
      </w:r>
      <w:r w:rsidR="00B62D78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,</w:t>
      </w:r>
      <w:r w:rsidR="0063494C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în funcție de necesități</w:t>
      </w:r>
      <w:r w:rsidR="00C91E84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.</w:t>
      </w:r>
    </w:p>
    <w:p w:rsidR="00EB1235" w:rsidRDefault="00EB1235" w:rsidP="00EB1235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Descriere atribute:</w:t>
      </w:r>
    </w:p>
    <w:p w:rsidR="00BF3E02" w:rsidRDefault="00BF3E02" w:rsidP="006655C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șm_dată</w:t>
      </w:r>
      <w:r w:rsidRPr="0026591D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-</w:t>
      </w:r>
      <w:r w:rsidRPr="0026591D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faciliteaz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 xml:space="preserve">ă 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accesul la istoricul general medical al unui sportiv</w:t>
      </w:r>
    </w:p>
    <w:p w:rsidR="00BF3E02" w:rsidRDefault="00BF3E02" w:rsidP="006655C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șm_oră - facilitează accesul la o vizită medicală individuală a unui sportiv</w:t>
      </w:r>
    </w:p>
    <w:p w:rsidR="00F94B62" w:rsidRPr="00F94B62" w:rsidRDefault="00F94B62" w:rsidP="006655C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 w:rsidRPr="0063494C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tip 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- documentăm tipul consultului pentru a avea un registru al istoricului medical al unui sportiv</w:t>
      </w:r>
    </w:p>
    <w:p w:rsidR="00EB1235" w:rsidRPr="0063494C" w:rsidRDefault="00EB1235" w:rsidP="0063494C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 w:rsidRPr="0063494C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Chei:</w:t>
      </w:r>
    </w:p>
    <w:p w:rsidR="0063494C" w:rsidRDefault="00D81403" w:rsidP="006655C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șm_</w:t>
      </w:r>
      <w:r w:rsidR="00BF3E02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id</w:t>
      </w:r>
      <w:r w:rsidR="0063494C" w:rsidRPr="0026591D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(PK) </w:t>
      </w:r>
      <w:r w:rsidR="00BF3E02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-</w:t>
      </w:r>
      <w:r w:rsidR="0063494C" w:rsidRPr="0026591D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</w:t>
      </w:r>
      <w:r w:rsidR="00BF3E02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identificator unic al unei ședințe medicale</w:t>
      </w:r>
    </w:p>
    <w:p w:rsidR="00B31C2E" w:rsidRPr="003D6BC9" w:rsidRDefault="003D6BC9" w:rsidP="006655C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id_sportiv</w:t>
      </w:r>
      <w:r w:rsidR="00B31C2E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(FK1)</w:t>
      </w:r>
      <w:r w:rsidR="00B31C2E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 xml:space="preserve"> - formează relația cu entitatea 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SPORTIV</w:t>
      </w:r>
    </w:p>
    <w:p w:rsidR="003D6BC9" w:rsidRPr="003D6BC9" w:rsidRDefault="002E1C82" w:rsidP="006655C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id_em (FK2</w:t>
      </w:r>
      <w:r w:rsidR="003D6BC9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)</w:t>
      </w:r>
      <w:r w:rsidR="003D6BC9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 xml:space="preserve"> - formează relația cu entitatea ECHIPĂ_MEDICALĂ</w:t>
      </w:r>
    </w:p>
    <w:p w:rsidR="00EB1235" w:rsidRDefault="00EB1235" w:rsidP="00EB1235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 w:rsidRPr="0026591D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Rela</w:t>
      </w:r>
      <w:r w:rsidRPr="0026591D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ții și cardinalități</w:t>
      </w:r>
      <w:r w:rsidRPr="0026591D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:</w:t>
      </w:r>
    </w:p>
    <w:p w:rsidR="0063494C" w:rsidRDefault="0063494C" w:rsidP="006655C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cu entitatea SPORTIV - fiecare consult trebuie să fie făcut unui</w:t>
      </w:r>
      <w:r w:rsidR="00C91E84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sportiv.</w:t>
      </w:r>
    </w:p>
    <w:p w:rsidR="000D557B" w:rsidRPr="00F115D4" w:rsidRDefault="003D6BC9" w:rsidP="00F05CB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cu entitatea ECHIPĂ_MEDICALĂ - la un consult trebuie să participe echipa medic</w:t>
      </w:r>
      <w:r w:rsidR="00B62D78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ală din cadrul delegației care a</w:t>
      </w:r>
      <w:r w:rsidR="002E1C82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însoțit sportivul.</w:t>
      </w:r>
    </w:p>
    <w:p w:rsidR="002E1C82" w:rsidRDefault="002E1C82" w:rsidP="002E1C82">
      <w:pPr>
        <w:spacing w:line="360" w:lineRule="auto"/>
        <w:ind w:firstLine="360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  <w:lastRenderedPageBreak/>
        <w:t>ECHIPĂ_MEDICALĂ</w:t>
      </w:r>
    </w:p>
    <w:p w:rsidR="002E1C82" w:rsidRDefault="002E1C82" w:rsidP="002E1C82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Descriere entitate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:</w:t>
      </w:r>
    </w:p>
    <w:p w:rsidR="002E1C82" w:rsidRPr="00007894" w:rsidRDefault="002E1C82" w:rsidP="002E1C82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ab/>
        <w:t xml:space="preserve">ECHIPĂ_MEDICALĂ reprezintă echipa de specialiști trimiși de către o țară participantă </w:t>
      </w:r>
      <w:r w:rsidR="00007894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pentru tratarea efectiv</w:t>
      </w:r>
      <w:r w:rsidR="00007894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ă a sportivilor</w:t>
      </w:r>
    </w:p>
    <w:p w:rsidR="002E1C82" w:rsidRDefault="002E1C82" w:rsidP="002E1C82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Descriere atribute:</w:t>
      </w:r>
    </w:p>
    <w:p w:rsidR="002E1C82" w:rsidRDefault="002E1C82" w:rsidP="006655C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nume_echipă - numele echipei pentru o identificare rapidă</w:t>
      </w:r>
    </w:p>
    <w:p w:rsidR="002E1C82" w:rsidRDefault="002E1C82" w:rsidP="006655C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nr_cadre_medicale - numărul de persoane de specialitate ce formează echipa medicală</w:t>
      </w:r>
    </w:p>
    <w:p w:rsidR="00F05CB3" w:rsidRPr="00F115D4" w:rsidRDefault="002E1C82" w:rsidP="002E1C82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țară - țara reprezentată de echipă (atribut opțional; 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pot exista delegații indepedente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)</w:t>
      </w:r>
    </w:p>
    <w:p w:rsidR="002E1C82" w:rsidRPr="00DF5D17" w:rsidRDefault="002E1C82" w:rsidP="002E1C82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 w:rsidRPr="00DF5D17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Chei:</w:t>
      </w:r>
    </w:p>
    <w:p w:rsidR="002E1C82" w:rsidRPr="00BE6C9B" w:rsidRDefault="002E1C82" w:rsidP="006655C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em_id</w:t>
      </w:r>
      <w:r w:rsidRPr="0026591D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(PK) 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-</w:t>
      </w:r>
      <w:r w:rsidRPr="0026591D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identificator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unic</w:t>
      </w:r>
      <w:r w:rsidRPr="0026591D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al unei echipe medicale</w:t>
      </w:r>
    </w:p>
    <w:p w:rsidR="002E1C82" w:rsidRDefault="002E1C82" w:rsidP="002E1C82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 w:rsidRPr="0026591D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Rela</w:t>
      </w:r>
      <w:r w:rsidRPr="0026591D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ții și cardinalități</w:t>
      </w:r>
      <w:r w:rsidRPr="0026591D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:</w:t>
      </w:r>
    </w:p>
    <w:p w:rsidR="002E1C82" w:rsidRPr="002E1C82" w:rsidRDefault="002E1C82" w:rsidP="006655C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cu entitatea ȘEDINȚĂ_MEDICALĂ - o echip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ă medicală poate să ia parte la mai multe ședințe medicale, în funcție de nevoia sportivilor din cadrul delegației.</w:t>
      </w:r>
    </w:p>
    <w:p w:rsidR="002E1C82" w:rsidRPr="002E1C82" w:rsidRDefault="002E1C82" w:rsidP="006655C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cu entitatea CADRU_MEDICAL - o echipă medicală va fi formată din mai mulți specialiști.</w:t>
      </w:r>
    </w:p>
    <w:p w:rsidR="002E1C82" w:rsidRDefault="002E1C82" w:rsidP="0063494C">
      <w:pPr>
        <w:spacing w:line="360" w:lineRule="auto"/>
        <w:ind w:firstLine="360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</w:pPr>
    </w:p>
    <w:p w:rsidR="0063494C" w:rsidRDefault="002E1C82" w:rsidP="0063494C">
      <w:pPr>
        <w:spacing w:line="360" w:lineRule="auto"/>
        <w:ind w:firstLine="360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  <w:t>CADRU</w:t>
      </w:r>
      <w:r w:rsidR="0063494C"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  <w:t>_MEDICAL</w:t>
      </w:r>
    </w:p>
    <w:p w:rsidR="0063494C" w:rsidRDefault="0063494C" w:rsidP="0063494C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Descriere entitate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:</w:t>
      </w:r>
    </w:p>
    <w:p w:rsidR="0063494C" w:rsidRPr="00B53D3B" w:rsidRDefault="0063494C" w:rsidP="0063494C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ab/>
      </w:r>
      <w:r w:rsidR="002E1C82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CADRU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_MEDICAL reprezintă </w:t>
      </w:r>
      <w:r w:rsidR="002E1C82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specialistul din cadrul delegației ce va avea grijă de starea fizică a sportivilor.</w:t>
      </w:r>
    </w:p>
    <w:p w:rsidR="0063494C" w:rsidRDefault="0063494C" w:rsidP="0063494C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Descriere atribute:</w:t>
      </w:r>
    </w:p>
    <w:p w:rsidR="0063494C" w:rsidRDefault="0063494C" w:rsidP="006655C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nume - numele specialistului</w:t>
      </w:r>
    </w:p>
    <w:p w:rsidR="0063494C" w:rsidRDefault="0063494C" w:rsidP="006655C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prenume - prenumele specialistului</w:t>
      </w:r>
    </w:p>
    <w:p w:rsidR="002E1C82" w:rsidRPr="002E1C82" w:rsidRDefault="002E1C82" w:rsidP="006655C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specializare - specializare propriu-zisă a cadrului medical</w:t>
      </w:r>
    </w:p>
    <w:p w:rsidR="002E1C82" w:rsidRPr="00F05CB3" w:rsidRDefault="0063494C" w:rsidP="0063494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funcție - funcția specialistului în cadrul delegației unei țări (ex: un speci</w:t>
      </w:r>
      <w:r w:rsidR="00F05CB3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a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l</w:t>
      </w:r>
      <w:r w:rsidR="00F05CB3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i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st poate s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ă fie terapeut și totodată responsabilul personalului medical al delegației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)</w:t>
      </w:r>
    </w:p>
    <w:p w:rsidR="00F115D4" w:rsidRDefault="00F115D4" w:rsidP="0063494C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</w:p>
    <w:p w:rsidR="0063494C" w:rsidRPr="00DF5D17" w:rsidRDefault="0063494C" w:rsidP="0063494C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 w:rsidRPr="00DF5D17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lastRenderedPageBreak/>
        <w:t>Chei:</w:t>
      </w:r>
    </w:p>
    <w:p w:rsidR="0063494C" w:rsidRDefault="002E1C82" w:rsidP="006655C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c</w:t>
      </w:r>
      <w:r w:rsidR="00D81403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m_</w:t>
      </w:r>
      <w:r w:rsidR="0063494C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id</w:t>
      </w:r>
      <w:r w:rsidR="0063494C" w:rsidRPr="0026591D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(PK) </w:t>
      </w:r>
      <w:r w:rsidR="0063494C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-</w:t>
      </w:r>
      <w:r w:rsidR="0063494C" w:rsidRPr="0026591D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identificator</w:t>
      </w:r>
      <w:r w:rsidR="0063494C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unic</w:t>
      </w:r>
      <w:r w:rsidR="0063494C" w:rsidRPr="0026591D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</w:t>
      </w:r>
      <w:r w:rsidR="0063494C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al unui specialist</w:t>
      </w:r>
    </w:p>
    <w:p w:rsidR="002E1C82" w:rsidRPr="00BE6C9B" w:rsidRDefault="002E1C82" w:rsidP="006655C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id_em (FK1)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 xml:space="preserve"> - formează relația cu entitatea ECHIPĂ_MEDICALĂ</w:t>
      </w:r>
    </w:p>
    <w:p w:rsidR="0063494C" w:rsidRDefault="0063494C" w:rsidP="0063494C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 w:rsidRPr="0026591D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Rela</w:t>
      </w:r>
      <w:r w:rsidRPr="0026591D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ții și cardinalități</w:t>
      </w:r>
      <w:r w:rsidRPr="0026591D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:</w:t>
      </w:r>
    </w:p>
    <w:p w:rsidR="00C91E84" w:rsidRPr="001A78E8" w:rsidRDefault="001A78E8" w:rsidP="006655C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cu entitatea ECHIPĂ_MEDICALĂ - specialistul va face parte din echipa medicală a delegației cu care a venit.</w:t>
      </w:r>
    </w:p>
    <w:p w:rsidR="001A78E8" w:rsidRDefault="001A78E8" w:rsidP="0024268B">
      <w:pPr>
        <w:spacing w:line="360" w:lineRule="auto"/>
        <w:ind w:left="360"/>
        <w:jc w:val="center"/>
        <w:rPr>
          <w:rFonts w:asciiTheme="majorBidi" w:hAnsiTheme="majorBidi" w:cstheme="majorBidi"/>
          <w:b/>
          <w:i/>
          <w:sz w:val="32"/>
          <w:szCs w:val="32"/>
          <w:u w:val="single"/>
        </w:rPr>
      </w:pPr>
    </w:p>
    <w:p w:rsidR="00C107C8" w:rsidRDefault="00C107C8" w:rsidP="00D12A20">
      <w:pPr>
        <w:spacing w:line="360" w:lineRule="auto"/>
        <w:ind w:left="360"/>
        <w:rPr>
          <w:rFonts w:asciiTheme="majorBidi" w:hAnsiTheme="majorBidi" w:cstheme="majorBidi"/>
          <w:b/>
          <w:i/>
          <w:sz w:val="32"/>
          <w:szCs w:val="32"/>
          <w:u w:val="single"/>
        </w:rPr>
      </w:pPr>
    </w:p>
    <w:p w:rsidR="005C0B0F" w:rsidRDefault="005C0B0F" w:rsidP="00D12A20">
      <w:pPr>
        <w:spacing w:line="360" w:lineRule="auto"/>
        <w:ind w:left="360"/>
        <w:rPr>
          <w:rFonts w:asciiTheme="majorBidi" w:hAnsiTheme="majorBidi" w:cstheme="majorBidi"/>
          <w:b/>
          <w:i/>
          <w:sz w:val="32"/>
          <w:szCs w:val="32"/>
          <w:u w:val="single"/>
        </w:rPr>
      </w:pPr>
    </w:p>
    <w:p w:rsidR="005C0B0F" w:rsidRDefault="005C0B0F" w:rsidP="00D12A20">
      <w:pPr>
        <w:spacing w:line="360" w:lineRule="auto"/>
        <w:ind w:left="360"/>
        <w:rPr>
          <w:rFonts w:asciiTheme="majorBidi" w:hAnsiTheme="majorBidi" w:cstheme="majorBidi"/>
          <w:b/>
          <w:i/>
          <w:sz w:val="32"/>
          <w:szCs w:val="32"/>
          <w:u w:val="single"/>
        </w:rPr>
      </w:pPr>
    </w:p>
    <w:p w:rsidR="005C0B0F" w:rsidRDefault="005C0B0F" w:rsidP="00D12A20">
      <w:pPr>
        <w:spacing w:line="360" w:lineRule="auto"/>
        <w:ind w:left="360"/>
        <w:rPr>
          <w:rFonts w:asciiTheme="majorBidi" w:hAnsiTheme="majorBidi" w:cstheme="majorBidi"/>
          <w:b/>
          <w:i/>
          <w:sz w:val="32"/>
          <w:szCs w:val="32"/>
          <w:u w:val="single"/>
        </w:rPr>
      </w:pPr>
    </w:p>
    <w:p w:rsidR="005C0B0F" w:rsidRDefault="005C0B0F" w:rsidP="00D12A20">
      <w:pPr>
        <w:spacing w:line="360" w:lineRule="auto"/>
        <w:ind w:left="360"/>
        <w:rPr>
          <w:rFonts w:asciiTheme="majorBidi" w:hAnsiTheme="majorBidi" w:cstheme="majorBidi"/>
          <w:b/>
          <w:i/>
          <w:sz w:val="32"/>
          <w:szCs w:val="32"/>
          <w:u w:val="single"/>
        </w:rPr>
      </w:pPr>
    </w:p>
    <w:p w:rsidR="005C0B0F" w:rsidRDefault="005C0B0F" w:rsidP="00D12A20">
      <w:pPr>
        <w:spacing w:line="360" w:lineRule="auto"/>
        <w:ind w:left="360"/>
        <w:rPr>
          <w:rFonts w:asciiTheme="majorBidi" w:hAnsiTheme="majorBidi" w:cstheme="majorBidi"/>
          <w:b/>
          <w:i/>
          <w:sz w:val="32"/>
          <w:szCs w:val="32"/>
          <w:u w:val="single"/>
        </w:rPr>
      </w:pPr>
    </w:p>
    <w:p w:rsidR="005C0B0F" w:rsidRDefault="005C0B0F" w:rsidP="00D12A20">
      <w:pPr>
        <w:spacing w:line="360" w:lineRule="auto"/>
        <w:ind w:left="360"/>
        <w:rPr>
          <w:rFonts w:asciiTheme="majorBidi" w:hAnsiTheme="majorBidi" w:cstheme="majorBidi"/>
          <w:b/>
          <w:i/>
          <w:sz w:val="32"/>
          <w:szCs w:val="32"/>
          <w:u w:val="single"/>
        </w:rPr>
      </w:pPr>
    </w:p>
    <w:p w:rsidR="005C0B0F" w:rsidRDefault="005C0B0F" w:rsidP="00D12A20">
      <w:pPr>
        <w:spacing w:line="360" w:lineRule="auto"/>
        <w:ind w:left="360"/>
        <w:rPr>
          <w:rFonts w:asciiTheme="majorBidi" w:hAnsiTheme="majorBidi" w:cstheme="majorBidi"/>
          <w:b/>
          <w:i/>
          <w:sz w:val="32"/>
          <w:szCs w:val="32"/>
          <w:u w:val="single"/>
        </w:rPr>
      </w:pPr>
    </w:p>
    <w:p w:rsidR="005C0B0F" w:rsidRDefault="005C0B0F" w:rsidP="00D12A20">
      <w:pPr>
        <w:spacing w:line="360" w:lineRule="auto"/>
        <w:ind w:left="360"/>
        <w:rPr>
          <w:rFonts w:asciiTheme="majorBidi" w:hAnsiTheme="majorBidi" w:cstheme="majorBidi"/>
          <w:b/>
          <w:i/>
          <w:sz w:val="32"/>
          <w:szCs w:val="32"/>
          <w:u w:val="single"/>
        </w:rPr>
      </w:pPr>
    </w:p>
    <w:p w:rsidR="005C0B0F" w:rsidRDefault="005C0B0F" w:rsidP="00D12A20">
      <w:pPr>
        <w:spacing w:line="360" w:lineRule="auto"/>
        <w:ind w:left="360"/>
        <w:rPr>
          <w:rFonts w:asciiTheme="majorBidi" w:hAnsiTheme="majorBidi" w:cstheme="majorBidi"/>
          <w:b/>
          <w:i/>
          <w:sz w:val="32"/>
          <w:szCs w:val="32"/>
          <w:u w:val="single"/>
        </w:rPr>
      </w:pPr>
    </w:p>
    <w:p w:rsidR="005C0B0F" w:rsidRDefault="005C0B0F" w:rsidP="00D12A20">
      <w:pPr>
        <w:spacing w:line="360" w:lineRule="auto"/>
        <w:ind w:left="360"/>
        <w:rPr>
          <w:rFonts w:asciiTheme="majorBidi" w:hAnsiTheme="majorBidi" w:cstheme="majorBidi"/>
          <w:b/>
          <w:i/>
          <w:sz w:val="32"/>
          <w:szCs w:val="32"/>
          <w:u w:val="single"/>
        </w:rPr>
      </w:pPr>
    </w:p>
    <w:p w:rsidR="005C0B0F" w:rsidRDefault="005C0B0F" w:rsidP="00D12A20">
      <w:pPr>
        <w:spacing w:line="360" w:lineRule="auto"/>
        <w:ind w:left="360"/>
        <w:rPr>
          <w:rFonts w:asciiTheme="majorBidi" w:hAnsiTheme="majorBidi" w:cstheme="majorBidi"/>
          <w:b/>
          <w:i/>
          <w:sz w:val="32"/>
          <w:szCs w:val="32"/>
          <w:u w:val="single"/>
        </w:rPr>
      </w:pPr>
    </w:p>
    <w:p w:rsidR="005C0B0F" w:rsidRDefault="005C0B0F" w:rsidP="00D12A20">
      <w:pPr>
        <w:spacing w:line="360" w:lineRule="auto"/>
        <w:ind w:left="360"/>
        <w:rPr>
          <w:rFonts w:asciiTheme="majorBidi" w:hAnsiTheme="majorBidi" w:cstheme="majorBidi"/>
          <w:b/>
          <w:i/>
          <w:sz w:val="32"/>
          <w:szCs w:val="32"/>
          <w:u w:val="single"/>
        </w:rPr>
      </w:pPr>
    </w:p>
    <w:p w:rsidR="00F115D4" w:rsidRDefault="00F115D4" w:rsidP="00D12A20">
      <w:pPr>
        <w:spacing w:line="360" w:lineRule="auto"/>
        <w:ind w:left="360"/>
        <w:rPr>
          <w:rFonts w:asciiTheme="majorBidi" w:hAnsiTheme="majorBidi" w:cstheme="majorBidi"/>
          <w:b/>
          <w:i/>
          <w:sz w:val="32"/>
          <w:szCs w:val="32"/>
          <w:u w:val="single"/>
        </w:rPr>
      </w:pPr>
    </w:p>
    <w:p w:rsidR="000E4EC2" w:rsidRDefault="0024268B" w:rsidP="00D12A20">
      <w:pPr>
        <w:spacing w:line="360" w:lineRule="auto"/>
        <w:ind w:left="360"/>
        <w:rPr>
          <w:rFonts w:asciiTheme="majorBidi" w:hAnsiTheme="majorBidi" w:cstheme="majorBidi"/>
          <w:b/>
          <w:i/>
          <w:sz w:val="32"/>
          <w:szCs w:val="32"/>
          <w:u w:val="single"/>
        </w:rPr>
      </w:pPr>
      <w:r>
        <w:rPr>
          <w:rFonts w:asciiTheme="majorBidi" w:hAnsiTheme="majorBidi" w:cstheme="majorBidi"/>
          <w:b/>
          <w:i/>
          <w:sz w:val="32"/>
          <w:szCs w:val="32"/>
          <w:u w:val="single"/>
        </w:rPr>
        <w:lastRenderedPageBreak/>
        <w:t>3</w:t>
      </w:r>
      <w:r w:rsidR="00D12A20">
        <w:rPr>
          <w:rFonts w:asciiTheme="majorBidi" w:hAnsiTheme="majorBidi" w:cstheme="majorBidi"/>
          <w:b/>
          <w:i/>
          <w:sz w:val="32"/>
          <w:szCs w:val="32"/>
          <w:u w:val="single"/>
        </w:rPr>
        <w:t>.1</w:t>
      </w:r>
      <w:r w:rsidRPr="0024268B">
        <w:rPr>
          <w:rFonts w:asciiTheme="majorBidi" w:hAnsiTheme="majorBidi" w:cstheme="majorBidi"/>
          <w:b/>
          <w:i/>
          <w:sz w:val="32"/>
          <w:szCs w:val="32"/>
          <w:u w:val="single"/>
        </w:rPr>
        <w:t xml:space="preserve">) Diagrama </w:t>
      </w:r>
      <w:r>
        <w:rPr>
          <w:rFonts w:asciiTheme="majorBidi" w:hAnsiTheme="majorBidi" w:cstheme="majorBidi"/>
          <w:b/>
          <w:i/>
          <w:sz w:val="32"/>
          <w:szCs w:val="32"/>
          <w:u w:val="single"/>
        </w:rPr>
        <w:t>conceptuală</w:t>
      </w:r>
    </w:p>
    <w:p w:rsidR="0078045D" w:rsidRDefault="0078045D" w:rsidP="00D12A20">
      <w:pPr>
        <w:spacing w:line="360" w:lineRule="auto"/>
        <w:ind w:left="360"/>
        <w:rPr>
          <w:rFonts w:asciiTheme="majorBidi" w:hAnsiTheme="majorBidi" w:cstheme="majorBidi"/>
          <w:b/>
          <w:i/>
          <w:sz w:val="32"/>
          <w:szCs w:val="32"/>
          <w:u w:val="single"/>
        </w:rPr>
      </w:pPr>
    </w:p>
    <w:p w:rsidR="0078045D" w:rsidRDefault="0078045D" w:rsidP="00D12A20">
      <w:pPr>
        <w:spacing w:line="360" w:lineRule="auto"/>
        <w:ind w:left="360"/>
        <w:rPr>
          <w:rFonts w:asciiTheme="majorBidi" w:hAnsiTheme="majorBidi" w:cstheme="majorBidi"/>
          <w:b/>
          <w:i/>
          <w:sz w:val="32"/>
          <w:szCs w:val="32"/>
          <w:u w:val="single"/>
        </w:rPr>
      </w:pPr>
    </w:p>
    <w:p w:rsidR="000D557B" w:rsidRPr="00876A6D" w:rsidRDefault="00927919" w:rsidP="00876A6D">
      <w:pPr>
        <w:spacing w:line="360" w:lineRule="auto"/>
        <w:ind w:left="360"/>
        <w:rPr>
          <w:rFonts w:asciiTheme="majorBidi" w:hAnsiTheme="majorBidi" w:cstheme="majorBidi"/>
          <w:b/>
          <w:i/>
          <w:sz w:val="32"/>
          <w:szCs w:val="32"/>
          <w:u w:val="single"/>
          <w:lang w:val="en-US"/>
        </w:rPr>
      </w:pPr>
      <w:r>
        <w:rPr>
          <w:rFonts w:asciiTheme="majorBidi" w:hAnsiTheme="majorBidi" w:cstheme="majorBidi"/>
          <w:b/>
          <w:i/>
          <w:sz w:val="32"/>
          <w:szCs w:val="32"/>
          <w:u w:val="single"/>
          <w:lang w:eastAsia="ro-RO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page">
              <wp:align>left</wp:align>
            </wp:positionH>
            <wp:positionV relativeFrom="margin">
              <wp:posOffset>1740434</wp:posOffset>
            </wp:positionV>
            <wp:extent cx="7607935" cy="4279265"/>
            <wp:effectExtent l="0" t="0" r="0" b="69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conceptual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7935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742F" w:rsidRDefault="00B6742F" w:rsidP="0078045D">
      <w:pPr>
        <w:spacing w:line="360" w:lineRule="auto"/>
        <w:rPr>
          <w:rFonts w:asciiTheme="majorBidi" w:hAnsiTheme="majorBidi" w:cstheme="majorBidi"/>
          <w:b/>
          <w:i/>
          <w:sz w:val="32"/>
          <w:szCs w:val="32"/>
          <w:u w:val="single"/>
        </w:rPr>
      </w:pPr>
    </w:p>
    <w:p w:rsidR="00876A6D" w:rsidRDefault="00876A6D" w:rsidP="0078045D">
      <w:pPr>
        <w:spacing w:line="360" w:lineRule="auto"/>
        <w:rPr>
          <w:rFonts w:asciiTheme="majorBidi" w:hAnsiTheme="majorBidi" w:cstheme="majorBidi"/>
          <w:b/>
          <w:i/>
          <w:sz w:val="32"/>
          <w:szCs w:val="32"/>
          <w:u w:val="single"/>
        </w:rPr>
      </w:pPr>
    </w:p>
    <w:p w:rsidR="00D84AA5" w:rsidRDefault="00D84AA5" w:rsidP="0078045D">
      <w:pPr>
        <w:spacing w:line="360" w:lineRule="auto"/>
        <w:rPr>
          <w:rFonts w:asciiTheme="majorBidi" w:hAnsiTheme="majorBidi" w:cstheme="majorBidi"/>
          <w:b/>
          <w:i/>
          <w:sz w:val="32"/>
          <w:szCs w:val="32"/>
          <w:u w:val="single"/>
        </w:rPr>
      </w:pPr>
    </w:p>
    <w:p w:rsidR="00876A6D" w:rsidRPr="00876A6D" w:rsidRDefault="00876A6D" w:rsidP="0078045D">
      <w:pPr>
        <w:spacing w:line="360" w:lineRule="auto"/>
        <w:rPr>
          <w:rFonts w:asciiTheme="majorBidi" w:hAnsiTheme="majorBidi" w:cstheme="majorBidi"/>
          <w:b/>
          <w:i/>
          <w:sz w:val="32"/>
          <w:szCs w:val="32"/>
          <w:u w:val="single"/>
          <w:lang w:val="en-US"/>
        </w:rPr>
      </w:pPr>
    </w:p>
    <w:p w:rsidR="00F05CB3" w:rsidRDefault="00F05CB3" w:rsidP="0078045D">
      <w:pPr>
        <w:spacing w:line="360" w:lineRule="auto"/>
        <w:rPr>
          <w:rFonts w:asciiTheme="majorBidi" w:hAnsiTheme="majorBidi" w:cstheme="majorBidi"/>
          <w:b/>
          <w:i/>
          <w:sz w:val="32"/>
          <w:szCs w:val="32"/>
          <w:u w:val="single"/>
        </w:rPr>
      </w:pPr>
    </w:p>
    <w:p w:rsidR="0078045D" w:rsidRDefault="0078045D" w:rsidP="0078045D">
      <w:pPr>
        <w:spacing w:line="360" w:lineRule="auto"/>
        <w:rPr>
          <w:rFonts w:asciiTheme="majorBidi" w:hAnsiTheme="majorBidi" w:cstheme="majorBidi"/>
          <w:b/>
          <w:i/>
          <w:sz w:val="32"/>
          <w:szCs w:val="32"/>
          <w:u w:val="single"/>
        </w:rPr>
      </w:pPr>
      <w:r>
        <w:rPr>
          <w:rFonts w:asciiTheme="majorBidi" w:hAnsiTheme="majorBidi" w:cstheme="majorBidi"/>
          <w:b/>
          <w:i/>
          <w:sz w:val="32"/>
          <w:szCs w:val="32"/>
          <w:u w:val="single"/>
        </w:rPr>
        <w:lastRenderedPageBreak/>
        <w:t xml:space="preserve">3.2) </w:t>
      </w:r>
      <w:r w:rsidRPr="0078045D">
        <w:rPr>
          <w:rFonts w:asciiTheme="majorBidi" w:hAnsiTheme="majorBidi" w:cstheme="majorBidi"/>
          <w:b/>
          <w:i/>
          <w:sz w:val="32"/>
          <w:szCs w:val="32"/>
          <w:u w:val="single"/>
        </w:rPr>
        <w:t>Descrierea constrângerilor de integritate</w:t>
      </w:r>
    </w:p>
    <w:p w:rsidR="0078045D" w:rsidRDefault="0078045D" w:rsidP="00E216BF">
      <w:pPr>
        <w:spacing w:line="360" w:lineRule="auto"/>
        <w:ind w:firstLine="360"/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  <w:lang w:val="en-US"/>
        </w:rPr>
      </w:pPr>
      <w:r w:rsidRPr="00E216BF"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  <w:lang w:val="en-US"/>
        </w:rPr>
        <w:t>SPORTIV</w:t>
      </w:r>
    </w:p>
    <w:p w:rsidR="00E216BF" w:rsidRDefault="00E216BF" w:rsidP="006655C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nume, prenume</w:t>
      </w:r>
      <w:r w:rsidR="005C0B0F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, id_so, </w:t>
      </w:r>
      <w:r w:rsidR="00C107C8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id_</w:t>
      </w:r>
      <w:r w:rsidR="005C0B0F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participă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trebuie să fie diferite de NULL</w:t>
      </w:r>
    </w:p>
    <w:p w:rsidR="00385578" w:rsidRDefault="00385578" w:rsidP="006655C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id_țară poate să fie și NULL</w:t>
      </w:r>
      <w:r w:rsidR="00FA58CD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</w:t>
      </w:r>
      <w:r w:rsidR="00FA58CD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(în cazul sportivilor independenți)</w:t>
      </w:r>
    </w:p>
    <w:p w:rsidR="00AC6832" w:rsidRDefault="00AC6832" w:rsidP="006655C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nume, prenume trebuie s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ă aibă o lungime minimă de 1 caracter</w:t>
      </w:r>
    </w:p>
    <w:p w:rsidR="00607393" w:rsidRDefault="00607393" w:rsidP="006655C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nume trebuie să fi</w:t>
      </w:r>
      <w:r w:rsidR="00962954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e format doar din litere (mari ș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i mici)</w:t>
      </w:r>
    </w:p>
    <w:p w:rsidR="00607393" w:rsidRDefault="00607393" w:rsidP="006655C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prenumele trebuie </w:t>
      </w:r>
      <w:r w:rsidR="00962954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să fie format din litere (mari ș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i mici) </w:t>
      </w:r>
    </w:p>
    <w:p w:rsidR="00E216BF" w:rsidRDefault="00E216BF" w:rsidP="00E216BF">
      <w:pPr>
        <w:spacing w:line="360" w:lineRule="auto"/>
        <w:ind w:left="360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</w:pPr>
      <w:r w:rsidRPr="00E216BF"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  <w:t>ȚARĂ</w:t>
      </w:r>
    </w:p>
    <w:p w:rsidR="00E216BF" w:rsidRPr="00E216BF" w:rsidRDefault="00E216BF" w:rsidP="006655C7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nume</w:t>
      </w:r>
      <w:r w:rsidR="00AC6832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, număr_fani</w:t>
      </w:r>
      <w:r w:rsidR="00FA58CD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, gazdă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 xml:space="preserve"> </w:t>
      </w:r>
      <w:r w:rsidR="00FA58CD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trebuie să fie diferite de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 xml:space="preserve"> NULL </w:t>
      </w:r>
    </w:p>
    <w:p w:rsidR="00E216BF" w:rsidRPr="00AC6832" w:rsidRDefault="00E216BF" w:rsidP="006655C7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nume trebuie să fie unic</w:t>
      </w:r>
    </w:p>
    <w:p w:rsidR="00AC6832" w:rsidRPr="00AC6832" w:rsidRDefault="00AC6832" w:rsidP="00AC683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nume trebuie s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ă aibă o lungime minimă de 1 caracter</w:t>
      </w:r>
    </w:p>
    <w:p w:rsidR="00AC6832" w:rsidRDefault="00246E95" w:rsidP="00AC683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nume trebuie să fi</w:t>
      </w:r>
      <w:r w:rsidR="00962954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e format doar din litere (mari ș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i mici)</w:t>
      </w:r>
    </w:p>
    <w:p w:rsidR="00607393" w:rsidRPr="00225332" w:rsidRDefault="00607393" w:rsidP="00AC683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 w:rsidRPr="00AC6832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număr_fani trebuie să fie format doar din cifre</w:t>
      </w:r>
    </w:p>
    <w:p w:rsidR="00225332" w:rsidRPr="00AC6832" w:rsidRDefault="00225332" w:rsidP="00AC683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numă</w:t>
      </w:r>
      <w:r w:rsidR="00B11043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r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 xml:space="preserve">_fani trebuie să fie un număr 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&gt;=0</w:t>
      </w:r>
    </w:p>
    <w:p w:rsidR="00246E95" w:rsidRPr="00246E95" w:rsidRDefault="00876A6D" w:rsidP="006655C7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 xml:space="preserve">gazdă </w:t>
      </w:r>
      <w:r w:rsidR="00FA58CD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 xml:space="preserve">trebuie să fie format dintr-un singur caracter 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(</w:t>
      </w:r>
      <w:r w:rsidR="00385578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Y/N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)</w:t>
      </w:r>
    </w:p>
    <w:p w:rsidR="00246E95" w:rsidRDefault="00246E95" w:rsidP="00246E95">
      <w:pPr>
        <w:spacing w:line="360" w:lineRule="auto"/>
        <w:ind w:left="360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  <w:t>AGENȚIE_MEDIA</w:t>
      </w:r>
    </w:p>
    <w:p w:rsidR="00AC5B81" w:rsidRPr="00AC5B81" w:rsidRDefault="00246E95" w:rsidP="00AC5B8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nume</w:t>
      </w:r>
      <w:r w:rsidR="00AC5B81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, tip</w:t>
      </w:r>
      <w:r w:rsidR="00BC21C7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 xml:space="preserve">, id_țară </w:t>
      </w:r>
      <w:r w:rsidR="001279FE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trebuie să fie diferite de 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NULL</w:t>
      </w:r>
    </w:p>
    <w:p w:rsidR="00AC5B81" w:rsidRPr="00AC5B81" w:rsidRDefault="00AC5B81" w:rsidP="00AC5B8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</w:pPr>
      <w:r w:rsidRPr="00AC5B81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nume, tip trebuie s</w:t>
      </w:r>
      <w:r w:rsidRPr="00AC5B81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ă aibă o lungime minimă de 1 caracter</w:t>
      </w:r>
    </w:p>
    <w:p w:rsidR="0098563D" w:rsidRPr="00AC5B81" w:rsidRDefault="00246E95" w:rsidP="00AC5B8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nume</w:t>
      </w:r>
      <w:r w:rsidR="00AC5B81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, tip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 xml:space="preserve"> trebuie să fie format doar din litere (mari și mici)</w:t>
      </w:r>
    </w:p>
    <w:p w:rsidR="00AC5B81" w:rsidRPr="00AC5B81" w:rsidRDefault="00AC5B81" w:rsidP="00AC5B8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nume trebuie să fie unic</w:t>
      </w:r>
    </w:p>
    <w:p w:rsidR="0098563D" w:rsidRDefault="0098563D" w:rsidP="0098563D">
      <w:pPr>
        <w:spacing w:line="360" w:lineRule="auto"/>
        <w:ind w:left="360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  <w:t>ECHIPAMENT_PRESĂ</w:t>
      </w:r>
    </w:p>
    <w:p w:rsidR="0098563D" w:rsidRPr="00225332" w:rsidRDefault="0098563D" w:rsidP="006655C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</w:pPr>
      <w:r w:rsidRPr="0098563D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nume</w:t>
      </w:r>
      <w:r w:rsidR="00AC5B81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, cantitate</w:t>
      </w:r>
      <w:r w:rsidR="00BC21C7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, id_am</w:t>
      </w:r>
      <w:r w:rsidRPr="0098563D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 xml:space="preserve"> 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trebuie să fie diferit</w:t>
      </w:r>
      <w:r w:rsidR="00BC21C7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e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 xml:space="preserve"> de NULL</w:t>
      </w:r>
    </w:p>
    <w:p w:rsidR="00225332" w:rsidRPr="00225332" w:rsidRDefault="00331DFC" w:rsidP="00225332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nume </w:t>
      </w:r>
      <w:r w:rsidR="00225332" w:rsidRPr="00AC5B81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trebuie s</w:t>
      </w:r>
      <w:r w:rsidR="00225332" w:rsidRPr="00AC5B81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ă aibă o lungime minimă de 1 caracter</w:t>
      </w:r>
    </w:p>
    <w:p w:rsidR="0098563D" w:rsidRPr="0098563D" w:rsidRDefault="0098563D" w:rsidP="006655C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nume trebuie să fie format doar din litere (mari și mici) și cifre</w:t>
      </w:r>
    </w:p>
    <w:p w:rsidR="0098563D" w:rsidRPr="00225332" w:rsidRDefault="0098563D" w:rsidP="006655C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cantitate trebuie să fie format din cifre</w:t>
      </w:r>
    </w:p>
    <w:p w:rsidR="0057585D" w:rsidRPr="00FD06C5" w:rsidRDefault="00225332" w:rsidP="0057585D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 xml:space="preserve">cantitate trebuie să fie un număr 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&gt;=0</w:t>
      </w:r>
    </w:p>
    <w:p w:rsidR="0098563D" w:rsidRDefault="0098563D" w:rsidP="0057585D">
      <w:pPr>
        <w:spacing w:line="360" w:lineRule="auto"/>
        <w:ind w:firstLine="360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  <w:t>ANGAJAT_PRESĂ</w:t>
      </w:r>
    </w:p>
    <w:p w:rsidR="0098563D" w:rsidRPr="00225332" w:rsidRDefault="0098563D" w:rsidP="006655C7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nume</w:t>
      </w:r>
      <w:r w:rsidR="00225332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,</w:t>
      </w:r>
      <w:r w:rsidR="00137F47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 xml:space="preserve"> prenume,</w:t>
      </w:r>
      <w:r w:rsidR="00225332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 xml:space="preserve"> pozitie</w:t>
      </w:r>
      <w:r w:rsidR="00BC21C7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, id_am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 xml:space="preserve"> trebuie să fie diferit</w:t>
      </w:r>
      <w:r w:rsidR="00BC21C7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e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 xml:space="preserve"> de NULL</w:t>
      </w:r>
    </w:p>
    <w:p w:rsidR="00225332" w:rsidRPr="00225332" w:rsidRDefault="00225332" w:rsidP="00225332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</w:pPr>
      <w:r w:rsidRPr="00AC5B81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nume,</w:t>
      </w:r>
      <w:r w:rsidR="009D1767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prenume,</w:t>
      </w:r>
      <w:r w:rsidRPr="00AC5B81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pozi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ție</w:t>
      </w:r>
      <w:r w:rsidRPr="00AC5B81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trebuie s</w:t>
      </w:r>
      <w:r w:rsidRPr="00AC5B81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ă aibă o lungime minimă de 1 caracter</w:t>
      </w:r>
    </w:p>
    <w:p w:rsidR="0098563D" w:rsidRDefault="0098563D" w:rsidP="006655C7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lastRenderedPageBreak/>
        <w:t>nume trebuie să fi</w:t>
      </w:r>
      <w:r w:rsidR="00962954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e format doar din litere (mari ș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i mici)</w:t>
      </w:r>
    </w:p>
    <w:p w:rsidR="00FA25EA" w:rsidRPr="00FA25EA" w:rsidRDefault="0098563D" w:rsidP="00FA25E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prenumele trebuie </w:t>
      </w:r>
      <w:r w:rsidR="00962954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să fie format din litere (mari ș</w:t>
      </w:r>
      <w:r w:rsidR="00FA25EA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i mici)</w:t>
      </w:r>
    </w:p>
    <w:p w:rsidR="0098563D" w:rsidRPr="0098563D" w:rsidRDefault="0098563D" w:rsidP="006655C7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poziție trebuie să fi</w:t>
      </w:r>
      <w:r w:rsidR="00962954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e format doar din litere (mari ș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i mici)</w:t>
      </w:r>
    </w:p>
    <w:p w:rsidR="000C03AE" w:rsidRDefault="000C03AE" w:rsidP="000C03AE">
      <w:pPr>
        <w:spacing w:line="360" w:lineRule="auto"/>
        <w:ind w:left="360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  <w:t>SAT_OLIMPIC</w:t>
      </w:r>
    </w:p>
    <w:p w:rsidR="000C03AE" w:rsidRDefault="000C03AE" w:rsidP="006655C7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nume_oraș</w:t>
      </w:r>
      <w:r w:rsidR="00225332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, capacitate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 xml:space="preserve"> trebuie să fie diferit</w:t>
      </w:r>
      <w:r w:rsidR="00BC21C7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e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 xml:space="preserve"> de NULL</w:t>
      </w:r>
    </w:p>
    <w:p w:rsidR="00225332" w:rsidRPr="00225332" w:rsidRDefault="00225332" w:rsidP="0022533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nume_oraș</w:t>
      </w:r>
      <w:r w:rsidRPr="00AC5B81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trebuie s</w:t>
      </w:r>
      <w:r w:rsidRPr="00AC5B81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ă aibă o lungime minimă de 1 caracter</w:t>
      </w:r>
    </w:p>
    <w:p w:rsidR="000C03AE" w:rsidRDefault="000C03AE" w:rsidP="006655C7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nume_oraș trebuie să fie format doar din litere (mari și mici)</w:t>
      </w:r>
    </w:p>
    <w:p w:rsidR="000C03AE" w:rsidRDefault="000C03AE" w:rsidP="006655C7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capacitate trebuie să fie format doar din cifre</w:t>
      </w:r>
    </w:p>
    <w:p w:rsidR="00225332" w:rsidRPr="00225332" w:rsidRDefault="00225332" w:rsidP="0022533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 xml:space="preserve">capacitate trebuie să fie un număr 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&gt;=0</w:t>
      </w:r>
    </w:p>
    <w:p w:rsidR="000C03AE" w:rsidRDefault="000C03AE" w:rsidP="000C03AE">
      <w:pPr>
        <w:spacing w:line="360" w:lineRule="auto"/>
        <w:ind w:left="360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</w:pPr>
      <w:r w:rsidRPr="000C03AE"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  <w:t>HOTEL</w:t>
      </w:r>
    </w:p>
    <w:p w:rsidR="000C03AE" w:rsidRPr="00BC21C7" w:rsidRDefault="000C03AE" w:rsidP="006655C7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nume</w:t>
      </w:r>
      <w:r w:rsidR="00225332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, capacitate_h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 xml:space="preserve"> trebuie să fie diferit</w:t>
      </w:r>
      <w:r w:rsidR="00BC21C7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e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 xml:space="preserve"> de NULL</w:t>
      </w:r>
    </w:p>
    <w:p w:rsidR="00BC21C7" w:rsidRPr="00225332" w:rsidRDefault="00BC21C7" w:rsidP="006655C7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id_so poate să fie și NULL</w:t>
      </w:r>
    </w:p>
    <w:p w:rsidR="00225332" w:rsidRPr="00225332" w:rsidRDefault="00225332" w:rsidP="00225332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</w:pPr>
      <w:r w:rsidRPr="00AC5B81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nume, trebuie s</w:t>
      </w:r>
      <w:r w:rsidRPr="00AC5B81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ă aibă o lungime minimă de 1 caracter</w:t>
      </w:r>
    </w:p>
    <w:p w:rsidR="000C03AE" w:rsidRDefault="000C03AE" w:rsidP="006655C7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nume trebuie să fi</w:t>
      </w:r>
      <w:r w:rsidR="00962954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e format doar din litere (mari ș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i mici)</w:t>
      </w:r>
    </w:p>
    <w:p w:rsidR="000C03AE" w:rsidRDefault="00BD1278" w:rsidP="006655C7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capacitate_h trebuie să fie format doar din cifre</w:t>
      </w:r>
    </w:p>
    <w:p w:rsidR="00225332" w:rsidRPr="00225332" w:rsidRDefault="00225332" w:rsidP="00225332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 xml:space="preserve">capacitate_h trebuie să fie un număr 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&gt;=0</w:t>
      </w:r>
    </w:p>
    <w:p w:rsidR="00BD1278" w:rsidRDefault="00BD1278" w:rsidP="00BD1278">
      <w:pPr>
        <w:spacing w:line="360" w:lineRule="auto"/>
        <w:ind w:left="360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  <w:t>ZONĂ_AGREMENT</w:t>
      </w:r>
    </w:p>
    <w:p w:rsidR="00BD1278" w:rsidRPr="0098563D" w:rsidRDefault="00BC21C7" w:rsidP="006655C7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 xml:space="preserve">nume, id_so </w:t>
      </w:r>
      <w:r w:rsidR="00BD1278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trebuie să fie diferit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e</w:t>
      </w:r>
      <w:r w:rsidR="00BD1278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 xml:space="preserve"> de NULL</w:t>
      </w:r>
    </w:p>
    <w:p w:rsidR="00BD1278" w:rsidRDefault="00BD1278" w:rsidP="006655C7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nume trebuie să fi</w:t>
      </w:r>
      <w:r w:rsidR="00962954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e format doar din litere (mari ș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i mici)</w:t>
      </w:r>
    </w:p>
    <w:p w:rsidR="00225332" w:rsidRPr="00225332" w:rsidRDefault="00BC21C7" w:rsidP="00225332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nume t</w:t>
      </w:r>
      <w:r w:rsidR="00225332" w:rsidRPr="00AC5B81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rebuie s</w:t>
      </w:r>
      <w:r w:rsidR="00225332" w:rsidRPr="00AC5B81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ă aibă o lungime minimă de 1 caracter</w:t>
      </w:r>
    </w:p>
    <w:p w:rsidR="00BD1278" w:rsidRDefault="00BD1278" w:rsidP="00BD1278">
      <w:pPr>
        <w:spacing w:line="360" w:lineRule="auto"/>
        <w:ind w:left="360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  <w:t>ANTRENAMENT</w:t>
      </w:r>
    </w:p>
    <w:p w:rsidR="00BD1278" w:rsidRDefault="00BD1278" w:rsidP="006655C7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antr_dată</w:t>
      </w:r>
      <w:r w:rsidR="00BC21C7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 xml:space="preserve">, antr_oră, </w:t>
      </w:r>
      <w:r w:rsidR="00AC74F8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 xml:space="preserve">tip, </w:t>
      </w:r>
      <w:r w:rsidR="00BC21C7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id_sportiv, id_antrenor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 xml:space="preserve"> </w:t>
      </w:r>
      <w:r w:rsidR="00BC21C7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 xml:space="preserve">trebuie să fie diferite de 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NULL</w:t>
      </w:r>
    </w:p>
    <w:p w:rsidR="00AC74F8" w:rsidRDefault="00BD1278" w:rsidP="00AC74F8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 xml:space="preserve">antr_oră trebuie să fie format din cifre și 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: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 xml:space="preserve"> </w:t>
      </w:r>
    </w:p>
    <w:p w:rsidR="00BD1278" w:rsidRDefault="00BD1278" w:rsidP="00AC74F8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</w:rPr>
      </w:pPr>
      <w:r w:rsidRPr="00AC74F8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tip trebuie să fie format din litere (mari și mici)</w:t>
      </w:r>
    </w:p>
    <w:p w:rsidR="00AC74F8" w:rsidRPr="00AC74F8" w:rsidRDefault="00AC74F8" w:rsidP="00AC74F8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tip t</w:t>
      </w:r>
      <w:r w:rsidRPr="00AC5B81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rebuie s</w:t>
      </w:r>
      <w:r w:rsidRPr="00AC5B81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ă aibă o lungime minimă de 1 caracter</w:t>
      </w:r>
    </w:p>
    <w:p w:rsidR="00BD1278" w:rsidRDefault="00BD1278" w:rsidP="00BD1278">
      <w:pPr>
        <w:spacing w:line="360" w:lineRule="auto"/>
        <w:ind w:left="360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  <w:t>ANTRENOR</w:t>
      </w:r>
    </w:p>
    <w:p w:rsidR="00962954" w:rsidRDefault="00962954" w:rsidP="006655C7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nume, prenume</w:t>
      </w:r>
      <w:r w:rsidR="00AC74F8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, </w:t>
      </w:r>
      <w:r w:rsidR="0081071D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dată_naștere, </w:t>
      </w:r>
      <w:r w:rsidR="00AC74F8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specializare,</w:t>
      </w:r>
      <w:r w:rsidR="00535EA0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id_loca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trebuie să fie diferite de NULL</w:t>
      </w:r>
    </w:p>
    <w:p w:rsidR="00AC74F8" w:rsidRPr="00AC74F8" w:rsidRDefault="00AC74F8" w:rsidP="00AC74F8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țară poate să fie și NULL (de</w:t>
      </w:r>
      <w:r w:rsidR="00B62D78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legaț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ii ce nu reprezintă o țară)</w:t>
      </w:r>
    </w:p>
    <w:p w:rsidR="00AC74F8" w:rsidRPr="00AC74F8" w:rsidRDefault="00AC74F8" w:rsidP="00AC74F8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nume, prenume, specializare t</w:t>
      </w:r>
      <w:r w:rsidRPr="00AC5B81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rebuie s</w:t>
      </w:r>
      <w:r w:rsidRPr="00AC5B81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ă aibă o lungime minimă de 1 caracter</w:t>
      </w:r>
    </w:p>
    <w:p w:rsidR="00962954" w:rsidRDefault="00962954" w:rsidP="006655C7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nume trebuie să fie format doar din litere (mari și mici)</w:t>
      </w:r>
    </w:p>
    <w:p w:rsidR="00962954" w:rsidRDefault="00962954" w:rsidP="006655C7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lastRenderedPageBreak/>
        <w:t>prenumele trebuie să fie f</w:t>
      </w:r>
      <w:r w:rsidR="00FA25EA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ormat din litere (mari și mici)</w:t>
      </w:r>
    </w:p>
    <w:p w:rsidR="00962954" w:rsidRDefault="00962954" w:rsidP="006655C7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specializare trebuie să fie format doar din litere (mari și mici)</w:t>
      </w:r>
    </w:p>
    <w:p w:rsidR="00A632D1" w:rsidRPr="00A632D1" w:rsidRDefault="00A632D1" w:rsidP="006655C7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țară trebuie să fie format doar din litere (mari și mici)</w:t>
      </w:r>
    </w:p>
    <w:p w:rsidR="00A632D1" w:rsidRDefault="00A632D1" w:rsidP="00A632D1">
      <w:pPr>
        <w:spacing w:line="360" w:lineRule="auto"/>
        <w:ind w:left="360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  <w:lang w:val="en-US"/>
        </w:rPr>
        <w:t>LOCAȚIE_A</w:t>
      </w:r>
    </w:p>
    <w:p w:rsidR="00A632D1" w:rsidRDefault="003054D3" w:rsidP="006655C7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nume</w:t>
      </w:r>
      <w:r w:rsidR="00AC74F8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, mărime, unitate_măsură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trebuie să fie diferit</w:t>
      </w:r>
      <w:r w:rsidR="00AC74F8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e</w:t>
      </w:r>
      <w:r w:rsidR="00A632D1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de NULL</w:t>
      </w:r>
    </w:p>
    <w:p w:rsidR="00AC74F8" w:rsidRPr="00AC74F8" w:rsidRDefault="00AC74F8" w:rsidP="00AC74F8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nume, unitate_măsură t</w:t>
      </w:r>
      <w:r w:rsidRPr="00AC5B81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rebuie s</w:t>
      </w:r>
      <w:r w:rsidRPr="00AC5B81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ă aibă o lungime minimă de 1 caracter</w:t>
      </w:r>
    </w:p>
    <w:p w:rsidR="00A632D1" w:rsidRDefault="00A632D1" w:rsidP="006655C7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nume trebuie să fie format doar din litere (mari și mici)</w:t>
      </w:r>
    </w:p>
    <w:p w:rsidR="00A632D1" w:rsidRDefault="00A632D1" w:rsidP="006655C7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mărime trebuie să fie format doar din cifre</w:t>
      </w:r>
    </w:p>
    <w:p w:rsidR="00AC74F8" w:rsidRPr="00AC74F8" w:rsidRDefault="00AC74F8" w:rsidP="00AC74F8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 xml:space="preserve">mărime trebuie să fie un număr 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&gt;=0</w:t>
      </w:r>
    </w:p>
    <w:p w:rsidR="00A632D1" w:rsidRDefault="00A632D1" w:rsidP="006655C7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unitate_măsură trebuie să fie format din litere (mari și mici)</w:t>
      </w:r>
      <w:r w:rsidR="00FD06C5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</w:t>
      </w:r>
      <w:r w:rsidR="00FD06C5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și cifre</w:t>
      </w:r>
    </w:p>
    <w:p w:rsidR="00A632D1" w:rsidRDefault="00A632D1" w:rsidP="00A632D1">
      <w:pPr>
        <w:spacing w:line="360" w:lineRule="auto"/>
        <w:ind w:left="360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  <w:lang w:val="en-US"/>
        </w:rPr>
        <w:t>ISTORIC_ECHIPAMENT</w:t>
      </w:r>
    </w:p>
    <w:p w:rsidR="00A632D1" w:rsidRDefault="00A632D1" w:rsidP="006655C7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dată_returnare poate să fie și NULL (în cazul în care sportivul nu i</w:t>
      </w:r>
      <w:r w:rsidR="00B62D78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a echipamentul oferit de CIO sau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 xml:space="preserve"> dacă îl păstrează)</w:t>
      </w:r>
    </w:p>
    <w:p w:rsidR="00AC74F8" w:rsidRDefault="00BB3FA2" w:rsidP="00AC74F8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dată_închiriere, id_sportiv,</w:t>
      </w:r>
      <w:r w:rsidR="00AC74F8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 xml:space="preserve"> id_echip trebuie să fie diferite de NULL</w:t>
      </w:r>
    </w:p>
    <w:p w:rsidR="00A632D1" w:rsidRDefault="00A632D1" w:rsidP="00A632D1">
      <w:pPr>
        <w:spacing w:line="360" w:lineRule="auto"/>
        <w:ind w:left="360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  <w:t>ECHIPAMENT</w:t>
      </w:r>
    </w:p>
    <w:p w:rsidR="00AC74F8" w:rsidRDefault="00326183" w:rsidP="00AC74F8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tip</w:t>
      </w:r>
      <w:r w:rsidR="00AC74F8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, denumire,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 xml:space="preserve"> </w:t>
      </w:r>
      <w:r w:rsidR="00AC74F8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cantitate</w:t>
      </w:r>
      <w:r w:rsidR="00AC74F8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 xml:space="preserve"> trebuie să fie diferite 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de NULL</w:t>
      </w:r>
    </w:p>
    <w:p w:rsidR="00AC74F8" w:rsidRPr="00AC74F8" w:rsidRDefault="00AC74F8" w:rsidP="00AC74F8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tip, denumire</w:t>
      </w:r>
      <w:r w:rsidRPr="00AC74F8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trebuie s</w:t>
      </w:r>
      <w:r w:rsidRPr="00AC74F8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ă aibă o lungime minimă de 1 caracter</w:t>
      </w:r>
    </w:p>
    <w:p w:rsidR="00326183" w:rsidRDefault="00326183" w:rsidP="006655C7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tip trebuie să fie format doar din litere (mari și mici)</w:t>
      </w:r>
    </w:p>
    <w:p w:rsidR="00326183" w:rsidRPr="00326183" w:rsidRDefault="00326183" w:rsidP="006655C7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denumire trebuie să fie format din litere (mari și mici) și cifre</w:t>
      </w:r>
    </w:p>
    <w:p w:rsidR="003054D3" w:rsidRDefault="003054D3" w:rsidP="006655C7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cantitate trebuie să fie format din cifre</w:t>
      </w:r>
    </w:p>
    <w:p w:rsidR="00AC74F8" w:rsidRPr="00AC74F8" w:rsidRDefault="00AC74F8" w:rsidP="00AC74F8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 xml:space="preserve">cantitate trebuie să fie un număr 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&gt;=0</w:t>
      </w:r>
    </w:p>
    <w:p w:rsidR="0022025C" w:rsidRDefault="005C0B0F" w:rsidP="005C0B0F">
      <w:pPr>
        <w:spacing w:line="360" w:lineRule="auto"/>
        <w:ind w:left="360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  <w:t>PARTICIPĂ</w:t>
      </w:r>
    </w:p>
    <w:p w:rsidR="00A82892" w:rsidRPr="00A82892" w:rsidRDefault="00A82892" w:rsidP="00A82892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nr_sportivi trebuie să fie diferit de NULL</w:t>
      </w:r>
    </w:p>
    <w:p w:rsidR="005C0B0F" w:rsidRDefault="005C0B0F" w:rsidP="005C0B0F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nr_sportivi trebuie să fie format din cifre</w:t>
      </w:r>
    </w:p>
    <w:p w:rsidR="005C0B0F" w:rsidRPr="00AC74F8" w:rsidRDefault="005C0B0F" w:rsidP="005C0B0F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 xml:space="preserve">nr_sportivi trebuie să fie un număr 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&gt;=0</w:t>
      </w:r>
    </w:p>
    <w:p w:rsidR="003054D3" w:rsidRDefault="003054D3" w:rsidP="003054D3">
      <w:pPr>
        <w:spacing w:line="360" w:lineRule="auto"/>
        <w:ind w:left="360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  <w:lang w:val="en-US"/>
        </w:rPr>
        <w:t>PROB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  <w:t>Ă</w:t>
      </w:r>
    </w:p>
    <w:p w:rsidR="003054D3" w:rsidRDefault="003054D3" w:rsidP="006655C7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prob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ă_tip</w:t>
      </w:r>
      <w:r w:rsidR="006C0E1E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 xml:space="preserve">, </w:t>
      </w:r>
      <w:r w:rsidR="005C0B0F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id_participă,</w:t>
      </w:r>
      <w:r w:rsidR="000528BE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 xml:space="preserve"> id_ba, id_locp</w:t>
      </w:r>
      <w:r w:rsidR="005C0B0F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,</w:t>
      </w:r>
      <w:r w:rsidR="005C0B0F" w:rsidRPr="005C0B0F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 xml:space="preserve"> </w:t>
      </w:r>
      <w:r w:rsidR="005C0B0F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id_sport</w:t>
      </w:r>
      <w:r w:rsidR="005C0B0F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</w:t>
      </w:r>
      <w:r w:rsidR="000528BE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trebuie să fie diferite 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de NULL</w:t>
      </w:r>
    </w:p>
    <w:p w:rsidR="000528BE" w:rsidRPr="000528BE" w:rsidRDefault="000528BE" w:rsidP="000528BE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 xml:space="preserve">probă_tip, unitate_măsură </w:t>
      </w:r>
      <w:r w:rsidRPr="00AC74F8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trebuie s</w:t>
      </w:r>
      <w:r w:rsidRPr="00AC74F8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ă aibă o lungime minimă de 1 caracter</w:t>
      </w:r>
    </w:p>
    <w:p w:rsidR="005C0B0F" w:rsidRPr="00F115D4" w:rsidRDefault="003054D3" w:rsidP="00F115D4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probă_tip trebuie să fie format din litere (mari și mici) 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și cifre</w:t>
      </w:r>
    </w:p>
    <w:p w:rsidR="00F5225E" w:rsidRDefault="00F5225E" w:rsidP="00F5225E">
      <w:pPr>
        <w:spacing w:line="360" w:lineRule="auto"/>
        <w:ind w:left="360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  <w:lang w:val="en-US"/>
        </w:rPr>
        <w:lastRenderedPageBreak/>
        <w:t>BRIGADĂ_ARBITRAJ</w:t>
      </w:r>
    </w:p>
    <w:p w:rsidR="00F5225E" w:rsidRPr="00F5225E" w:rsidRDefault="00F5225E" w:rsidP="006655C7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num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ăr_arbitrii trebuie să fie diferit de NULL</w:t>
      </w:r>
    </w:p>
    <w:p w:rsidR="00F5225E" w:rsidRPr="000528BE" w:rsidRDefault="000528BE" w:rsidP="006655C7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n</w:t>
      </w:r>
      <w:r w:rsidR="00F5225E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umar_arbitrii trebuie să fie format doar din cifre</w:t>
      </w:r>
    </w:p>
    <w:p w:rsidR="000528BE" w:rsidRPr="000528BE" w:rsidRDefault="000528BE" w:rsidP="000528BE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 xml:space="preserve">număr_arbitrii trebuie să fie un număr 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&gt;=0</w:t>
      </w:r>
    </w:p>
    <w:p w:rsidR="00F5225E" w:rsidRDefault="00F5225E" w:rsidP="00F5225E">
      <w:pPr>
        <w:spacing w:line="360" w:lineRule="auto"/>
        <w:ind w:left="360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  <w:t>ARBITRU</w:t>
      </w:r>
    </w:p>
    <w:p w:rsidR="00F5225E" w:rsidRDefault="00F5225E" w:rsidP="006655C7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nume, prenume</w:t>
      </w:r>
      <w:r w:rsidR="000528BE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,</w:t>
      </w:r>
      <w:r w:rsidR="000528BE" w:rsidRPr="000528BE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</w:t>
      </w:r>
      <w:r w:rsidR="0081071D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dată_naștere, </w:t>
      </w:r>
      <w:r w:rsidR="000528BE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țară, poziție, id_ba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trebuie să fie diferite de NULL</w:t>
      </w:r>
    </w:p>
    <w:p w:rsidR="000528BE" w:rsidRPr="000528BE" w:rsidRDefault="000528BE" w:rsidP="000528BE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 xml:space="preserve">nume, prenume, țară, poziție </w:t>
      </w:r>
      <w:r w:rsidRPr="000528BE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trebuie s</w:t>
      </w:r>
      <w:r w:rsidRPr="000528BE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ă aibă o lungime minimă de 1 caracter</w:t>
      </w:r>
    </w:p>
    <w:p w:rsidR="00F5225E" w:rsidRDefault="00F5225E" w:rsidP="006655C7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nume trebuie să fie format doar din litere (mari și mici)</w:t>
      </w:r>
    </w:p>
    <w:p w:rsidR="00F5225E" w:rsidRDefault="00F5225E" w:rsidP="006655C7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prenumele trebuie să fie format din litere (mari și mici)</w:t>
      </w:r>
    </w:p>
    <w:p w:rsidR="00F5225E" w:rsidRPr="00A632D1" w:rsidRDefault="00F5225E" w:rsidP="006655C7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țară trebuie să fie format doar din litere (mari și mici)</w:t>
      </w:r>
    </w:p>
    <w:p w:rsidR="00F5225E" w:rsidRDefault="00F5225E" w:rsidP="006655C7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poziție trebuie să fie format din litere (mari și mici) și cifre</w:t>
      </w:r>
    </w:p>
    <w:p w:rsidR="00F5225E" w:rsidRDefault="00F5225E" w:rsidP="00F5225E">
      <w:pPr>
        <w:spacing w:line="360" w:lineRule="auto"/>
        <w:ind w:left="360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  <w:t>LOCAȚIE_P</w:t>
      </w:r>
    </w:p>
    <w:p w:rsidR="00F5225E" w:rsidRDefault="00F5225E" w:rsidP="006655C7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nume</w:t>
      </w:r>
      <w:r w:rsidR="000528BE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, mărime, unitate_măsură, </w:t>
      </w:r>
      <w:r w:rsidR="000528BE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nr_spectatori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trebuie să fie diferit</w:t>
      </w:r>
      <w:r w:rsidR="000528BE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e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de NULL</w:t>
      </w:r>
    </w:p>
    <w:p w:rsidR="000528BE" w:rsidRPr="000528BE" w:rsidRDefault="000528BE" w:rsidP="000528BE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 xml:space="preserve">nume, unitate_măsură </w:t>
      </w:r>
      <w:r w:rsidRPr="000528BE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trebuie s</w:t>
      </w:r>
      <w:r w:rsidRPr="000528BE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ă aibă o lungime minimă de 1 caracter</w:t>
      </w:r>
    </w:p>
    <w:p w:rsidR="000528BE" w:rsidRPr="000528BE" w:rsidRDefault="000528BE" w:rsidP="000528BE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 xml:space="preserve">mărime, nr_spectatori </w:t>
      </w:r>
      <w:r w:rsidRPr="000528BE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 xml:space="preserve">trebuie să fie 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numere</w:t>
      </w:r>
      <w:r w:rsidRPr="000528BE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 xml:space="preserve"> </w:t>
      </w:r>
      <w:r w:rsidRPr="000528BE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&gt;=0</w:t>
      </w:r>
    </w:p>
    <w:p w:rsidR="00F5225E" w:rsidRPr="000528BE" w:rsidRDefault="00F5225E" w:rsidP="000528BE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nume trebuie să fie format doar din litere (mari și mici)</w:t>
      </w:r>
    </w:p>
    <w:p w:rsidR="00F5225E" w:rsidRDefault="00F5225E" w:rsidP="006655C7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mărime trebuie să fie format doar din cifre</w:t>
      </w:r>
    </w:p>
    <w:p w:rsidR="00F5225E" w:rsidRDefault="00F5225E" w:rsidP="006655C7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unitate_măsură trebuie să fie format din litere (mari și mici)</w:t>
      </w:r>
      <w:r w:rsidR="00FD06C5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</w:t>
      </w:r>
      <w:r w:rsidR="00FD06C5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și cifre</w:t>
      </w:r>
    </w:p>
    <w:p w:rsidR="00F5225E" w:rsidRDefault="00F5225E" w:rsidP="006655C7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nr_spectatori trebuie să fie format din cifre</w:t>
      </w:r>
    </w:p>
    <w:p w:rsidR="005C0B0F" w:rsidRDefault="005C0B0F" w:rsidP="005C0B0F">
      <w:pPr>
        <w:spacing w:line="360" w:lineRule="auto"/>
        <w:ind w:left="360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  <w:t>SPORT</w:t>
      </w:r>
    </w:p>
    <w:p w:rsidR="005C0B0F" w:rsidRDefault="005C0B0F" w:rsidP="005C0B0F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nume, suprafață, 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nr_probe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trebuie să fie diferite de NULL</w:t>
      </w:r>
    </w:p>
    <w:p w:rsidR="005C0B0F" w:rsidRPr="000528BE" w:rsidRDefault="005C0B0F" w:rsidP="005C0B0F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 xml:space="preserve">nume, suprafață </w:t>
      </w:r>
      <w:r w:rsidRPr="00AC74F8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trebuie s</w:t>
      </w:r>
      <w:r w:rsidRPr="00AC74F8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ă aibă o lungime minimă de 1 caracter</w:t>
      </w:r>
    </w:p>
    <w:p w:rsidR="005C0B0F" w:rsidRDefault="005C0B0F" w:rsidP="005C0B0F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nume trebuie să fie format din litere (mari și mici) 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și cifre</w:t>
      </w:r>
    </w:p>
    <w:p w:rsidR="005C0B0F" w:rsidRPr="003054D3" w:rsidRDefault="005C0B0F" w:rsidP="005C0B0F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suprafață</w:t>
      </w:r>
      <w:r w:rsidRPr="003054D3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trebuie să fie format doar din litere (mari și mici)</w:t>
      </w:r>
    </w:p>
    <w:p w:rsidR="005C0B0F" w:rsidRDefault="005C0B0F" w:rsidP="005C0B0F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nr_probe trebuie să fie format doar din cifre</w:t>
      </w:r>
    </w:p>
    <w:p w:rsidR="005C0B0F" w:rsidRPr="005C0B0F" w:rsidRDefault="005C0B0F" w:rsidP="005C0B0F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 xml:space="preserve">nr_probe trebuie să fie un număr 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&gt;=0</w:t>
      </w:r>
    </w:p>
    <w:p w:rsidR="00C107C8" w:rsidRDefault="00C107C8" w:rsidP="00C107C8">
      <w:pPr>
        <w:spacing w:line="360" w:lineRule="auto"/>
        <w:ind w:left="360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  <w:t>PUNCTAJ</w:t>
      </w:r>
    </w:p>
    <w:p w:rsidR="00C107C8" w:rsidRDefault="006C0E1E" w:rsidP="00C107C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valoarea,</w:t>
      </w:r>
      <w:r w:rsidR="00C107C8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unitate_măsură </w:t>
      </w:r>
      <w:r w:rsidR="000360CB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pot s</w:t>
      </w:r>
      <w:r w:rsidR="000360CB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 xml:space="preserve">ă fie și </w:t>
      </w:r>
      <w:r w:rsidR="00C107C8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NULL</w:t>
      </w:r>
      <w:r w:rsidR="000360CB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(</w:t>
      </w:r>
      <w:r w:rsidR="000360CB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în cazul cand sportivul nu s-a calificat pentru următoarea etapă)</w:t>
      </w:r>
    </w:p>
    <w:p w:rsidR="00B316B6" w:rsidRPr="00C107C8" w:rsidRDefault="00B316B6" w:rsidP="00B316B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lastRenderedPageBreak/>
        <w:t xml:space="preserve">medalie 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poate să fie și NULL (la inserarea punctajelor</w:t>
      </w:r>
      <w:r w:rsidR="000360CB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, în cazul cand sportivul nu s-a calificat pentru următoarea etapă</w:t>
      </w:r>
      <w:r w:rsidR="00B62D78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 xml:space="preserve"> și în cazul în care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 xml:space="preserve"> performanța sportivului nu se află în top 3)</w:t>
      </w:r>
    </w:p>
    <w:p w:rsidR="006C0E1E" w:rsidRPr="000528BE" w:rsidRDefault="006C0E1E" w:rsidP="006C0E1E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valoare trebuie să fie format doar din cifre</w:t>
      </w:r>
    </w:p>
    <w:p w:rsidR="006C0E1E" w:rsidRPr="000528BE" w:rsidRDefault="006C0E1E" w:rsidP="006C0E1E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 xml:space="preserve">valoare trebuie să fie un număr 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&gt;=0</w:t>
      </w:r>
    </w:p>
    <w:p w:rsidR="006C0E1E" w:rsidRPr="00B316B6" w:rsidRDefault="006C0E1E" w:rsidP="006C0E1E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unitate măsură trebuie să fie format din litere (mari și mici)</w:t>
      </w:r>
    </w:p>
    <w:p w:rsidR="00B316B6" w:rsidRPr="000528BE" w:rsidRDefault="00B316B6" w:rsidP="00B316B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 xml:space="preserve">medalie </w:t>
      </w:r>
      <w:r w:rsidRPr="00AC74F8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trebuie s</w:t>
      </w:r>
      <w:r w:rsidRPr="00AC74F8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ă aibă o lungime minimă de 1 caracter</w:t>
      </w:r>
    </w:p>
    <w:p w:rsidR="00B316B6" w:rsidRPr="00B316B6" w:rsidRDefault="00B316B6" w:rsidP="00B316B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medalie trebuie să fie format din litere (mari și mici)</w:t>
      </w:r>
    </w:p>
    <w:p w:rsidR="005D0811" w:rsidRDefault="005D0811" w:rsidP="005D0811">
      <w:pPr>
        <w:spacing w:line="360" w:lineRule="auto"/>
        <w:ind w:left="360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</w:rPr>
        <w:t>ȘEDINȚĂ_MEDICALĂ</w:t>
      </w:r>
    </w:p>
    <w:p w:rsidR="005D0811" w:rsidRDefault="005D0811" w:rsidP="006655C7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șm_dată</w:t>
      </w:r>
      <w:r w:rsidR="00967B93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 xml:space="preserve">, șm_oră, tip, id_sportiv, id_em trebuie să fie diferite de 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NULL</w:t>
      </w:r>
    </w:p>
    <w:p w:rsidR="00967B93" w:rsidRPr="00967B93" w:rsidRDefault="00967B93" w:rsidP="00967B9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 xml:space="preserve">tip </w:t>
      </w:r>
      <w:r w:rsidRPr="000528BE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trebuie s</w:t>
      </w:r>
      <w:r w:rsidRPr="000528BE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ă aibă o lungime minimă de 1 caracter</w:t>
      </w:r>
    </w:p>
    <w:p w:rsidR="0022025C" w:rsidRPr="0022025C" w:rsidRDefault="005D0811" w:rsidP="0022025C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 xml:space="preserve">șm_oră trebuie să fie format din cifre și 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:</w:t>
      </w:r>
    </w:p>
    <w:p w:rsidR="005D0811" w:rsidRPr="0022025C" w:rsidRDefault="005D0811" w:rsidP="0022025C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</w:rPr>
      </w:pPr>
      <w:r w:rsidRPr="0022025C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tip trebuie să fie format doar din litere (mari și mici)</w:t>
      </w:r>
    </w:p>
    <w:p w:rsidR="005D0811" w:rsidRDefault="005D0811" w:rsidP="005D0811">
      <w:pPr>
        <w:spacing w:line="360" w:lineRule="auto"/>
        <w:ind w:left="418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  <w:lang w:val="en-US"/>
        </w:rPr>
        <w:t>ECHIPĂ_MEDICALĂ</w:t>
      </w:r>
    </w:p>
    <w:p w:rsidR="005D0811" w:rsidRDefault="005D0811" w:rsidP="006655C7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nume_echip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ă</w:t>
      </w:r>
      <w:r w:rsidR="00967B93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, nr_cadre_medicale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trebuie să fie diferit</w:t>
      </w:r>
      <w:r w:rsidR="00967B93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e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de NULL</w:t>
      </w:r>
    </w:p>
    <w:p w:rsidR="00967B93" w:rsidRPr="00967B93" w:rsidRDefault="00967B93" w:rsidP="00967B93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țară poate să fie și NULL (delegații independente)</w:t>
      </w:r>
    </w:p>
    <w:p w:rsidR="005D0811" w:rsidRDefault="005D0811" w:rsidP="006655C7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nume_echipă trebuie să fie format doar din litere (mari și mici)</w:t>
      </w:r>
    </w:p>
    <w:p w:rsidR="00967B93" w:rsidRPr="00967B93" w:rsidRDefault="00967B93" w:rsidP="00967B93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 xml:space="preserve">nume_echipă </w:t>
      </w:r>
      <w:r w:rsidRPr="000528BE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trebuie s</w:t>
      </w:r>
      <w:r w:rsidRPr="000528BE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ă aibă o lungime minimă de 1 caracter</w:t>
      </w:r>
    </w:p>
    <w:p w:rsidR="00967B93" w:rsidRPr="00967B93" w:rsidRDefault="005D0811" w:rsidP="00967B93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nr_cadre_medicale trebuie să fie format doar din cifre</w:t>
      </w:r>
    </w:p>
    <w:p w:rsidR="00967B93" w:rsidRPr="00967B93" w:rsidRDefault="00967B93" w:rsidP="00967B93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 xml:space="preserve">nr_cadre_medicale </w:t>
      </w:r>
      <w:r w:rsidRPr="000528BE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 xml:space="preserve">trebuie să fie 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un număr</w:t>
      </w:r>
      <w:r w:rsidRPr="000528BE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 xml:space="preserve"> </w:t>
      </w:r>
      <w:r w:rsidRPr="000528BE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&gt;=0</w:t>
      </w:r>
    </w:p>
    <w:p w:rsidR="005D0811" w:rsidRPr="00967B93" w:rsidRDefault="005D0811" w:rsidP="00967B93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  <w:lang w:val="en-US"/>
        </w:rPr>
      </w:pPr>
      <w:r w:rsidRPr="00967B93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țară trebuie să fie formată doar din litere (mari și mici)</w:t>
      </w:r>
    </w:p>
    <w:p w:rsidR="005D0811" w:rsidRDefault="005D0811" w:rsidP="005D0811">
      <w:pPr>
        <w:spacing w:line="360" w:lineRule="auto"/>
        <w:ind w:left="360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u w:val="single"/>
          <w:lang w:val="en-US"/>
        </w:rPr>
        <w:t>CADRU_MEDICAL</w:t>
      </w:r>
    </w:p>
    <w:p w:rsidR="005D0811" w:rsidRDefault="005D0811" w:rsidP="006655C7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nume, prenume</w:t>
      </w:r>
      <w:r w:rsidR="00967B93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,</w:t>
      </w:r>
      <w:r w:rsidR="00967B93" w:rsidRPr="00967B93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</w:t>
      </w:r>
      <w:r w:rsidR="00967B93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specializare,</w:t>
      </w:r>
      <w:r w:rsidR="00967B93" w:rsidRPr="00967B93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</w:t>
      </w:r>
      <w:r w:rsidR="00967B93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funcție, id_em</w:t>
      </w: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 xml:space="preserve"> trebuie să fie diferite de NULL</w:t>
      </w:r>
    </w:p>
    <w:p w:rsidR="00967B93" w:rsidRDefault="00967B93" w:rsidP="006655C7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 xml:space="preserve">nume, prenume, specializare, funcție </w:t>
      </w:r>
      <w:r w:rsidRPr="000528BE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trebuie s</w:t>
      </w:r>
      <w:r w:rsidRPr="000528BE">
        <w:rPr>
          <w:rFonts w:asciiTheme="majorBidi" w:eastAsia="Times New Roman" w:hAnsiTheme="majorBidi" w:cstheme="majorBidi"/>
          <w:bCs/>
          <w:color w:val="222222"/>
          <w:sz w:val="24"/>
          <w:szCs w:val="28"/>
        </w:rPr>
        <w:t>ă aibă o lungime minimă de 1 caracter</w:t>
      </w:r>
    </w:p>
    <w:p w:rsidR="005D0811" w:rsidRDefault="005D0811" w:rsidP="006655C7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nume trebuie să fie format doar din litere (mari și mici)</w:t>
      </w:r>
    </w:p>
    <w:p w:rsidR="005D0811" w:rsidRDefault="005D0811" w:rsidP="006655C7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prenumele trebuie să fie f</w:t>
      </w:r>
      <w:r w:rsidR="00FA25EA"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ormat din litere (mari și mici)</w:t>
      </w:r>
    </w:p>
    <w:p w:rsidR="0036173C" w:rsidRDefault="0036173C" w:rsidP="006655C7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specializare trebuie să fie format doar din litere (mari și mici)</w:t>
      </w:r>
    </w:p>
    <w:p w:rsidR="0036173C" w:rsidRDefault="0036173C" w:rsidP="006655C7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  <w:r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  <w:t>funcție trebuie să fie format doar din litere (mari și mici)</w:t>
      </w:r>
    </w:p>
    <w:p w:rsidR="00FD7BDA" w:rsidRDefault="00FD7BDA" w:rsidP="000528BE">
      <w:pPr>
        <w:spacing w:line="360" w:lineRule="auto"/>
        <w:jc w:val="both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</w:p>
    <w:p w:rsidR="0022025C" w:rsidRDefault="0022025C" w:rsidP="0036173C">
      <w:pPr>
        <w:spacing w:line="360" w:lineRule="auto"/>
        <w:rPr>
          <w:rFonts w:asciiTheme="majorBidi" w:eastAsia="Times New Roman" w:hAnsiTheme="majorBidi" w:cstheme="majorBidi"/>
          <w:bCs/>
          <w:color w:val="222222"/>
          <w:sz w:val="24"/>
          <w:szCs w:val="28"/>
          <w:lang w:val="en-US"/>
        </w:rPr>
      </w:pPr>
    </w:p>
    <w:p w:rsidR="0036173C" w:rsidRPr="009752D4" w:rsidRDefault="0036173C" w:rsidP="0036173C">
      <w:pPr>
        <w:spacing w:line="360" w:lineRule="auto"/>
        <w:rPr>
          <w:rFonts w:asciiTheme="majorBidi" w:hAnsiTheme="majorBidi" w:cstheme="majorBidi"/>
          <w:b/>
          <w:i/>
          <w:sz w:val="32"/>
          <w:szCs w:val="32"/>
          <w:u w:val="single"/>
          <w:lang w:val="en-US"/>
        </w:rPr>
      </w:pPr>
      <w:r>
        <w:rPr>
          <w:rFonts w:asciiTheme="majorBidi" w:hAnsiTheme="majorBidi" w:cstheme="majorBidi"/>
          <w:b/>
          <w:i/>
          <w:sz w:val="32"/>
          <w:szCs w:val="32"/>
          <w:u w:val="single"/>
        </w:rPr>
        <w:lastRenderedPageBreak/>
        <w:t>3.3) Schemele relaționale (descrierea constrângerilor on delete cascade/set null)</w:t>
      </w:r>
    </w:p>
    <w:p w:rsidR="00D349BA" w:rsidRDefault="005F34E2" w:rsidP="005F34E2">
      <w:pPr>
        <w:spacing w:line="360" w:lineRule="auto"/>
        <w:jc w:val="both"/>
        <w:rPr>
          <w:rFonts w:asciiTheme="majorBidi" w:hAnsiTheme="majorBidi" w:cstheme="majorBidi"/>
          <w:sz w:val="24"/>
          <w:szCs w:val="32"/>
          <w:lang w:val="en-US"/>
        </w:rPr>
      </w:pPr>
      <w:r>
        <w:rPr>
          <w:rFonts w:asciiTheme="majorBidi" w:hAnsiTheme="majorBidi" w:cstheme="majorBidi"/>
          <w:sz w:val="24"/>
          <w:szCs w:val="32"/>
        </w:rPr>
        <w:tab/>
      </w:r>
      <w:r w:rsidR="004D78F9" w:rsidRPr="009D2D61">
        <w:rPr>
          <w:rFonts w:asciiTheme="majorBidi" w:hAnsiTheme="majorBidi" w:cstheme="majorBidi"/>
          <w:sz w:val="24"/>
          <w:szCs w:val="32"/>
        </w:rPr>
        <w:t xml:space="preserve">La ștergerea unui sportiv din SPORTIV, toate </w:t>
      </w:r>
      <w:r w:rsidR="0075431F" w:rsidRPr="009D2D61">
        <w:rPr>
          <w:rFonts w:asciiTheme="majorBidi" w:hAnsiTheme="majorBidi" w:cstheme="majorBidi"/>
          <w:sz w:val="24"/>
          <w:szCs w:val="32"/>
        </w:rPr>
        <w:t>înregistrările din ANTRENAMENT</w:t>
      </w:r>
      <w:r w:rsidR="00B316B6">
        <w:rPr>
          <w:rFonts w:asciiTheme="majorBidi" w:hAnsiTheme="majorBidi" w:cstheme="majorBidi"/>
          <w:sz w:val="24"/>
          <w:szCs w:val="32"/>
        </w:rPr>
        <w:t>, PUNCTAJ</w:t>
      </w:r>
      <w:r w:rsidR="0075431F" w:rsidRPr="009D2D61">
        <w:rPr>
          <w:rFonts w:asciiTheme="majorBidi" w:hAnsiTheme="majorBidi" w:cstheme="majorBidi"/>
          <w:sz w:val="24"/>
          <w:szCs w:val="32"/>
        </w:rPr>
        <w:t xml:space="preserve"> </w:t>
      </w:r>
      <w:r w:rsidR="004D78F9" w:rsidRPr="009D2D61">
        <w:rPr>
          <w:rFonts w:asciiTheme="majorBidi" w:hAnsiTheme="majorBidi" w:cstheme="majorBidi"/>
          <w:sz w:val="24"/>
          <w:szCs w:val="32"/>
        </w:rPr>
        <w:t>și ȘEDINȚĂ MEDICALĂ care au legătură cu respectivul sportiv vor fi șterse</w:t>
      </w:r>
      <w:r w:rsidR="0075431F" w:rsidRPr="009D2D61">
        <w:rPr>
          <w:rFonts w:asciiTheme="majorBidi" w:hAnsiTheme="majorBidi" w:cstheme="majorBidi"/>
          <w:sz w:val="24"/>
          <w:szCs w:val="32"/>
        </w:rPr>
        <w:t xml:space="preserve"> (ON DELETE CASCADE), iar cele din ISTORIC_ECHIPAMENT vor avea id_sportiv setat la NULL </w:t>
      </w:r>
      <w:r w:rsidR="004D78F9" w:rsidRPr="009D2D61">
        <w:rPr>
          <w:rFonts w:asciiTheme="majorBidi" w:hAnsiTheme="majorBidi" w:cstheme="majorBidi"/>
          <w:sz w:val="24"/>
          <w:szCs w:val="32"/>
        </w:rPr>
        <w:t>(ON DELE</w:t>
      </w:r>
      <w:r w:rsidR="000B238C" w:rsidRPr="009D2D61">
        <w:rPr>
          <w:rFonts w:asciiTheme="majorBidi" w:hAnsiTheme="majorBidi" w:cstheme="majorBidi"/>
          <w:sz w:val="24"/>
          <w:szCs w:val="32"/>
        </w:rPr>
        <w:t>TE</w:t>
      </w:r>
      <w:r w:rsidR="0075431F" w:rsidRPr="009D2D61">
        <w:rPr>
          <w:rFonts w:asciiTheme="majorBidi" w:hAnsiTheme="majorBidi" w:cstheme="majorBidi"/>
          <w:sz w:val="24"/>
          <w:szCs w:val="32"/>
        </w:rPr>
        <w:t xml:space="preserve"> SET NULL</w:t>
      </w:r>
      <w:r w:rsidR="000B238C" w:rsidRPr="009D2D61">
        <w:rPr>
          <w:rFonts w:asciiTheme="majorBidi" w:hAnsiTheme="majorBidi" w:cstheme="majorBidi"/>
          <w:sz w:val="24"/>
          <w:szCs w:val="32"/>
        </w:rPr>
        <w:t>)</w:t>
      </w:r>
    </w:p>
    <w:p w:rsidR="00F07931" w:rsidRDefault="00F07931" w:rsidP="005F34E2">
      <w:pPr>
        <w:spacing w:line="360" w:lineRule="auto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  <w:lang w:val="en-US"/>
        </w:rPr>
        <w:tab/>
        <w:t xml:space="preserve">La </w:t>
      </w:r>
      <w:r>
        <w:rPr>
          <w:rFonts w:asciiTheme="majorBidi" w:hAnsiTheme="majorBidi" w:cstheme="majorBidi"/>
          <w:sz w:val="24"/>
          <w:szCs w:val="32"/>
        </w:rPr>
        <w:t>ștergerea unei țări din ȚARĂ, toate înregistrările din SPORTIV și AGENȚIE_MEDIA care au legătură cu țara respectivă vor fi șterse (ON DELETE CASCADE)</w:t>
      </w:r>
    </w:p>
    <w:p w:rsidR="00F07931" w:rsidRDefault="00F07931" w:rsidP="005F34E2">
      <w:pPr>
        <w:spacing w:line="360" w:lineRule="auto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tab/>
        <w:t>La ștergerea unei agenții din AGENȚIE_MEDIA, toate înregistrăr</w:t>
      </w:r>
      <w:r w:rsidR="000B238C">
        <w:rPr>
          <w:rFonts w:asciiTheme="majorBidi" w:hAnsiTheme="majorBidi" w:cstheme="majorBidi"/>
          <w:sz w:val="24"/>
          <w:szCs w:val="32"/>
        </w:rPr>
        <w:t xml:space="preserve">ile </w:t>
      </w:r>
      <w:r>
        <w:rPr>
          <w:rFonts w:asciiTheme="majorBidi" w:hAnsiTheme="majorBidi" w:cstheme="majorBidi"/>
          <w:sz w:val="24"/>
          <w:szCs w:val="32"/>
        </w:rPr>
        <w:t>din</w:t>
      </w:r>
      <w:r w:rsidR="009752D4">
        <w:rPr>
          <w:rFonts w:asciiTheme="majorBidi" w:hAnsiTheme="majorBidi" w:cstheme="majorBidi"/>
          <w:sz w:val="24"/>
          <w:szCs w:val="32"/>
          <w:lang w:val="en-US"/>
        </w:rPr>
        <w:t xml:space="preserve"> ECHIPAMENT_PRES</w:t>
      </w:r>
      <w:r w:rsidR="004D78F9">
        <w:rPr>
          <w:rFonts w:asciiTheme="majorBidi" w:hAnsiTheme="majorBidi" w:cstheme="majorBidi"/>
          <w:sz w:val="24"/>
          <w:szCs w:val="32"/>
        </w:rPr>
        <w:t>Ă și ANGAJAT</w:t>
      </w:r>
      <w:r w:rsidR="009752D4">
        <w:rPr>
          <w:rFonts w:asciiTheme="majorBidi" w:hAnsiTheme="majorBidi" w:cstheme="majorBidi"/>
          <w:sz w:val="24"/>
          <w:szCs w:val="32"/>
        </w:rPr>
        <w:t>_PRESĂ care au legătură cu respectiva agenție vor fi șterse (ON DELETE CASCADE)</w:t>
      </w:r>
    </w:p>
    <w:p w:rsidR="009752D4" w:rsidRDefault="009752D4" w:rsidP="00092CE8">
      <w:pPr>
        <w:spacing w:line="360" w:lineRule="auto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tab/>
        <w:t>La ștergerea satului din SAT_OLIMPIC, toate înregistrările din HOTEL, ZONĂ_AGREMENT și SPORTIV care au legătură cu satul vor fi șterse (ON DELETE CASCADE)</w:t>
      </w:r>
    </w:p>
    <w:p w:rsidR="00DA5B5B" w:rsidRPr="008B53A0" w:rsidRDefault="00DA5B5B" w:rsidP="005F34E2">
      <w:pPr>
        <w:spacing w:line="360" w:lineRule="auto"/>
        <w:jc w:val="both"/>
        <w:rPr>
          <w:rFonts w:asciiTheme="majorBidi" w:hAnsiTheme="majorBidi" w:cstheme="majorBidi"/>
          <w:sz w:val="24"/>
          <w:szCs w:val="32"/>
          <w:lang w:val="en-US"/>
        </w:rPr>
      </w:pPr>
      <w:r>
        <w:rPr>
          <w:rFonts w:asciiTheme="majorBidi" w:hAnsiTheme="majorBidi" w:cstheme="majorBidi"/>
          <w:sz w:val="24"/>
          <w:szCs w:val="32"/>
        </w:rPr>
        <w:tab/>
        <w:t>La ștergerea unui antrenor din ANTRENOR, toate</w:t>
      </w:r>
      <w:r w:rsidR="00535EA0">
        <w:rPr>
          <w:rFonts w:asciiTheme="majorBidi" w:hAnsiTheme="majorBidi" w:cstheme="majorBidi"/>
          <w:sz w:val="24"/>
          <w:szCs w:val="32"/>
        </w:rPr>
        <w:t xml:space="preserve"> înregistrările din ANTRENAMENT și </w:t>
      </w:r>
      <w:r w:rsidR="008B53A0">
        <w:rPr>
          <w:rFonts w:asciiTheme="majorBidi" w:hAnsiTheme="majorBidi" w:cstheme="majorBidi"/>
          <w:sz w:val="24"/>
          <w:szCs w:val="32"/>
        </w:rPr>
        <w:t>care au legătură cu respectivul antrenor vor fi șterse (ON DELETE CASCADE)</w:t>
      </w:r>
    </w:p>
    <w:p w:rsidR="00DA5B5B" w:rsidRDefault="00DA5B5B" w:rsidP="005F34E2">
      <w:pPr>
        <w:spacing w:line="360" w:lineRule="auto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tab/>
        <w:t>La ștergerea unei locații din LOCAȚIE_A, toate înregistrările din ANTREN</w:t>
      </w:r>
      <w:r w:rsidR="00535EA0">
        <w:rPr>
          <w:rFonts w:asciiTheme="majorBidi" w:hAnsiTheme="majorBidi" w:cstheme="majorBidi"/>
          <w:sz w:val="24"/>
          <w:szCs w:val="32"/>
        </w:rPr>
        <w:t xml:space="preserve">OR </w:t>
      </w:r>
      <w:r>
        <w:rPr>
          <w:rFonts w:asciiTheme="majorBidi" w:hAnsiTheme="majorBidi" w:cstheme="majorBidi"/>
          <w:sz w:val="24"/>
          <w:szCs w:val="32"/>
        </w:rPr>
        <w:t>care au leg</w:t>
      </w:r>
      <w:r w:rsidR="0075431F">
        <w:rPr>
          <w:rFonts w:asciiTheme="majorBidi" w:hAnsiTheme="majorBidi" w:cstheme="majorBidi"/>
          <w:sz w:val="24"/>
          <w:szCs w:val="32"/>
        </w:rPr>
        <w:t>ătură cu respectiva locație vor avea id_loca setat la NULL (ON DELETE SET NULL</w:t>
      </w:r>
      <w:r>
        <w:rPr>
          <w:rFonts w:asciiTheme="majorBidi" w:hAnsiTheme="majorBidi" w:cstheme="majorBidi"/>
          <w:sz w:val="24"/>
          <w:szCs w:val="32"/>
        </w:rPr>
        <w:t>)</w:t>
      </w:r>
    </w:p>
    <w:p w:rsidR="00754363" w:rsidRDefault="00DA5B5B" w:rsidP="0036173C">
      <w:pPr>
        <w:spacing w:line="360" w:lineRule="auto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tab/>
        <w:t xml:space="preserve">La ștergerea unui echipament din ECHIPAMENT, toate înregistrările din ISTORIC_ECHIPAMENT vor avea id_echip setat la NULL (ON DELETE </w:t>
      </w:r>
      <w:r w:rsidR="00646C19">
        <w:rPr>
          <w:rFonts w:asciiTheme="majorBidi" w:hAnsiTheme="majorBidi" w:cstheme="majorBidi"/>
          <w:sz w:val="24"/>
          <w:szCs w:val="32"/>
        </w:rPr>
        <w:t xml:space="preserve">SET </w:t>
      </w:r>
      <w:r w:rsidR="00B316B6">
        <w:rPr>
          <w:rFonts w:asciiTheme="majorBidi" w:hAnsiTheme="majorBidi" w:cstheme="majorBidi"/>
          <w:sz w:val="24"/>
          <w:szCs w:val="32"/>
        </w:rPr>
        <w:t>NULL)</w:t>
      </w:r>
    </w:p>
    <w:p w:rsidR="00B316B6" w:rsidRDefault="00B316B6" w:rsidP="00B316B6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t>La ștergerea unei liste din PARTICIPĂ, toate înregistrările din SPORTIV și PROBĂ vor avea id_participă setat la NULL (ON DELETE SET NULL)</w:t>
      </w:r>
    </w:p>
    <w:p w:rsidR="00B316B6" w:rsidRDefault="00B316B6" w:rsidP="00B316B6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t>La ștergerea unei probe din PROBĂ, toate înregistrările din PUNCTAJ și care au legătură cu respectiva probă vor fi șterse (ON DELETE CASCADE)</w:t>
      </w:r>
    </w:p>
    <w:p w:rsidR="00754363" w:rsidRDefault="00754363" w:rsidP="0036173C">
      <w:pPr>
        <w:spacing w:line="360" w:lineRule="auto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tab/>
      </w:r>
      <w:r w:rsidRPr="00C20BC5">
        <w:rPr>
          <w:rFonts w:asciiTheme="majorBidi" w:hAnsiTheme="majorBidi" w:cstheme="majorBidi"/>
          <w:sz w:val="24"/>
          <w:szCs w:val="32"/>
        </w:rPr>
        <w:t>La ștergerea unei brigăzi din BRIGADĂ_ARBITRAJ</w:t>
      </w:r>
      <w:r w:rsidR="00EF7D7B" w:rsidRPr="00C20BC5">
        <w:rPr>
          <w:rFonts w:asciiTheme="majorBidi" w:hAnsiTheme="majorBidi" w:cstheme="majorBidi"/>
          <w:sz w:val="24"/>
          <w:szCs w:val="32"/>
        </w:rPr>
        <w:t xml:space="preserve">, toate înregistrările din PROBĂ și ARBITRU </w:t>
      </w:r>
      <w:r w:rsidR="005A4C31" w:rsidRPr="00C20BC5">
        <w:rPr>
          <w:rFonts w:asciiTheme="majorBidi" w:hAnsiTheme="majorBidi" w:cstheme="majorBidi"/>
          <w:sz w:val="24"/>
          <w:szCs w:val="32"/>
        </w:rPr>
        <w:t>vor avea id_ba setate la NULL (ON DELETE SET NULL</w:t>
      </w:r>
      <w:r w:rsidR="00EF7D7B" w:rsidRPr="00C20BC5">
        <w:rPr>
          <w:rFonts w:asciiTheme="majorBidi" w:hAnsiTheme="majorBidi" w:cstheme="majorBidi"/>
          <w:sz w:val="24"/>
          <w:szCs w:val="32"/>
        </w:rPr>
        <w:t>)</w:t>
      </w:r>
    </w:p>
    <w:p w:rsidR="00EF7D7B" w:rsidRDefault="00EF7D7B" w:rsidP="0036173C">
      <w:pPr>
        <w:spacing w:line="360" w:lineRule="auto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lastRenderedPageBreak/>
        <w:tab/>
        <w:t>La ștergerea unei locații din LOCAȚIE_P</w:t>
      </w:r>
      <w:r w:rsidR="00B068F6">
        <w:rPr>
          <w:rFonts w:asciiTheme="majorBidi" w:hAnsiTheme="majorBidi" w:cstheme="majorBidi"/>
          <w:sz w:val="24"/>
          <w:szCs w:val="32"/>
        </w:rPr>
        <w:t xml:space="preserve">, toate înregistrările din PROBĂ vor </w:t>
      </w:r>
      <w:r w:rsidR="003E655B">
        <w:rPr>
          <w:rFonts w:asciiTheme="majorBidi" w:hAnsiTheme="majorBidi" w:cstheme="majorBidi"/>
          <w:sz w:val="24"/>
          <w:szCs w:val="32"/>
        </w:rPr>
        <w:t xml:space="preserve">avea id_locp setat la NULL </w:t>
      </w:r>
      <w:r w:rsidR="00B068F6">
        <w:rPr>
          <w:rFonts w:asciiTheme="majorBidi" w:hAnsiTheme="majorBidi" w:cstheme="majorBidi"/>
          <w:sz w:val="24"/>
          <w:szCs w:val="32"/>
        </w:rPr>
        <w:t>(ON DELETE</w:t>
      </w:r>
      <w:r w:rsidR="003E655B">
        <w:rPr>
          <w:rFonts w:asciiTheme="majorBidi" w:hAnsiTheme="majorBidi" w:cstheme="majorBidi"/>
          <w:sz w:val="24"/>
          <w:szCs w:val="32"/>
        </w:rPr>
        <w:t xml:space="preserve"> SET NULL</w:t>
      </w:r>
      <w:r w:rsidR="00B068F6">
        <w:rPr>
          <w:rFonts w:asciiTheme="majorBidi" w:hAnsiTheme="majorBidi" w:cstheme="majorBidi"/>
          <w:sz w:val="24"/>
          <w:szCs w:val="32"/>
        </w:rPr>
        <w:t>)</w:t>
      </w:r>
    </w:p>
    <w:p w:rsidR="00B316B6" w:rsidRDefault="00B316B6" w:rsidP="00B316B6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32"/>
        </w:rPr>
      </w:pPr>
      <w:r w:rsidRPr="00C20BC5">
        <w:rPr>
          <w:rFonts w:asciiTheme="majorBidi" w:hAnsiTheme="majorBidi" w:cstheme="majorBidi"/>
          <w:sz w:val="24"/>
          <w:szCs w:val="32"/>
        </w:rPr>
        <w:t>La ștergerea unui sport din SPORT, toat</w:t>
      </w:r>
      <w:r>
        <w:rPr>
          <w:rFonts w:asciiTheme="majorBidi" w:hAnsiTheme="majorBidi" w:cstheme="majorBidi"/>
          <w:sz w:val="24"/>
          <w:szCs w:val="32"/>
        </w:rPr>
        <w:t xml:space="preserve">e înregistrările din </w:t>
      </w:r>
      <w:r w:rsidRPr="00C20BC5">
        <w:rPr>
          <w:rFonts w:asciiTheme="majorBidi" w:hAnsiTheme="majorBidi" w:cstheme="majorBidi"/>
          <w:sz w:val="24"/>
          <w:szCs w:val="32"/>
        </w:rPr>
        <w:t>PROBĂ care au legătură cu sportul respectiv vor fi șterse (ON DELETE CASCADE)</w:t>
      </w:r>
    </w:p>
    <w:p w:rsidR="00FD7BDA" w:rsidRDefault="00B068F6" w:rsidP="00092CE8">
      <w:pPr>
        <w:spacing w:line="360" w:lineRule="auto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tab/>
        <w:t>La ștergerea unei echipe din ECHIPĂ_MEDICALĂ, toate înregistrările din ȘEDINȚĂ_MEDICALĂ</w:t>
      </w:r>
      <w:r w:rsidR="006D12AF">
        <w:rPr>
          <w:rFonts w:asciiTheme="majorBidi" w:hAnsiTheme="majorBidi" w:cstheme="majorBidi"/>
          <w:sz w:val="24"/>
          <w:szCs w:val="32"/>
        </w:rPr>
        <w:t xml:space="preserve"> și CADRU_MEDICAL </w:t>
      </w:r>
      <w:r w:rsidR="00324C47">
        <w:rPr>
          <w:rFonts w:asciiTheme="majorBidi" w:hAnsiTheme="majorBidi" w:cstheme="majorBidi"/>
          <w:sz w:val="24"/>
          <w:szCs w:val="32"/>
        </w:rPr>
        <w:t xml:space="preserve">vor </w:t>
      </w:r>
      <w:r w:rsidR="003E655B">
        <w:rPr>
          <w:rFonts w:asciiTheme="majorBidi" w:hAnsiTheme="majorBidi" w:cstheme="majorBidi"/>
          <w:sz w:val="24"/>
          <w:szCs w:val="32"/>
        </w:rPr>
        <w:t>avea id_em setate la NULL (ON DELETE SET NULL</w:t>
      </w:r>
      <w:r w:rsidR="006D12AF">
        <w:rPr>
          <w:rFonts w:asciiTheme="majorBidi" w:hAnsiTheme="majorBidi" w:cstheme="majorBidi"/>
          <w:sz w:val="24"/>
          <w:szCs w:val="32"/>
        </w:rPr>
        <w:t>)</w:t>
      </w:r>
    </w:p>
    <w:p w:rsidR="00FD7BDA" w:rsidRDefault="00FD7BDA" w:rsidP="0036173C">
      <w:pPr>
        <w:spacing w:line="360" w:lineRule="auto"/>
        <w:rPr>
          <w:rFonts w:asciiTheme="majorBidi" w:hAnsiTheme="majorBidi" w:cstheme="majorBidi"/>
          <w:b/>
          <w:i/>
          <w:sz w:val="24"/>
          <w:szCs w:val="32"/>
          <w:u w:val="single"/>
        </w:rPr>
      </w:pPr>
    </w:p>
    <w:p w:rsidR="00092CE8" w:rsidRPr="00066545" w:rsidRDefault="00092CE8" w:rsidP="0036173C">
      <w:pPr>
        <w:spacing w:line="360" w:lineRule="auto"/>
        <w:rPr>
          <w:rFonts w:asciiTheme="majorBidi" w:hAnsiTheme="majorBidi" w:cstheme="majorBidi"/>
          <w:b/>
          <w:i/>
          <w:sz w:val="24"/>
          <w:szCs w:val="32"/>
          <w:u w:val="single"/>
        </w:rPr>
      </w:pPr>
    </w:p>
    <w:p w:rsidR="0036173C" w:rsidRDefault="0036173C" w:rsidP="0036173C">
      <w:pPr>
        <w:spacing w:line="360" w:lineRule="auto"/>
        <w:rPr>
          <w:rFonts w:asciiTheme="majorBidi" w:hAnsiTheme="majorBidi" w:cstheme="majorBidi"/>
          <w:b/>
          <w:i/>
          <w:sz w:val="32"/>
          <w:szCs w:val="32"/>
          <w:u w:val="single"/>
        </w:rPr>
      </w:pPr>
      <w:r>
        <w:rPr>
          <w:rFonts w:asciiTheme="majorBidi" w:hAnsiTheme="majorBidi" w:cstheme="majorBidi"/>
          <w:b/>
          <w:i/>
          <w:sz w:val="32"/>
          <w:szCs w:val="32"/>
          <w:u w:val="single"/>
        </w:rPr>
        <w:t>3.4) Crearea tabelelor (inclusiv a constrângerilor)</w:t>
      </w:r>
    </w:p>
    <w:p w:rsidR="00B00136" w:rsidRDefault="000D557B" w:rsidP="00AA75EE">
      <w:pPr>
        <w:spacing w:line="360" w:lineRule="auto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tab/>
      </w:r>
      <w:r w:rsidR="00C20720">
        <w:rPr>
          <w:rFonts w:asciiTheme="majorBidi" w:hAnsiTheme="majorBidi" w:cstheme="majorBidi"/>
          <w:sz w:val="24"/>
          <w:szCs w:val="32"/>
        </w:rPr>
        <w:t>Tabela SPORTIV</w:t>
      </w:r>
    </w:p>
    <w:p w:rsidR="00EB40A3" w:rsidRDefault="00E94D09" w:rsidP="00AA75EE">
      <w:pPr>
        <w:spacing w:line="360" w:lineRule="auto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  <w:lang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45pt;height:172.2pt">
            <v:imagedata r:id="rId11" o:title="SPORTIV"/>
          </v:shape>
        </w:pict>
      </w:r>
    </w:p>
    <w:p w:rsidR="00B73160" w:rsidRDefault="00B73160" w:rsidP="00EB40A3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32"/>
        </w:rPr>
      </w:pPr>
    </w:p>
    <w:p w:rsidR="00EB40A3" w:rsidRDefault="00C20720" w:rsidP="0060220B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t>Tabela ȚARĂ</w:t>
      </w:r>
    </w:p>
    <w:p w:rsidR="000F04C9" w:rsidRDefault="00E94D09" w:rsidP="00E94D09">
      <w:pPr>
        <w:spacing w:line="360" w:lineRule="auto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pict>
          <v:shape id="_x0000_i1026" type="#_x0000_t75" style="width:451pt;height:158.4pt">
            <v:imagedata r:id="rId12" o:title="TARA"/>
          </v:shape>
        </w:pict>
      </w:r>
    </w:p>
    <w:p w:rsidR="00EB40A3" w:rsidRDefault="00C20720" w:rsidP="00C20720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lastRenderedPageBreak/>
        <w:t>Tabela AGENȚIE_MEDIA</w:t>
      </w:r>
    </w:p>
    <w:p w:rsidR="00C20720" w:rsidRDefault="00E94D09" w:rsidP="000F04C9">
      <w:pPr>
        <w:spacing w:line="360" w:lineRule="auto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pict>
          <v:shape id="_x0000_i1027" type="#_x0000_t75" style="width:450.45pt;height:155.5pt">
            <v:imagedata r:id="rId13" o:title="AGENTIE_MEDIA"/>
          </v:shape>
        </w:pict>
      </w:r>
    </w:p>
    <w:p w:rsidR="00C20720" w:rsidRDefault="00C20720" w:rsidP="00C20720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t>Tabela ECHIPAMENT_PRESĂ</w:t>
      </w:r>
    </w:p>
    <w:p w:rsidR="00EB40A3" w:rsidRDefault="00E94D09" w:rsidP="00066545">
      <w:pPr>
        <w:spacing w:line="360" w:lineRule="auto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pict>
          <v:shape id="_x0000_i1028" type="#_x0000_t75" style="width:451pt;height:147.45pt">
            <v:imagedata r:id="rId14" o:title="ECHIPAMENT_PRESA"/>
          </v:shape>
        </w:pict>
      </w:r>
    </w:p>
    <w:p w:rsidR="0060220B" w:rsidRDefault="00C20720" w:rsidP="00C20720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t>Tabela ANGAJAT_PRESĂ</w:t>
      </w:r>
    </w:p>
    <w:p w:rsidR="00EB40A3" w:rsidRDefault="00E94D09" w:rsidP="0060220B">
      <w:pPr>
        <w:spacing w:line="360" w:lineRule="auto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pict>
          <v:shape id="_x0000_i1029" type="#_x0000_t75" style="width:451pt;height:191.25pt">
            <v:imagedata r:id="rId15" o:title="ANGAJAT_PRESA"/>
          </v:shape>
        </w:pict>
      </w:r>
    </w:p>
    <w:p w:rsidR="00066545" w:rsidRDefault="00066545" w:rsidP="00C20720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32"/>
        </w:rPr>
      </w:pPr>
    </w:p>
    <w:p w:rsidR="000F04C9" w:rsidRDefault="000F04C9" w:rsidP="00066545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32"/>
          <w:lang w:eastAsia="ro-RO"/>
        </w:rPr>
      </w:pPr>
    </w:p>
    <w:p w:rsidR="000F04C9" w:rsidRDefault="000F04C9" w:rsidP="00066545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32"/>
          <w:lang w:eastAsia="ro-RO"/>
        </w:rPr>
      </w:pPr>
    </w:p>
    <w:p w:rsidR="00F559BF" w:rsidRDefault="00066545" w:rsidP="00066545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lastRenderedPageBreak/>
        <w:t>Tabela SAT_OLIMPIC</w:t>
      </w:r>
    </w:p>
    <w:p w:rsidR="00066545" w:rsidRDefault="00E94D09" w:rsidP="000F04C9">
      <w:pPr>
        <w:spacing w:line="360" w:lineRule="auto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pict>
          <v:shape id="_x0000_i1030" type="#_x0000_t75" style="width:451pt;height:126.15pt">
            <v:imagedata r:id="rId16" o:title="SAT_OLIMPIC"/>
          </v:shape>
        </w:pict>
      </w:r>
    </w:p>
    <w:p w:rsidR="00C20720" w:rsidRDefault="00C20720" w:rsidP="00C20720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t>Tabela HOTEL</w:t>
      </w:r>
    </w:p>
    <w:p w:rsidR="00F559BF" w:rsidRDefault="00E94D09" w:rsidP="000F04C9">
      <w:pPr>
        <w:spacing w:line="360" w:lineRule="auto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pict>
          <v:shape id="_x0000_i1031" type="#_x0000_t75" style="width:451pt;height:144.6pt">
            <v:imagedata r:id="rId17" o:title="HOTEL"/>
          </v:shape>
        </w:pict>
      </w:r>
    </w:p>
    <w:p w:rsidR="00C20720" w:rsidRDefault="00C20720" w:rsidP="00C20720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t>Tabela ZONĂ_AGREMENT</w:t>
      </w:r>
    </w:p>
    <w:p w:rsidR="00F559BF" w:rsidRDefault="00E94D09" w:rsidP="000F04C9">
      <w:pPr>
        <w:spacing w:line="360" w:lineRule="auto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pict>
          <v:shape id="_x0000_i1032" type="#_x0000_t75" style="width:451pt;height:108.85pt">
            <v:imagedata r:id="rId18" o:title="ZONA_AGREMENT"/>
          </v:shape>
        </w:pict>
      </w:r>
    </w:p>
    <w:p w:rsidR="00F559BF" w:rsidRDefault="000F04C9" w:rsidP="000F04C9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t>Tabela ANTRENAMENT</w:t>
      </w:r>
    </w:p>
    <w:p w:rsidR="000F04C9" w:rsidRDefault="00E94D09" w:rsidP="000F04C9">
      <w:pPr>
        <w:spacing w:line="360" w:lineRule="auto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pict>
          <v:shape id="_x0000_i1033" type="#_x0000_t75" style="width:451pt;height:151.5pt">
            <v:imagedata r:id="rId19" o:title="ANTRENAMENT"/>
          </v:shape>
        </w:pict>
      </w:r>
    </w:p>
    <w:p w:rsidR="00C20720" w:rsidRDefault="00C20720" w:rsidP="00C20720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lastRenderedPageBreak/>
        <w:t>Tabela ANTRENOR</w:t>
      </w:r>
    </w:p>
    <w:p w:rsidR="00844E47" w:rsidRDefault="00E94D09" w:rsidP="00844E47">
      <w:pPr>
        <w:spacing w:line="360" w:lineRule="auto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pict>
          <v:shape id="_x0000_i1034" type="#_x0000_t75" style="width:450.45pt;height:195.85pt">
            <v:imagedata r:id="rId20" o:title="ANTRENOR"/>
          </v:shape>
        </w:pict>
      </w:r>
    </w:p>
    <w:p w:rsidR="00C20720" w:rsidRDefault="00C20720" w:rsidP="00C20720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t>Tabela LOCAȚIE_A</w:t>
      </w:r>
    </w:p>
    <w:p w:rsidR="000F04C9" w:rsidRDefault="00E94D09" w:rsidP="00844E47">
      <w:pPr>
        <w:spacing w:line="360" w:lineRule="auto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pict>
          <v:shape id="_x0000_i1035" type="#_x0000_t75" style="width:451pt;height:134.2pt">
            <v:imagedata r:id="rId21" o:title="LOCATIE_A"/>
          </v:shape>
        </w:pict>
      </w:r>
    </w:p>
    <w:p w:rsidR="00844E47" w:rsidRDefault="00844E47" w:rsidP="00066545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32"/>
        </w:rPr>
      </w:pPr>
    </w:p>
    <w:p w:rsidR="00F559BF" w:rsidRDefault="00066545" w:rsidP="00066545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t>Tabela ISTORIC_ECHIPAMENT</w:t>
      </w:r>
    </w:p>
    <w:p w:rsidR="00066545" w:rsidRDefault="00E94D09" w:rsidP="00844E47">
      <w:pPr>
        <w:spacing w:line="360" w:lineRule="auto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pict>
          <v:shape id="_x0000_i1036" type="#_x0000_t75" style="width:451pt;height:136.5pt">
            <v:imagedata r:id="rId22" o:title="ISTORIC_ECHIPAMENT"/>
          </v:shape>
        </w:pict>
      </w:r>
    </w:p>
    <w:p w:rsidR="00066545" w:rsidRDefault="00066545" w:rsidP="00C20720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32"/>
        </w:rPr>
      </w:pPr>
    </w:p>
    <w:p w:rsidR="00844E47" w:rsidRDefault="00844E47" w:rsidP="00066545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32"/>
        </w:rPr>
      </w:pPr>
    </w:p>
    <w:p w:rsidR="00F115D4" w:rsidRDefault="00F115D4" w:rsidP="00066545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32"/>
        </w:rPr>
      </w:pPr>
    </w:p>
    <w:p w:rsidR="00DB642D" w:rsidRDefault="00066545" w:rsidP="00066545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lastRenderedPageBreak/>
        <w:t>Tabela ECHIPAMENT</w:t>
      </w:r>
    </w:p>
    <w:p w:rsidR="00DB642D" w:rsidRDefault="00E94D09" w:rsidP="00844E47">
      <w:pPr>
        <w:spacing w:line="360" w:lineRule="auto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pict>
          <v:shape id="_x0000_i1037" type="#_x0000_t75" style="width:450.45pt;height:143.4pt">
            <v:imagedata r:id="rId23" o:title="ECHIPAMENT"/>
          </v:shape>
        </w:pict>
      </w:r>
    </w:p>
    <w:p w:rsidR="00C20720" w:rsidRDefault="00143C3B" w:rsidP="00C20720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32"/>
          <w:lang w:val="en-US"/>
        </w:rPr>
      </w:pPr>
      <w:r>
        <w:rPr>
          <w:rFonts w:asciiTheme="majorBidi" w:hAnsiTheme="majorBidi" w:cstheme="majorBidi"/>
          <w:sz w:val="24"/>
          <w:szCs w:val="32"/>
        </w:rPr>
        <w:t>Tabela PARTICIPĂ</w:t>
      </w:r>
    </w:p>
    <w:p w:rsidR="00844E47" w:rsidRPr="00143C3B" w:rsidRDefault="00E94D09" w:rsidP="00143C3B">
      <w:pPr>
        <w:spacing w:line="360" w:lineRule="auto"/>
        <w:jc w:val="both"/>
        <w:rPr>
          <w:rFonts w:asciiTheme="majorBidi" w:hAnsiTheme="majorBidi" w:cstheme="majorBidi"/>
          <w:sz w:val="24"/>
          <w:szCs w:val="32"/>
          <w:lang w:val="en-US"/>
        </w:rPr>
      </w:pPr>
      <w:r>
        <w:rPr>
          <w:rFonts w:asciiTheme="majorBidi" w:hAnsiTheme="majorBidi" w:cstheme="majorBidi"/>
          <w:sz w:val="24"/>
          <w:szCs w:val="32"/>
          <w:lang w:val="en-US"/>
        </w:rPr>
        <w:pict>
          <v:shape id="_x0000_i1038" type="#_x0000_t75" style="width:451pt;height:93.3pt">
            <v:imagedata r:id="rId24" o:title="PARTICIPA"/>
          </v:shape>
        </w:pict>
      </w:r>
    </w:p>
    <w:p w:rsidR="00C20720" w:rsidRDefault="00C20720" w:rsidP="00C20720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t>Tabela PROBĂ</w:t>
      </w:r>
    </w:p>
    <w:p w:rsidR="00844E47" w:rsidRDefault="00E94D09" w:rsidP="00143C3B">
      <w:pPr>
        <w:spacing w:line="360" w:lineRule="auto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pict>
          <v:shape id="_x0000_i1039" type="#_x0000_t75" style="width:450.45pt;height:144.6pt">
            <v:imagedata r:id="rId25" o:title="PROBA"/>
          </v:shape>
        </w:pict>
      </w:r>
    </w:p>
    <w:p w:rsidR="00C20720" w:rsidRDefault="00C20720" w:rsidP="00C20720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t>Tabela BRIGADĂ_ARBITRAJ</w:t>
      </w:r>
    </w:p>
    <w:p w:rsidR="00143C3B" w:rsidRDefault="00E94D09" w:rsidP="00143C3B">
      <w:pPr>
        <w:spacing w:line="360" w:lineRule="auto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pict>
          <v:shape id="_x0000_i1040" type="#_x0000_t75" style="width:451pt;height:108.3pt">
            <v:imagedata r:id="rId26" o:title="BRIGADA_ARBITRAJ"/>
          </v:shape>
        </w:pict>
      </w:r>
    </w:p>
    <w:p w:rsidR="00DB642D" w:rsidRDefault="00DB642D" w:rsidP="00C20720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32"/>
        </w:rPr>
      </w:pPr>
    </w:p>
    <w:p w:rsidR="00C20720" w:rsidRDefault="00C20720" w:rsidP="00C20720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lastRenderedPageBreak/>
        <w:t>Tabela ARBITRU</w:t>
      </w:r>
    </w:p>
    <w:p w:rsidR="00066545" w:rsidRDefault="00E94D09" w:rsidP="00143C3B">
      <w:pPr>
        <w:spacing w:line="360" w:lineRule="auto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pict>
          <v:shape id="_x0000_i1041" type="#_x0000_t75" style="width:451pt;height:234.45pt">
            <v:imagedata r:id="rId27" o:title="ARBITRU"/>
          </v:shape>
        </w:pict>
      </w:r>
    </w:p>
    <w:p w:rsidR="00C20720" w:rsidRDefault="00C20720" w:rsidP="00C20720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t>Tabela LOCAȚIE_P</w:t>
      </w:r>
    </w:p>
    <w:p w:rsidR="00DB642D" w:rsidRDefault="00E94D09" w:rsidP="00FA685C">
      <w:pPr>
        <w:spacing w:line="360" w:lineRule="auto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pict>
          <v:shape id="_x0000_i1042" type="#_x0000_t75" style="width:455.05pt;height:157.25pt">
            <v:imagedata r:id="rId28" o:title="LOCATIE_P"/>
          </v:shape>
        </w:pict>
      </w:r>
    </w:p>
    <w:p w:rsidR="00143C3B" w:rsidRDefault="00143C3B" w:rsidP="00143C3B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t>Tabela SPORT</w:t>
      </w:r>
    </w:p>
    <w:p w:rsidR="00143C3B" w:rsidRDefault="00E94D09" w:rsidP="00FA685C">
      <w:pPr>
        <w:spacing w:line="360" w:lineRule="auto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pict>
          <v:shape id="_x0000_i1043" type="#_x0000_t75" style="width:451pt;height:157.8pt">
            <v:imagedata r:id="rId29" o:title="SPORT"/>
          </v:shape>
        </w:pict>
      </w:r>
    </w:p>
    <w:p w:rsidR="00143C3B" w:rsidRDefault="00143C3B" w:rsidP="000950FB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32"/>
        </w:rPr>
      </w:pPr>
    </w:p>
    <w:p w:rsidR="000950FB" w:rsidRDefault="00143C3B" w:rsidP="000950FB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lastRenderedPageBreak/>
        <w:t xml:space="preserve">Tabela </w:t>
      </w:r>
      <w:r w:rsidR="000950FB">
        <w:rPr>
          <w:rFonts w:asciiTheme="majorBidi" w:hAnsiTheme="majorBidi" w:cstheme="majorBidi"/>
          <w:sz w:val="24"/>
          <w:szCs w:val="32"/>
        </w:rPr>
        <w:t>PUNCTAJ</w:t>
      </w:r>
    </w:p>
    <w:p w:rsidR="000950FB" w:rsidRDefault="00E94D09" w:rsidP="00FA685C">
      <w:pPr>
        <w:spacing w:line="360" w:lineRule="auto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pict>
          <v:shape id="_x0000_i1044" type="#_x0000_t75" style="width:451pt;height:159.55pt">
            <v:imagedata r:id="rId30" o:title="PUNCTAJ"/>
          </v:shape>
        </w:pict>
      </w:r>
    </w:p>
    <w:p w:rsidR="00FA685C" w:rsidRDefault="00FA685C" w:rsidP="00C20720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32"/>
        </w:rPr>
      </w:pPr>
    </w:p>
    <w:p w:rsidR="00C20720" w:rsidRDefault="00C20720" w:rsidP="00C20720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t>Tabela ȘEDINȚĂ_MEDICALĂ</w:t>
      </w:r>
    </w:p>
    <w:p w:rsidR="00066545" w:rsidRDefault="00E94D09" w:rsidP="00F115D4">
      <w:pPr>
        <w:spacing w:line="360" w:lineRule="auto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pict>
          <v:shape id="_x0000_i1045" type="#_x0000_t75" style="width:451pt;height:144.6pt">
            <v:imagedata r:id="rId31" o:title="SEDINTA_MEDICALA"/>
          </v:shape>
        </w:pict>
      </w:r>
    </w:p>
    <w:p w:rsidR="00066545" w:rsidRDefault="00066545" w:rsidP="00EF2538">
      <w:pPr>
        <w:spacing w:line="360" w:lineRule="auto"/>
        <w:jc w:val="both"/>
        <w:rPr>
          <w:rFonts w:asciiTheme="majorBidi" w:hAnsiTheme="majorBidi" w:cstheme="majorBidi"/>
          <w:sz w:val="24"/>
          <w:szCs w:val="32"/>
        </w:rPr>
      </w:pPr>
    </w:p>
    <w:p w:rsidR="000950FB" w:rsidRDefault="00066545" w:rsidP="00066545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t>Tabela ECHIPĂ_MEDICALĂ</w:t>
      </w:r>
    </w:p>
    <w:p w:rsidR="000950FB" w:rsidRDefault="00E94D09" w:rsidP="00FA685C">
      <w:pPr>
        <w:spacing w:line="360" w:lineRule="auto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pict>
          <v:shape id="_x0000_i1046" type="#_x0000_t75" style="width:451pt;height:148.05pt">
            <v:imagedata r:id="rId32" o:title="ECHIPA_MEDICALA"/>
          </v:shape>
        </w:pict>
      </w:r>
    </w:p>
    <w:p w:rsidR="00F115D4" w:rsidRDefault="00F115D4" w:rsidP="00FA685C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32"/>
        </w:rPr>
      </w:pPr>
    </w:p>
    <w:p w:rsidR="00F115D4" w:rsidRDefault="00F115D4" w:rsidP="00FA685C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32"/>
        </w:rPr>
      </w:pPr>
    </w:p>
    <w:p w:rsidR="00066545" w:rsidRDefault="00FA685C" w:rsidP="00FA685C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lastRenderedPageBreak/>
        <w:t>Tabela CADRU_MEDICAL</w:t>
      </w:r>
    </w:p>
    <w:p w:rsidR="00F115D4" w:rsidRPr="00FA685C" w:rsidRDefault="00E94D09" w:rsidP="00F115D4">
      <w:pPr>
        <w:spacing w:line="360" w:lineRule="auto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pict>
          <v:shape id="_x0000_i1047" type="#_x0000_t75" style="width:450.45pt;height:211.4pt">
            <v:imagedata r:id="rId33" o:title="CADRU_MEDICAL"/>
          </v:shape>
        </w:pict>
      </w:r>
    </w:p>
    <w:p w:rsidR="00066545" w:rsidRDefault="00066545" w:rsidP="00AA75EE">
      <w:pPr>
        <w:spacing w:line="360" w:lineRule="auto"/>
        <w:rPr>
          <w:rFonts w:asciiTheme="majorBidi" w:hAnsiTheme="majorBidi" w:cstheme="majorBidi"/>
          <w:b/>
          <w:i/>
          <w:sz w:val="32"/>
          <w:szCs w:val="32"/>
          <w:u w:val="single"/>
        </w:rPr>
      </w:pPr>
    </w:p>
    <w:p w:rsidR="00DE2DF1" w:rsidRDefault="00DE2DF1" w:rsidP="00AA75EE">
      <w:pPr>
        <w:spacing w:line="360" w:lineRule="auto"/>
        <w:rPr>
          <w:rFonts w:asciiTheme="majorBidi" w:hAnsiTheme="majorBidi" w:cstheme="majorBidi"/>
          <w:b/>
          <w:i/>
          <w:sz w:val="32"/>
          <w:szCs w:val="32"/>
          <w:u w:val="single"/>
        </w:rPr>
      </w:pPr>
    </w:p>
    <w:p w:rsidR="00DE2DF1" w:rsidRDefault="00DE2DF1" w:rsidP="00AA75EE">
      <w:pPr>
        <w:spacing w:line="360" w:lineRule="auto"/>
        <w:rPr>
          <w:rFonts w:asciiTheme="majorBidi" w:hAnsiTheme="majorBidi" w:cstheme="majorBidi"/>
          <w:b/>
          <w:i/>
          <w:sz w:val="32"/>
          <w:szCs w:val="32"/>
          <w:u w:val="single"/>
        </w:rPr>
      </w:pPr>
    </w:p>
    <w:p w:rsidR="00DE2DF1" w:rsidRDefault="00DE2DF1" w:rsidP="00AA75EE">
      <w:pPr>
        <w:spacing w:line="360" w:lineRule="auto"/>
        <w:rPr>
          <w:rFonts w:asciiTheme="majorBidi" w:hAnsiTheme="majorBidi" w:cstheme="majorBidi"/>
          <w:b/>
          <w:i/>
          <w:sz w:val="32"/>
          <w:szCs w:val="32"/>
          <w:u w:val="single"/>
        </w:rPr>
      </w:pPr>
    </w:p>
    <w:p w:rsidR="00DE2DF1" w:rsidRDefault="00DE2DF1" w:rsidP="00AA75EE">
      <w:pPr>
        <w:spacing w:line="360" w:lineRule="auto"/>
        <w:rPr>
          <w:rFonts w:asciiTheme="majorBidi" w:hAnsiTheme="majorBidi" w:cstheme="majorBidi"/>
          <w:b/>
          <w:i/>
          <w:sz w:val="32"/>
          <w:szCs w:val="32"/>
          <w:u w:val="single"/>
        </w:rPr>
      </w:pPr>
    </w:p>
    <w:p w:rsidR="00FA685C" w:rsidRDefault="00FA685C" w:rsidP="00AA75EE">
      <w:pPr>
        <w:spacing w:line="360" w:lineRule="auto"/>
        <w:rPr>
          <w:rFonts w:asciiTheme="majorBidi" w:hAnsiTheme="majorBidi" w:cstheme="majorBidi"/>
          <w:b/>
          <w:i/>
          <w:sz w:val="32"/>
          <w:szCs w:val="32"/>
          <w:u w:val="single"/>
        </w:rPr>
      </w:pPr>
    </w:p>
    <w:p w:rsidR="00FA685C" w:rsidRDefault="00FA685C" w:rsidP="00AA75EE">
      <w:pPr>
        <w:spacing w:line="360" w:lineRule="auto"/>
        <w:rPr>
          <w:rFonts w:asciiTheme="majorBidi" w:hAnsiTheme="majorBidi" w:cstheme="majorBidi"/>
          <w:b/>
          <w:i/>
          <w:sz w:val="32"/>
          <w:szCs w:val="32"/>
          <w:u w:val="single"/>
        </w:rPr>
      </w:pPr>
    </w:p>
    <w:p w:rsidR="00FA685C" w:rsidRDefault="00FA685C" w:rsidP="00AA75EE">
      <w:pPr>
        <w:spacing w:line="360" w:lineRule="auto"/>
        <w:rPr>
          <w:rFonts w:asciiTheme="majorBidi" w:hAnsiTheme="majorBidi" w:cstheme="majorBidi"/>
          <w:b/>
          <w:i/>
          <w:sz w:val="32"/>
          <w:szCs w:val="32"/>
          <w:u w:val="single"/>
        </w:rPr>
      </w:pPr>
    </w:p>
    <w:p w:rsidR="00F115D4" w:rsidRDefault="00F115D4" w:rsidP="00AA75EE">
      <w:pPr>
        <w:spacing w:line="360" w:lineRule="auto"/>
        <w:rPr>
          <w:rFonts w:asciiTheme="majorBidi" w:hAnsiTheme="majorBidi" w:cstheme="majorBidi"/>
          <w:b/>
          <w:i/>
          <w:sz w:val="32"/>
          <w:szCs w:val="32"/>
          <w:u w:val="single"/>
        </w:rPr>
      </w:pPr>
    </w:p>
    <w:p w:rsidR="00F115D4" w:rsidRDefault="00F115D4" w:rsidP="00AA75EE">
      <w:pPr>
        <w:spacing w:line="360" w:lineRule="auto"/>
        <w:rPr>
          <w:rFonts w:asciiTheme="majorBidi" w:hAnsiTheme="majorBidi" w:cstheme="majorBidi"/>
          <w:b/>
          <w:i/>
          <w:sz w:val="32"/>
          <w:szCs w:val="32"/>
          <w:u w:val="single"/>
        </w:rPr>
      </w:pPr>
    </w:p>
    <w:p w:rsidR="00F115D4" w:rsidRDefault="00F115D4" w:rsidP="00AA75EE">
      <w:pPr>
        <w:spacing w:line="360" w:lineRule="auto"/>
        <w:rPr>
          <w:rFonts w:asciiTheme="majorBidi" w:hAnsiTheme="majorBidi" w:cstheme="majorBidi"/>
          <w:b/>
          <w:i/>
          <w:sz w:val="32"/>
          <w:szCs w:val="32"/>
          <w:u w:val="single"/>
        </w:rPr>
      </w:pPr>
    </w:p>
    <w:p w:rsidR="00F115D4" w:rsidRDefault="00F115D4" w:rsidP="00AA75EE">
      <w:pPr>
        <w:spacing w:line="360" w:lineRule="auto"/>
        <w:rPr>
          <w:rFonts w:asciiTheme="majorBidi" w:hAnsiTheme="majorBidi" w:cstheme="majorBidi"/>
          <w:b/>
          <w:i/>
          <w:sz w:val="32"/>
          <w:szCs w:val="32"/>
          <w:u w:val="single"/>
        </w:rPr>
      </w:pPr>
    </w:p>
    <w:p w:rsidR="00AA75EE" w:rsidRDefault="00AA75EE" w:rsidP="00AA75EE">
      <w:pPr>
        <w:spacing w:line="360" w:lineRule="auto"/>
        <w:rPr>
          <w:rFonts w:asciiTheme="majorBidi" w:hAnsiTheme="majorBidi" w:cstheme="majorBidi"/>
          <w:b/>
          <w:i/>
          <w:sz w:val="32"/>
          <w:szCs w:val="32"/>
          <w:u w:val="single"/>
        </w:rPr>
      </w:pPr>
      <w:r>
        <w:rPr>
          <w:rFonts w:asciiTheme="majorBidi" w:hAnsiTheme="majorBidi" w:cstheme="majorBidi"/>
          <w:b/>
          <w:i/>
          <w:sz w:val="32"/>
          <w:szCs w:val="32"/>
          <w:u w:val="single"/>
        </w:rPr>
        <w:lastRenderedPageBreak/>
        <w:t>3.5) Constrângeri FK</w:t>
      </w:r>
    </w:p>
    <w:p w:rsidR="00AA75EE" w:rsidRDefault="00E96EA6" w:rsidP="00E96EA6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t>Tabela SPORTIV</w:t>
      </w:r>
    </w:p>
    <w:p w:rsidR="00E96EA6" w:rsidRDefault="00E94D09" w:rsidP="00E96EA6">
      <w:pPr>
        <w:spacing w:line="360" w:lineRule="auto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pict>
          <v:shape id="_x0000_i1048" type="#_x0000_t75" style="width:451pt;height:230.4pt">
            <v:imagedata r:id="rId34" o:title="SPORTIV"/>
          </v:shape>
        </w:pict>
      </w:r>
    </w:p>
    <w:p w:rsidR="00DE2DF1" w:rsidRDefault="00E96EA6" w:rsidP="00E96EA6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t>Tabela AGENȚIE_MEDIA</w:t>
      </w:r>
    </w:p>
    <w:p w:rsidR="00E96EA6" w:rsidRDefault="00E94D09" w:rsidP="00E96EA6">
      <w:pPr>
        <w:spacing w:line="360" w:lineRule="auto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pict>
          <v:shape id="_x0000_i1049" type="#_x0000_t75" style="width:451pt;height:89.3pt">
            <v:imagedata r:id="rId35" o:title="AGENTIE_MEDIA"/>
          </v:shape>
        </w:pict>
      </w:r>
    </w:p>
    <w:p w:rsidR="0049351C" w:rsidRDefault="0049351C" w:rsidP="00E96EA6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t>Tabela ECHIPAMENT_PRESĂ</w:t>
      </w:r>
    </w:p>
    <w:p w:rsidR="00E96EA6" w:rsidRDefault="00E94D09" w:rsidP="00F44C5C">
      <w:pPr>
        <w:spacing w:line="360" w:lineRule="auto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pict>
          <v:shape id="_x0000_i1050" type="#_x0000_t75" style="width:451.6pt;height:82.95pt">
            <v:imagedata r:id="rId36" o:title="ECHIPAMENT_PRESA"/>
          </v:shape>
        </w:pict>
      </w:r>
    </w:p>
    <w:p w:rsidR="00F44C5C" w:rsidRDefault="00F44C5C" w:rsidP="00F44C5C">
      <w:pPr>
        <w:spacing w:line="360" w:lineRule="auto"/>
        <w:jc w:val="both"/>
        <w:rPr>
          <w:rFonts w:asciiTheme="majorBidi" w:hAnsiTheme="majorBidi" w:cstheme="majorBidi"/>
          <w:sz w:val="24"/>
          <w:szCs w:val="32"/>
        </w:rPr>
      </w:pPr>
    </w:p>
    <w:p w:rsidR="00F44C5C" w:rsidRDefault="00F44C5C" w:rsidP="00F44C5C">
      <w:pPr>
        <w:spacing w:line="360" w:lineRule="auto"/>
        <w:jc w:val="both"/>
        <w:rPr>
          <w:rFonts w:asciiTheme="majorBidi" w:hAnsiTheme="majorBidi" w:cstheme="majorBidi"/>
          <w:sz w:val="24"/>
          <w:szCs w:val="32"/>
        </w:rPr>
      </w:pPr>
    </w:p>
    <w:p w:rsidR="00F44C5C" w:rsidRDefault="00F44C5C" w:rsidP="00F44C5C">
      <w:pPr>
        <w:spacing w:line="360" w:lineRule="auto"/>
        <w:jc w:val="both"/>
        <w:rPr>
          <w:rFonts w:asciiTheme="majorBidi" w:hAnsiTheme="majorBidi" w:cstheme="majorBidi"/>
          <w:sz w:val="24"/>
          <w:szCs w:val="32"/>
        </w:rPr>
      </w:pPr>
    </w:p>
    <w:p w:rsidR="00F44C5C" w:rsidRDefault="00F44C5C" w:rsidP="00F44C5C">
      <w:pPr>
        <w:spacing w:line="360" w:lineRule="auto"/>
        <w:jc w:val="both"/>
        <w:rPr>
          <w:rFonts w:asciiTheme="majorBidi" w:hAnsiTheme="majorBidi" w:cstheme="majorBidi"/>
          <w:sz w:val="24"/>
          <w:szCs w:val="32"/>
        </w:rPr>
      </w:pPr>
    </w:p>
    <w:p w:rsidR="00E96EA6" w:rsidRDefault="00E96EA6" w:rsidP="00E96EA6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32"/>
        </w:rPr>
      </w:pPr>
    </w:p>
    <w:p w:rsidR="00DE2DF1" w:rsidRDefault="00E96EA6" w:rsidP="00E96EA6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lastRenderedPageBreak/>
        <w:t>Tabela ANGAJAT_PRESĂ</w:t>
      </w:r>
    </w:p>
    <w:p w:rsidR="00E96EA6" w:rsidRDefault="00E94D09" w:rsidP="00E96EA6">
      <w:pPr>
        <w:spacing w:line="360" w:lineRule="auto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pict>
          <v:shape id="_x0000_i1051" type="#_x0000_t75" style="width:451pt;height:87.55pt">
            <v:imagedata r:id="rId37" o:title="ANGAJAT_PRESA"/>
          </v:shape>
        </w:pict>
      </w:r>
    </w:p>
    <w:p w:rsidR="0049351C" w:rsidRDefault="00DE2DF1" w:rsidP="00E96EA6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t>Tabela HOTEL</w:t>
      </w:r>
    </w:p>
    <w:p w:rsidR="00E96EA6" w:rsidRDefault="00E94D09" w:rsidP="00E96EA6">
      <w:pPr>
        <w:spacing w:line="360" w:lineRule="auto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pict>
          <v:shape id="_x0000_i1052" type="#_x0000_t75" style="width:451pt;height:85.8pt">
            <v:imagedata r:id="rId38" o:title="HOTEL"/>
          </v:shape>
        </w:pict>
      </w:r>
    </w:p>
    <w:p w:rsidR="0049351C" w:rsidRDefault="00E96EA6" w:rsidP="00E96EA6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t>Tabela ZONĂ_AGREMENT</w:t>
      </w:r>
    </w:p>
    <w:p w:rsidR="00E96EA6" w:rsidRDefault="00E94D09" w:rsidP="00E96EA6">
      <w:pPr>
        <w:spacing w:line="360" w:lineRule="auto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pict>
          <v:shape id="_x0000_i1053" type="#_x0000_t75" style="width:451pt;height:84.65pt">
            <v:imagedata r:id="rId39" o:title="ZONA_AGREMENT"/>
          </v:shape>
        </w:pict>
      </w:r>
    </w:p>
    <w:p w:rsidR="00DE2DF1" w:rsidRDefault="00E96EA6" w:rsidP="00E96EA6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t>Tabela ANTRENAMENT</w:t>
      </w:r>
    </w:p>
    <w:p w:rsidR="00E96EA6" w:rsidRDefault="00E94D09" w:rsidP="00E96EA6">
      <w:pPr>
        <w:spacing w:line="360" w:lineRule="auto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pict>
          <v:shape id="_x0000_i1054" type="#_x0000_t75" style="width:451.6pt;height:166.45pt">
            <v:imagedata r:id="rId40" o:title="ANTRENAMENT"/>
          </v:shape>
        </w:pict>
      </w:r>
    </w:p>
    <w:p w:rsidR="00E96EA6" w:rsidRDefault="00E96EA6" w:rsidP="00E96EA6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32"/>
        </w:rPr>
      </w:pPr>
    </w:p>
    <w:p w:rsidR="00E96EA6" w:rsidRDefault="00E96EA6" w:rsidP="00E96EA6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32"/>
        </w:rPr>
      </w:pPr>
    </w:p>
    <w:p w:rsidR="00E96EA6" w:rsidRDefault="00E96EA6" w:rsidP="00E96EA6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32"/>
        </w:rPr>
      </w:pPr>
    </w:p>
    <w:p w:rsidR="00DE2DF1" w:rsidRDefault="0049351C" w:rsidP="00E96EA6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lastRenderedPageBreak/>
        <w:t>T</w:t>
      </w:r>
      <w:r w:rsidR="00DE2DF1">
        <w:rPr>
          <w:rFonts w:asciiTheme="majorBidi" w:hAnsiTheme="majorBidi" w:cstheme="majorBidi"/>
          <w:sz w:val="24"/>
          <w:szCs w:val="32"/>
        </w:rPr>
        <w:t>abela ANTRENOR</w:t>
      </w:r>
    </w:p>
    <w:p w:rsidR="00E96EA6" w:rsidRDefault="00E94D09" w:rsidP="00E96EA6">
      <w:pPr>
        <w:spacing w:line="360" w:lineRule="auto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pict>
          <v:shape id="_x0000_i1055" type="#_x0000_t75" style="width:451pt;height:84.65pt">
            <v:imagedata r:id="rId41" o:title="ANTRENOR"/>
          </v:shape>
        </w:pict>
      </w:r>
    </w:p>
    <w:p w:rsidR="00DE2DF1" w:rsidRDefault="00E96EA6" w:rsidP="00E96EA6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t>Tabela ISTORIC_ECHIPAMENT</w:t>
      </w:r>
    </w:p>
    <w:p w:rsidR="00E96EA6" w:rsidRDefault="00E94D09" w:rsidP="00E96EA6">
      <w:pPr>
        <w:spacing w:line="360" w:lineRule="auto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pict>
          <v:shape id="_x0000_i1056" type="#_x0000_t75" style="width:451pt;height:164.15pt">
            <v:imagedata r:id="rId42" o:title="ISTORIC_ECHIPAMENT"/>
          </v:shape>
        </w:pict>
      </w:r>
    </w:p>
    <w:p w:rsidR="00DE2DF1" w:rsidRDefault="00DE2DF1" w:rsidP="00E96EA6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t>Tabela PROBĂ</w:t>
      </w:r>
    </w:p>
    <w:p w:rsidR="00E96EA6" w:rsidRDefault="00E94D09" w:rsidP="00E96EA6">
      <w:pPr>
        <w:spacing w:line="360" w:lineRule="auto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pict>
          <v:shape id="_x0000_i1057" type="#_x0000_t75" style="width:451pt;height:282.25pt">
            <v:imagedata r:id="rId43" o:title="PROBA"/>
          </v:shape>
        </w:pict>
      </w:r>
    </w:p>
    <w:p w:rsidR="00FE0FC2" w:rsidRDefault="00FE0FC2" w:rsidP="00E96EA6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32"/>
        </w:rPr>
      </w:pPr>
    </w:p>
    <w:p w:rsidR="00FE0FC2" w:rsidRDefault="00FE0FC2" w:rsidP="00FE0FC2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lastRenderedPageBreak/>
        <w:t>Tabela PUNCTAJ</w:t>
      </w:r>
    </w:p>
    <w:p w:rsidR="00FE0FC2" w:rsidRDefault="00E94D09" w:rsidP="00FE0FC2">
      <w:pPr>
        <w:spacing w:line="360" w:lineRule="auto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pict>
          <v:shape id="_x0000_i1058" type="#_x0000_t75" style="width:451pt;height:153.2pt">
            <v:imagedata r:id="rId44" o:title="PUNCTAJ"/>
          </v:shape>
        </w:pict>
      </w:r>
    </w:p>
    <w:p w:rsidR="00746683" w:rsidRDefault="00E96EA6" w:rsidP="00E96EA6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t>Tabela ARBITRU</w:t>
      </w:r>
    </w:p>
    <w:p w:rsidR="00FE0FC2" w:rsidRDefault="00E94D09" w:rsidP="00FE0FC2">
      <w:pPr>
        <w:spacing w:line="360" w:lineRule="auto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pict>
          <v:shape id="_x0000_i1059" type="#_x0000_t75" style="width:451.6pt;height:79.5pt">
            <v:imagedata r:id="rId45" o:title="ARBITRU"/>
          </v:shape>
        </w:pict>
      </w:r>
    </w:p>
    <w:p w:rsidR="00DE2DF1" w:rsidRDefault="00DE2DF1" w:rsidP="00746683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t>Tabela ȘEDINȚĂ_MEDICALĂ</w:t>
      </w:r>
    </w:p>
    <w:p w:rsidR="00FE0FC2" w:rsidRDefault="00E94D09" w:rsidP="00FE0FC2">
      <w:pPr>
        <w:spacing w:line="360" w:lineRule="auto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pict>
          <v:shape id="_x0000_i1060" type="#_x0000_t75" style="width:451pt;height:163pt">
            <v:imagedata r:id="rId46" o:title="SEDINTA_MEDICALA"/>
          </v:shape>
        </w:pict>
      </w:r>
    </w:p>
    <w:p w:rsidR="00DE2DF1" w:rsidRDefault="0049351C" w:rsidP="00DE2DF1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t>Tabela CADRU_MEDICAL</w:t>
      </w:r>
    </w:p>
    <w:p w:rsidR="00746683" w:rsidRPr="00746683" w:rsidRDefault="00E94D09" w:rsidP="00746683">
      <w:pPr>
        <w:spacing w:line="360" w:lineRule="auto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pict>
          <v:shape id="_x0000_i1061" type="#_x0000_t75" style="width:451pt;height:78.35pt">
            <v:imagedata r:id="rId47" o:title="CADRU_MEDICAL"/>
          </v:shape>
        </w:pict>
      </w:r>
    </w:p>
    <w:p w:rsidR="00746683" w:rsidRPr="00746683" w:rsidRDefault="00746683" w:rsidP="00FD7BDA">
      <w:pPr>
        <w:spacing w:line="360" w:lineRule="auto"/>
        <w:ind w:firstLine="708"/>
        <w:jc w:val="center"/>
        <w:rPr>
          <w:rFonts w:asciiTheme="majorBidi" w:eastAsia="Times New Roman" w:hAnsiTheme="majorBidi" w:cstheme="majorBidi"/>
          <w:b/>
          <w:bCs/>
          <w:color w:val="222222"/>
          <w:sz w:val="24"/>
          <w:szCs w:val="28"/>
        </w:rPr>
      </w:pPr>
    </w:p>
    <w:p w:rsidR="00746683" w:rsidRPr="00746683" w:rsidRDefault="00746683" w:rsidP="00FD7BDA">
      <w:pPr>
        <w:spacing w:line="360" w:lineRule="auto"/>
        <w:ind w:firstLine="708"/>
        <w:jc w:val="center"/>
        <w:rPr>
          <w:rFonts w:asciiTheme="majorBidi" w:eastAsia="Times New Roman" w:hAnsiTheme="majorBidi" w:cstheme="majorBidi"/>
          <w:b/>
          <w:bCs/>
          <w:color w:val="222222"/>
          <w:sz w:val="24"/>
          <w:szCs w:val="28"/>
        </w:rPr>
      </w:pPr>
    </w:p>
    <w:p w:rsidR="0036173C" w:rsidRDefault="00AA75EE" w:rsidP="00541724">
      <w:pPr>
        <w:spacing w:line="360" w:lineRule="auto"/>
        <w:ind w:firstLine="708"/>
        <w:jc w:val="center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  <w:lastRenderedPageBreak/>
        <w:t>4</w:t>
      </w:r>
      <w:r w:rsidRPr="000E4EC2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  <w:t>)</w:t>
      </w:r>
      <w:r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  <w:t xml:space="preserve"> Introducere date</w:t>
      </w:r>
    </w:p>
    <w:p w:rsidR="00366FFE" w:rsidRDefault="00366FFE" w:rsidP="00366FFE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t>Tabela ȚARĂ</w:t>
      </w:r>
    </w:p>
    <w:p w:rsidR="00541724" w:rsidRPr="00366FFE" w:rsidRDefault="00E94D09" w:rsidP="00541724">
      <w:pPr>
        <w:spacing w:line="360" w:lineRule="auto"/>
        <w:jc w:val="both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  <w:r>
        <w:rPr>
          <w:rFonts w:asciiTheme="majorBidi" w:hAnsiTheme="majorBidi" w:cstheme="majorBidi"/>
          <w:sz w:val="24"/>
          <w:szCs w:val="32"/>
        </w:rPr>
        <w:pict>
          <v:shape id="_x0000_i1062" type="#_x0000_t75" style="width:451.6pt;height:147.45pt">
            <v:imagedata r:id="rId48" o:title="TARA"/>
          </v:shape>
        </w:pict>
      </w:r>
    </w:p>
    <w:p w:rsidR="00366FFE" w:rsidRDefault="00366FFE" w:rsidP="00366FFE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t>Tabela AGENȚIE_MEDIA</w:t>
      </w:r>
    </w:p>
    <w:p w:rsidR="00541724" w:rsidRDefault="00E94D09" w:rsidP="00FE0FC2">
      <w:pPr>
        <w:spacing w:line="360" w:lineRule="auto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pict>
          <v:shape id="_x0000_i1063" type="#_x0000_t75" style="width:451pt;height:129pt">
            <v:imagedata r:id="rId49" o:title="AGENTIE_MEDIA"/>
          </v:shape>
        </w:pict>
      </w:r>
    </w:p>
    <w:p w:rsidR="00366FFE" w:rsidRDefault="00366FFE" w:rsidP="00366FFE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t>Tabela ECHIPAMENT_PRESĂ</w:t>
      </w:r>
    </w:p>
    <w:p w:rsidR="00541724" w:rsidRDefault="00E94D09" w:rsidP="00541724">
      <w:pPr>
        <w:spacing w:line="360" w:lineRule="auto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pict>
          <v:shape id="_x0000_i1064" type="#_x0000_t75" style="width:450.45pt;height:111.75pt">
            <v:imagedata r:id="rId50" o:title="ECHIPAMENT_PRESA"/>
          </v:shape>
        </w:pict>
      </w:r>
    </w:p>
    <w:p w:rsidR="00FE0FC2" w:rsidRDefault="00FE0FC2" w:rsidP="00366FFE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32"/>
        </w:rPr>
      </w:pPr>
    </w:p>
    <w:p w:rsidR="00FE0FC2" w:rsidRDefault="00FE0FC2" w:rsidP="00366FFE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32"/>
        </w:rPr>
      </w:pPr>
    </w:p>
    <w:p w:rsidR="00FE0FC2" w:rsidRDefault="00FE0FC2" w:rsidP="00366FFE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32"/>
        </w:rPr>
      </w:pPr>
    </w:p>
    <w:p w:rsidR="00FE0FC2" w:rsidRDefault="00FE0FC2" w:rsidP="00366FFE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32"/>
        </w:rPr>
      </w:pPr>
    </w:p>
    <w:p w:rsidR="00FE0FC2" w:rsidRDefault="00FE0FC2" w:rsidP="00366FFE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32"/>
        </w:rPr>
      </w:pPr>
    </w:p>
    <w:p w:rsidR="00366FFE" w:rsidRDefault="00366FFE" w:rsidP="00366FFE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lastRenderedPageBreak/>
        <w:t>Tabela ANGAJAT_PRESĂ</w:t>
      </w:r>
    </w:p>
    <w:p w:rsidR="00541724" w:rsidRDefault="00E94D09" w:rsidP="00541724">
      <w:pPr>
        <w:spacing w:line="360" w:lineRule="auto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pict>
          <v:shape id="_x0000_i1065" type="#_x0000_t75" style="width:450.45pt;height:124.4pt">
            <v:imagedata r:id="rId51" o:title="ANGAJAT_PRESA"/>
          </v:shape>
        </w:pict>
      </w:r>
    </w:p>
    <w:p w:rsidR="00366FFE" w:rsidRDefault="00366FFE" w:rsidP="00366FFE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t>Tabela SAT_OLIMPIC</w:t>
      </w:r>
    </w:p>
    <w:p w:rsidR="00541724" w:rsidRDefault="00E94D09" w:rsidP="00541724">
      <w:pPr>
        <w:spacing w:line="360" w:lineRule="auto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pict>
          <v:shape id="_x0000_i1066" type="#_x0000_t75" style="width:450.45pt;height:63.95pt">
            <v:imagedata r:id="rId52" o:title="SAT_OLIMPIC"/>
          </v:shape>
        </w:pict>
      </w:r>
    </w:p>
    <w:p w:rsidR="00366FFE" w:rsidRDefault="00366FFE" w:rsidP="00366FFE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t>Tabela HOTEL</w:t>
      </w:r>
    </w:p>
    <w:p w:rsidR="000A4B9B" w:rsidRDefault="00E94D09" w:rsidP="00F075A6">
      <w:pPr>
        <w:spacing w:line="360" w:lineRule="auto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pict>
          <v:shape id="_x0000_i1067" type="#_x0000_t75" style="width:451pt;height:133.65pt">
            <v:imagedata r:id="rId53" o:title="HOTEL"/>
          </v:shape>
        </w:pict>
      </w:r>
    </w:p>
    <w:p w:rsidR="00366FFE" w:rsidRDefault="00366FFE" w:rsidP="00366FFE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t>Tabela ZONĂ_AGREMENT</w:t>
      </w:r>
    </w:p>
    <w:p w:rsidR="000A4B9B" w:rsidRDefault="00E94D09" w:rsidP="000A4B9B">
      <w:pPr>
        <w:spacing w:line="360" w:lineRule="auto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pict>
          <v:shape id="_x0000_i1068" type="#_x0000_t75" style="width:451pt;height:129.6pt">
            <v:imagedata r:id="rId54" o:title="ZONA_AGREMENT"/>
          </v:shape>
        </w:pict>
      </w:r>
    </w:p>
    <w:p w:rsidR="00F075A6" w:rsidRDefault="00F075A6" w:rsidP="000F04C9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32"/>
        </w:rPr>
      </w:pPr>
    </w:p>
    <w:p w:rsidR="00F075A6" w:rsidRDefault="00F075A6" w:rsidP="000F04C9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32"/>
        </w:rPr>
      </w:pPr>
    </w:p>
    <w:p w:rsidR="00F075A6" w:rsidRDefault="00F075A6" w:rsidP="000F04C9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32"/>
        </w:rPr>
      </w:pPr>
    </w:p>
    <w:p w:rsidR="000F04C9" w:rsidRPr="00F075A6" w:rsidRDefault="00F075A6" w:rsidP="000F04C9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32"/>
          <w:lang w:val="en-US"/>
        </w:rPr>
      </w:pPr>
      <w:r>
        <w:rPr>
          <w:rFonts w:asciiTheme="majorBidi" w:hAnsiTheme="majorBidi" w:cstheme="majorBidi"/>
          <w:sz w:val="24"/>
          <w:szCs w:val="32"/>
        </w:rPr>
        <w:t>Tabela PARTICIPĂ</w:t>
      </w:r>
    </w:p>
    <w:p w:rsidR="000A4B9B" w:rsidRDefault="00E94D09" w:rsidP="000A4B9B">
      <w:pPr>
        <w:spacing w:line="360" w:lineRule="auto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pict>
          <v:shape id="_x0000_i1069" type="#_x0000_t75" style="width:451pt;height:162.45pt">
            <v:imagedata r:id="rId55" o:title="PARTICIPA"/>
          </v:shape>
        </w:pict>
      </w:r>
    </w:p>
    <w:p w:rsidR="000F04C9" w:rsidRDefault="000F04C9" w:rsidP="000F04C9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t>Tabela BRIGADĂ_ARBITRAJ</w:t>
      </w:r>
    </w:p>
    <w:p w:rsidR="00BE0484" w:rsidRDefault="00E94D09" w:rsidP="00F075A6">
      <w:pPr>
        <w:spacing w:line="360" w:lineRule="auto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pict>
          <v:shape id="_x0000_i1070" type="#_x0000_t75" style="width:451pt;height:140.55pt">
            <v:imagedata r:id="rId56" o:title="BRIGADA_ARBITRAJ"/>
          </v:shape>
        </w:pict>
      </w:r>
    </w:p>
    <w:p w:rsidR="000F04C9" w:rsidRDefault="000F04C9" w:rsidP="000F04C9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t>Tabela ARBITRU</w:t>
      </w:r>
    </w:p>
    <w:p w:rsidR="005D13B7" w:rsidRDefault="00E94D09" w:rsidP="005D13B7">
      <w:pPr>
        <w:spacing w:line="360" w:lineRule="auto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pict>
          <v:shape id="_x0000_i1071" type="#_x0000_t75" style="width:450.45pt;height:141.7pt">
            <v:imagedata r:id="rId57" o:title="ARBITRU"/>
          </v:shape>
        </w:pict>
      </w:r>
    </w:p>
    <w:p w:rsidR="00F075A6" w:rsidRDefault="00F075A6" w:rsidP="000F04C9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32"/>
        </w:rPr>
      </w:pPr>
    </w:p>
    <w:p w:rsidR="00F075A6" w:rsidRDefault="00F075A6" w:rsidP="000F04C9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32"/>
        </w:rPr>
      </w:pPr>
    </w:p>
    <w:p w:rsidR="00F075A6" w:rsidRDefault="00F075A6" w:rsidP="000F04C9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32"/>
        </w:rPr>
      </w:pPr>
    </w:p>
    <w:p w:rsidR="00F075A6" w:rsidRDefault="00F075A6" w:rsidP="000F04C9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32"/>
        </w:rPr>
      </w:pPr>
    </w:p>
    <w:p w:rsidR="000F04C9" w:rsidRDefault="000F04C9" w:rsidP="000F04C9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t>Tabela LOCAȚIE_P</w:t>
      </w:r>
    </w:p>
    <w:p w:rsidR="00BE0484" w:rsidRDefault="00E94D09" w:rsidP="00BE0484">
      <w:pPr>
        <w:spacing w:line="360" w:lineRule="auto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pict>
          <v:shape id="_x0000_i1072" type="#_x0000_t75" style="width:451pt;height:118.1pt">
            <v:imagedata r:id="rId58" o:title="LOCATIE_P"/>
          </v:shape>
        </w:pict>
      </w:r>
    </w:p>
    <w:p w:rsidR="00F075A6" w:rsidRDefault="00F075A6" w:rsidP="00F075A6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t>Tabela SPORT</w:t>
      </w:r>
    </w:p>
    <w:p w:rsidR="002D521C" w:rsidRDefault="00E94D09" w:rsidP="002D521C">
      <w:pPr>
        <w:spacing w:line="360" w:lineRule="auto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pict>
          <v:shape id="_x0000_i1073" type="#_x0000_t75" style="width:451pt;height:126.7pt">
            <v:imagedata r:id="rId59" o:title="SPORT"/>
          </v:shape>
        </w:pict>
      </w:r>
    </w:p>
    <w:p w:rsidR="000F04C9" w:rsidRDefault="000F04C9" w:rsidP="000F04C9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t>Tabela PROBĂ</w:t>
      </w:r>
    </w:p>
    <w:p w:rsidR="00F075A6" w:rsidRDefault="00E94D09" w:rsidP="00F44C5C">
      <w:pPr>
        <w:spacing w:line="360" w:lineRule="auto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pict>
          <v:shape id="_x0000_i1074" type="#_x0000_t75" style="width:451pt;height:113.45pt">
            <v:imagedata r:id="rId60" o:title="PROBA"/>
          </v:shape>
        </w:pict>
      </w:r>
    </w:p>
    <w:p w:rsidR="000F04C9" w:rsidRDefault="000F04C9" w:rsidP="000F04C9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t>Tabela SPORTIV</w:t>
      </w:r>
    </w:p>
    <w:p w:rsidR="00E92CB5" w:rsidRDefault="00E94D09" w:rsidP="00E92CB5">
      <w:pPr>
        <w:spacing w:line="360" w:lineRule="auto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pict>
          <v:shape id="_x0000_i1075" type="#_x0000_t75" style="width:451pt;height:113.45pt">
            <v:imagedata r:id="rId61" o:title="SPORTIV"/>
          </v:shape>
        </w:pict>
      </w:r>
    </w:p>
    <w:p w:rsidR="00F44C5C" w:rsidRDefault="00F44C5C" w:rsidP="000F04C9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32"/>
        </w:rPr>
      </w:pPr>
    </w:p>
    <w:p w:rsidR="00F44C5C" w:rsidRDefault="00F44C5C" w:rsidP="000F04C9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32"/>
        </w:rPr>
      </w:pPr>
    </w:p>
    <w:p w:rsidR="00F44C5C" w:rsidRDefault="00F44C5C" w:rsidP="00F44C5C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32"/>
        </w:rPr>
      </w:pPr>
      <w:r w:rsidRPr="00EF6078">
        <w:rPr>
          <w:rFonts w:asciiTheme="majorBidi" w:hAnsiTheme="majorBidi" w:cstheme="majorBidi"/>
          <w:sz w:val="24"/>
          <w:szCs w:val="32"/>
        </w:rPr>
        <w:t>Tabela PUNCTAJ</w:t>
      </w:r>
    </w:p>
    <w:p w:rsidR="00F44C5C" w:rsidRDefault="00E94D09" w:rsidP="00F44C5C">
      <w:pPr>
        <w:spacing w:line="360" w:lineRule="auto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pict>
          <v:shape id="_x0000_i1076" type="#_x0000_t75" style="width:451pt;height:264.4pt">
            <v:imagedata r:id="rId62" o:title="PUNCTAJ 1"/>
          </v:shape>
        </w:pict>
      </w:r>
    </w:p>
    <w:p w:rsidR="00EF6078" w:rsidRDefault="00E94D09" w:rsidP="00EF6078">
      <w:pPr>
        <w:spacing w:line="360" w:lineRule="auto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pict>
          <v:shape id="_x0000_i1077" type="#_x0000_t75" style="width:451pt;height:2in">
            <v:imagedata r:id="rId63" o:title="PUNCTAJ 1"/>
          </v:shape>
        </w:pict>
      </w:r>
    </w:p>
    <w:p w:rsidR="00EF6078" w:rsidRDefault="00E94D09" w:rsidP="00EF6078">
      <w:pPr>
        <w:spacing w:line="360" w:lineRule="auto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lastRenderedPageBreak/>
        <w:pict>
          <v:shape id="_x0000_i1078" type="#_x0000_t75" style="width:447pt;height:209.65pt">
            <v:imagedata r:id="rId64" o:title="COD 1"/>
          </v:shape>
        </w:pict>
      </w:r>
    </w:p>
    <w:p w:rsidR="00EF6078" w:rsidRDefault="00E94D09" w:rsidP="00EF6078">
      <w:pPr>
        <w:spacing w:line="360" w:lineRule="auto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pict>
          <v:shape id="_x0000_i1079" type="#_x0000_t75" style="width:451pt;height:175.1pt">
            <v:imagedata r:id="rId65" o:title="COD 1"/>
          </v:shape>
        </w:pict>
      </w:r>
    </w:p>
    <w:p w:rsidR="000F04C9" w:rsidRDefault="000F04C9" w:rsidP="000F04C9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t>Tabela LOCAȚIE_A</w:t>
      </w:r>
    </w:p>
    <w:p w:rsidR="00E92CB5" w:rsidRDefault="00E94D09" w:rsidP="00E92CB5">
      <w:pPr>
        <w:spacing w:line="360" w:lineRule="auto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pict>
          <v:shape id="_x0000_i1080" type="#_x0000_t75" style="width:451pt;height:130.2pt">
            <v:imagedata r:id="rId66" o:title="LOCATIE_A"/>
          </v:shape>
        </w:pict>
      </w:r>
    </w:p>
    <w:p w:rsidR="00E94D09" w:rsidRDefault="00E94D09" w:rsidP="000F04C9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32"/>
        </w:rPr>
      </w:pPr>
    </w:p>
    <w:p w:rsidR="00E94D09" w:rsidRDefault="00E94D09" w:rsidP="000F04C9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32"/>
        </w:rPr>
      </w:pPr>
    </w:p>
    <w:p w:rsidR="00E94D09" w:rsidRDefault="00E94D09" w:rsidP="000F04C9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32"/>
        </w:rPr>
      </w:pPr>
    </w:p>
    <w:p w:rsidR="00E94D09" w:rsidRDefault="00E94D09" w:rsidP="000F04C9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32"/>
        </w:rPr>
      </w:pPr>
    </w:p>
    <w:p w:rsidR="000F04C9" w:rsidRDefault="000F04C9" w:rsidP="000F04C9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lastRenderedPageBreak/>
        <w:t>Tabela ANTRENOR</w:t>
      </w:r>
    </w:p>
    <w:p w:rsidR="00E92CB5" w:rsidRDefault="00E94D09" w:rsidP="00E92CB5">
      <w:pPr>
        <w:spacing w:line="360" w:lineRule="auto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pict>
          <v:shape id="_x0000_i1081" type="#_x0000_t75" style="width:450.45pt;height:95.6pt">
            <v:imagedata r:id="rId67" o:title="ANTRENOR"/>
          </v:shape>
        </w:pict>
      </w:r>
    </w:p>
    <w:p w:rsidR="00366FFE" w:rsidRDefault="00366FFE" w:rsidP="00366FFE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t>Tabela ANTRENAMENT</w:t>
      </w:r>
    </w:p>
    <w:p w:rsidR="00E92CB5" w:rsidRDefault="00E94D09" w:rsidP="00F44C5C">
      <w:pPr>
        <w:spacing w:line="360" w:lineRule="auto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pict>
          <v:shape id="_x0000_i1082" type="#_x0000_t75" style="width:451pt;height:96.75pt">
            <v:imagedata r:id="rId68" o:title="ANTRENAMENT"/>
          </v:shape>
        </w:pict>
      </w:r>
    </w:p>
    <w:p w:rsidR="00EF6078" w:rsidRDefault="00EF6078" w:rsidP="000F04C9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32"/>
        </w:rPr>
      </w:pPr>
    </w:p>
    <w:p w:rsidR="00EF6078" w:rsidRDefault="00EF6078" w:rsidP="000F04C9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32"/>
        </w:rPr>
      </w:pPr>
    </w:p>
    <w:p w:rsidR="000F04C9" w:rsidRDefault="000F04C9" w:rsidP="000F04C9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t>Tabela ECHIPAMENT</w:t>
      </w:r>
    </w:p>
    <w:p w:rsidR="00E92CB5" w:rsidRDefault="00E94D09" w:rsidP="00E92CB5">
      <w:pPr>
        <w:spacing w:line="360" w:lineRule="auto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pict>
          <v:shape id="_x0000_i1083" type="#_x0000_t75" style="width:451pt;height:122.7pt">
            <v:imagedata r:id="rId69" o:title="ECHIPAMENT"/>
          </v:shape>
        </w:pict>
      </w:r>
    </w:p>
    <w:p w:rsidR="00F44C5C" w:rsidRDefault="00F44C5C" w:rsidP="000F04C9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32"/>
        </w:rPr>
      </w:pPr>
    </w:p>
    <w:p w:rsidR="000F04C9" w:rsidRDefault="000F04C9" w:rsidP="000F04C9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t>Tabela ISTORIC_ECHIPAMENT</w:t>
      </w:r>
    </w:p>
    <w:p w:rsidR="0022025C" w:rsidRDefault="00E94D09" w:rsidP="0022025C">
      <w:pPr>
        <w:spacing w:line="360" w:lineRule="auto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pict>
          <v:shape id="_x0000_i1084" type="#_x0000_t75" style="width:451pt;height:95.05pt">
            <v:imagedata r:id="rId70" o:title="ISTORIC_ECHIPAMENT"/>
          </v:shape>
        </w:pict>
      </w:r>
    </w:p>
    <w:p w:rsidR="00E94D09" w:rsidRDefault="00E94D09" w:rsidP="000F04C9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32"/>
        </w:rPr>
      </w:pPr>
    </w:p>
    <w:p w:rsidR="000F04C9" w:rsidRDefault="000F04C9" w:rsidP="000F04C9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32"/>
        </w:rPr>
      </w:pPr>
      <w:bookmarkStart w:id="0" w:name="_GoBack"/>
      <w:bookmarkEnd w:id="0"/>
      <w:r>
        <w:rPr>
          <w:rFonts w:asciiTheme="majorBidi" w:hAnsiTheme="majorBidi" w:cstheme="majorBidi"/>
          <w:sz w:val="24"/>
          <w:szCs w:val="32"/>
        </w:rPr>
        <w:lastRenderedPageBreak/>
        <w:t>Tabela ECHIPĂ_MEDICALĂ</w:t>
      </w:r>
    </w:p>
    <w:p w:rsidR="0022025C" w:rsidRDefault="00E94D09" w:rsidP="00F44C5C">
      <w:pPr>
        <w:spacing w:line="360" w:lineRule="auto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pict>
          <v:shape id="_x0000_i1085" type="#_x0000_t75" style="width:451pt;height:121.55pt">
            <v:imagedata r:id="rId71" o:title="ECHIPA_MEDICALA"/>
          </v:shape>
        </w:pict>
      </w:r>
    </w:p>
    <w:p w:rsidR="000F04C9" w:rsidRDefault="000F04C9" w:rsidP="000F04C9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t>Tabela CADRU_MEDICAL</w:t>
      </w:r>
    </w:p>
    <w:p w:rsidR="0022025C" w:rsidRPr="000F04C9" w:rsidRDefault="00E94D09" w:rsidP="0022025C">
      <w:pPr>
        <w:spacing w:line="360" w:lineRule="auto"/>
        <w:jc w:val="both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  <w:pict>
          <v:shape id="_x0000_i1086" type="#_x0000_t75" style="width:450.45pt;height:115.8pt">
            <v:imagedata r:id="rId72" o:title="CADRU_MEDICAL"/>
          </v:shape>
        </w:pict>
      </w:r>
    </w:p>
    <w:p w:rsidR="00EF6078" w:rsidRDefault="00EF6078" w:rsidP="000F04C9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32"/>
        </w:rPr>
      </w:pPr>
    </w:p>
    <w:p w:rsidR="008A1DAF" w:rsidRDefault="000F04C9" w:rsidP="000F04C9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t>Tabela ȘEDINȚĂ_MEDICALĂ</w:t>
      </w:r>
    </w:p>
    <w:p w:rsidR="0022025C" w:rsidRPr="000F04C9" w:rsidRDefault="00E94D09" w:rsidP="0022025C">
      <w:pPr>
        <w:spacing w:line="360" w:lineRule="auto"/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pict>
          <v:shape id="_x0000_i1087" type="#_x0000_t75" style="width:451pt;height:112.9pt">
            <v:imagedata r:id="rId73" o:title="SEDINTA_MEDICALA"/>
          </v:shape>
        </w:pict>
      </w:r>
    </w:p>
    <w:sectPr w:rsidR="0022025C" w:rsidRPr="000F04C9" w:rsidSect="00E906C6">
      <w:footerReference w:type="default" r:id="rId74"/>
      <w:pgSz w:w="11906" w:h="16838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487" w:rsidRDefault="00E81487" w:rsidP="00423873">
      <w:pPr>
        <w:spacing w:after="0" w:line="240" w:lineRule="auto"/>
      </w:pPr>
      <w:r>
        <w:separator/>
      </w:r>
    </w:p>
  </w:endnote>
  <w:endnote w:type="continuationSeparator" w:id="0">
    <w:p w:rsidR="00E81487" w:rsidRDefault="00E81487" w:rsidP="00423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3BA" w:rsidRDefault="00C503BA">
    <w:pPr>
      <w:pStyle w:val="Footer"/>
      <w:jc w:val="center"/>
    </w:pPr>
  </w:p>
  <w:p w:rsidR="00C503BA" w:rsidRDefault="00C503BA" w:rsidP="0042387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2681626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03BA" w:rsidRDefault="00E814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4D09">
          <w:t>48</w:t>
        </w:r>
        <w:r>
          <w:fldChar w:fldCharType="end"/>
        </w:r>
      </w:p>
    </w:sdtContent>
  </w:sdt>
  <w:p w:rsidR="00C503BA" w:rsidRDefault="00C503BA" w:rsidP="0042387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487" w:rsidRDefault="00E81487" w:rsidP="00423873">
      <w:pPr>
        <w:spacing w:after="0" w:line="240" w:lineRule="auto"/>
      </w:pPr>
      <w:r>
        <w:separator/>
      </w:r>
    </w:p>
  </w:footnote>
  <w:footnote w:type="continuationSeparator" w:id="0">
    <w:p w:rsidR="00E81487" w:rsidRDefault="00E81487" w:rsidP="004238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16B1"/>
    <w:multiLevelType w:val="hybridMultilevel"/>
    <w:tmpl w:val="75F80EFA"/>
    <w:lvl w:ilvl="0" w:tplc="03F0597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32112"/>
    <w:multiLevelType w:val="hybridMultilevel"/>
    <w:tmpl w:val="D15EBE28"/>
    <w:lvl w:ilvl="0" w:tplc="03F0597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B121E"/>
    <w:multiLevelType w:val="hybridMultilevel"/>
    <w:tmpl w:val="64C2DBA6"/>
    <w:lvl w:ilvl="0" w:tplc="03F0597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A471F"/>
    <w:multiLevelType w:val="hybridMultilevel"/>
    <w:tmpl w:val="4F140980"/>
    <w:lvl w:ilvl="0" w:tplc="03F0597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E42BC"/>
    <w:multiLevelType w:val="hybridMultilevel"/>
    <w:tmpl w:val="D8C8100A"/>
    <w:lvl w:ilvl="0" w:tplc="03F0597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20F4B"/>
    <w:multiLevelType w:val="hybridMultilevel"/>
    <w:tmpl w:val="BEDEFEE6"/>
    <w:lvl w:ilvl="0" w:tplc="03F0597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9720A"/>
    <w:multiLevelType w:val="hybridMultilevel"/>
    <w:tmpl w:val="55481414"/>
    <w:lvl w:ilvl="0" w:tplc="03F0597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F4B3A"/>
    <w:multiLevelType w:val="multilevel"/>
    <w:tmpl w:val="D4D0C306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  <w:b w:val="0"/>
        <w:i w:val="0"/>
        <w:sz w:val="24"/>
        <w:u w:val="none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CDB39B8"/>
    <w:multiLevelType w:val="hybridMultilevel"/>
    <w:tmpl w:val="FE3627F4"/>
    <w:lvl w:ilvl="0" w:tplc="03F0597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81674"/>
    <w:multiLevelType w:val="hybridMultilevel"/>
    <w:tmpl w:val="0E9825CC"/>
    <w:lvl w:ilvl="0" w:tplc="D0C00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AEC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52B6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4C5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B4A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442B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404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22C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8AD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E1C5277"/>
    <w:multiLevelType w:val="hybridMultilevel"/>
    <w:tmpl w:val="B0AC4C7C"/>
    <w:lvl w:ilvl="0" w:tplc="03F0597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D25D9"/>
    <w:multiLevelType w:val="hybridMultilevel"/>
    <w:tmpl w:val="56FC9D0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F5A52"/>
    <w:multiLevelType w:val="hybridMultilevel"/>
    <w:tmpl w:val="961ACD7E"/>
    <w:lvl w:ilvl="0" w:tplc="03F0597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013CD"/>
    <w:multiLevelType w:val="hybridMultilevel"/>
    <w:tmpl w:val="1DB645A8"/>
    <w:lvl w:ilvl="0" w:tplc="03F0597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44D67"/>
    <w:multiLevelType w:val="hybridMultilevel"/>
    <w:tmpl w:val="D3AAD25C"/>
    <w:lvl w:ilvl="0" w:tplc="9F2243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546B2"/>
    <w:multiLevelType w:val="hybridMultilevel"/>
    <w:tmpl w:val="D59204B6"/>
    <w:lvl w:ilvl="0" w:tplc="03F0597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1018"/>
    <w:multiLevelType w:val="hybridMultilevel"/>
    <w:tmpl w:val="4D3C8C94"/>
    <w:lvl w:ilvl="0" w:tplc="03F0597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C126D"/>
    <w:multiLevelType w:val="hybridMultilevel"/>
    <w:tmpl w:val="2B7C9826"/>
    <w:lvl w:ilvl="0" w:tplc="03F0597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06940"/>
    <w:multiLevelType w:val="hybridMultilevel"/>
    <w:tmpl w:val="CAEC5C1E"/>
    <w:lvl w:ilvl="0" w:tplc="03F0597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C0A3C"/>
    <w:multiLevelType w:val="hybridMultilevel"/>
    <w:tmpl w:val="9C1C5CC6"/>
    <w:lvl w:ilvl="0" w:tplc="03F0597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713CC"/>
    <w:multiLevelType w:val="hybridMultilevel"/>
    <w:tmpl w:val="518E22E4"/>
    <w:lvl w:ilvl="0" w:tplc="03F0597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456DA"/>
    <w:multiLevelType w:val="hybridMultilevel"/>
    <w:tmpl w:val="420C4FB4"/>
    <w:lvl w:ilvl="0" w:tplc="03F05972">
      <w:start w:val="1"/>
      <w:numFmt w:val="bullet"/>
      <w:lvlText w:val="•"/>
      <w:lvlJc w:val="left"/>
      <w:pPr>
        <w:ind w:left="778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2" w15:restartNumberingAfterBreak="0">
    <w:nsid w:val="4B6112DB"/>
    <w:multiLevelType w:val="hybridMultilevel"/>
    <w:tmpl w:val="26CCD926"/>
    <w:lvl w:ilvl="0" w:tplc="03F0597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26C1E"/>
    <w:multiLevelType w:val="hybridMultilevel"/>
    <w:tmpl w:val="F5149C5C"/>
    <w:lvl w:ilvl="0" w:tplc="03F0597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C7D42"/>
    <w:multiLevelType w:val="hybridMultilevel"/>
    <w:tmpl w:val="2CCCE56A"/>
    <w:lvl w:ilvl="0" w:tplc="03F0597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4573DB"/>
    <w:multiLevelType w:val="hybridMultilevel"/>
    <w:tmpl w:val="DDD27D4A"/>
    <w:lvl w:ilvl="0" w:tplc="03F05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FC9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861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B819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56E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2C12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5CB8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AC8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60E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A1647C2"/>
    <w:multiLevelType w:val="hybridMultilevel"/>
    <w:tmpl w:val="205275EE"/>
    <w:lvl w:ilvl="0" w:tplc="03F0597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3063A"/>
    <w:multiLevelType w:val="hybridMultilevel"/>
    <w:tmpl w:val="00261BA8"/>
    <w:lvl w:ilvl="0" w:tplc="03F0597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45A9C"/>
    <w:multiLevelType w:val="hybridMultilevel"/>
    <w:tmpl w:val="98962D2E"/>
    <w:lvl w:ilvl="0" w:tplc="03F0597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8532E"/>
    <w:multiLevelType w:val="hybridMultilevel"/>
    <w:tmpl w:val="B638FC9A"/>
    <w:lvl w:ilvl="0" w:tplc="03F0597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61740"/>
    <w:multiLevelType w:val="hybridMultilevel"/>
    <w:tmpl w:val="641CFF58"/>
    <w:lvl w:ilvl="0" w:tplc="03F0597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D221F0"/>
    <w:multiLevelType w:val="hybridMultilevel"/>
    <w:tmpl w:val="3F2A81AE"/>
    <w:lvl w:ilvl="0" w:tplc="03F0597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409CF"/>
    <w:multiLevelType w:val="hybridMultilevel"/>
    <w:tmpl w:val="D2208FB6"/>
    <w:lvl w:ilvl="0" w:tplc="03F0597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CB1776"/>
    <w:multiLevelType w:val="hybridMultilevel"/>
    <w:tmpl w:val="656C7B16"/>
    <w:lvl w:ilvl="0" w:tplc="03F0597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B6809"/>
    <w:multiLevelType w:val="hybridMultilevel"/>
    <w:tmpl w:val="6908CC92"/>
    <w:lvl w:ilvl="0" w:tplc="03F0597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AB4E86"/>
    <w:multiLevelType w:val="hybridMultilevel"/>
    <w:tmpl w:val="3E141872"/>
    <w:lvl w:ilvl="0" w:tplc="03F0597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2C299A"/>
    <w:multiLevelType w:val="hybridMultilevel"/>
    <w:tmpl w:val="49F820EC"/>
    <w:lvl w:ilvl="0" w:tplc="53B82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ACDF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8EA5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8CE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EC14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54C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22E2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9E2B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4AC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A8A4ADA"/>
    <w:multiLevelType w:val="multilevel"/>
    <w:tmpl w:val="0FA6932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i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  <w:i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  <w:i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  <w:i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  <w:i/>
      </w:rPr>
    </w:lvl>
  </w:abstractNum>
  <w:abstractNum w:abstractNumId="38" w15:restartNumberingAfterBreak="0">
    <w:nsid w:val="7C952F6F"/>
    <w:multiLevelType w:val="hybridMultilevel"/>
    <w:tmpl w:val="E45AFFDE"/>
    <w:lvl w:ilvl="0" w:tplc="03F0597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C5733A"/>
    <w:multiLevelType w:val="hybridMultilevel"/>
    <w:tmpl w:val="9274CF50"/>
    <w:lvl w:ilvl="0" w:tplc="03F0597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5"/>
  </w:num>
  <w:num w:numId="4">
    <w:abstractNumId w:val="36"/>
  </w:num>
  <w:num w:numId="5">
    <w:abstractNumId w:val="1"/>
  </w:num>
  <w:num w:numId="6">
    <w:abstractNumId w:val="13"/>
  </w:num>
  <w:num w:numId="7">
    <w:abstractNumId w:val="3"/>
  </w:num>
  <w:num w:numId="8">
    <w:abstractNumId w:val="38"/>
  </w:num>
  <w:num w:numId="9">
    <w:abstractNumId w:val="10"/>
  </w:num>
  <w:num w:numId="10">
    <w:abstractNumId w:val="22"/>
  </w:num>
  <w:num w:numId="11">
    <w:abstractNumId w:val="18"/>
  </w:num>
  <w:num w:numId="12">
    <w:abstractNumId w:val="32"/>
  </w:num>
  <w:num w:numId="13">
    <w:abstractNumId w:val="8"/>
  </w:num>
  <w:num w:numId="14">
    <w:abstractNumId w:val="37"/>
  </w:num>
  <w:num w:numId="15">
    <w:abstractNumId w:val="7"/>
  </w:num>
  <w:num w:numId="16">
    <w:abstractNumId w:val="20"/>
  </w:num>
  <w:num w:numId="17">
    <w:abstractNumId w:val="30"/>
  </w:num>
  <w:num w:numId="18">
    <w:abstractNumId w:val="12"/>
  </w:num>
  <w:num w:numId="19">
    <w:abstractNumId w:val="5"/>
  </w:num>
  <w:num w:numId="20">
    <w:abstractNumId w:val="23"/>
  </w:num>
  <w:num w:numId="21">
    <w:abstractNumId w:val="27"/>
  </w:num>
  <w:num w:numId="22">
    <w:abstractNumId w:val="2"/>
  </w:num>
  <w:num w:numId="23">
    <w:abstractNumId w:val="39"/>
  </w:num>
  <w:num w:numId="24">
    <w:abstractNumId w:val="15"/>
  </w:num>
  <w:num w:numId="25">
    <w:abstractNumId w:val="4"/>
  </w:num>
  <w:num w:numId="26">
    <w:abstractNumId w:val="31"/>
  </w:num>
  <w:num w:numId="27">
    <w:abstractNumId w:val="17"/>
  </w:num>
  <w:num w:numId="28">
    <w:abstractNumId w:val="19"/>
  </w:num>
  <w:num w:numId="29">
    <w:abstractNumId w:val="26"/>
  </w:num>
  <w:num w:numId="30">
    <w:abstractNumId w:val="29"/>
  </w:num>
  <w:num w:numId="31">
    <w:abstractNumId w:val="0"/>
  </w:num>
  <w:num w:numId="32">
    <w:abstractNumId w:val="6"/>
  </w:num>
  <w:num w:numId="33">
    <w:abstractNumId w:val="16"/>
  </w:num>
  <w:num w:numId="34">
    <w:abstractNumId w:val="33"/>
  </w:num>
  <w:num w:numId="35">
    <w:abstractNumId w:val="21"/>
  </w:num>
  <w:num w:numId="36">
    <w:abstractNumId w:val="28"/>
  </w:num>
  <w:num w:numId="37">
    <w:abstractNumId w:val="35"/>
  </w:num>
  <w:num w:numId="38">
    <w:abstractNumId w:val="34"/>
  </w:num>
  <w:num w:numId="39">
    <w:abstractNumId w:val="24"/>
  </w:num>
  <w:num w:numId="40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4E44"/>
    <w:rsid w:val="000010E4"/>
    <w:rsid w:val="000033CF"/>
    <w:rsid w:val="00007894"/>
    <w:rsid w:val="000262E4"/>
    <w:rsid w:val="00034E44"/>
    <w:rsid w:val="000360CB"/>
    <w:rsid w:val="00052188"/>
    <w:rsid w:val="000528BE"/>
    <w:rsid w:val="00066545"/>
    <w:rsid w:val="00071AFC"/>
    <w:rsid w:val="00076959"/>
    <w:rsid w:val="00092CE8"/>
    <w:rsid w:val="000950FB"/>
    <w:rsid w:val="000A4B9B"/>
    <w:rsid w:val="000B08CA"/>
    <w:rsid w:val="000B238C"/>
    <w:rsid w:val="000C03AE"/>
    <w:rsid w:val="000C5EFD"/>
    <w:rsid w:val="000D557B"/>
    <w:rsid w:val="000E4EC2"/>
    <w:rsid w:val="000F04C9"/>
    <w:rsid w:val="00110473"/>
    <w:rsid w:val="001279FE"/>
    <w:rsid w:val="00137F47"/>
    <w:rsid w:val="00143C3B"/>
    <w:rsid w:val="0015261B"/>
    <w:rsid w:val="001537FF"/>
    <w:rsid w:val="001959CD"/>
    <w:rsid w:val="001A4D82"/>
    <w:rsid w:val="001A6A1B"/>
    <w:rsid w:val="001A78E8"/>
    <w:rsid w:val="001B02CE"/>
    <w:rsid w:val="001B5201"/>
    <w:rsid w:val="001C657F"/>
    <w:rsid w:val="001D4436"/>
    <w:rsid w:val="001D630A"/>
    <w:rsid w:val="001E1936"/>
    <w:rsid w:val="002056D1"/>
    <w:rsid w:val="00215657"/>
    <w:rsid w:val="0022025C"/>
    <w:rsid w:val="00225332"/>
    <w:rsid w:val="00234B0F"/>
    <w:rsid w:val="0024030E"/>
    <w:rsid w:val="0024268B"/>
    <w:rsid w:val="00246E95"/>
    <w:rsid w:val="0026546D"/>
    <w:rsid w:val="0026591D"/>
    <w:rsid w:val="002703A4"/>
    <w:rsid w:val="002763C5"/>
    <w:rsid w:val="00283B5A"/>
    <w:rsid w:val="002A21F4"/>
    <w:rsid w:val="002D521C"/>
    <w:rsid w:val="002E1C82"/>
    <w:rsid w:val="002F4FD7"/>
    <w:rsid w:val="0030332A"/>
    <w:rsid w:val="003054D3"/>
    <w:rsid w:val="003132F0"/>
    <w:rsid w:val="00316089"/>
    <w:rsid w:val="00324C47"/>
    <w:rsid w:val="00326183"/>
    <w:rsid w:val="00331DFC"/>
    <w:rsid w:val="0036173C"/>
    <w:rsid w:val="00366FFE"/>
    <w:rsid w:val="003679AF"/>
    <w:rsid w:val="00370D5B"/>
    <w:rsid w:val="00385578"/>
    <w:rsid w:val="003A227C"/>
    <w:rsid w:val="003C1395"/>
    <w:rsid w:val="003D30D1"/>
    <w:rsid w:val="003D6BC9"/>
    <w:rsid w:val="003E655B"/>
    <w:rsid w:val="00402FB0"/>
    <w:rsid w:val="00404C31"/>
    <w:rsid w:val="00423873"/>
    <w:rsid w:val="00423AFA"/>
    <w:rsid w:val="0045238A"/>
    <w:rsid w:val="00482EB8"/>
    <w:rsid w:val="0049351C"/>
    <w:rsid w:val="004951AB"/>
    <w:rsid w:val="004A6498"/>
    <w:rsid w:val="004B475F"/>
    <w:rsid w:val="004D78F9"/>
    <w:rsid w:val="004F736F"/>
    <w:rsid w:val="00511F5F"/>
    <w:rsid w:val="00513CD7"/>
    <w:rsid w:val="00535EA0"/>
    <w:rsid w:val="00541724"/>
    <w:rsid w:val="00547F13"/>
    <w:rsid w:val="0057585D"/>
    <w:rsid w:val="0058747E"/>
    <w:rsid w:val="005A4C31"/>
    <w:rsid w:val="005C0B0F"/>
    <w:rsid w:val="005D0811"/>
    <w:rsid w:val="005D13B7"/>
    <w:rsid w:val="005E70FE"/>
    <w:rsid w:val="005F34E2"/>
    <w:rsid w:val="0060220B"/>
    <w:rsid w:val="00604E23"/>
    <w:rsid w:val="00607393"/>
    <w:rsid w:val="00616413"/>
    <w:rsid w:val="0063494C"/>
    <w:rsid w:val="00641373"/>
    <w:rsid w:val="00644C75"/>
    <w:rsid w:val="006455B5"/>
    <w:rsid w:val="00646C19"/>
    <w:rsid w:val="006620E2"/>
    <w:rsid w:val="006655C7"/>
    <w:rsid w:val="00682863"/>
    <w:rsid w:val="006923D1"/>
    <w:rsid w:val="006A57E8"/>
    <w:rsid w:val="006A6A15"/>
    <w:rsid w:val="006B00ED"/>
    <w:rsid w:val="006B7C85"/>
    <w:rsid w:val="006C0E1E"/>
    <w:rsid w:val="006C326F"/>
    <w:rsid w:val="006D12AF"/>
    <w:rsid w:val="006D34B7"/>
    <w:rsid w:val="006F0E78"/>
    <w:rsid w:val="00703BE5"/>
    <w:rsid w:val="007116A5"/>
    <w:rsid w:val="00711EFD"/>
    <w:rsid w:val="00714594"/>
    <w:rsid w:val="00724C4C"/>
    <w:rsid w:val="0073493C"/>
    <w:rsid w:val="00737EAD"/>
    <w:rsid w:val="00742B2A"/>
    <w:rsid w:val="00746177"/>
    <w:rsid w:val="00746683"/>
    <w:rsid w:val="00753A1D"/>
    <w:rsid w:val="0075431F"/>
    <w:rsid w:val="00754363"/>
    <w:rsid w:val="00756B54"/>
    <w:rsid w:val="007576B6"/>
    <w:rsid w:val="00771EF5"/>
    <w:rsid w:val="0078045D"/>
    <w:rsid w:val="007A0E6B"/>
    <w:rsid w:val="007A26F0"/>
    <w:rsid w:val="007C6D85"/>
    <w:rsid w:val="0081071D"/>
    <w:rsid w:val="008279A0"/>
    <w:rsid w:val="00836D36"/>
    <w:rsid w:val="00843328"/>
    <w:rsid w:val="00844D65"/>
    <w:rsid w:val="00844E47"/>
    <w:rsid w:val="00846D8D"/>
    <w:rsid w:val="00854103"/>
    <w:rsid w:val="008545B9"/>
    <w:rsid w:val="00855A2A"/>
    <w:rsid w:val="008560BB"/>
    <w:rsid w:val="00871AA3"/>
    <w:rsid w:val="00876A6D"/>
    <w:rsid w:val="008902D1"/>
    <w:rsid w:val="00896F3F"/>
    <w:rsid w:val="008A1DAF"/>
    <w:rsid w:val="008B0895"/>
    <w:rsid w:val="008B53A0"/>
    <w:rsid w:val="008D638E"/>
    <w:rsid w:val="008D667B"/>
    <w:rsid w:val="008E3D39"/>
    <w:rsid w:val="0092213F"/>
    <w:rsid w:val="00927919"/>
    <w:rsid w:val="00951372"/>
    <w:rsid w:val="00962954"/>
    <w:rsid w:val="00967B93"/>
    <w:rsid w:val="009752D4"/>
    <w:rsid w:val="00982214"/>
    <w:rsid w:val="0098563D"/>
    <w:rsid w:val="009D1767"/>
    <w:rsid w:val="009D2D61"/>
    <w:rsid w:val="009F675B"/>
    <w:rsid w:val="00A01C50"/>
    <w:rsid w:val="00A02A12"/>
    <w:rsid w:val="00A04978"/>
    <w:rsid w:val="00A31992"/>
    <w:rsid w:val="00A63237"/>
    <w:rsid w:val="00A632D1"/>
    <w:rsid w:val="00A73DEB"/>
    <w:rsid w:val="00A82892"/>
    <w:rsid w:val="00AA75EE"/>
    <w:rsid w:val="00AC5B81"/>
    <w:rsid w:val="00AC6832"/>
    <w:rsid w:val="00AC74F8"/>
    <w:rsid w:val="00B00136"/>
    <w:rsid w:val="00B068F6"/>
    <w:rsid w:val="00B11043"/>
    <w:rsid w:val="00B316B6"/>
    <w:rsid w:val="00B31C2E"/>
    <w:rsid w:val="00B32EBA"/>
    <w:rsid w:val="00B407CB"/>
    <w:rsid w:val="00B4437F"/>
    <w:rsid w:val="00B4635F"/>
    <w:rsid w:val="00B53D3B"/>
    <w:rsid w:val="00B62D78"/>
    <w:rsid w:val="00B640F2"/>
    <w:rsid w:val="00B6742F"/>
    <w:rsid w:val="00B721AC"/>
    <w:rsid w:val="00B73160"/>
    <w:rsid w:val="00B8189F"/>
    <w:rsid w:val="00B95660"/>
    <w:rsid w:val="00BB3FA2"/>
    <w:rsid w:val="00BC10DB"/>
    <w:rsid w:val="00BC21C7"/>
    <w:rsid w:val="00BD1278"/>
    <w:rsid w:val="00BD3A27"/>
    <w:rsid w:val="00BE0484"/>
    <w:rsid w:val="00BE20F5"/>
    <w:rsid w:val="00BE6C9B"/>
    <w:rsid w:val="00BE71BF"/>
    <w:rsid w:val="00BF2BAA"/>
    <w:rsid w:val="00BF3E02"/>
    <w:rsid w:val="00C042CF"/>
    <w:rsid w:val="00C107C8"/>
    <w:rsid w:val="00C20720"/>
    <w:rsid w:val="00C20BC5"/>
    <w:rsid w:val="00C306C3"/>
    <w:rsid w:val="00C40691"/>
    <w:rsid w:val="00C503BA"/>
    <w:rsid w:val="00C51FF1"/>
    <w:rsid w:val="00C7126F"/>
    <w:rsid w:val="00C8214B"/>
    <w:rsid w:val="00C91E84"/>
    <w:rsid w:val="00C944BA"/>
    <w:rsid w:val="00CA430B"/>
    <w:rsid w:val="00CB2E41"/>
    <w:rsid w:val="00CB7FF3"/>
    <w:rsid w:val="00CD4DB6"/>
    <w:rsid w:val="00D12A20"/>
    <w:rsid w:val="00D2757D"/>
    <w:rsid w:val="00D349BA"/>
    <w:rsid w:val="00D574A8"/>
    <w:rsid w:val="00D64415"/>
    <w:rsid w:val="00D6672B"/>
    <w:rsid w:val="00D674F7"/>
    <w:rsid w:val="00D77E34"/>
    <w:rsid w:val="00D81403"/>
    <w:rsid w:val="00D84AA5"/>
    <w:rsid w:val="00D963E8"/>
    <w:rsid w:val="00DA1DB1"/>
    <w:rsid w:val="00DA5893"/>
    <w:rsid w:val="00DA5B5B"/>
    <w:rsid w:val="00DB1BBF"/>
    <w:rsid w:val="00DB642D"/>
    <w:rsid w:val="00DC5608"/>
    <w:rsid w:val="00DE2DF1"/>
    <w:rsid w:val="00DF3ADC"/>
    <w:rsid w:val="00DF5A58"/>
    <w:rsid w:val="00DF5D17"/>
    <w:rsid w:val="00DF5F74"/>
    <w:rsid w:val="00E10518"/>
    <w:rsid w:val="00E216BF"/>
    <w:rsid w:val="00E25708"/>
    <w:rsid w:val="00E35A3E"/>
    <w:rsid w:val="00E6333E"/>
    <w:rsid w:val="00E722E2"/>
    <w:rsid w:val="00E81487"/>
    <w:rsid w:val="00E85E67"/>
    <w:rsid w:val="00E870E0"/>
    <w:rsid w:val="00E906C6"/>
    <w:rsid w:val="00E92CB5"/>
    <w:rsid w:val="00E94D09"/>
    <w:rsid w:val="00E96EA6"/>
    <w:rsid w:val="00EB03BA"/>
    <w:rsid w:val="00EB1235"/>
    <w:rsid w:val="00EB2855"/>
    <w:rsid w:val="00EB40A3"/>
    <w:rsid w:val="00ED4593"/>
    <w:rsid w:val="00EE575D"/>
    <w:rsid w:val="00EF2538"/>
    <w:rsid w:val="00EF45CB"/>
    <w:rsid w:val="00EF6078"/>
    <w:rsid w:val="00EF7D7B"/>
    <w:rsid w:val="00F05CB3"/>
    <w:rsid w:val="00F05DD6"/>
    <w:rsid w:val="00F075A6"/>
    <w:rsid w:val="00F07931"/>
    <w:rsid w:val="00F115D4"/>
    <w:rsid w:val="00F1395B"/>
    <w:rsid w:val="00F17717"/>
    <w:rsid w:val="00F306B4"/>
    <w:rsid w:val="00F44C5C"/>
    <w:rsid w:val="00F4741C"/>
    <w:rsid w:val="00F520DB"/>
    <w:rsid w:val="00F5225E"/>
    <w:rsid w:val="00F559BF"/>
    <w:rsid w:val="00F674AD"/>
    <w:rsid w:val="00F94B62"/>
    <w:rsid w:val="00FA11CC"/>
    <w:rsid w:val="00FA25EA"/>
    <w:rsid w:val="00FA52B6"/>
    <w:rsid w:val="00FA58CD"/>
    <w:rsid w:val="00FA5F64"/>
    <w:rsid w:val="00FA685C"/>
    <w:rsid w:val="00FC42DD"/>
    <w:rsid w:val="00FC7FE7"/>
    <w:rsid w:val="00FD06C5"/>
    <w:rsid w:val="00FD7BDA"/>
    <w:rsid w:val="00FE0FC2"/>
    <w:rsid w:val="00FE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F9A77"/>
  <w15:docId w15:val="{10733265-8108-491D-9A1F-7FCA8559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C5C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23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873"/>
    <w:rPr>
      <w:noProof/>
    </w:rPr>
  </w:style>
  <w:style w:type="paragraph" w:styleId="Header">
    <w:name w:val="header"/>
    <w:basedOn w:val="Normal"/>
    <w:link w:val="HeaderChar"/>
    <w:uiPriority w:val="99"/>
    <w:unhideWhenUsed/>
    <w:rsid w:val="00423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873"/>
    <w:rPr>
      <w:noProof/>
    </w:rPr>
  </w:style>
  <w:style w:type="paragraph" w:styleId="ListParagraph">
    <w:name w:val="List Paragraph"/>
    <w:basedOn w:val="Normal"/>
    <w:uiPriority w:val="34"/>
    <w:qFormat/>
    <w:rsid w:val="00B407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71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3BA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2670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69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1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3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1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3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2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5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F8352-82B6-42EE-8787-2ECD72B5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1</Pages>
  <Words>5346</Words>
  <Characters>31008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ta Lucian-Gabriel</dc:creator>
  <cp:lastModifiedBy>Andrita Lucian-Gabriel</cp:lastModifiedBy>
  <cp:revision>3</cp:revision>
  <dcterms:created xsi:type="dcterms:W3CDTF">2020-12-26T17:45:00Z</dcterms:created>
  <dcterms:modified xsi:type="dcterms:W3CDTF">2020-12-26T18:17:00Z</dcterms:modified>
</cp:coreProperties>
</file>